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F6F2" w14:textId="77777777" w:rsidR="00A56C62" w:rsidRPr="000A4068" w:rsidRDefault="00A56C62" w:rsidP="00F5423B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B0714E" w14:paraId="2FC185D6" w14:textId="77777777" w:rsidTr="00F156EF">
        <w:trPr>
          <w:trHeight w:val="269"/>
        </w:trPr>
        <w:tc>
          <w:tcPr>
            <w:tcW w:w="1968" w:type="dxa"/>
            <w:vMerge w:val="restart"/>
          </w:tcPr>
          <w:p w14:paraId="3BFA72B0" w14:textId="3EFEC7A9" w:rsidR="00FB429C" w:rsidRPr="00B0714E" w:rsidRDefault="0030306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0CF859E">
                  <wp:extent cx="952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20E9C70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59427A3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B0714E" w14:paraId="60C4278A" w14:textId="77777777" w:rsidTr="00F156EF">
        <w:trPr>
          <w:trHeight w:val="275"/>
        </w:trPr>
        <w:tc>
          <w:tcPr>
            <w:tcW w:w="1968" w:type="dxa"/>
            <w:vMerge/>
          </w:tcPr>
          <w:p w14:paraId="2E38329E" w14:textId="77777777" w:rsidR="00FB429C" w:rsidRPr="00B0714E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FAA300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4C1B67" w14:textId="1EAFA375" w:rsidR="00FB429C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CF74DF" w:rsidRPr="00B0714E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02DD357" w14:textId="77777777" w:rsidR="00FB429C" w:rsidRPr="00B0714E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119442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2719826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B0714E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BB10A63" w14:textId="77777777" w:rsidR="00FB429C" w:rsidRPr="00B0714E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1E8691C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C151570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B0714E" w14:paraId="51868976" w14:textId="77777777" w:rsidTr="00F156EF">
        <w:trPr>
          <w:trHeight w:val="139"/>
        </w:trPr>
        <w:tc>
          <w:tcPr>
            <w:tcW w:w="1968" w:type="dxa"/>
            <w:vMerge/>
          </w:tcPr>
          <w:p w14:paraId="52AC1E78" w14:textId="77777777" w:rsidR="00FB429C" w:rsidRPr="00B0714E" w:rsidRDefault="00FB429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19B657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574EBCA" w14:textId="77777777" w:rsidR="00FB429C" w:rsidRPr="00B0714E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B0714E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1544EFB" w14:textId="77777777" w:rsidR="009A55D7" w:rsidRPr="00B0714E" w:rsidRDefault="009A55D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66C83B" w14:textId="77777777" w:rsidR="009A55D7" w:rsidRPr="00B0714E" w:rsidRDefault="00FB429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152CD" w:rsidRPr="00B0714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B0714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Pr="00B0714E" w:rsidRDefault="00134B04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1788CE90" w:rsidR="00484E59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9DFBD" w14:textId="0CD1A359" w:rsidR="00484E59" w:rsidRPr="00B0714E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0714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B0714E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B0714E" w:rsidRDefault="00FB429C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439B718C" w14:textId="12E1683C" w:rsidR="00FB429C" w:rsidRPr="00B0714E" w:rsidRDefault="0082344B" w:rsidP="00677B23">
            <w:pPr>
              <w:pStyle w:val="akarta"/>
            </w:pPr>
            <w:proofErr w:type="spellStart"/>
            <w:r w:rsidRPr="00B0714E">
              <w:t>Biopaliwa</w:t>
            </w:r>
            <w:proofErr w:type="spellEnd"/>
            <w:r w:rsidRPr="00B0714E">
              <w:t xml:space="preserve"> i </w:t>
            </w:r>
            <w:proofErr w:type="spellStart"/>
            <w:r w:rsidRPr="00B0714E">
              <w:t>paliwa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alternatywne</w:t>
            </w:r>
            <w:proofErr w:type="spellEnd"/>
          </w:p>
        </w:tc>
      </w:tr>
      <w:tr w:rsidR="00CF74DF" w:rsidRPr="00B0714E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B0714E" w:rsidRDefault="00FB429C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B0714E" w:rsidRDefault="00E17728" w:rsidP="00677B23">
            <w:pPr>
              <w:pStyle w:val="akarta"/>
            </w:pPr>
            <w:r w:rsidRPr="00B0714E">
              <w:t>3</w:t>
            </w:r>
          </w:p>
        </w:tc>
      </w:tr>
      <w:tr w:rsidR="00CF74DF" w:rsidRPr="00B0714E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B0714E" w:rsidRDefault="00FB429C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6F8532E9" w14:textId="62C2B976" w:rsidR="00FB429C" w:rsidRPr="00B0714E" w:rsidRDefault="00E17728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="00FB429C" w:rsidRPr="00B0714E">
              <w:t>obieralne</w:t>
            </w:r>
            <w:proofErr w:type="spellEnd"/>
          </w:p>
        </w:tc>
      </w:tr>
      <w:tr w:rsidR="00CF74DF" w:rsidRPr="00B0714E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B0714E" w:rsidRDefault="00FB429C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6CE78BCD" w14:textId="5380D2C0" w:rsidR="00FB429C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CF74DF" w:rsidRPr="00B0714E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7D1B5B" w:rsidRDefault="00FB429C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B0714E" w:rsidRDefault="00E17728" w:rsidP="00677B23">
            <w:pPr>
              <w:pStyle w:val="akarta"/>
            </w:pPr>
            <w:r w:rsidRPr="00B0714E">
              <w:t>P</w:t>
            </w:r>
            <w:r w:rsidR="00FB429C" w:rsidRPr="00B0714E">
              <w:t>olski</w:t>
            </w:r>
          </w:p>
        </w:tc>
      </w:tr>
      <w:tr w:rsidR="00CF74DF" w:rsidRPr="00B0714E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B0714E" w:rsidRDefault="00FB429C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41DDE995" w14:textId="0D94C81B" w:rsidR="00FB429C" w:rsidRPr="00B0714E" w:rsidRDefault="00E17728" w:rsidP="00677B23">
            <w:pPr>
              <w:pStyle w:val="akarta"/>
            </w:pPr>
            <w:r w:rsidRPr="00B0714E">
              <w:t>1</w:t>
            </w:r>
          </w:p>
        </w:tc>
      </w:tr>
      <w:tr w:rsidR="00CF74DF" w:rsidRPr="00B0714E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7D1B5B" w:rsidRDefault="00FB429C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72D1D5AF" w:rsidR="00FB429C" w:rsidRPr="00B0714E" w:rsidRDefault="00C5466F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>. Tomasz Kurasiński</w:t>
            </w:r>
          </w:p>
        </w:tc>
      </w:tr>
    </w:tbl>
    <w:p w14:paraId="2C7C2E8E" w14:textId="77777777" w:rsidR="00E17728" w:rsidRPr="00B0714E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B0714E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0714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0714E" w14:paraId="24833A27" w14:textId="77777777" w:rsidTr="00134B04">
        <w:tc>
          <w:tcPr>
            <w:tcW w:w="2498" w:type="dxa"/>
            <w:vAlign w:val="center"/>
          </w:tcPr>
          <w:p w14:paraId="4C7BBE47" w14:textId="77777777" w:rsidR="00BC1118" w:rsidRPr="00B0714E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3197F63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B3C1D6C" w14:textId="77777777" w:rsidR="00BC1118" w:rsidRPr="00B0714E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C4169C2" w14:textId="77777777" w:rsidR="00BC1118" w:rsidRPr="00B0714E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B0714E" w14:paraId="632CE900" w14:textId="77777777" w:rsidTr="00134B04">
        <w:tc>
          <w:tcPr>
            <w:tcW w:w="2498" w:type="dxa"/>
          </w:tcPr>
          <w:p w14:paraId="595ABB9D" w14:textId="77777777" w:rsidR="00506519" w:rsidRPr="00B0714E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8DC60E3" w14:textId="5C512D1F" w:rsidR="00506519" w:rsidRPr="00B0714E" w:rsidRDefault="0083481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97D98B2" w14:textId="744D512A" w:rsidR="00506519" w:rsidRPr="00B0714E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325788EE" w14:textId="4EFD75E2" w:rsidR="00506519" w:rsidRPr="00B0714E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B0714E" w14:paraId="57868FC2" w14:textId="77777777" w:rsidTr="00134B04">
        <w:tc>
          <w:tcPr>
            <w:tcW w:w="2498" w:type="dxa"/>
          </w:tcPr>
          <w:p w14:paraId="53A4A51E" w14:textId="77777777" w:rsidR="00506519" w:rsidRPr="00B0714E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E5F59D8" w14:textId="13362E51" w:rsidR="00506519" w:rsidRPr="00B0714E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B06AD87" w14:textId="552FB995" w:rsidR="00506519" w:rsidRPr="00B0714E" w:rsidRDefault="00E1772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2A3BE9D6" w14:textId="77777777" w:rsidR="00506519" w:rsidRPr="00B0714E" w:rsidRDefault="0050651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B0714E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B0714E" w:rsidRDefault="002030AE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0714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0714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B0714E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4D1961B9" w14:textId="478B9C74" w:rsidR="00EF1B0D" w:rsidRPr="00B0714E" w:rsidRDefault="00EF1B0D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06174C" w14:textId="77777777" w:rsidR="00E17728" w:rsidRPr="00B0714E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B0714E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0714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B0714E" w14:paraId="65D164EE" w14:textId="77777777" w:rsidTr="000478AF">
        <w:tc>
          <w:tcPr>
            <w:tcW w:w="9889" w:type="dxa"/>
          </w:tcPr>
          <w:p w14:paraId="5B0A5035" w14:textId="475EE5F0" w:rsidR="009A55D7" w:rsidRPr="00B0714E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B071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 xml:space="preserve">Przekazanie szczegółowej i podbudowanej teoretycznie wiedzy w zakresie </w:t>
            </w:r>
            <w:r w:rsidR="0082344B" w:rsidRPr="00B0714E">
              <w:rPr>
                <w:rFonts w:ascii="Cambria" w:hAnsi="Cambria" w:cs="Times New Roman"/>
                <w:sz w:val="20"/>
                <w:szCs w:val="20"/>
              </w:rPr>
              <w:t>biopaliw i paliw alternatywnych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ą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1285BD40" w:rsidR="0077780B" w:rsidRPr="00B0714E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B071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 xml:space="preserve">Przekazanie rozszerzonej i pogłębionej wiedzy dotyczącej standardów i norm technicznych związanych z zagadnieniami odnoszących się do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;</w:t>
            </w:r>
          </w:p>
          <w:p w14:paraId="53C2ED08" w14:textId="77777777" w:rsidR="00314DBA" w:rsidRPr="00B0714E" w:rsidRDefault="009A55D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05E2B89F" w14:textId="5F27593D" w:rsidR="00857529" w:rsidRPr="00B0714E" w:rsidRDefault="0082344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4</w:t>
            </w:r>
            <w:r w:rsidR="00857529" w:rsidRPr="00B0714E">
              <w:rPr>
                <w:rFonts w:ascii="Cambria" w:hAnsi="Cambria" w:cs="Times New Roman"/>
                <w:sz w:val="20"/>
                <w:szCs w:val="20"/>
              </w:rPr>
              <w:t xml:space="preserve">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B9A8F34" w14:textId="77777777" w:rsidR="00484E59" w:rsidRPr="00B0714E" w:rsidRDefault="002030AE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0714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0714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0714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0714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B0714E" w14:paraId="7CA82690" w14:textId="77777777" w:rsidTr="0082344B">
        <w:trPr>
          <w:jc w:val="center"/>
        </w:trPr>
        <w:tc>
          <w:tcPr>
            <w:tcW w:w="1526" w:type="dxa"/>
            <w:vAlign w:val="center"/>
          </w:tcPr>
          <w:p w14:paraId="33748A8B" w14:textId="77777777" w:rsidR="00BC1118" w:rsidRPr="00B0714E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18F3C95F" w14:textId="77777777" w:rsidR="00BC1118" w:rsidRPr="00B0714E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43" w:type="dxa"/>
            <w:vAlign w:val="center"/>
          </w:tcPr>
          <w:p w14:paraId="5B80F0F1" w14:textId="77777777" w:rsidR="00BC1118" w:rsidRPr="00B0714E" w:rsidRDefault="002344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0714E" w14:paraId="7585C1AA" w14:textId="77777777" w:rsidTr="000478AF">
        <w:trPr>
          <w:jc w:val="center"/>
        </w:trPr>
        <w:tc>
          <w:tcPr>
            <w:tcW w:w="9931" w:type="dxa"/>
            <w:gridSpan w:val="3"/>
          </w:tcPr>
          <w:p w14:paraId="59DC5A6C" w14:textId="77777777" w:rsidR="00BC1118" w:rsidRPr="00B0714E" w:rsidRDefault="00BC111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CF74DF" w:rsidRPr="00B0714E" w14:paraId="59B0F20A" w14:textId="77777777" w:rsidTr="007D1B5B">
        <w:trPr>
          <w:jc w:val="center"/>
        </w:trPr>
        <w:tc>
          <w:tcPr>
            <w:tcW w:w="1526" w:type="dxa"/>
            <w:vAlign w:val="center"/>
          </w:tcPr>
          <w:p w14:paraId="4335B9C4" w14:textId="5B5CB485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82344B"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F24796D" w14:textId="4ECAB81C" w:rsidR="001B0032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7D1B5B"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pogłębioną i podbudowaną teoretycznie wiedzę w zakresie </w:t>
            </w:r>
            <w:r w:rsidR="0082344B" w:rsidRPr="00B0714E">
              <w:rPr>
                <w:rFonts w:ascii="Cambria" w:hAnsi="Cambria" w:cs="Times New Roman"/>
                <w:sz w:val="20"/>
                <w:szCs w:val="20"/>
              </w:rPr>
              <w:t>biopaliw i paliw alternatywnych</w:t>
            </w:r>
          </w:p>
        </w:tc>
        <w:tc>
          <w:tcPr>
            <w:tcW w:w="1743" w:type="dxa"/>
            <w:vAlign w:val="center"/>
          </w:tcPr>
          <w:p w14:paraId="35535A03" w14:textId="093D60A7" w:rsidR="001B0032" w:rsidRPr="00B0714E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,K_W0</w:t>
            </w:r>
            <w:r w:rsidR="007D1B5B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, K_W</w:t>
            </w:r>
            <w:r w:rsidR="007D1B5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7D1B5B" w:rsidRPr="00B0714E" w14:paraId="754671AA" w14:textId="77777777" w:rsidTr="007D1B5B">
        <w:trPr>
          <w:jc w:val="center"/>
        </w:trPr>
        <w:tc>
          <w:tcPr>
            <w:tcW w:w="1526" w:type="dxa"/>
            <w:vAlign w:val="center"/>
          </w:tcPr>
          <w:p w14:paraId="181344C0" w14:textId="1F01C3B8" w:rsidR="007D1B5B" w:rsidRPr="00B0714E" w:rsidRDefault="007D1B5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6413804" w14:textId="7F7D694B" w:rsidR="007D1B5B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omputerowe narzędzia do projektowania, modelowania i symulacji układów i systemów technicznych w energetyce</w:t>
            </w:r>
          </w:p>
        </w:tc>
        <w:tc>
          <w:tcPr>
            <w:tcW w:w="1743" w:type="dxa"/>
            <w:vAlign w:val="center"/>
          </w:tcPr>
          <w:p w14:paraId="7F0EC91E" w14:textId="36EFF094" w:rsidR="007D1B5B" w:rsidRPr="00B0714E" w:rsidRDefault="007D1B5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1, K_W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74DF" w:rsidRPr="00B0714E" w14:paraId="3045468C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74425860" w14:textId="77777777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B0714E" w14:paraId="283E8320" w14:textId="77777777" w:rsidTr="0082344B">
        <w:trPr>
          <w:jc w:val="center"/>
        </w:trPr>
        <w:tc>
          <w:tcPr>
            <w:tcW w:w="1526" w:type="dxa"/>
            <w:vAlign w:val="center"/>
          </w:tcPr>
          <w:p w14:paraId="6CB04372" w14:textId="77777777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185D68" w14:textId="2A881095" w:rsidR="001B0032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43" w:type="dxa"/>
            <w:vAlign w:val="center"/>
          </w:tcPr>
          <w:p w14:paraId="5EC43552" w14:textId="77777777" w:rsidR="001B0032" w:rsidRPr="00B0714E" w:rsidRDefault="00FB509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F74DF" w:rsidRPr="00B0714E" w14:paraId="53C0F520" w14:textId="77777777" w:rsidTr="0082344B">
        <w:trPr>
          <w:jc w:val="center"/>
        </w:trPr>
        <w:tc>
          <w:tcPr>
            <w:tcW w:w="1526" w:type="dxa"/>
            <w:vAlign w:val="center"/>
          </w:tcPr>
          <w:p w14:paraId="01393187" w14:textId="77777777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A2DC5CA" w14:textId="77777777" w:rsidR="001B0032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43" w:type="dxa"/>
            <w:vAlign w:val="center"/>
          </w:tcPr>
          <w:p w14:paraId="19097D46" w14:textId="541CC88A" w:rsidR="007D1B5B" w:rsidRPr="00B0714E" w:rsidRDefault="00FB5099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K_U02, K_U03, K_U04, K_U05, </w:t>
            </w:r>
          </w:p>
          <w:p w14:paraId="1C17AFD3" w14:textId="3CF5CB09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D1B5B" w:rsidRPr="00B0714E" w14:paraId="237747D7" w14:textId="77777777" w:rsidTr="0082344B">
        <w:trPr>
          <w:jc w:val="center"/>
        </w:trPr>
        <w:tc>
          <w:tcPr>
            <w:tcW w:w="1526" w:type="dxa"/>
            <w:vAlign w:val="center"/>
          </w:tcPr>
          <w:p w14:paraId="122612EF" w14:textId="22750736" w:rsidR="007D1B5B" w:rsidRPr="00B0714E" w:rsidRDefault="007D1B5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59B11F15" w14:textId="79A00A67" w:rsidR="007D1B5B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7D1B5B">
              <w:rPr>
                <w:rFonts w:ascii="Cambria" w:hAnsi="Cambria" w:cs="Times New Roman"/>
                <w:sz w:val="20"/>
                <w:szCs w:val="20"/>
              </w:rPr>
              <w:t>ocenić przydatność rutynowych metod i narzędzi służących do rozwiązywania złożonych zadań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7D1B5B">
              <w:rPr>
                <w:rFonts w:ascii="Cambria" w:hAnsi="Cambria" w:cs="Times New Roman"/>
                <w:sz w:val="20"/>
                <w:szCs w:val="20"/>
              </w:rPr>
              <w:t>wykorzystywać i zdobywać doświadczenie praktyczne</w:t>
            </w:r>
          </w:p>
        </w:tc>
        <w:tc>
          <w:tcPr>
            <w:tcW w:w="1743" w:type="dxa"/>
            <w:vAlign w:val="center"/>
          </w:tcPr>
          <w:p w14:paraId="6F46465F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D1B5B">
              <w:rPr>
                <w:rFonts w:ascii="Cambria" w:hAnsi="Cambria" w:cs="Times New Roman"/>
                <w:sz w:val="20"/>
                <w:szCs w:val="20"/>
              </w:rPr>
              <w:t>K_U1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D1B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_U17, K_U18</w:t>
            </w:r>
          </w:p>
          <w:p w14:paraId="7B0254AC" w14:textId="7606AE75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B0714E" w14:paraId="11CA2068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2C88A90D" w14:textId="77777777" w:rsidR="001B0032" w:rsidRPr="00B0714E" w:rsidRDefault="001B0032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D1B5B" w:rsidRPr="00B0714E" w14:paraId="0C770DC4" w14:textId="77777777" w:rsidTr="007D1B5B">
        <w:trPr>
          <w:jc w:val="center"/>
        </w:trPr>
        <w:tc>
          <w:tcPr>
            <w:tcW w:w="1526" w:type="dxa"/>
            <w:vAlign w:val="center"/>
          </w:tcPr>
          <w:p w14:paraId="1249F09A" w14:textId="30A02CD5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9A00DFA" w14:textId="61F7D176" w:rsidR="007D1B5B" w:rsidRPr="00B0714E" w:rsidRDefault="007D1B5B" w:rsidP="007D1B5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4C44F4FB" w14:textId="51548420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D1B5B" w:rsidRPr="00B0714E" w14:paraId="7886DEE0" w14:textId="77777777" w:rsidTr="007D1B5B">
        <w:trPr>
          <w:jc w:val="center"/>
        </w:trPr>
        <w:tc>
          <w:tcPr>
            <w:tcW w:w="1526" w:type="dxa"/>
            <w:vAlign w:val="center"/>
          </w:tcPr>
          <w:p w14:paraId="04106A15" w14:textId="02823991" w:rsidR="007D1B5B" w:rsidRPr="00A565D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4C24E39" w14:textId="58E712F7" w:rsidR="007D1B5B" w:rsidRDefault="007D1B5B" w:rsidP="007D1B5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2D3F82BA" w14:textId="33CF7CC7" w:rsidR="007D1B5B" w:rsidRPr="00A565DE" w:rsidRDefault="007D1B5B" w:rsidP="007D1B5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AEB4360" w14:textId="77777777" w:rsidR="00E17728" w:rsidRPr="00B0714E" w:rsidRDefault="00E1772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B0714E" w:rsidRDefault="002030A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0714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0714E">
        <w:rPr>
          <w:rFonts w:ascii="Cambria" w:hAnsi="Cambria" w:cs="Times New Roman"/>
          <w:b/>
          <w:bCs/>
          <w:sz w:val="20"/>
          <w:szCs w:val="20"/>
        </w:rPr>
        <w:t>zajęć</w:t>
      </w: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0714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62"/>
        <w:gridCol w:w="1516"/>
        <w:gridCol w:w="1821"/>
      </w:tblGrid>
      <w:tr w:rsidR="00CF74DF" w:rsidRPr="00B0714E" w14:paraId="34D81F1F" w14:textId="77777777" w:rsidTr="00C5466F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1716FBF1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2" w:type="dxa"/>
            <w:vMerge w:val="restart"/>
            <w:vAlign w:val="center"/>
          </w:tcPr>
          <w:p w14:paraId="67CBFED3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7FBE049" w14:textId="77777777" w:rsidR="00344586" w:rsidRPr="00B0714E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B0714E" w14:paraId="43338836" w14:textId="77777777" w:rsidTr="00C5466F">
        <w:trPr>
          <w:trHeight w:val="196"/>
          <w:jc w:val="center"/>
        </w:trPr>
        <w:tc>
          <w:tcPr>
            <w:tcW w:w="641" w:type="dxa"/>
            <w:vMerge/>
          </w:tcPr>
          <w:p w14:paraId="622EB07E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vMerge/>
          </w:tcPr>
          <w:p w14:paraId="3435AF83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9AF0FC" w14:textId="77777777" w:rsidR="00344586" w:rsidRPr="00B0714E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751BB674" w14:textId="6E02A6A1" w:rsidR="00344586" w:rsidRPr="00B0714E" w:rsidRDefault="009E4F4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B0714E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C5466F" w:rsidRPr="00B0714E" w14:paraId="2C0BD7A7" w14:textId="77777777" w:rsidTr="00C5466F">
        <w:trPr>
          <w:trHeight w:val="225"/>
          <w:jc w:val="center"/>
        </w:trPr>
        <w:tc>
          <w:tcPr>
            <w:tcW w:w="641" w:type="dxa"/>
          </w:tcPr>
          <w:p w14:paraId="2AFD5410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2" w:type="dxa"/>
          </w:tcPr>
          <w:p w14:paraId="538EB87D" w14:textId="66FB64F7" w:rsidR="00C5466F" w:rsidRPr="00B0714E" w:rsidRDefault="00C5466F" w:rsidP="00C5466F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arakterystyka i klasyfikacja biopaliw i paliw alternatywnych oraz wymogi formalno-prawne dotyczące paliw alternatywnych w kontekście zrównoważonego rozwoju.</w:t>
            </w:r>
          </w:p>
        </w:tc>
        <w:tc>
          <w:tcPr>
            <w:tcW w:w="1516" w:type="dxa"/>
          </w:tcPr>
          <w:p w14:paraId="2548629C" w14:textId="74183623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14:paraId="64FBD449" w14:textId="771E7287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7FE5F892" w14:textId="77777777" w:rsidTr="00C5466F">
        <w:trPr>
          <w:trHeight w:val="285"/>
          <w:jc w:val="center"/>
        </w:trPr>
        <w:tc>
          <w:tcPr>
            <w:tcW w:w="641" w:type="dxa"/>
          </w:tcPr>
          <w:p w14:paraId="5D5CE10E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2" w:type="dxa"/>
          </w:tcPr>
          <w:p w14:paraId="4F32C98D" w14:textId="741BD248" w:rsidR="00C5466F" w:rsidRPr="00B0714E" w:rsidRDefault="00C5466F" w:rsidP="00C5466F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arakterystyka surowców używanych do produkcji paliw z biomasy. Instalacje, procesy produkcyjne oraz zastosowania – część 1.</w:t>
            </w:r>
          </w:p>
        </w:tc>
        <w:tc>
          <w:tcPr>
            <w:tcW w:w="1516" w:type="dxa"/>
          </w:tcPr>
          <w:p w14:paraId="6A6AFC8A" w14:textId="5D96F3F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5671D91" w14:textId="454096D2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5466F" w:rsidRPr="00B0714E" w14:paraId="6D27AF88" w14:textId="77777777" w:rsidTr="00C5466F">
        <w:trPr>
          <w:trHeight w:val="345"/>
          <w:jc w:val="center"/>
        </w:trPr>
        <w:tc>
          <w:tcPr>
            <w:tcW w:w="641" w:type="dxa"/>
          </w:tcPr>
          <w:p w14:paraId="347E0262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2" w:type="dxa"/>
          </w:tcPr>
          <w:p w14:paraId="612E417E" w14:textId="04DFE0C8" w:rsidR="00C5466F" w:rsidRPr="00B0714E" w:rsidRDefault="00C5466F" w:rsidP="00C5466F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arakterystyka surowców używanych do produkcji paliw z biomasy. Instalacje, procesy produkcyjne oraz zastosowania – część 2.</w:t>
            </w:r>
          </w:p>
        </w:tc>
        <w:tc>
          <w:tcPr>
            <w:tcW w:w="1516" w:type="dxa"/>
          </w:tcPr>
          <w:p w14:paraId="46935B16" w14:textId="0BF37E02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E1A2C71" w14:textId="06E474D7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40307FF3" w14:textId="77777777" w:rsidTr="00C5466F">
        <w:trPr>
          <w:trHeight w:val="345"/>
          <w:jc w:val="center"/>
        </w:trPr>
        <w:tc>
          <w:tcPr>
            <w:tcW w:w="641" w:type="dxa"/>
          </w:tcPr>
          <w:p w14:paraId="2685F55C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2" w:type="dxa"/>
          </w:tcPr>
          <w:p w14:paraId="7C22951F" w14:textId="44035CAE" w:rsidR="00C5466F" w:rsidRPr="00B0714E" w:rsidRDefault="00C5466F" w:rsidP="00C5466F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Biodiesel, bioetanol i biogaz jako alternatywne paliwa – produkcja, zastosowania, własności użytkowe.</w:t>
            </w:r>
          </w:p>
        </w:tc>
        <w:tc>
          <w:tcPr>
            <w:tcW w:w="1516" w:type="dxa"/>
          </w:tcPr>
          <w:p w14:paraId="55BFCA22" w14:textId="46268B6D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9BA6E91" w14:textId="09CCF6C2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396A4766" w14:textId="77777777" w:rsidTr="00C5466F">
        <w:trPr>
          <w:trHeight w:val="345"/>
          <w:jc w:val="center"/>
        </w:trPr>
        <w:tc>
          <w:tcPr>
            <w:tcW w:w="641" w:type="dxa"/>
          </w:tcPr>
          <w:p w14:paraId="1FA96DDD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2" w:type="dxa"/>
          </w:tcPr>
          <w:p w14:paraId="41E86FEE" w14:textId="38892BF0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naczenie biopaliw w kontekście zrównoważonego rozwoju, bezpieczeństwa energetycznego oraz nowe rozwiązania w zakresie biopaliw 4 generacji.</w:t>
            </w:r>
          </w:p>
        </w:tc>
        <w:tc>
          <w:tcPr>
            <w:tcW w:w="1516" w:type="dxa"/>
          </w:tcPr>
          <w:p w14:paraId="0D1AE397" w14:textId="7522722A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B99E16F" w14:textId="419DD6FB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471F6130" w14:textId="77777777" w:rsidTr="00C5466F">
        <w:trPr>
          <w:trHeight w:val="345"/>
          <w:jc w:val="center"/>
        </w:trPr>
        <w:tc>
          <w:tcPr>
            <w:tcW w:w="641" w:type="dxa"/>
          </w:tcPr>
          <w:p w14:paraId="3D41F95C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2" w:type="dxa"/>
          </w:tcPr>
          <w:p w14:paraId="27080814" w14:textId="31BB448C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rzykładowe instalacje formowania paliw – studium przypadków.</w:t>
            </w:r>
          </w:p>
        </w:tc>
        <w:tc>
          <w:tcPr>
            <w:tcW w:w="1516" w:type="dxa"/>
          </w:tcPr>
          <w:p w14:paraId="7A2AAFF1" w14:textId="05DB248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2ACB818" w14:textId="41945BB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14E9ED24" w14:textId="77777777" w:rsidTr="00C5466F">
        <w:trPr>
          <w:trHeight w:val="345"/>
          <w:jc w:val="center"/>
        </w:trPr>
        <w:tc>
          <w:tcPr>
            <w:tcW w:w="641" w:type="dxa"/>
          </w:tcPr>
          <w:p w14:paraId="19E03A91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2" w:type="dxa"/>
          </w:tcPr>
          <w:p w14:paraId="4A339522" w14:textId="038BBE08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roces certyfikacji biopaliw oraz wymogi techniczne.</w:t>
            </w:r>
          </w:p>
        </w:tc>
        <w:tc>
          <w:tcPr>
            <w:tcW w:w="1516" w:type="dxa"/>
          </w:tcPr>
          <w:p w14:paraId="37ED05A1" w14:textId="364731E5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AFDC7E2" w14:textId="34F8FB5C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55467020" w14:textId="77777777" w:rsidTr="00C5466F">
        <w:trPr>
          <w:trHeight w:val="345"/>
          <w:jc w:val="center"/>
        </w:trPr>
        <w:tc>
          <w:tcPr>
            <w:tcW w:w="641" w:type="dxa"/>
          </w:tcPr>
          <w:p w14:paraId="6D3B2EDB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2" w:type="dxa"/>
          </w:tcPr>
          <w:p w14:paraId="12816AEB" w14:textId="1332C380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odsumowanie. Zaliczenie.</w:t>
            </w:r>
          </w:p>
        </w:tc>
        <w:tc>
          <w:tcPr>
            <w:tcW w:w="1516" w:type="dxa"/>
          </w:tcPr>
          <w:p w14:paraId="09EF6775" w14:textId="3DC240AE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0609BD1" w14:textId="63A13A5D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B0714E" w14:paraId="1E426FBF" w14:textId="77777777" w:rsidTr="00C5466F">
        <w:trPr>
          <w:jc w:val="center"/>
        </w:trPr>
        <w:tc>
          <w:tcPr>
            <w:tcW w:w="641" w:type="dxa"/>
          </w:tcPr>
          <w:p w14:paraId="0A48553E" w14:textId="77777777" w:rsidR="00FB5099" w:rsidRPr="00B0714E" w:rsidRDefault="00FB5099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</w:tcPr>
          <w:p w14:paraId="13FAE84B" w14:textId="77777777" w:rsidR="00FB5099" w:rsidRPr="00B0714E" w:rsidRDefault="00FB5099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AE44A3" w14:textId="77777777" w:rsidR="00FB5099" w:rsidRPr="00B0714E" w:rsidRDefault="00FB509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21" w:type="dxa"/>
          </w:tcPr>
          <w:p w14:paraId="078BEE52" w14:textId="77777777" w:rsidR="00FB5099" w:rsidRPr="00B0714E" w:rsidRDefault="00FB509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B0714E" w:rsidRDefault="0034458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B0714E" w:rsidRDefault="0089285D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59"/>
        <w:gridCol w:w="1516"/>
        <w:gridCol w:w="1821"/>
      </w:tblGrid>
      <w:tr w:rsidR="00344586" w:rsidRPr="00B0714E" w14:paraId="1E1AA2C7" w14:textId="77777777" w:rsidTr="007538FE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6D8FE28C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59" w:type="dxa"/>
            <w:vMerge w:val="restart"/>
            <w:vAlign w:val="center"/>
          </w:tcPr>
          <w:p w14:paraId="43F2FA9D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B852649" w14:textId="77777777" w:rsidR="00344586" w:rsidRPr="00B0714E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B0714E" w14:paraId="7DEFC60A" w14:textId="77777777" w:rsidTr="007538FE">
        <w:trPr>
          <w:trHeight w:val="196"/>
          <w:jc w:val="center"/>
        </w:trPr>
        <w:tc>
          <w:tcPr>
            <w:tcW w:w="644" w:type="dxa"/>
            <w:vMerge/>
          </w:tcPr>
          <w:p w14:paraId="7EE3611D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  <w:vMerge/>
          </w:tcPr>
          <w:p w14:paraId="741197E8" w14:textId="77777777" w:rsidR="00344586" w:rsidRPr="00B0714E" w:rsidRDefault="0034458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1FDA194" w14:textId="77777777" w:rsidR="00344586" w:rsidRPr="00B0714E" w:rsidRDefault="0034458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5A2CA62C" w14:textId="26DE66E1" w:rsidR="00344586" w:rsidRPr="00B0714E" w:rsidRDefault="009E4F4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B0714E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C5466F" w:rsidRPr="00B0714E" w14:paraId="6453EAAC" w14:textId="77777777" w:rsidTr="007538FE">
        <w:trPr>
          <w:trHeight w:val="225"/>
          <w:jc w:val="center"/>
        </w:trPr>
        <w:tc>
          <w:tcPr>
            <w:tcW w:w="644" w:type="dxa"/>
          </w:tcPr>
          <w:p w14:paraId="728D6896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59" w:type="dxa"/>
          </w:tcPr>
          <w:p w14:paraId="35F2458B" w14:textId="14197AD5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Charakterystyka ilościowa i jakościowa surowców używanych do produkcji paliw z biomasy.</w:t>
            </w:r>
          </w:p>
        </w:tc>
        <w:tc>
          <w:tcPr>
            <w:tcW w:w="1516" w:type="dxa"/>
          </w:tcPr>
          <w:p w14:paraId="2A62B380" w14:textId="37B30A2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78CEC59" w14:textId="3C68F612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3D34EF6F" w14:textId="77777777" w:rsidTr="007538FE">
        <w:trPr>
          <w:trHeight w:val="225"/>
          <w:jc w:val="center"/>
        </w:trPr>
        <w:tc>
          <w:tcPr>
            <w:tcW w:w="644" w:type="dxa"/>
          </w:tcPr>
          <w:p w14:paraId="440EAE26" w14:textId="01995A19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59" w:type="dxa"/>
          </w:tcPr>
          <w:p w14:paraId="023BD222" w14:textId="35C10F34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Określanie właściwości paliw z biomasy vs. paliwa konwencjonalnych.</w:t>
            </w:r>
          </w:p>
        </w:tc>
        <w:tc>
          <w:tcPr>
            <w:tcW w:w="1516" w:type="dxa"/>
          </w:tcPr>
          <w:p w14:paraId="4BF90C29" w14:textId="6D5DCCFC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546860" w14:textId="573DE0F6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6DDACBE5" w14:textId="77777777" w:rsidTr="007538FE">
        <w:trPr>
          <w:trHeight w:val="285"/>
          <w:jc w:val="center"/>
        </w:trPr>
        <w:tc>
          <w:tcPr>
            <w:tcW w:w="644" w:type="dxa"/>
          </w:tcPr>
          <w:p w14:paraId="025EA83F" w14:textId="7D82CEE8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59" w:type="dxa"/>
          </w:tcPr>
          <w:p w14:paraId="0469319D" w14:textId="2E5F5A1B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Określanie wartości energetycznej biopaliw transportowych</w:t>
            </w:r>
          </w:p>
        </w:tc>
        <w:tc>
          <w:tcPr>
            <w:tcW w:w="1516" w:type="dxa"/>
          </w:tcPr>
          <w:p w14:paraId="52A0F468" w14:textId="622FBFAC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3CD163D" w14:textId="0CF1125D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5466F" w:rsidRPr="00B0714E" w14:paraId="40147304" w14:textId="77777777" w:rsidTr="007538FE">
        <w:trPr>
          <w:trHeight w:val="285"/>
          <w:jc w:val="center"/>
        </w:trPr>
        <w:tc>
          <w:tcPr>
            <w:tcW w:w="644" w:type="dxa"/>
          </w:tcPr>
          <w:p w14:paraId="50D77CFE" w14:textId="7034A573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59" w:type="dxa"/>
          </w:tcPr>
          <w:p w14:paraId="75E3023F" w14:textId="7753CE5B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ioetanol, biodiesel, biogaz – metody obliczeniowe, instalacje i właściwości – część 1.</w:t>
            </w:r>
          </w:p>
        </w:tc>
        <w:tc>
          <w:tcPr>
            <w:tcW w:w="1516" w:type="dxa"/>
          </w:tcPr>
          <w:p w14:paraId="20DA3342" w14:textId="2A180E3E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DED34EE" w14:textId="7B9A4042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075D82F9" w14:textId="77777777" w:rsidTr="007538FE">
        <w:trPr>
          <w:trHeight w:val="285"/>
          <w:jc w:val="center"/>
        </w:trPr>
        <w:tc>
          <w:tcPr>
            <w:tcW w:w="644" w:type="dxa"/>
          </w:tcPr>
          <w:p w14:paraId="2E23110C" w14:textId="50DFBB85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59" w:type="dxa"/>
          </w:tcPr>
          <w:p w14:paraId="1251CD0F" w14:textId="0370E34B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ioetanol, biodiesel, biogaz – metody obliczeniowe, instalacje i właściwości – część 2.</w:t>
            </w:r>
          </w:p>
        </w:tc>
        <w:tc>
          <w:tcPr>
            <w:tcW w:w="1516" w:type="dxa"/>
          </w:tcPr>
          <w:p w14:paraId="673467CD" w14:textId="67862375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7F1BE1" w14:textId="6661E4EC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07F9E11D" w14:textId="77777777" w:rsidTr="007538FE">
        <w:trPr>
          <w:trHeight w:val="345"/>
          <w:jc w:val="center"/>
        </w:trPr>
        <w:tc>
          <w:tcPr>
            <w:tcW w:w="644" w:type="dxa"/>
          </w:tcPr>
          <w:p w14:paraId="7DCCF0B2" w14:textId="05924923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59" w:type="dxa"/>
          </w:tcPr>
          <w:p w14:paraId="3A3ADB12" w14:textId="69906618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ioetanol, biodiesel, biogaz – metody obliczeniowe, instalacje i właściwości – część 3.</w:t>
            </w:r>
          </w:p>
        </w:tc>
        <w:tc>
          <w:tcPr>
            <w:tcW w:w="1516" w:type="dxa"/>
          </w:tcPr>
          <w:p w14:paraId="7EF3057F" w14:textId="7EC8D9A7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C26CFAC" w14:textId="570EF43D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5466F" w:rsidRPr="00B0714E" w14:paraId="1EBC7E2A" w14:textId="77777777" w:rsidTr="007538FE">
        <w:trPr>
          <w:trHeight w:val="345"/>
          <w:jc w:val="center"/>
        </w:trPr>
        <w:tc>
          <w:tcPr>
            <w:tcW w:w="644" w:type="dxa"/>
          </w:tcPr>
          <w:p w14:paraId="791CF26D" w14:textId="1C10139E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59" w:type="dxa"/>
          </w:tcPr>
          <w:p w14:paraId="668D4412" w14:textId="288E156E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ioetanol, biodiesel, biogaz – metody obliczeniowe, instalacje i właściwości – część 4.</w:t>
            </w:r>
          </w:p>
        </w:tc>
        <w:tc>
          <w:tcPr>
            <w:tcW w:w="1516" w:type="dxa"/>
          </w:tcPr>
          <w:p w14:paraId="547945C6" w14:textId="34B80838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769199" w14:textId="5149430F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5E9C47B5" w14:textId="77777777" w:rsidTr="007538FE">
        <w:trPr>
          <w:trHeight w:val="345"/>
          <w:jc w:val="center"/>
        </w:trPr>
        <w:tc>
          <w:tcPr>
            <w:tcW w:w="644" w:type="dxa"/>
          </w:tcPr>
          <w:p w14:paraId="0A3B0B7D" w14:textId="0F218D31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59" w:type="dxa"/>
          </w:tcPr>
          <w:p w14:paraId="16347349" w14:textId="1454CC67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osoby obliczania parametrów cieplnych biopaliw – część 1.</w:t>
            </w:r>
          </w:p>
        </w:tc>
        <w:tc>
          <w:tcPr>
            <w:tcW w:w="1516" w:type="dxa"/>
          </w:tcPr>
          <w:p w14:paraId="753765D3" w14:textId="6602C71B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94A333B" w14:textId="14C9CF28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75BFA3A0" w14:textId="77777777" w:rsidTr="007538FE">
        <w:trPr>
          <w:trHeight w:val="345"/>
          <w:jc w:val="center"/>
        </w:trPr>
        <w:tc>
          <w:tcPr>
            <w:tcW w:w="644" w:type="dxa"/>
          </w:tcPr>
          <w:p w14:paraId="183DD108" w14:textId="48072036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59" w:type="dxa"/>
          </w:tcPr>
          <w:p w14:paraId="1688DBED" w14:textId="7739FE8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osoby obliczania parametrów cieplnych biopaliw – część 2.</w:t>
            </w:r>
          </w:p>
        </w:tc>
        <w:tc>
          <w:tcPr>
            <w:tcW w:w="1516" w:type="dxa"/>
          </w:tcPr>
          <w:p w14:paraId="1B69D988" w14:textId="516C9CEA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CB065B" w14:textId="1BE8DBC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28852337" w14:textId="77777777" w:rsidTr="007538FE">
        <w:trPr>
          <w:trHeight w:val="345"/>
          <w:jc w:val="center"/>
        </w:trPr>
        <w:tc>
          <w:tcPr>
            <w:tcW w:w="644" w:type="dxa"/>
          </w:tcPr>
          <w:p w14:paraId="08A906D4" w14:textId="5DB4F695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59" w:type="dxa"/>
          </w:tcPr>
          <w:p w14:paraId="5777BADF" w14:textId="2CD08C91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osoby obliczania parametrów cieplnych biopaliw – część 3.</w:t>
            </w:r>
          </w:p>
        </w:tc>
        <w:tc>
          <w:tcPr>
            <w:tcW w:w="1516" w:type="dxa"/>
          </w:tcPr>
          <w:p w14:paraId="2748DE45" w14:textId="3454E308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83CE11" w14:textId="21778886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442F15AD" w14:textId="77777777" w:rsidTr="007538FE">
        <w:trPr>
          <w:trHeight w:val="345"/>
          <w:jc w:val="center"/>
        </w:trPr>
        <w:tc>
          <w:tcPr>
            <w:tcW w:w="644" w:type="dxa"/>
          </w:tcPr>
          <w:p w14:paraId="53F537C5" w14:textId="413B88FA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59" w:type="dxa"/>
          </w:tcPr>
          <w:p w14:paraId="01696A25" w14:textId="51A5636F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Obliczenia opłacalności stosowania biomasy oraz efektu ekologicznego w odniesieniu do paliw konwencjonalnych – część 1.</w:t>
            </w:r>
          </w:p>
        </w:tc>
        <w:tc>
          <w:tcPr>
            <w:tcW w:w="1516" w:type="dxa"/>
          </w:tcPr>
          <w:p w14:paraId="4419BE4B" w14:textId="6B02AE50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AA62D92" w14:textId="78835DE1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0D56750E" w14:textId="77777777" w:rsidTr="007538FE">
        <w:trPr>
          <w:trHeight w:val="345"/>
          <w:jc w:val="center"/>
        </w:trPr>
        <w:tc>
          <w:tcPr>
            <w:tcW w:w="644" w:type="dxa"/>
          </w:tcPr>
          <w:p w14:paraId="6B46F2AC" w14:textId="3C6DAAB0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59" w:type="dxa"/>
          </w:tcPr>
          <w:p w14:paraId="1BD8B183" w14:textId="68F245C8" w:rsidR="00C5466F" w:rsidRPr="00B0714E" w:rsidRDefault="00C5466F" w:rsidP="00C5466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Obliczenia opłacalności stosowania biomasy oraz efektu ekologicznego w odniesieniu do paliw konwencjonalnych – część 2.</w:t>
            </w:r>
          </w:p>
        </w:tc>
        <w:tc>
          <w:tcPr>
            <w:tcW w:w="1516" w:type="dxa"/>
          </w:tcPr>
          <w:p w14:paraId="631EC056" w14:textId="13DAE71D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C5839A" w14:textId="040C644B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7D0EDE0E" w14:textId="77777777" w:rsidTr="007538FE">
        <w:trPr>
          <w:trHeight w:val="345"/>
          <w:jc w:val="center"/>
        </w:trPr>
        <w:tc>
          <w:tcPr>
            <w:tcW w:w="644" w:type="dxa"/>
          </w:tcPr>
          <w:p w14:paraId="5D5F6D4E" w14:textId="12CF430F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59" w:type="dxa"/>
          </w:tcPr>
          <w:p w14:paraId="30F132E9" w14:textId="6E966F8F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Obliczenia opłacalności stosowania biomasy oraz efektu ekologicznego w odniesieniu do paliw konwencjonalnych – część 3.</w:t>
            </w:r>
          </w:p>
        </w:tc>
        <w:tc>
          <w:tcPr>
            <w:tcW w:w="1516" w:type="dxa"/>
          </w:tcPr>
          <w:p w14:paraId="303AEBDD" w14:textId="4715B10E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F77413E" w14:textId="0CF9B959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324F86BA" w14:textId="77777777" w:rsidTr="007538FE">
        <w:trPr>
          <w:trHeight w:val="345"/>
          <w:jc w:val="center"/>
        </w:trPr>
        <w:tc>
          <w:tcPr>
            <w:tcW w:w="644" w:type="dxa"/>
          </w:tcPr>
          <w:p w14:paraId="25B39CBC" w14:textId="27694C23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59" w:type="dxa"/>
          </w:tcPr>
          <w:p w14:paraId="7690AF6F" w14:textId="64F4C480" w:rsidR="00C5466F" w:rsidRPr="00B0714E" w:rsidRDefault="00C5466F" w:rsidP="00C546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Szacowanie potencjału biomasy i paliw alternatywnych w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miksie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 xml:space="preserve"> energetycznym.</w:t>
            </w:r>
          </w:p>
        </w:tc>
        <w:tc>
          <w:tcPr>
            <w:tcW w:w="1516" w:type="dxa"/>
          </w:tcPr>
          <w:p w14:paraId="27A73F0B" w14:textId="6DAEB1AD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2A5D70" w14:textId="657EB329" w:rsidR="00C5466F" w:rsidRPr="00B0714E" w:rsidRDefault="00C5466F" w:rsidP="00C5466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466F" w:rsidRPr="00B0714E" w14:paraId="5885AD8C" w14:textId="77777777" w:rsidTr="007538FE">
        <w:trPr>
          <w:trHeight w:val="345"/>
          <w:jc w:val="center"/>
        </w:trPr>
        <w:tc>
          <w:tcPr>
            <w:tcW w:w="644" w:type="dxa"/>
          </w:tcPr>
          <w:p w14:paraId="3E69CCED" w14:textId="285405DB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59" w:type="dxa"/>
          </w:tcPr>
          <w:p w14:paraId="7BE77417" w14:textId="0C225AED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795D87F2" w14:textId="2F2CC7B4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3536D8" w14:textId="7085D68C" w:rsidR="00C5466F" w:rsidRPr="00B0714E" w:rsidRDefault="00C5466F" w:rsidP="00C5466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2344B" w:rsidRPr="00B0714E" w14:paraId="7A09331C" w14:textId="77777777" w:rsidTr="007538FE">
        <w:trPr>
          <w:jc w:val="center"/>
        </w:trPr>
        <w:tc>
          <w:tcPr>
            <w:tcW w:w="644" w:type="dxa"/>
          </w:tcPr>
          <w:p w14:paraId="1B5FACBA" w14:textId="77777777" w:rsidR="0082344B" w:rsidRPr="00B0714E" w:rsidRDefault="0082344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</w:tcPr>
          <w:p w14:paraId="40721F61" w14:textId="77777777" w:rsidR="0082344B" w:rsidRPr="00B0714E" w:rsidRDefault="0082344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52AB4D6" w14:textId="78F3F834" w:rsidR="0082344B" w:rsidRPr="00B0714E" w:rsidRDefault="0082344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02686577" w14:textId="2FD610A9" w:rsidR="0082344B" w:rsidRPr="00B0714E" w:rsidRDefault="0082344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B0714E" w:rsidRDefault="00DC0A8B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B0714E" w:rsidRDefault="00097F52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B0714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B0714E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B0714E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B0714E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B0714E" w:rsidRDefault="00396783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B0714E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B0714E" w:rsidRDefault="00BA61E3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B0714E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B0714E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B0714E" w:rsidRDefault="000E4787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17CBC7" w14:textId="77777777" w:rsidR="000E4787" w:rsidRPr="00B0714E" w:rsidRDefault="00FB5099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1F15CE5" w14:textId="77777777" w:rsidR="00FB5099" w:rsidRPr="00B0714E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nowiska laboratoryjne.</w:t>
            </w:r>
          </w:p>
          <w:p w14:paraId="6385A198" w14:textId="77777777" w:rsidR="00FB5099" w:rsidRPr="00B0714E" w:rsidRDefault="00FB509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 Katalogi i normy.</w:t>
            </w:r>
          </w:p>
          <w:p w14:paraId="18952D59" w14:textId="77777777" w:rsidR="000E4787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omputery z oprogramowaniem CAD</w:t>
            </w:r>
          </w:p>
        </w:tc>
      </w:tr>
    </w:tbl>
    <w:p w14:paraId="52679B58" w14:textId="77777777" w:rsidR="00161EA4" w:rsidRPr="00B0714E" w:rsidRDefault="00161EA4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B0714E" w:rsidRDefault="00490FC9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B0714E" w:rsidRDefault="00490FC9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0714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0714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0714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0714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0714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0714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0714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B0714E" w14:paraId="7F73B259" w14:textId="77777777" w:rsidTr="00134B04">
        <w:tc>
          <w:tcPr>
            <w:tcW w:w="1459" w:type="dxa"/>
            <w:vAlign w:val="center"/>
          </w:tcPr>
          <w:p w14:paraId="102B1DE2" w14:textId="77777777" w:rsidR="000478AF" w:rsidRPr="00B0714E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1262717" w14:textId="77777777" w:rsidR="000478AF" w:rsidRPr="00B0714E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B0714E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66B9C2D1" w14:textId="77777777" w:rsidR="000478AF" w:rsidRPr="00B0714E" w:rsidRDefault="000478A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B0714E" w14:paraId="660AA97C" w14:textId="77777777" w:rsidTr="00134B04">
        <w:tc>
          <w:tcPr>
            <w:tcW w:w="1459" w:type="dxa"/>
          </w:tcPr>
          <w:p w14:paraId="148E0C27" w14:textId="77777777" w:rsidR="000E4787" w:rsidRPr="00B0714E" w:rsidRDefault="000E47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2874E58C" w14:textId="77777777" w:rsidR="000E4787" w:rsidRPr="00B0714E" w:rsidRDefault="00FB5099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B0714E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2796FA3C" w14:textId="77777777" w:rsidR="000E4787" w:rsidRPr="00B0714E" w:rsidRDefault="00FB509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B0714E" w14:paraId="48CC2F18" w14:textId="77777777" w:rsidTr="00134B04">
        <w:tc>
          <w:tcPr>
            <w:tcW w:w="1459" w:type="dxa"/>
          </w:tcPr>
          <w:p w14:paraId="4214E425" w14:textId="77777777" w:rsidR="000E4787" w:rsidRPr="00B0714E" w:rsidRDefault="000E47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19" w:type="dxa"/>
            <w:vAlign w:val="center"/>
          </w:tcPr>
          <w:p w14:paraId="36814113" w14:textId="77777777" w:rsidR="00840AFE" w:rsidRPr="00B0714E" w:rsidRDefault="00840AF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77777777" w:rsidR="000E4787" w:rsidRPr="00B0714E" w:rsidRDefault="00840AF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79E7B308" w14:textId="77777777" w:rsidR="000E4787" w:rsidRPr="00B0714E" w:rsidRDefault="00840AF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B0714E" w:rsidRDefault="004409A0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B0714E" w:rsidRDefault="00490FC9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0714E">
        <w:rPr>
          <w:rFonts w:ascii="Cambria" w:hAnsi="Cambria" w:cs="Times New Roman"/>
          <w:b/>
          <w:sz w:val="20"/>
          <w:szCs w:val="20"/>
        </w:rPr>
        <w:t>8.2.</w:t>
      </w:r>
      <w:r w:rsidR="00B82301" w:rsidRPr="00B0714E">
        <w:rPr>
          <w:rFonts w:ascii="Cambria" w:hAnsi="Cambria" w:cs="Times New Roman"/>
          <w:b/>
          <w:sz w:val="20"/>
          <w:szCs w:val="20"/>
        </w:rPr>
        <w:t xml:space="preserve"> </w:t>
      </w:r>
      <w:r w:rsidRPr="00B0714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0714E">
        <w:rPr>
          <w:rFonts w:ascii="Cambria" w:hAnsi="Cambria" w:cs="Times New Roman"/>
          <w:b/>
          <w:sz w:val="20"/>
          <w:szCs w:val="20"/>
        </w:rPr>
        <w:t>etody</w:t>
      </w:r>
      <w:r w:rsidRPr="00B0714E">
        <w:rPr>
          <w:rFonts w:ascii="Cambria" w:hAnsi="Cambria" w:cs="Times New Roman"/>
          <w:b/>
          <w:sz w:val="20"/>
          <w:szCs w:val="20"/>
        </w:rPr>
        <w:t>)</w:t>
      </w:r>
      <w:r w:rsidR="003B0DC5" w:rsidRPr="00B0714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0714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0714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0714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B0714E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B0714E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8AE3E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B0714E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B0714E" w:rsidRDefault="004409A0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ABE7591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B0714E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B0714E" w:rsidRDefault="004409A0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ED4143A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B0714E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B0714E" w:rsidRDefault="004409A0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16C6AA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B0714E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B0714E" w:rsidRDefault="004409A0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FF95855" w14:textId="77777777" w:rsidR="004409A0" w:rsidRPr="00B0714E" w:rsidRDefault="004409A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7D1B5B" w:rsidRPr="00B0714E" w14:paraId="4BDF702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A99" w14:textId="618FAF74" w:rsidR="007D1B5B" w:rsidRPr="00B0714E" w:rsidRDefault="007D1B5B" w:rsidP="007D1B5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U_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AE1A" w14:textId="17F77A56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125F236" w14:textId="0C1CFA41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C9E87F" w14:textId="4EB94E41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7E912AC" w14:textId="35FBE7C2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37E35B6" w14:textId="1BF6D6A5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7D1B5B" w:rsidRPr="00B0714E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7D1B5B" w:rsidRPr="00B0714E" w:rsidRDefault="007D1B5B" w:rsidP="007D1B5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66A93990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E67AC1" w14:textId="28DA874B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7D1B5B" w:rsidRPr="00B0714E" w14:paraId="122BBA2C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5C34" w14:textId="41D8B3E1" w:rsidR="007D1B5B" w:rsidRPr="00B0714E" w:rsidRDefault="007D1B5B" w:rsidP="007D1B5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0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94F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B0E1468" w14:textId="77777777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631CB86" w14:textId="1921B97C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F59A355" w14:textId="05124480" w:rsidR="007D1B5B" w:rsidRPr="00B0714E" w:rsidRDefault="007D1B5B" w:rsidP="007D1B5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CDBAA93" w14:textId="628502D7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2CD423E7" w14:textId="77777777" w:rsidR="00134B04" w:rsidRPr="00B0714E" w:rsidRDefault="00134B04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B0714E" w:rsidRDefault="002344B5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>9</w:t>
      </w:r>
      <w:r w:rsidR="002030AE" w:rsidRPr="00B0714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B0714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B0714E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B0714E" w:rsidRDefault="00ED63E4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B0714E" w:rsidRDefault="00ED63E4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B0714E" w14:paraId="02E5FE5E" w14:textId="77777777" w:rsidTr="005D7A1F">
              <w:tc>
                <w:tcPr>
                  <w:tcW w:w="4531" w:type="dxa"/>
                </w:tcPr>
                <w:p w14:paraId="5E8F2E28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5EA91BE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B0714E" w14:paraId="11C0B5DE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C5C158B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B35496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B0714E" w14:paraId="34E2BFFD" w14:textId="77777777" w:rsidTr="005D7A1F">
              <w:tc>
                <w:tcPr>
                  <w:tcW w:w="4531" w:type="dxa"/>
                </w:tcPr>
                <w:p w14:paraId="290DC20B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FD9E2E9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B0714E" w14:paraId="0E4CF1A6" w14:textId="77777777" w:rsidTr="005D7A1F">
              <w:tc>
                <w:tcPr>
                  <w:tcW w:w="4531" w:type="dxa"/>
                </w:tcPr>
                <w:p w14:paraId="79EC215A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2C86EBB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B0714E" w14:paraId="580D0DC9" w14:textId="77777777" w:rsidTr="005D7A1F">
              <w:tc>
                <w:tcPr>
                  <w:tcW w:w="4531" w:type="dxa"/>
                </w:tcPr>
                <w:p w14:paraId="38DF2E91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50A5288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B0714E" w14:paraId="797044F1" w14:textId="77777777" w:rsidTr="005D7A1F">
              <w:tc>
                <w:tcPr>
                  <w:tcW w:w="4531" w:type="dxa"/>
                </w:tcPr>
                <w:p w14:paraId="07D6C4D2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54955E0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B0714E" w14:paraId="16572CE1" w14:textId="77777777" w:rsidTr="005D7A1F">
              <w:tc>
                <w:tcPr>
                  <w:tcW w:w="4531" w:type="dxa"/>
                </w:tcPr>
                <w:p w14:paraId="6311D832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9FDFBD" w14:textId="77777777" w:rsidR="00ED63E4" w:rsidRPr="00B0714E" w:rsidRDefault="00ED63E4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B0714E" w:rsidRDefault="00ED63E4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Pr="00B0714E" w:rsidRDefault="00134B04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B0714E" w:rsidRDefault="002344B5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>10</w:t>
      </w:r>
      <w:r w:rsidR="002030AE" w:rsidRPr="00B0714E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B0714E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128D85A6" w:rsidR="002030AE" w:rsidRPr="00B0714E" w:rsidRDefault="004F1AF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E805DC8" w14:textId="77777777" w:rsidR="00ED63E4" w:rsidRPr="00B0714E" w:rsidRDefault="00ED63E4" w:rsidP="00F5423B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B0714E" w:rsidRDefault="002030AE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B0714E">
        <w:rPr>
          <w:rFonts w:ascii="Cambria" w:hAnsi="Cambria"/>
        </w:rPr>
        <w:t>1</w:t>
      </w:r>
      <w:r w:rsidR="002344B5" w:rsidRPr="00B0714E">
        <w:rPr>
          <w:rFonts w:ascii="Cambria" w:hAnsi="Cambria"/>
        </w:rPr>
        <w:t>1</w:t>
      </w:r>
      <w:r w:rsidRPr="00B0714E">
        <w:rPr>
          <w:rFonts w:ascii="Cambria" w:hAnsi="Cambria"/>
        </w:rPr>
        <w:t xml:space="preserve">. Obciążenie pracą studenta </w:t>
      </w:r>
      <w:r w:rsidRPr="00B0714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B0714E" w14:paraId="0373B12C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B0714E" w14:paraId="01A61432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B0714E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B0714E" w14:paraId="55C3E23B" w14:textId="77777777" w:rsidTr="00FF3374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B0714E" w:rsidRDefault="004F1AF7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5E2" w14:textId="33C14797" w:rsidR="004F1AF7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D7C" w14:textId="3F9D85FA" w:rsidR="004F1AF7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B0714E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B0714E" w:rsidRDefault="002030A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B0714E" w14:paraId="7FE0C0C6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B0714E" w:rsidRDefault="00E95A3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B0714E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B0714E" w:rsidRDefault="002862B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  <w:r w:rsidR="00ED63E4"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B0714E" w14:paraId="2F6A3EEE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B0714E" w:rsidRDefault="004357E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B0714E" w14:paraId="70F454A2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77777777" w:rsidR="001050B7" w:rsidRPr="00B0714E" w:rsidRDefault="001050B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771712E5" w:rsidR="001050B7" w:rsidRPr="00B0714E" w:rsidRDefault="007D1B5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577F4E69" w:rsidR="001050B7" w:rsidRPr="00B0714E" w:rsidRDefault="001050B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D63E4"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B0714E" w14:paraId="233D5DB0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DD4" w14:textId="4DDFB034" w:rsidR="002030AE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konanie sprawozdań laboratoryj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C45" w14:textId="55EE1CC9" w:rsidR="002030AE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DF61" w14:textId="2AD32995" w:rsidR="002030AE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B0714E" w14:paraId="5D04DFFF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B0714E" w:rsidRDefault="00E47212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B0714E" w14:paraId="0D679733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B0714E" w:rsidRDefault="00E47212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B0714E" w:rsidRDefault="00ED63E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B0714E" w:rsidRDefault="00ED63E4" w:rsidP="00F5423B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B0714E" w:rsidRDefault="002030AE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</w:t>
      </w:r>
      <w:r w:rsidR="002344B5" w:rsidRPr="00B0714E">
        <w:rPr>
          <w:rFonts w:ascii="Cambria" w:hAnsi="Cambria"/>
        </w:rPr>
        <w:t>2</w:t>
      </w:r>
      <w:r w:rsidRPr="00B0714E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B0714E" w14:paraId="5837B849" w14:textId="77777777" w:rsidTr="000478AF">
        <w:trPr>
          <w:jc w:val="center"/>
        </w:trPr>
        <w:tc>
          <w:tcPr>
            <w:tcW w:w="9889" w:type="dxa"/>
          </w:tcPr>
          <w:p w14:paraId="20853CB6" w14:textId="77777777" w:rsidR="008A35D0" w:rsidRPr="00B0714E" w:rsidRDefault="002030AE" w:rsidP="00C5466F">
            <w:pPr>
              <w:tabs>
                <w:tab w:val="left" w:pos="176"/>
              </w:tabs>
              <w:spacing w:after="0"/>
              <w:ind w:left="176" w:hanging="176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063113F" w14:textId="77777777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Burczyk B., Biomasa: surowiec do syntez chemicznych i produkcji paliw, Oficyna Wydawnicza Politechniki Wrocławskiej, Wrocław 2011. </w:t>
            </w:r>
          </w:p>
          <w:p w14:paraId="5F944C9E" w14:textId="77777777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Wiśniewski G., red., Praca zbiorowa, Ocena stanu i perspektywy produkcji krajowej urządzeń dla energetyki odnawialnej, Wyd. EC BREC IEO, Instytut Energii Odnawialnej, Warszawa 2007. </w:t>
            </w:r>
          </w:p>
          <w:p w14:paraId="1ED9ADDE" w14:textId="001B1878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Struś M.S., Ocena wpływu biopaliw na wybrane właściwości eksploatacyjne silników o zapłonie samoczynnym, Oficyna Wydawnicza Politechniki Wrocławskiej, Wrocław 2012. 6. </w:t>
            </w:r>
          </w:p>
          <w:p w14:paraId="0D117D07" w14:textId="77777777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Merkisz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J., 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ilecha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I., Alternatywne napędy pojazdów, Wydawnictwo Politechniki Poznańskiej, Poznań 2006. </w:t>
            </w:r>
          </w:p>
          <w:p w14:paraId="4955E394" w14:textId="448D69A8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Lewandowski M.R., Lewandowski W.M., Biopaliwa: proekologiczne odnawialne źródła energii, Wydawnictwo WNT, 2013. </w:t>
            </w:r>
          </w:p>
          <w:p w14:paraId="08F9F079" w14:textId="434EE3FE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Klimiuk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E., Pawłowska M., Pokój T., Biopaliwa: technologie dla zrównoważonego rozwoju, Wydawnictwo Naukowe PWN, 2012. </w:t>
            </w:r>
          </w:p>
          <w:p w14:paraId="692F3328" w14:textId="3CC7427F" w:rsidR="0082344B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Kalina J. Analiza i optymalizacja układów technologicznych energetyki rozproszonej zintegrowanych z termicznym zgazowaniem biomasy. Wydawnictwo Politechniki Śląskiej, Gliwice 2013. </w:t>
            </w:r>
          </w:p>
          <w:p w14:paraId="1EEBD42E" w14:textId="52CA7A6B" w:rsidR="002030AE" w:rsidRPr="00B0714E" w:rsidRDefault="0082344B" w:rsidP="00C5466F">
            <w:pPr>
              <w:pStyle w:val="NormalnyWeb"/>
              <w:numPr>
                <w:ilvl w:val="0"/>
                <w:numId w:val="2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176" w:hanging="17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Król D.J.: Biomasa i paliwa formowane z odpadów w 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nieskoemisyjnych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echnologiach spalania, Wydawnictwo Politechniki Śląskiej, Gliwice 2013.</w:t>
            </w:r>
          </w:p>
        </w:tc>
      </w:tr>
      <w:tr w:rsidR="00CF74DF" w:rsidRPr="00B0714E" w14:paraId="592D9D42" w14:textId="77777777" w:rsidTr="007538FE">
        <w:trPr>
          <w:trHeight w:val="445"/>
          <w:jc w:val="center"/>
        </w:trPr>
        <w:tc>
          <w:tcPr>
            <w:tcW w:w="9889" w:type="dxa"/>
          </w:tcPr>
          <w:p w14:paraId="6CA59E9C" w14:textId="77777777" w:rsidR="002030AE" w:rsidRPr="00B0714E" w:rsidRDefault="002030AE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F9BE622" w14:textId="77777777" w:rsidR="002030AE" w:rsidRPr="00B0714E" w:rsidRDefault="0082344B" w:rsidP="00C5466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8" w:hanging="284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andrasz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J.W., 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andrasz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J., Paliwa formowane: biopaliwa i paliwa z odpadów 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procesach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ermicznych, Wydawnictwo "Seidel-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rzywecki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", Warszawa 2006. 8. Sitnik L., Ekopaliwa silnikowe, Oficyna Wydawnicza Politechniki Wrocławskiej, 2004.</w:t>
            </w:r>
          </w:p>
          <w:p w14:paraId="51A24493" w14:textId="31C14989" w:rsidR="0082344B" w:rsidRPr="00B0714E" w:rsidRDefault="0082344B" w:rsidP="00C5466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18" w:hanging="284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Juliszewski T., Zając T., Biopaliwo rzepakowe, Państwowe Wydawnictwo Rolnicze i Leśne, </w:t>
            </w:r>
            <w:proofErr w:type="spellStart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cop</w:t>
            </w:r>
            <w:proofErr w:type="spellEnd"/>
            <w:r w:rsidRPr="00B0714E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. 2007.</w:t>
            </w:r>
          </w:p>
        </w:tc>
      </w:tr>
    </w:tbl>
    <w:p w14:paraId="287DC2DB" w14:textId="77777777" w:rsidR="005E6056" w:rsidRPr="00B0714E" w:rsidRDefault="005E6056" w:rsidP="00F5423B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B0714E" w:rsidRDefault="002030AE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</w:t>
      </w:r>
      <w:r w:rsidR="002344B5" w:rsidRPr="00B0714E">
        <w:rPr>
          <w:rFonts w:ascii="Cambria" w:hAnsi="Cambria"/>
        </w:rPr>
        <w:t>3</w:t>
      </w:r>
      <w:r w:rsidRPr="00B0714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5466F" w:rsidRPr="00B0714E" w14:paraId="4D710B91" w14:textId="77777777" w:rsidTr="000478AF">
        <w:trPr>
          <w:jc w:val="center"/>
        </w:trPr>
        <w:tc>
          <w:tcPr>
            <w:tcW w:w="3846" w:type="dxa"/>
          </w:tcPr>
          <w:p w14:paraId="21911CCD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70A9E8A" w14:textId="5C087A9E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/>
                <w:sz w:val="20"/>
                <w:szCs w:val="20"/>
                <w:lang w:val="de-DE"/>
              </w:rPr>
              <w:t>dr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  <w:lang w:val="de-DE"/>
              </w:rPr>
              <w:t>inż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  <w:lang w:val="de-DE"/>
              </w:rPr>
              <w:t xml:space="preserve">. Tomasz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  <w:lang w:val="de-DE"/>
              </w:rPr>
              <w:t>Kurasiński</w:t>
            </w:r>
            <w:proofErr w:type="spellEnd"/>
          </w:p>
        </w:tc>
      </w:tr>
      <w:tr w:rsidR="00C5466F" w:rsidRPr="00B0714E" w14:paraId="7A47298E" w14:textId="77777777" w:rsidTr="000478AF">
        <w:trPr>
          <w:jc w:val="center"/>
        </w:trPr>
        <w:tc>
          <w:tcPr>
            <w:tcW w:w="3846" w:type="dxa"/>
          </w:tcPr>
          <w:p w14:paraId="04D5A80D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9C9D31" w14:textId="10461812" w:rsidR="00C5466F" w:rsidRPr="00B0714E" w:rsidRDefault="00677B23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466F" w:rsidRPr="00B0714E">
              <w:rPr>
                <w:rFonts w:ascii="Cambria" w:hAnsi="Cambria" w:cs="Times New Roman"/>
                <w:sz w:val="20"/>
                <w:szCs w:val="20"/>
              </w:rPr>
              <w:t>0.06.2025</w:t>
            </w:r>
          </w:p>
        </w:tc>
      </w:tr>
      <w:tr w:rsidR="00C5466F" w:rsidRPr="00B0714E" w14:paraId="749BD250" w14:textId="77777777" w:rsidTr="000478AF">
        <w:trPr>
          <w:jc w:val="center"/>
        </w:trPr>
        <w:tc>
          <w:tcPr>
            <w:tcW w:w="3846" w:type="dxa"/>
          </w:tcPr>
          <w:p w14:paraId="171214BD" w14:textId="77777777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BB25CB8" w14:textId="4346FCAB" w:rsidR="00C5466F" w:rsidRPr="00B0714E" w:rsidRDefault="00C5466F" w:rsidP="00C5466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kurasinski@ajp.edu.pl</w:t>
            </w:r>
          </w:p>
        </w:tc>
      </w:tr>
      <w:tr w:rsidR="00CF74DF" w:rsidRPr="00B0714E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8E02E3E" w14:textId="77777777" w:rsidR="004F1AF7" w:rsidRPr="00B0714E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B5AB8A4" w14:textId="77777777" w:rsidR="004F1AF7" w:rsidRPr="00B0714E" w:rsidRDefault="004F1AF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B0714E" w:rsidRDefault="009C0F92" w:rsidP="00F5423B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B0714E" w:rsidRDefault="00ED63E4" w:rsidP="00F5423B">
      <w:pPr>
        <w:spacing w:after="0"/>
        <w:rPr>
          <w:rFonts w:ascii="Cambria" w:hAnsi="Cambria" w:cs="Times New Roman"/>
          <w:sz w:val="20"/>
          <w:szCs w:val="20"/>
        </w:rPr>
        <w:sectPr w:rsidR="00ED63E4" w:rsidRPr="00B0714E" w:rsidSect="006C416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B0714E" w:rsidRDefault="0021224D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B0714E" w14:paraId="1493974E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37DA5670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32D36A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EE57A5A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B0714E" w14:paraId="0ED1668D" w14:textId="77777777" w:rsidTr="00134B04">
        <w:trPr>
          <w:trHeight w:val="275"/>
        </w:trPr>
        <w:tc>
          <w:tcPr>
            <w:tcW w:w="1968" w:type="dxa"/>
            <w:vMerge/>
          </w:tcPr>
          <w:p w14:paraId="7D203F2F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24E296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7157FB6" w14:textId="458DCCCC" w:rsidR="00134B04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134B04" w:rsidRPr="00B0714E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257E566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1083A0B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3A7967B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B0714E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C8B11E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3FB15B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83A14A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B0714E" w14:paraId="2F751FB8" w14:textId="77777777" w:rsidTr="00134B04">
        <w:trPr>
          <w:trHeight w:val="139"/>
        </w:trPr>
        <w:tc>
          <w:tcPr>
            <w:tcW w:w="1968" w:type="dxa"/>
            <w:vMerge/>
          </w:tcPr>
          <w:p w14:paraId="08E2AFB9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B7C0F31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15FB379" w14:textId="7FB18048" w:rsidR="00134B04" w:rsidRPr="00B0714E" w:rsidRDefault="0082344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134B04" w:rsidRPr="00B0714E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134B04" w:rsidRPr="00B0714E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B4EABDD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42404D7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2</w:t>
            </w:r>
          </w:p>
        </w:tc>
      </w:tr>
    </w:tbl>
    <w:p w14:paraId="3509F9BE" w14:textId="77777777" w:rsidR="00134B04" w:rsidRPr="00B0714E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79397682" w:rsidR="0021224D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B0714E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B0714E" w:rsidRDefault="0021224D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02A24072" w14:textId="7B397EA4" w:rsidR="0021224D" w:rsidRPr="00B0714E" w:rsidRDefault="005860D1" w:rsidP="00677B23">
            <w:pPr>
              <w:pStyle w:val="akarta"/>
            </w:pPr>
            <w:proofErr w:type="spellStart"/>
            <w:r w:rsidRPr="00B0714E">
              <w:t>Energetyka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słoneczna</w:t>
            </w:r>
            <w:proofErr w:type="spellEnd"/>
            <w:r w:rsidRPr="00B0714E">
              <w:t xml:space="preserve"> i </w:t>
            </w:r>
            <w:proofErr w:type="spellStart"/>
            <w:r w:rsidRPr="00B0714E">
              <w:t>wiatrowa</w:t>
            </w:r>
            <w:proofErr w:type="spellEnd"/>
          </w:p>
        </w:tc>
      </w:tr>
      <w:tr w:rsidR="0021224D" w:rsidRPr="00B0714E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B0714E" w:rsidRDefault="0021224D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590B88F2" w14:textId="49814849" w:rsidR="0021224D" w:rsidRPr="00B0714E" w:rsidRDefault="0021224D" w:rsidP="00677B23">
            <w:pPr>
              <w:pStyle w:val="akarta"/>
            </w:pPr>
            <w:r w:rsidRPr="00B0714E">
              <w:t>3</w:t>
            </w:r>
          </w:p>
        </w:tc>
      </w:tr>
      <w:tr w:rsidR="0021224D" w:rsidRPr="00B0714E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B0714E" w:rsidRDefault="0021224D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6E8C74BB" w14:textId="01D8E53F" w:rsidR="0021224D" w:rsidRPr="00B0714E" w:rsidRDefault="0021224D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21224D" w:rsidRPr="00B0714E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B0714E" w:rsidRDefault="0021224D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298503DE" w14:textId="7FD13545" w:rsidR="0021224D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21224D" w:rsidRPr="00B0714E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7D1B5B" w:rsidRDefault="0021224D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507362E4" w:rsidR="0021224D" w:rsidRPr="00B0714E" w:rsidRDefault="00B75C9B" w:rsidP="00677B23">
            <w:pPr>
              <w:pStyle w:val="akarta"/>
            </w:pPr>
            <w:r w:rsidRPr="00B0714E">
              <w:t>P</w:t>
            </w:r>
            <w:r w:rsidR="0021224D" w:rsidRPr="00B0714E">
              <w:t>olski</w:t>
            </w:r>
          </w:p>
        </w:tc>
      </w:tr>
      <w:tr w:rsidR="0021224D" w:rsidRPr="00B0714E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B0714E" w:rsidRDefault="0021224D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7BD940F6" w14:textId="149FC1D5" w:rsidR="0021224D" w:rsidRPr="00B0714E" w:rsidRDefault="0021224D" w:rsidP="00677B23">
            <w:pPr>
              <w:pStyle w:val="akarta"/>
            </w:pPr>
            <w:r w:rsidRPr="00B0714E">
              <w:t>1</w:t>
            </w:r>
          </w:p>
        </w:tc>
      </w:tr>
      <w:tr w:rsidR="0021224D" w:rsidRPr="006A4EE7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7D1B5B" w:rsidRDefault="0021224D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58CFB0C1" w:rsidR="0021224D" w:rsidRPr="00B0714E" w:rsidRDefault="00E77862" w:rsidP="00677B23">
            <w:pPr>
              <w:pStyle w:val="akarta"/>
              <w:rPr>
                <w:color w:val="000000"/>
              </w:rPr>
            </w:pPr>
            <w:r w:rsidRPr="00677B23">
              <w:t xml:space="preserve">prof. dr hab. </w:t>
            </w:r>
            <w:proofErr w:type="spellStart"/>
            <w:r w:rsidRPr="00677B23">
              <w:t>inż</w:t>
            </w:r>
            <w:proofErr w:type="spellEnd"/>
            <w:r w:rsidRPr="00677B23">
              <w:t>. Aleksander Stachel</w:t>
            </w:r>
          </w:p>
        </w:tc>
      </w:tr>
    </w:tbl>
    <w:p w14:paraId="3C638AFD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  <w:lang w:val="en-GB"/>
        </w:rPr>
      </w:pPr>
    </w:p>
    <w:p w14:paraId="7570D1F0" w14:textId="4FDBC00D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B0714E" w14:paraId="3C8460D1" w14:textId="77777777" w:rsidTr="005D7A1F">
        <w:tc>
          <w:tcPr>
            <w:tcW w:w="2660" w:type="dxa"/>
            <w:vAlign w:val="center"/>
          </w:tcPr>
          <w:p w14:paraId="0432D063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009C8DE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0B934296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2B6E2B6B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1224D" w:rsidRPr="00B0714E" w14:paraId="6BA0F691" w14:textId="77777777" w:rsidTr="005D7A1F">
        <w:tc>
          <w:tcPr>
            <w:tcW w:w="2660" w:type="dxa"/>
          </w:tcPr>
          <w:p w14:paraId="3D830D90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67AC2CC5" w14:textId="3631F5D6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33E6B24" w14:textId="13428274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1CA11B4C" w14:textId="1A9F588E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8637A" w:rsidRPr="00B0714E" w14:paraId="6611AABA" w14:textId="77777777" w:rsidTr="005D7A1F">
        <w:tc>
          <w:tcPr>
            <w:tcW w:w="2660" w:type="dxa"/>
          </w:tcPr>
          <w:p w14:paraId="6A44A9ED" w14:textId="4BA31936" w:rsidR="0028637A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6737CEEC" w14:textId="2A8840C7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30A2E2A" w14:textId="79934ABE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  <w:vAlign w:val="center"/>
          </w:tcPr>
          <w:p w14:paraId="1899F9D2" w14:textId="77777777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4D" w:rsidRPr="00B0714E" w14:paraId="6A1F350F" w14:textId="77777777" w:rsidTr="005D7A1F">
        <w:tc>
          <w:tcPr>
            <w:tcW w:w="2660" w:type="dxa"/>
          </w:tcPr>
          <w:p w14:paraId="2A8D04E5" w14:textId="03DDA755" w:rsidR="0021224D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7F019882" w14:textId="3BB627B4" w:rsidR="0021224D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B44B2D3" w14:textId="22A75A7B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158D55BF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B0714E" w:rsidRDefault="0021224D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B0714E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B0714E" w14:paraId="0EB66869" w14:textId="77777777" w:rsidTr="005D7A1F">
        <w:tc>
          <w:tcPr>
            <w:tcW w:w="9889" w:type="dxa"/>
          </w:tcPr>
          <w:p w14:paraId="3B17E794" w14:textId="33027BD5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z zakresu podstaw </w:t>
            </w:r>
            <w:r w:rsidR="005860D1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  <w:p w14:paraId="1F1BFE5F" w14:textId="168AD439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posługiwania się narzędziami właściwymi 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mi i technikami w zakresie </w:t>
            </w:r>
            <w:r w:rsidR="005860D1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  <w:p w14:paraId="0FFA41A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1224D" w:rsidRPr="00B0714E" w14:paraId="5BD748F1" w14:textId="77777777" w:rsidTr="007D1B5B">
        <w:trPr>
          <w:jc w:val="center"/>
        </w:trPr>
        <w:tc>
          <w:tcPr>
            <w:tcW w:w="1526" w:type="dxa"/>
            <w:vAlign w:val="center"/>
          </w:tcPr>
          <w:p w14:paraId="74EC81B4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38D5EB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0F737835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B0714E" w14:paraId="0703B6E1" w14:textId="77777777" w:rsidTr="005D7A1F">
        <w:trPr>
          <w:jc w:val="center"/>
        </w:trPr>
        <w:tc>
          <w:tcPr>
            <w:tcW w:w="9931" w:type="dxa"/>
            <w:gridSpan w:val="3"/>
          </w:tcPr>
          <w:p w14:paraId="6D162E86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B0714E" w14:paraId="748D3FAE" w14:textId="77777777" w:rsidTr="007D1B5B">
        <w:trPr>
          <w:jc w:val="center"/>
        </w:trPr>
        <w:tc>
          <w:tcPr>
            <w:tcW w:w="1526" w:type="dxa"/>
            <w:vAlign w:val="center"/>
          </w:tcPr>
          <w:p w14:paraId="348B944E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9C54183" w14:textId="53582EA6" w:rsidR="0021224D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na i rozumie</w:t>
            </w:r>
            <w:r w:rsidR="0021224D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gadnienia z zakresu </w:t>
            </w:r>
            <w:r w:rsidR="005860D1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</w:p>
        </w:tc>
        <w:tc>
          <w:tcPr>
            <w:tcW w:w="1743" w:type="dxa"/>
            <w:vAlign w:val="center"/>
          </w:tcPr>
          <w:p w14:paraId="4F6F1BE0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B0714E" w14:paraId="7690CA6D" w14:textId="77777777" w:rsidTr="007D1B5B">
        <w:trPr>
          <w:jc w:val="center"/>
        </w:trPr>
        <w:tc>
          <w:tcPr>
            <w:tcW w:w="1526" w:type="dxa"/>
            <w:vAlign w:val="center"/>
          </w:tcPr>
          <w:p w14:paraId="69D0F836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0CF0F27" w14:textId="7D894BFA" w:rsidR="0021224D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na i rozumie zagadnienia</w:t>
            </w:r>
            <w:r w:rsidR="0021224D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zakresu monitorowania procesów oraz inżynierii </w:t>
            </w:r>
            <w:r w:rsidR="005860D1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nergetyki słonecznej i wiatrowej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jak również </w:t>
            </w:r>
            <w:r w:rsidRPr="007D1B5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edzę o trendach rozwoju i najistotniejszych nowych osiągnięciach w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ym zakresie </w:t>
            </w:r>
          </w:p>
        </w:tc>
        <w:tc>
          <w:tcPr>
            <w:tcW w:w="1743" w:type="dxa"/>
            <w:vAlign w:val="center"/>
          </w:tcPr>
          <w:p w14:paraId="72851558" w14:textId="11150778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  <w:r w:rsidR="007D1B5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7D1B5B" w:rsidRPr="007D1B5B">
              <w:rPr>
                <w:rFonts w:ascii="Cambria" w:hAnsi="Cambria" w:cs="Times New Roman"/>
                <w:color w:val="000000"/>
                <w:sz w:val="20"/>
                <w:szCs w:val="20"/>
              </w:rPr>
              <w:t>K_W09</w:t>
            </w:r>
          </w:p>
        </w:tc>
      </w:tr>
      <w:tr w:rsidR="007D1B5B" w:rsidRPr="00B0714E" w14:paraId="79C1E8EA" w14:textId="77777777" w:rsidTr="007D1B5B">
        <w:trPr>
          <w:jc w:val="center"/>
        </w:trPr>
        <w:tc>
          <w:tcPr>
            <w:tcW w:w="1526" w:type="dxa"/>
            <w:vAlign w:val="center"/>
          </w:tcPr>
          <w:p w14:paraId="4BD1D839" w14:textId="2A94F055" w:rsidR="007D1B5B" w:rsidRPr="00B0714E" w:rsidRDefault="007D1B5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4C60D85A" w14:textId="5DA6D857" w:rsidR="007D1B5B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na i rozumie </w:t>
            </w:r>
            <w:r w:rsidRPr="007D1B5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edzę zaawansowaną na temat standardów i norm technicznych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wiązanych z energetyką słoneczną i wiatrową</w:t>
            </w:r>
          </w:p>
        </w:tc>
        <w:tc>
          <w:tcPr>
            <w:tcW w:w="1743" w:type="dxa"/>
            <w:vAlign w:val="center"/>
          </w:tcPr>
          <w:p w14:paraId="3A58BFC6" w14:textId="05F405A5" w:rsidR="007D1B5B" w:rsidRPr="00B0714E" w:rsidRDefault="007D1B5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D1B5B">
              <w:rPr>
                <w:rFonts w:ascii="Cambria" w:hAnsi="Cambria" w:cs="Times New Roman"/>
                <w:color w:val="000000"/>
                <w:sz w:val="20"/>
                <w:szCs w:val="20"/>
              </w:rPr>
              <w:t>K_W11</w:t>
            </w:r>
          </w:p>
        </w:tc>
      </w:tr>
      <w:tr w:rsidR="0021224D" w:rsidRPr="00B0714E" w14:paraId="7F0BEA34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2BB2A25F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B0714E" w14:paraId="2F82C1EB" w14:textId="77777777" w:rsidTr="007D1B5B">
        <w:trPr>
          <w:jc w:val="center"/>
        </w:trPr>
        <w:tc>
          <w:tcPr>
            <w:tcW w:w="1526" w:type="dxa"/>
            <w:vAlign w:val="center"/>
          </w:tcPr>
          <w:p w14:paraId="0724C8FA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93ECA81" w14:textId="7F7A99EA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zdobywać doświadczenie oraz posłużyć się właściwie dobranymi środowiskami programistycznymi, symulatorami oraz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narzędziami komputerowo wspomaganego projektowania do symulacji, projektowania i weryfikacji systemów 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wiązanych z </w:t>
            </w:r>
            <w:r w:rsidR="005860D1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nergetyką słoneczną i wiatrową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, korzysta z norm katalogowych</w:t>
            </w:r>
          </w:p>
        </w:tc>
        <w:tc>
          <w:tcPr>
            <w:tcW w:w="1743" w:type="dxa"/>
            <w:vAlign w:val="center"/>
          </w:tcPr>
          <w:p w14:paraId="68EB8CBB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_U05, K_U16, K_U17, K_U18</w:t>
            </w:r>
          </w:p>
        </w:tc>
      </w:tr>
      <w:tr w:rsidR="0021224D" w:rsidRPr="00B0714E" w14:paraId="0EE141C2" w14:textId="77777777" w:rsidTr="007D1B5B">
        <w:trPr>
          <w:jc w:val="center"/>
        </w:trPr>
        <w:tc>
          <w:tcPr>
            <w:tcW w:w="1526" w:type="dxa"/>
            <w:vAlign w:val="center"/>
          </w:tcPr>
          <w:p w14:paraId="465621FF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163145E" w14:textId="5F9201FA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równać rozwiązania projektowe elementów i układów 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e względu na zadane kryteria użytkowe i ekonomiczne</w:t>
            </w:r>
          </w:p>
        </w:tc>
        <w:tc>
          <w:tcPr>
            <w:tcW w:w="1743" w:type="dxa"/>
            <w:vAlign w:val="center"/>
          </w:tcPr>
          <w:p w14:paraId="01114719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B0714E" w14:paraId="2738AA88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2A46161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9D62E8" w:rsidRPr="00B0714E" w14:paraId="3C0EDF4E" w14:textId="77777777" w:rsidTr="009D62E8">
        <w:trPr>
          <w:jc w:val="center"/>
        </w:trPr>
        <w:tc>
          <w:tcPr>
            <w:tcW w:w="1526" w:type="dxa"/>
            <w:vAlign w:val="center"/>
          </w:tcPr>
          <w:p w14:paraId="43F2EF02" w14:textId="30743D6B" w:rsidR="009D62E8" w:rsidRPr="00B0714E" w:rsidRDefault="009D62E8" w:rsidP="009D62E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9C80421" w14:textId="1E28AF29" w:rsidR="009D62E8" w:rsidRPr="00B0714E" w:rsidRDefault="009D62E8" w:rsidP="009D62E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69534F1C" w14:textId="08E801FE" w:rsidR="009D62E8" w:rsidRPr="00B0714E" w:rsidRDefault="009D62E8" w:rsidP="009D62E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D1B5B" w:rsidRPr="00B0714E" w14:paraId="0813E8E1" w14:textId="77777777" w:rsidTr="009D62E8">
        <w:trPr>
          <w:jc w:val="center"/>
        </w:trPr>
        <w:tc>
          <w:tcPr>
            <w:tcW w:w="1526" w:type="dxa"/>
            <w:vAlign w:val="center"/>
          </w:tcPr>
          <w:p w14:paraId="6CED02F9" w14:textId="671CFB53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B980A5C" w14:textId="5DE27C23" w:rsidR="007D1B5B" w:rsidRPr="00B0714E" w:rsidRDefault="007D1B5B" w:rsidP="007D1B5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72D247A8" w14:textId="54C13483" w:rsidR="007D1B5B" w:rsidRPr="00B0714E" w:rsidRDefault="007D1B5B" w:rsidP="007D1B5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CA5F221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999006" w14:textId="53BCCA33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0714E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21224D" w:rsidRPr="00B0714E" w14:paraId="467DA375" w14:textId="77777777" w:rsidTr="00336F0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B37041C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8A5560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E30D2F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B0714E" w14:paraId="0C3A55CB" w14:textId="77777777" w:rsidTr="00336F07">
        <w:trPr>
          <w:trHeight w:val="196"/>
          <w:jc w:val="center"/>
        </w:trPr>
        <w:tc>
          <w:tcPr>
            <w:tcW w:w="654" w:type="dxa"/>
            <w:vMerge/>
          </w:tcPr>
          <w:p w14:paraId="5CF4A21C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FFBE783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ED502C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29A20B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7B23" w:rsidRPr="00677B23" w14:paraId="2941EAEB" w14:textId="77777777" w:rsidTr="00336F07">
        <w:trPr>
          <w:trHeight w:val="225"/>
          <w:jc w:val="center"/>
        </w:trPr>
        <w:tc>
          <w:tcPr>
            <w:tcW w:w="654" w:type="dxa"/>
          </w:tcPr>
          <w:p w14:paraId="34F9FF66" w14:textId="5EF498EF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5C7BDCC" w14:textId="41672D81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Promieniowanie słoneczne, struktura promieniowania, metody szacowania napromieniowania. Efekt cieplarniany, model klimatu. Wpływ otoczenia na dostępność promieniowania słonecznego. Pasywne i aktywne systemy słoneczne.</w:t>
            </w:r>
          </w:p>
        </w:tc>
        <w:tc>
          <w:tcPr>
            <w:tcW w:w="1516" w:type="dxa"/>
          </w:tcPr>
          <w:p w14:paraId="0AC941D6" w14:textId="56916E6E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5EF52A1" w14:textId="3B93FE14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463CFF96" w14:textId="77777777" w:rsidTr="00336F07">
        <w:trPr>
          <w:trHeight w:val="285"/>
          <w:jc w:val="center"/>
        </w:trPr>
        <w:tc>
          <w:tcPr>
            <w:tcW w:w="654" w:type="dxa"/>
          </w:tcPr>
          <w:p w14:paraId="60DDF995" w14:textId="57003220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3EBCBC85" w14:textId="5175B5A2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 xml:space="preserve">Konwersja </w:t>
            </w:r>
            <w:proofErr w:type="spellStart"/>
            <w:r w:rsidRPr="00677B23">
              <w:rPr>
                <w:rFonts w:ascii="Cambria" w:hAnsi="Cambria"/>
                <w:sz w:val="20"/>
                <w:szCs w:val="20"/>
              </w:rPr>
              <w:t>fototermiczna</w:t>
            </w:r>
            <w:proofErr w:type="spellEnd"/>
            <w:r w:rsidRPr="00677B23">
              <w:rPr>
                <w:rFonts w:ascii="Cambria" w:hAnsi="Cambria"/>
                <w:sz w:val="20"/>
                <w:szCs w:val="20"/>
              </w:rPr>
              <w:t xml:space="preserve">, wykorzystanie kolektorów. </w:t>
            </w:r>
            <w:r w:rsidRPr="00677B23">
              <w:rPr>
                <w:rFonts w:ascii="Cambria" w:hAnsi="Cambria"/>
                <w:sz w:val="20"/>
                <w:szCs w:val="20"/>
              </w:rPr>
              <w:br/>
              <w:t xml:space="preserve">Konwersja fotowoltaiczna, wykorzystanie ogniw fotowoltaicznych. </w:t>
            </w:r>
          </w:p>
        </w:tc>
        <w:tc>
          <w:tcPr>
            <w:tcW w:w="1516" w:type="dxa"/>
          </w:tcPr>
          <w:p w14:paraId="699909AA" w14:textId="63FC979D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4A64F" w14:textId="06EB0A17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30249B74" w14:textId="77777777" w:rsidTr="00336F07">
        <w:trPr>
          <w:trHeight w:val="345"/>
          <w:jc w:val="center"/>
        </w:trPr>
        <w:tc>
          <w:tcPr>
            <w:tcW w:w="654" w:type="dxa"/>
          </w:tcPr>
          <w:p w14:paraId="2D2603FF" w14:textId="3F4A1580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267413B2" w14:textId="45840CAD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 xml:space="preserve">Oddziaływanie promieniowania słonecznego na budynek. Zjawiska optyczne przy przejściu promieniowania słonecznego przez przegrody przezroczyste. Wpływ </w:t>
            </w:r>
            <w:proofErr w:type="spellStart"/>
            <w:r w:rsidRPr="00677B23">
              <w:rPr>
                <w:rFonts w:ascii="Cambria" w:hAnsi="Cambria"/>
                <w:sz w:val="20"/>
                <w:szCs w:val="20"/>
              </w:rPr>
              <w:t>e.p.s</w:t>
            </w:r>
            <w:proofErr w:type="spellEnd"/>
            <w:r w:rsidRPr="00677B23">
              <w:rPr>
                <w:rFonts w:ascii="Cambria" w:hAnsi="Cambria"/>
                <w:sz w:val="20"/>
                <w:szCs w:val="20"/>
              </w:rPr>
              <w:t>. na bilans cieplny budynku / pomieszczeń.</w:t>
            </w:r>
          </w:p>
        </w:tc>
        <w:tc>
          <w:tcPr>
            <w:tcW w:w="1516" w:type="dxa"/>
          </w:tcPr>
          <w:p w14:paraId="4E246722" w14:textId="3ED72F5C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56A87" w14:textId="2E383308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7E038D85" w14:textId="77777777" w:rsidTr="00336F07">
        <w:trPr>
          <w:trHeight w:val="345"/>
          <w:jc w:val="center"/>
        </w:trPr>
        <w:tc>
          <w:tcPr>
            <w:tcW w:w="654" w:type="dxa"/>
          </w:tcPr>
          <w:p w14:paraId="076C85E3" w14:textId="55270DDB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695919A6" w14:textId="293A01FB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Podstawowe zagadnienia dotyczące genezy wiatru oraz wpływu wysokości, szorstkości i ukształtowania terenu na jego prędkość. Mapy wiatrowe Polski. Zasady konwersji energii wiatru w energię mechaniczną. Zależności opisujące przemianę  energii, sprawność przemiany. Turbiny wiatrowe o poziomej osi obrotu – budowa, cechy charakterystyczne, zalety i wady.</w:t>
            </w:r>
          </w:p>
        </w:tc>
        <w:tc>
          <w:tcPr>
            <w:tcW w:w="1516" w:type="dxa"/>
          </w:tcPr>
          <w:p w14:paraId="1A39DA63" w14:textId="694C47BF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BBCB7" w14:textId="1C6D3D11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8E28950" w14:textId="77777777" w:rsidTr="00336F07">
        <w:trPr>
          <w:trHeight w:val="345"/>
          <w:jc w:val="center"/>
        </w:trPr>
        <w:tc>
          <w:tcPr>
            <w:tcW w:w="654" w:type="dxa"/>
          </w:tcPr>
          <w:p w14:paraId="69592DBC" w14:textId="2E4A9B2B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1D3C8068" w14:textId="5E7F46F9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 xml:space="preserve">Turbiny wiatrowe o pionowej osi obrotu – budowa, cechy charakterystyczne, zalety i wady. Asynchroniczne i synchroniczne generatory stosowane w elektrowniach wiatrowych, budowa </w:t>
            </w:r>
            <w:r w:rsidRPr="00677B23">
              <w:rPr>
                <w:rFonts w:ascii="Cambria" w:hAnsi="Cambria"/>
                <w:sz w:val="20"/>
                <w:szCs w:val="20"/>
              </w:rPr>
              <w:br/>
              <w:t xml:space="preserve">i charakterystyki. </w:t>
            </w:r>
          </w:p>
        </w:tc>
        <w:tc>
          <w:tcPr>
            <w:tcW w:w="1516" w:type="dxa"/>
          </w:tcPr>
          <w:p w14:paraId="3516D9F8" w14:textId="50EFEFDE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B4BDCF" w14:textId="54F35107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5291AFAC" w14:textId="77777777" w:rsidTr="00336F07">
        <w:trPr>
          <w:trHeight w:val="345"/>
          <w:jc w:val="center"/>
        </w:trPr>
        <w:tc>
          <w:tcPr>
            <w:tcW w:w="654" w:type="dxa"/>
          </w:tcPr>
          <w:p w14:paraId="05BA971C" w14:textId="46D5893C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6243C6DD" w14:textId="2BFC9D2E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Zasady doboru generatora do turbiny wiatrowej. Wpływ obciążenia na pracę elektrowni wiatrowej, wpływ układów sterowania na ilość energii uzyskiwanej w elektrowni wiatrowej. Współpraca elektrowni wiatrowych z systemem energetycznym.</w:t>
            </w:r>
          </w:p>
        </w:tc>
        <w:tc>
          <w:tcPr>
            <w:tcW w:w="1516" w:type="dxa"/>
          </w:tcPr>
          <w:p w14:paraId="5D31073E" w14:textId="0977D848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FB223" w14:textId="003C5FFE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F077E0A" w14:textId="77777777" w:rsidTr="00336F07">
        <w:trPr>
          <w:trHeight w:val="345"/>
          <w:jc w:val="center"/>
        </w:trPr>
        <w:tc>
          <w:tcPr>
            <w:tcW w:w="654" w:type="dxa"/>
          </w:tcPr>
          <w:p w14:paraId="3A0D33D9" w14:textId="2A26EDA1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1ADD29D5" w14:textId="77777777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Zasady bezpiecznej eksploatacji elektrowni wiatrowych – strefy ochronne, praca elektrowni w warunkach burzowych i silnego wiatru. Układy zabezpieczeń pogodowych i elektrycznych.</w:t>
            </w:r>
          </w:p>
          <w:p w14:paraId="319A885A" w14:textId="77777777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Uwarunkowania środowiskowe lokalizacji elektrowni wiatrowych.</w:t>
            </w:r>
          </w:p>
          <w:p w14:paraId="278AE7EC" w14:textId="106DB279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Zaliczenie zajęć.</w:t>
            </w:r>
          </w:p>
        </w:tc>
        <w:tc>
          <w:tcPr>
            <w:tcW w:w="1516" w:type="dxa"/>
          </w:tcPr>
          <w:p w14:paraId="16F00547" w14:textId="3C98B30B" w:rsidR="00E77862" w:rsidRPr="00677B23" w:rsidRDefault="00E77862" w:rsidP="00E7786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0745A5" w14:textId="740E8922" w:rsidR="00E77862" w:rsidRPr="00677B23" w:rsidRDefault="00E77862" w:rsidP="00E7786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1224D" w:rsidRPr="00677B23" w14:paraId="238082B3" w14:textId="77777777" w:rsidTr="00336F07">
        <w:trPr>
          <w:jc w:val="center"/>
        </w:trPr>
        <w:tc>
          <w:tcPr>
            <w:tcW w:w="654" w:type="dxa"/>
          </w:tcPr>
          <w:p w14:paraId="7EDE6694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35122ABC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4FE4897" w14:textId="0FCB9C65" w:rsidR="0021224D" w:rsidRPr="00677B23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7B2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677B2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A33779C" w14:textId="4B2224C2" w:rsidR="0021224D" w:rsidRPr="00677B23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22DD94" w14:textId="77777777" w:rsidR="0021224D" w:rsidRPr="00677B23" w:rsidRDefault="0021224D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89B345C" w14:textId="77777777" w:rsidR="0021224D" w:rsidRPr="00677B23" w:rsidRDefault="0021224D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677B23" w:rsidRPr="00677B23" w14:paraId="5A925021" w14:textId="77777777" w:rsidTr="005D7A1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6CBD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73C54CC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8DCA30" w14:textId="77777777" w:rsidR="0021224D" w:rsidRPr="00677B23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77B23" w:rsidRPr="00677B23" w14:paraId="01A58828" w14:textId="77777777" w:rsidTr="005D7A1F">
        <w:trPr>
          <w:trHeight w:val="196"/>
          <w:jc w:val="center"/>
        </w:trPr>
        <w:tc>
          <w:tcPr>
            <w:tcW w:w="646" w:type="dxa"/>
            <w:vMerge/>
          </w:tcPr>
          <w:p w14:paraId="3A18E0C6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773E89D" w14:textId="77777777" w:rsidR="0021224D" w:rsidRPr="00677B23" w:rsidRDefault="0021224D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FC352" w14:textId="77777777" w:rsidR="0021224D" w:rsidRPr="00677B23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E51D65" w14:textId="77777777" w:rsidR="0021224D" w:rsidRPr="00677B23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77B23" w:rsidRPr="00677B23" w14:paraId="0A28E2E9" w14:textId="77777777" w:rsidTr="005D7A1F">
        <w:trPr>
          <w:trHeight w:val="225"/>
          <w:jc w:val="center"/>
        </w:trPr>
        <w:tc>
          <w:tcPr>
            <w:tcW w:w="646" w:type="dxa"/>
          </w:tcPr>
          <w:p w14:paraId="46651F8D" w14:textId="2A984783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07846D5" w14:textId="1AF68BE0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>Wyznaczanie napromieniowania słonecznego powierzchni dowolnie usytuowanych. Analiza zacienienia z wykorzystaniem diagramów. Analiza wpływu otoczenia na zacienienie powierzchni.</w:t>
            </w:r>
          </w:p>
        </w:tc>
        <w:tc>
          <w:tcPr>
            <w:tcW w:w="1516" w:type="dxa"/>
          </w:tcPr>
          <w:p w14:paraId="114219D2" w14:textId="3E99B01E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E548DC" w14:textId="7069549B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77B23" w:rsidRPr="00677B23" w14:paraId="606AAC11" w14:textId="77777777" w:rsidTr="005D7A1F">
        <w:trPr>
          <w:trHeight w:val="285"/>
          <w:jc w:val="center"/>
        </w:trPr>
        <w:tc>
          <w:tcPr>
            <w:tcW w:w="646" w:type="dxa"/>
          </w:tcPr>
          <w:p w14:paraId="5D95C6F4" w14:textId="08D34265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5FE7553" w14:textId="37C3C7DB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rzegląd technologii budownictwa słonecznego. Wpływ energii słonecznej na bilans energetyczny budynku. Analiza wyników symulacyjnych bilansów energetycznych budynków. </w:t>
            </w:r>
          </w:p>
        </w:tc>
        <w:tc>
          <w:tcPr>
            <w:tcW w:w="1516" w:type="dxa"/>
          </w:tcPr>
          <w:p w14:paraId="1DE7E691" w14:textId="0E1C1434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485145A" w14:textId="38639290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77B23" w:rsidRPr="00677B23" w14:paraId="57674AD6" w14:textId="77777777" w:rsidTr="005D7A1F">
        <w:trPr>
          <w:trHeight w:val="345"/>
          <w:jc w:val="center"/>
        </w:trPr>
        <w:tc>
          <w:tcPr>
            <w:tcW w:w="646" w:type="dxa"/>
          </w:tcPr>
          <w:p w14:paraId="7757ED2D" w14:textId="45EC6F5D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332D1DC" w14:textId="3226C4FD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znanie budowy i zasady działania instalacji fotowoltaicznej </w:t>
            </w: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br/>
              <w:t xml:space="preserve">w różnych konfiguracjach przyłączenia odbiorcy; badanie instalacji, wyznaczanie parametrów pracy (charakterystyka, MPP, inne), analiza wpływu zacienienia na efektywność generacji energii elektrycznej.  Bilans energii. </w:t>
            </w:r>
          </w:p>
        </w:tc>
        <w:tc>
          <w:tcPr>
            <w:tcW w:w="1516" w:type="dxa"/>
          </w:tcPr>
          <w:p w14:paraId="4FA997CC" w14:textId="405FD60B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3153C4" w14:textId="0C824CAD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77B23" w:rsidRPr="00677B23" w14:paraId="3C05FCAB" w14:textId="77777777" w:rsidTr="005D7A1F">
        <w:trPr>
          <w:trHeight w:val="345"/>
          <w:jc w:val="center"/>
        </w:trPr>
        <w:tc>
          <w:tcPr>
            <w:tcW w:w="646" w:type="dxa"/>
          </w:tcPr>
          <w:p w14:paraId="30AEDC45" w14:textId="6D76005F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F450574" w14:textId="0D929621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>Poznanie budowy i zasady działania modelu elektrowni o poziomej osi obrotu, badania modelu, określenie zależności prędkości obrotowej i mocy od prędkości wiatru. Określenie mocy uzyskiwanej z jednostki powierzchni turbiny.</w:t>
            </w:r>
          </w:p>
        </w:tc>
        <w:tc>
          <w:tcPr>
            <w:tcW w:w="1516" w:type="dxa"/>
          </w:tcPr>
          <w:p w14:paraId="55EF0A6E" w14:textId="5A28FA69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00F41" w14:textId="43F25A66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77B23" w:rsidRPr="00677B23" w14:paraId="63F8BB9C" w14:textId="77777777" w:rsidTr="005D7A1F">
        <w:trPr>
          <w:trHeight w:val="345"/>
          <w:jc w:val="center"/>
        </w:trPr>
        <w:tc>
          <w:tcPr>
            <w:tcW w:w="646" w:type="dxa"/>
          </w:tcPr>
          <w:p w14:paraId="4CBAED9C" w14:textId="0E141C85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A3A4A12" w14:textId="1AA65C4C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znanie budowy i zasady działania modelu elektrowni o pionowej osi obrotu typu </w:t>
            </w:r>
            <w:proofErr w:type="spellStart"/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>Savonius</w:t>
            </w:r>
            <w:proofErr w:type="spellEnd"/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>, badania modelu, określenie zależności prędkości obrotowej i mocy od prędkości wiatru. Określenie mocy uzyskiwanej z jednostki powierzchni turbiny.</w:t>
            </w:r>
          </w:p>
        </w:tc>
        <w:tc>
          <w:tcPr>
            <w:tcW w:w="1516" w:type="dxa"/>
          </w:tcPr>
          <w:p w14:paraId="69386A8E" w14:textId="6A6E2186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5CB782" w14:textId="57CA18C8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77B23" w:rsidRPr="00677B23" w14:paraId="2B04973B" w14:textId="77777777" w:rsidTr="005D7A1F">
        <w:trPr>
          <w:trHeight w:val="345"/>
          <w:jc w:val="center"/>
        </w:trPr>
        <w:tc>
          <w:tcPr>
            <w:tcW w:w="646" w:type="dxa"/>
          </w:tcPr>
          <w:p w14:paraId="58423127" w14:textId="5D47C6EE" w:rsidR="00E77862" w:rsidRPr="00677B23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E648B11" w14:textId="252636A5" w:rsidR="00E77862" w:rsidRPr="00677B23" w:rsidRDefault="00E77862" w:rsidP="00E77862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77B23">
              <w:rPr>
                <w:rFonts w:ascii="Cambria" w:eastAsia="Calibri" w:hAnsi="Cambria"/>
                <w:sz w:val="20"/>
                <w:szCs w:val="20"/>
                <w:lang w:eastAsia="en-US"/>
              </w:rPr>
              <w:t>Badanie generatora energii elektrycznej z magnesami trwałymi. Określenie zależności napięcia i mocy od prędkości obrotowej generatora, wyznaczenie charakterystyki obciążenie przy stałej prędkości obrotowej.</w:t>
            </w:r>
          </w:p>
        </w:tc>
        <w:tc>
          <w:tcPr>
            <w:tcW w:w="1516" w:type="dxa"/>
          </w:tcPr>
          <w:p w14:paraId="72380C93" w14:textId="33C9F6A0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57EA" w14:textId="3CFDA370" w:rsidR="00E77862" w:rsidRPr="00677B23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77862" w:rsidRPr="00B0714E" w14:paraId="13858D3C" w14:textId="77777777" w:rsidTr="005D7A1F">
        <w:trPr>
          <w:trHeight w:val="345"/>
          <w:jc w:val="center"/>
        </w:trPr>
        <w:tc>
          <w:tcPr>
            <w:tcW w:w="646" w:type="dxa"/>
          </w:tcPr>
          <w:p w14:paraId="702C62E9" w14:textId="1B8CABCE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71DB7004" w14:textId="0466836D" w:rsidR="00E77862" w:rsidRPr="00B0714E" w:rsidRDefault="00E77862" w:rsidP="00E7786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A652E89" w14:textId="22FAD807" w:rsidR="00E77862" w:rsidRPr="00B0714E" w:rsidRDefault="00E77862" w:rsidP="00E7786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B6F298" w14:textId="4AE95EA0" w:rsidR="00E77862" w:rsidRPr="00B0714E" w:rsidRDefault="00E77862" w:rsidP="00E7786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5860D1" w:rsidRPr="00B0714E" w14:paraId="08E44A2F" w14:textId="77777777" w:rsidTr="005D7A1F">
        <w:trPr>
          <w:jc w:val="center"/>
        </w:trPr>
        <w:tc>
          <w:tcPr>
            <w:tcW w:w="646" w:type="dxa"/>
          </w:tcPr>
          <w:p w14:paraId="0587EC60" w14:textId="7007C869" w:rsidR="005860D1" w:rsidRPr="00B0714E" w:rsidRDefault="005860D1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83CD7B" w14:textId="77777777" w:rsidR="005860D1" w:rsidRPr="00B0714E" w:rsidRDefault="005860D1" w:rsidP="00F5423B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6EC0C6" w14:textId="6EE76AB5" w:rsidR="005860D1" w:rsidRPr="00B0714E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E644A5" w14:textId="7E6BC86D" w:rsidR="005860D1" w:rsidRPr="00B0714E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5743196E" w14:textId="77777777" w:rsidR="0021224D" w:rsidRPr="00B0714E" w:rsidRDefault="0021224D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B75C9B" w:rsidRPr="00B0714E" w14:paraId="67B6293D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EE3" w14:textId="77777777" w:rsidR="00B75C9B" w:rsidRPr="00B0714E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096" w14:textId="77777777" w:rsidR="00B75C9B" w:rsidRPr="00B0714E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BA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75C9B" w:rsidRPr="00B0714E" w14:paraId="5BE7FFD1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CBD" w14:textId="77777777" w:rsidR="00B75C9B" w:rsidRPr="00B0714E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7DC" w14:textId="77777777" w:rsidR="00B75C9B" w:rsidRPr="00B0714E" w:rsidRDefault="00B75C9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DA8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4F6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75C9B" w:rsidRPr="00B0714E" w14:paraId="5FFDF12E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595" w14:textId="77777777" w:rsidR="00B75C9B" w:rsidRPr="00B0714E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B1B" w14:textId="4E901F54" w:rsidR="00B75C9B" w:rsidRPr="00B0714E" w:rsidRDefault="00B75C9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prowadzenie do projektu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CE4" w14:textId="4E428E62" w:rsidR="00B75C9B" w:rsidRPr="00B0714E" w:rsidRDefault="00E77862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7C1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0036938C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766" w14:textId="063456F1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A1D" w14:textId="0A0EAE7D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E01" w14:textId="6A5D1C11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38B" w14:textId="77666A13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70B091B5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D5" w14:textId="0072BA73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354" w14:textId="46149FEA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ykonanie projektu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223" w14:textId="2047B09F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609" w14:textId="2F0049DF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0804CA55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216" w14:textId="1DEFA611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274" w14:textId="5E1CB781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ykonanie projektu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461" w14:textId="0EB8C4E8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579" w14:textId="391ECA4D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5BC076DD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225" w14:textId="7D64BE74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6E5" w14:textId="36290482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Rozwiązywanie problemów projektow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48A" w14:textId="5E9ECACA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CD6" w14:textId="6D43C11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607E0690" w14:textId="77777777" w:rsidTr="00E77862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926" w14:textId="0FCF358B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ED0" w14:textId="47EFA999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A65" w14:textId="1BF47BB6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73" w14:textId="2BF15E2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75C4704F" w14:textId="77777777" w:rsidTr="00E77862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95" w14:textId="619A4ED7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606" w14:textId="42154C38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399" w14:textId="7777777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23E" w14:textId="7777777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7862" w:rsidRPr="00B0714E" w14:paraId="2FAC7353" w14:textId="77777777" w:rsidTr="00E77862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2EA" w14:textId="3D9493D4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1B3" w14:textId="13FB0BF1" w:rsidR="00E77862" w:rsidRPr="00B0714E" w:rsidRDefault="00E77862" w:rsidP="00E778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dsumowanie projek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FF0" w14:textId="2105D26D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0D9" w14:textId="4619DF21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7862" w:rsidRPr="00B0714E" w14:paraId="1FDB38A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419" w14:textId="77777777" w:rsidR="00E77862" w:rsidRPr="00B0714E" w:rsidRDefault="00E77862" w:rsidP="00E778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E0D" w14:textId="77777777" w:rsidR="00E77862" w:rsidRPr="00B0714E" w:rsidRDefault="00E77862" w:rsidP="00E778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0B0" w14:textId="7777777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338" w14:textId="77777777" w:rsidR="00E77862" w:rsidRPr="00B0714E" w:rsidRDefault="00E77862" w:rsidP="00E778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FB902A" w14:textId="77777777" w:rsidR="00B75C9B" w:rsidRPr="00B0714E" w:rsidRDefault="00B75C9B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3373B7" w14:textId="77777777" w:rsidR="0021224D" w:rsidRPr="00B0714E" w:rsidRDefault="0021224D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1224D" w:rsidRPr="00B0714E" w14:paraId="0B2B17FA" w14:textId="77777777" w:rsidTr="005D7A1F">
        <w:trPr>
          <w:jc w:val="center"/>
        </w:trPr>
        <w:tc>
          <w:tcPr>
            <w:tcW w:w="1666" w:type="dxa"/>
          </w:tcPr>
          <w:p w14:paraId="04EB1CC2" w14:textId="77777777" w:rsidR="0021224D" w:rsidRPr="00B0714E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BAF9D2" w14:textId="77777777" w:rsidR="0021224D" w:rsidRPr="00B0714E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20EC1BD" w14:textId="77777777" w:rsidR="0021224D" w:rsidRPr="00B0714E" w:rsidRDefault="0021224D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21224D" w:rsidRPr="00B0714E" w14:paraId="2C9A4479" w14:textId="77777777" w:rsidTr="005D7A1F">
        <w:trPr>
          <w:jc w:val="center"/>
        </w:trPr>
        <w:tc>
          <w:tcPr>
            <w:tcW w:w="1666" w:type="dxa"/>
          </w:tcPr>
          <w:p w14:paraId="0F437AA9" w14:textId="77777777" w:rsidR="0021224D" w:rsidRPr="00B0714E" w:rsidRDefault="0021224D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AC56FA4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58B164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21224D" w:rsidRPr="00B0714E" w14:paraId="551D6D6C" w14:textId="77777777" w:rsidTr="005D7A1F">
        <w:trPr>
          <w:jc w:val="center"/>
        </w:trPr>
        <w:tc>
          <w:tcPr>
            <w:tcW w:w="1666" w:type="dxa"/>
          </w:tcPr>
          <w:p w14:paraId="3541B0D9" w14:textId="77777777" w:rsidR="0021224D" w:rsidRPr="00B0714E" w:rsidRDefault="0021224D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A34F9" w14:textId="77777777" w:rsidR="0021224D" w:rsidRPr="00B0714E" w:rsidRDefault="0021224D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523EFA84" w14:textId="0F6C6A9B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B75C9B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omputery klasy PC wraz z oprogramowaniem</w:t>
            </w:r>
          </w:p>
        </w:tc>
      </w:tr>
      <w:tr w:rsidR="00B75C9B" w:rsidRPr="00B0714E" w14:paraId="75DDA72C" w14:textId="77777777" w:rsidTr="005D7A1F">
        <w:trPr>
          <w:jc w:val="center"/>
        </w:trPr>
        <w:tc>
          <w:tcPr>
            <w:tcW w:w="1666" w:type="dxa"/>
          </w:tcPr>
          <w:p w14:paraId="463CB334" w14:textId="3A86F71A" w:rsidR="00B75C9B" w:rsidRPr="00B0714E" w:rsidRDefault="00B75C9B" w:rsidP="00F5423B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21B3BB2B" w14:textId="32BDECC0" w:rsidR="00B75C9B" w:rsidRPr="00B0714E" w:rsidRDefault="00B75C9B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7201BF8" w14:textId="3B303FB7" w:rsidR="00B75C9B" w:rsidRPr="00B0714E" w:rsidRDefault="00B75C9B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785B79F0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861E798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EFE925B" w14:textId="77777777" w:rsidR="0021224D" w:rsidRPr="00B0714E" w:rsidRDefault="0021224D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21224D" w:rsidRPr="00B0714E" w14:paraId="709EAE08" w14:textId="77777777" w:rsidTr="00677B23">
        <w:tc>
          <w:tcPr>
            <w:tcW w:w="1459" w:type="dxa"/>
            <w:vAlign w:val="center"/>
          </w:tcPr>
          <w:p w14:paraId="57416242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2635679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7F900ED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66A55AF1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21224D" w:rsidRPr="00B0714E" w14:paraId="4177FE5E" w14:textId="77777777" w:rsidTr="00677B23">
        <w:tc>
          <w:tcPr>
            <w:tcW w:w="1459" w:type="dxa"/>
          </w:tcPr>
          <w:p w14:paraId="12876AFC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7020059C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  <w:vAlign w:val="center"/>
          </w:tcPr>
          <w:p w14:paraId="17841721" w14:textId="63AE8BCC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olokwium pisemne</w:t>
            </w:r>
          </w:p>
        </w:tc>
      </w:tr>
      <w:tr w:rsidR="0021224D" w:rsidRPr="00B0714E" w14:paraId="2C7C9F6A" w14:textId="77777777" w:rsidTr="00677B23">
        <w:tc>
          <w:tcPr>
            <w:tcW w:w="1459" w:type="dxa"/>
          </w:tcPr>
          <w:p w14:paraId="33662A86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717A305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9E703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14450285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  <w:vAlign w:val="center"/>
          </w:tcPr>
          <w:p w14:paraId="367E75DE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B75C9B" w:rsidRPr="00B0714E" w14:paraId="706530F0" w14:textId="77777777" w:rsidTr="00677B23">
        <w:tc>
          <w:tcPr>
            <w:tcW w:w="1459" w:type="dxa"/>
          </w:tcPr>
          <w:p w14:paraId="77E07730" w14:textId="757BF563" w:rsidR="00B75C9B" w:rsidRPr="00B0714E" w:rsidRDefault="00B75C9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79496E5C" w14:textId="3DF2F404" w:rsidR="00B75C9B" w:rsidRPr="00B0714E" w:rsidRDefault="00B75C9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082" w:type="dxa"/>
          </w:tcPr>
          <w:p w14:paraId="111BBE6E" w14:textId="2C8815F2" w:rsidR="00B75C9B" w:rsidRPr="00B0714E" w:rsidRDefault="00B75C9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42706B60" w14:textId="77777777" w:rsidR="0021224D" w:rsidRPr="00B0714E" w:rsidRDefault="0021224D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D408AE" w14:textId="77777777" w:rsidR="0021224D" w:rsidRPr="00B0714E" w:rsidRDefault="0021224D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B75C9B" w:rsidRPr="00B0714E" w14:paraId="3546148B" w14:textId="27DF9059" w:rsidTr="00845C9C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DEDFF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05A5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62ABF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5F5A" w14:textId="1DBD374B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75C9B" w:rsidRPr="00B0714E" w14:paraId="667F97B7" w14:textId="1DA3E24E" w:rsidTr="00B75C9B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24D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A96" w14:textId="52C0E956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7CBCB" w14:textId="0491532C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21BF6" w14:textId="1B678D42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797D1" w14:textId="788B13A5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F288" w14:textId="0E17F729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041CA" w14:textId="498585CB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68474" w14:textId="166EF552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2D7F50" w14:textId="7B340E52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B75C9B" w:rsidRPr="00B0714E" w14:paraId="4D7FCE9D" w14:textId="7379E3A5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7AF" w14:textId="77777777" w:rsidR="00B75C9B" w:rsidRPr="00B0714E" w:rsidRDefault="00B75C9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63F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5D60847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085A0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E723D92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B0D60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0F385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C8CB078" w14:textId="0DE26D1D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61F2B00" w14:textId="69D61098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B0714E" w14:paraId="3C79C645" w14:textId="14C174CC" w:rsidTr="00B75C9B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CA5" w14:textId="77777777" w:rsidR="00B75C9B" w:rsidRPr="00B0714E" w:rsidRDefault="00B75C9B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717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9A6DC54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5F6D97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FC0310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E420C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0899E7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0FDC96" w14:textId="4074C9E4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AA68C2" w14:textId="544796E5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36391" w:rsidRPr="00B0714E" w14:paraId="272F0744" w14:textId="1081D29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43A" w14:textId="0721DDD1" w:rsidR="00136391" w:rsidRPr="00B0714E" w:rsidRDefault="00136391" w:rsidP="00136391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2C6" w14:textId="1F74C9A1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7D57744" w14:textId="5E67DE22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4D5488" w14:textId="711B1891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B0A8C4" w14:textId="1828D25E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74C5B" w14:textId="4AC2399B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6492125" w14:textId="5187332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120BE5" w14:textId="51C1A47A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78A4D9" w14:textId="0CCFCC44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36391" w:rsidRPr="00B0714E" w14:paraId="4C26CAFC" w14:textId="3259094D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103" w14:textId="182CDE88" w:rsidR="00136391" w:rsidRPr="00B0714E" w:rsidRDefault="00136391" w:rsidP="00136391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A9B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16F3FF7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F5E7C2" w14:textId="0C61BA96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C8CF3A" w14:textId="1C3FC24B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C29E12" w14:textId="550D7AC1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36BC48" w14:textId="012B3135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A5DF7C8" w14:textId="710B71BA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C69B1A" w14:textId="5F16E49B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36391" w:rsidRPr="00B0714E" w14:paraId="165D66AB" w14:textId="7777777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0E80" w14:textId="0C4CF33E" w:rsidR="00136391" w:rsidRPr="00B0714E" w:rsidRDefault="00136391" w:rsidP="00136391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DC9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0357DDD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2A3059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08D8E7E" w14:textId="7F1C3855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A03690" w14:textId="78AA1886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A5A1465" w14:textId="307BD26E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CD379E" w14:textId="19448248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DB6277" w14:textId="7446C019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B0714E" w14:paraId="5FD52C39" w14:textId="0A38FCE8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08E" w14:textId="77777777" w:rsidR="00B75C9B" w:rsidRPr="00B0714E" w:rsidRDefault="00B75C9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43F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8BD4240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A38863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B4107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E8582F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18BCA55" w14:textId="77777777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D1A2CA" w14:textId="240EE0E2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4AF632" w14:textId="30CD5F4B" w:rsidR="00B75C9B" w:rsidRPr="00B0714E" w:rsidRDefault="00B75C9B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36391" w:rsidRPr="00B0714E" w14:paraId="1CB31793" w14:textId="7777777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4DE" w14:textId="4E866C75" w:rsidR="00136391" w:rsidRPr="00B0714E" w:rsidRDefault="00136391" w:rsidP="00136391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2D4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252A21D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21F6DF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D0895AB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6284A2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870795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23A929A" w14:textId="6988D9CA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C1715FA" w14:textId="421804EF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5D4B5B70" w14:textId="77777777" w:rsidR="001B325C" w:rsidRPr="00B0714E" w:rsidRDefault="001B325C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3F6B81D" w14:textId="77777777" w:rsidR="001B325C" w:rsidRPr="00B0714E" w:rsidRDefault="0021224D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B0714E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B0714E" w:rsidRDefault="001B325C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B0714E" w:rsidRDefault="001B325C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B0714E" w14:paraId="15E20E28" w14:textId="77777777" w:rsidTr="005D7A1F">
              <w:tc>
                <w:tcPr>
                  <w:tcW w:w="4531" w:type="dxa"/>
                </w:tcPr>
                <w:p w14:paraId="780C2CFC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626B45D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B0714E" w14:paraId="28E98A91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1C45DB1E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EF3C56C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B0714E" w14:paraId="5A103BFF" w14:textId="77777777" w:rsidTr="005D7A1F">
              <w:tc>
                <w:tcPr>
                  <w:tcW w:w="4531" w:type="dxa"/>
                </w:tcPr>
                <w:p w14:paraId="22759759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43BED6D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B0714E" w14:paraId="21EA2421" w14:textId="77777777" w:rsidTr="005D7A1F">
              <w:tc>
                <w:tcPr>
                  <w:tcW w:w="4531" w:type="dxa"/>
                </w:tcPr>
                <w:p w14:paraId="3BDA97D4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BFF72F6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B0714E" w14:paraId="4500818B" w14:textId="77777777" w:rsidTr="005D7A1F">
              <w:tc>
                <w:tcPr>
                  <w:tcW w:w="4531" w:type="dxa"/>
                </w:tcPr>
                <w:p w14:paraId="2E78DAE2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D71E238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B0714E" w14:paraId="61A40656" w14:textId="77777777" w:rsidTr="005D7A1F">
              <w:tc>
                <w:tcPr>
                  <w:tcW w:w="4531" w:type="dxa"/>
                </w:tcPr>
                <w:p w14:paraId="3F768D6F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21CB04B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B0714E" w14:paraId="22116D14" w14:textId="77777777" w:rsidTr="005D7A1F">
              <w:tc>
                <w:tcPr>
                  <w:tcW w:w="4531" w:type="dxa"/>
                </w:tcPr>
                <w:p w14:paraId="6C93E9F4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183383F" w14:textId="77777777" w:rsidR="001B325C" w:rsidRPr="00B0714E" w:rsidRDefault="001B325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B0714E" w:rsidRDefault="001B325C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D9C449A" w14:textId="673DA433" w:rsidR="0021224D" w:rsidRPr="00B0714E" w:rsidRDefault="0021224D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00AE73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B0714E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4304689C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16BE7029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B0714E">
        <w:rPr>
          <w:rFonts w:ascii="Cambria" w:hAnsi="Cambria"/>
          <w:color w:val="000000"/>
        </w:rPr>
        <w:t xml:space="preserve">11. Obciążenie pracą studenta </w:t>
      </w:r>
      <w:r w:rsidRPr="00B0714E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1224D" w:rsidRPr="00B0714E" w14:paraId="3126CFAB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B0714E" w14:paraId="45DBBF6E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B0714E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B0714E" w14:paraId="34D8BA5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C82" w14:textId="51A1A69C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1224D" w:rsidRPr="00B0714E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13" w14:textId="53688301" w:rsidR="0021224D" w:rsidRPr="00B0714E" w:rsidRDefault="00B75C9B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21224D" w:rsidRPr="00B0714E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1224D" w:rsidRPr="00B0714E" w14:paraId="720BA3C4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718B2B05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29250196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1224D" w:rsidRPr="00B0714E" w14:paraId="30AC6F71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77777777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5DB7DC4C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43030FFD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224D" w:rsidRPr="00B0714E" w14:paraId="5D7746A5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14A0440C" w:rsidR="0021224D" w:rsidRPr="00B0714E" w:rsidRDefault="0021224D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</w:t>
            </w:r>
            <w:r w:rsidR="00B75C9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6DE76A66" w:rsidR="0021224D" w:rsidRPr="00B0714E" w:rsidRDefault="001B325C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FFECBEC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224D" w:rsidRPr="00B0714E" w14:paraId="694B64BE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339" w14:textId="630E1CD4" w:rsidR="0021224D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BA0D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7556" w14:textId="77777777" w:rsidR="0021224D" w:rsidRPr="00B0714E" w:rsidRDefault="0021224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1224D" w:rsidRPr="00B0714E" w14:paraId="15A18D8B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1BD1" w14:textId="2C5F92F0" w:rsidR="0021224D" w:rsidRPr="00B0714E" w:rsidRDefault="0021224D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60F226FA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6F3DA416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1224D" w:rsidRPr="00B0714E" w14:paraId="2B00F610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77777777" w:rsidR="0021224D" w:rsidRPr="00B0714E" w:rsidRDefault="0021224D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2DE94A7F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0DFBAFC8" w:rsidR="0021224D" w:rsidRPr="00B0714E" w:rsidRDefault="001B325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EEC9A0E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5DEE78C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860D1" w:rsidRPr="00B0714E" w14:paraId="18E51625" w14:textId="77777777" w:rsidTr="005860D1">
        <w:trPr>
          <w:jc w:val="center"/>
        </w:trPr>
        <w:tc>
          <w:tcPr>
            <w:tcW w:w="9889" w:type="dxa"/>
          </w:tcPr>
          <w:p w14:paraId="2F1C17DD" w14:textId="77777777" w:rsidR="005860D1" w:rsidRPr="00677B23" w:rsidRDefault="005860D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F641108" w14:textId="77777777" w:rsidR="00E77862" w:rsidRPr="00677B23" w:rsidRDefault="00E77862" w:rsidP="00E77862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Boczar T.: Wykorzystanie energii wiatru. Wydawnictwo PAK, 2010.</w:t>
            </w:r>
          </w:p>
          <w:p w14:paraId="0CEE2931" w14:textId="77777777" w:rsidR="00E77862" w:rsidRPr="00677B23" w:rsidRDefault="00E77862" w:rsidP="00E77862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Chwieduk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D.: Energetyka słoneczna budynku,  Wydawnictwo Arkady 2011. </w:t>
            </w:r>
          </w:p>
          <w:p w14:paraId="27AEE2A4" w14:textId="77777777" w:rsidR="00E77862" w:rsidRPr="00677B23" w:rsidRDefault="00E77862" w:rsidP="00E77862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Wiśniewski G. i inni: Kolektory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sloneczne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>. Medium, w-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2008.</w:t>
            </w:r>
          </w:p>
          <w:p w14:paraId="585AE785" w14:textId="11FD9153" w:rsidR="005860D1" w:rsidRPr="00677B23" w:rsidRDefault="00E77862" w:rsidP="00F5423B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Sarniak T.M.: Systemy fotowoltaiczne. Oficyna Wydawnicza Politechniki Warszawskiej, 2019.</w:t>
            </w:r>
          </w:p>
        </w:tc>
      </w:tr>
      <w:tr w:rsidR="005860D1" w:rsidRPr="00B0714E" w14:paraId="6CBF8A4A" w14:textId="77777777" w:rsidTr="005860D1">
        <w:trPr>
          <w:trHeight w:val="833"/>
          <w:jc w:val="center"/>
        </w:trPr>
        <w:tc>
          <w:tcPr>
            <w:tcW w:w="9889" w:type="dxa"/>
          </w:tcPr>
          <w:p w14:paraId="4EE79AE0" w14:textId="77777777" w:rsidR="005860D1" w:rsidRPr="00677B23" w:rsidRDefault="005860D1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FA78E10" w14:textId="77777777" w:rsidR="00E77862" w:rsidRPr="00677B23" w:rsidRDefault="00E77862" w:rsidP="00E77862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Handbook of photovoltaic science and engineering. Wiley, 2002. </w:t>
            </w:r>
          </w:p>
          <w:p w14:paraId="3A01DE1E" w14:textId="77777777" w:rsidR="00E77862" w:rsidRPr="00677B23" w:rsidRDefault="00E77862" w:rsidP="00E77862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Klugman-Radziemska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E.,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Klugman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E.: Systemy słonecznego ogrzewania I zasilania elektrycznego budynków. </w:t>
            </w:r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Wyd.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Ekonomia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Środowisko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, 2002.</w:t>
            </w:r>
          </w:p>
          <w:p w14:paraId="5DE3F211" w14:textId="77777777" w:rsidR="00E77862" w:rsidRPr="00677B23" w:rsidRDefault="00E77862" w:rsidP="00E77862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Ligus M.: Efektywność inwestycji w odnawialne źródła energii.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CeDeWu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>, 2010.</w:t>
            </w:r>
          </w:p>
          <w:p w14:paraId="29173163" w14:textId="559F5DF2" w:rsidR="005860D1" w:rsidRPr="00677B23" w:rsidRDefault="00E77862" w:rsidP="00E77862">
            <w:pPr>
              <w:pStyle w:val="Akapitzlist"/>
              <w:numPr>
                <w:ilvl w:val="0"/>
                <w:numId w:val="1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Wacławek M., Rodziewicz T.: Ogniwa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sloneczne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. Wpływ środowiska naturalnego na ich pracę. </w:t>
            </w:r>
            <w:r w:rsidRPr="00677B23">
              <w:rPr>
                <w:rFonts w:ascii="Cambria" w:hAnsi="Cambria" w:cs="Times New Roman"/>
                <w:sz w:val="20"/>
                <w:szCs w:val="20"/>
              </w:rPr>
              <w:br/>
              <w:t>WNT, 2011.</w:t>
            </w:r>
          </w:p>
        </w:tc>
      </w:tr>
    </w:tbl>
    <w:p w14:paraId="0B29193F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B0714E" w:rsidRDefault="0021224D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7862" w:rsidRPr="006A4EE7" w14:paraId="1646D852" w14:textId="77777777" w:rsidTr="005D7A1F">
        <w:trPr>
          <w:jc w:val="center"/>
        </w:trPr>
        <w:tc>
          <w:tcPr>
            <w:tcW w:w="3846" w:type="dxa"/>
          </w:tcPr>
          <w:p w14:paraId="7AE1915A" w14:textId="77777777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A9236A3" w14:textId="6F0F52E2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prof. dr hab. </w:t>
            </w:r>
            <w:proofErr w:type="spellStart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inż</w:t>
            </w:r>
            <w:proofErr w:type="spellEnd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. Aleksander Stachel</w:t>
            </w:r>
          </w:p>
        </w:tc>
      </w:tr>
      <w:tr w:rsidR="00E77862" w:rsidRPr="00B0714E" w14:paraId="6A5F6267" w14:textId="77777777" w:rsidTr="005D7A1F">
        <w:trPr>
          <w:jc w:val="center"/>
        </w:trPr>
        <w:tc>
          <w:tcPr>
            <w:tcW w:w="3846" w:type="dxa"/>
          </w:tcPr>
          <w:p w14:paraId="36E571BE" w14:textId="77777777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B496975" w14:textId="317C2E36" w:rsidR="00E77862" w:rsidRPr="00B0714E" w:rsidRDefault="00677B23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E77862" w:rsidRPr="00B0714E"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77862" w:rsidRPr="00B0714E" w14:paraId="5F592C5A" w14:textId="77777777" w:rsidTr="005D7A1F">
        <w:trPr>
          <w:jc w:val="center"/>
        </w:trPr>
        <w:tc>
          <w:tcPr>
            <w:tcW w:w="3846" w:type="dxa"/>
          </w:tcPr>
          <w:p w14:paraId="684EEC65" w14:textId="77777777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6CFDCDF" w14:textId="3C07A11C" w:rsidR="00E77862" w:rsidRPr="00B0714E" w:rsidRDefault="00E77862" w:rsidP="00E7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5" w:history="1">
              <w:r w:rsidRPr="00B0714E">
                <w:rPr>
                  <w:rStyle w:val="Hipercze"/>
                  <w:rFonts w:ascii="Cambria" w:hAnsi="Cambria"/>
                  <w:sz w:val="20"/>
                  <w:szCs w:val="20"/>
                </w:rPr>
                <w:t>astachel@ajp.edu.pl</w:t>
              </w:r>
            </w:hyperlink>
          </w:p>
        </w:tc>
      </w:tr>
      <w:tr w:rsidR="00EC4501" w:rsidRPr="00B0714E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B0774A0" w14:textId="77777777" w:rsidR="00EC4501" w:rsidRPr="00B0714E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8120899" w14:textId="77777777" w:rsidR="00EC4501" w:rsidRPr="00B0714E" w:rsidRDefault="00EC4501" w:rsidP="00EC450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B0714E" w:rsidRDefault="0021224D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B0714E" w:rsidRDefault="001B325C" w:rsidP="00F5423B">
      <w:pPr>
        <w:spacing w:after="0"/>
        <w:rPr>
          <w:rFonts w:ascii="Cambria" w:hAnsi="Cambria" w:cs="Times New Roman"/>
          <w:sz w:val="20"/>
          <w:szCs w:val="20"/>
        </w:rPr>
        <w:sectPr w:rsidR="001B325C" w:rsidRPr="00B0714E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Pr="00B0714E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6D1CBAA2" w:rsidR="005B5A71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B0714E" w14:paraId="10E8FEE1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35F3DD95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88665F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CC265F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B0714E" w14:paraId="784D1300" w14:textId="77777777" w:rsidTr="005D7A1F">
        <w:trPr>
          <w:trHeight w:val="275"/>
        </w:trPr>
        <w:tc>
          <w:tcPr>
            <w:tcW w:w="1968" w:type="dxa"/>
            <w:vMerge/>
          </w:tcPr>
          <w:p w14:paraId="5586B4A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CD96B4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91B5308" w14:textId="6D9ED1DE" w:rsidR="005B5A71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5B5A71" w:rsidRPr="00B0714E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DED09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F46EB1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9476D97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B0714E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633AFF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DAF9A4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6A7DA7A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B0714E" w14:paraId="367731B9" w14:textId="77777777" w:rsidTr="005D7A1F">
        <w:trPr>
          <w:trHeight w:val="139"/>
        </w:trPr>
        <w:tc>
          <w:tcPr>
            <w:tcW w:w="1968" w:type="dxa"/>
            <w:vMerge/>
          </w:tcPr>
          <w:p w14:paraId="6D7B797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4F00A33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77C40816" w14:textId="5FD794EE" w:rsidR="005B5A71" w:rsidRPr="00B0714E" w:rsidRDefault="00B75C9B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5B5A71" w:rsidRPr="00B0714E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5B5A71" w:rsidRPr="00B0714E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5BB5842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F358B7B" w14:textId="3F71953A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</w:t>
            </w:r>
            <w:r w:rsidR="0028637A"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B0714E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B0714E" w:rsidRDefault="005B5A71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2042F39C" w14:textId="30DBABBF" w:rsidR="005B5A71" w:rsidRPr="00B0714E" w:rsidRDefault="00FE3CFF" w:rsidP="00677B23">
            <w:pPr>
              <w:pStyle w:val="akarta"/>
            </w:pPr>
            <w:proofErr w:type="spellStart"/>
            <w:r w:rsidRPr="00B0714E">
              <w:t>Energetyka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wodna</w:t>
            </w:r>
            <w:proofErr w:type="spellEnd"/>
            <w:r w:rsidRPr="00B0714E">
              <w:t xml:space="preserve"> i </w:t>
            </w:r>
            <w:proofErr w:type="spellStart"/>
            <w:r w:rsidRPr="00B0714E">
              <w:t>geotermalna</w:t>
            </w:r>
            <w:proofErr w:type="spellEnd"/>
          </w:p>
        </w:tc>
      </w:tr>
      <w:tr w:rsidR="005B5A71" w:rsidRPr="00B0714E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B0714E" w:rsidRDefault="005B5A71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B0714E" w:rsidRDefault="005B5A71" w:rsidP="00677B23">
            <w:pPr>
              <w:pStyle w:val="akarta"/>
            </w:pPr>
            <w:r w:rsidRPr="00B0714E">
              <w:t>4</w:t>
            </w:r>
          </w:p>
        </w:tc>
      </w:tr>
      <w:tr w:rsidR="005B5A71" w:rsidRPr="00B0714E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B0714E" w:rsidRDefault="005B5A71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6A6A4A1C" w14:textId="77777777" w:rsidR="005B5A71" w:rsidRPr="00B0714E" w:rsidRDefault="005B5A71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5B5A71" w:rsidRPr="00B0714E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B0714E" w:rsidRDefault="005B5A71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3F2AB924" w14:textId="42D6ECB6" w:rsidR="005B5A71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5B5A71" w:rsidRPr="00B0714E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7D1B5B" w:rsidRDefault="005B5A71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086C4EE2" w:rsidR="005B5A71" w:rsidRPr="00B0714E" w:rsidRDefault="00B75C9B" w:rsidP="00677B23">
            <w:pPr>
              <w:pStyle w:val="akarta"/>
            </w:pPr>
            <w:r w:rsidRPr="00B0714E">
              <w:t>P</w:t>
            </w:r>
            <w:r w:rsidR="005B5A71" w:rsidRPr="00B0714E">
              <w:t>olski</w:t>
            </w:r>
          </w:p>
        </w:tc>
      </w:tr>
      <w:tr w:rsidR="005B5A71" w:rsidRPr="00B0714E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B0714E" w:rsidRDefault="005B5A71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41DADC69" w14:textId="77777777" w:rsidR="005B5A71" w:rsidRPr="00B0714E" w:rsidRDefault="005B5A71" w:rsidP="00677B23">
            <w:pPr>
              <w:pStyle w:val="akarta"/>
            </w:pPr>
            <w:r w:rsidRPr="00B0714E">
              <w:t>1</w:t>
            </w:r>
          </w:p>
        </w:tc>
      </w:tr>
      <w:tr w:rsidR="005B5A71" w:rsidRPr="006A4EE7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7D1B5B" w:rsidRDefault="005B5A71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3125054B" w:rsidR="005B5A71" w:rsidRPr="00B0714E" w:rsidRDefault="00FE3CFF" w:rsidP="00677B23">
            <w:pPr>
              <w:pStyle w:val="akarta"/>
            </w:pPr>
            <w:r w:rsidRPr="00B0714E">
              <w:t xml:space="preserve">Prof. dr hab. </w:t>
            </w:r>
            <w:proofErr w:type="spellStart"/>
            <w:r w:rsidRPr="00B0714E">
              <w:t>inż</w:t>
            </w:r>
            <w:proofErr w:type="spellEnd"/>
            <w:r w:rsidRPr="00B0714E">
              <w:t>. Aleksander Stachel</w:t>
            </w:r>
          </w:p>
        </w:tc>
      </w:tr>
    </w:tbl>
    <w:p w14:paraId="6A54E65D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  <w:lang w:val="en-GB"/>
        </w:rPr>
      </w:pPr>
    </w:p>
    <w:p w14:paraId="5616639D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B0714E" w14:paraId="670E6528" w14:textId="77777777" w:rsidTr="005D7A1F">
        <w:tc>
          <w:tcPr>
            <w:tcW w:w="2660" w:type="dxa"/>
            <w:vAlign w:val="center"/>
          </w:tcPr>
          <w:p w14:paraId="33F8521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872A801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1A4122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4E59D35D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B0714E" w14:paraId="4811BC98" w14:textId="77777777" w:rsidTr="005D7A1F">
        <w:tc>
          <w:tcPr>
            <w:tcW w:w="2660" w:type="dxa"/>
          </w:tcPr>
          <w:p w14:paraId="2E4BAF96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89BD13B" w14:textId="6C577910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7CB67FB3" w14:textId="04059D7F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004DE9DF" w14:textId="229BF358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B0714E" w14:paraId="2FFC29A6" w14:textId="77777777" w:rsidTr="005D7A1F">
        <w:tc>
          <w:tcPr>
            <w:tcW w:w="2660" w:type="dxa"/>
          </w:tcPr>
          <w:p w14:paraId="10CE784C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BE9AA2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2E30F933" w14:textId="6677B660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27D4F65E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5A71" w:rsidRPr="00B0714E" w14:paraId="7039819E" w14:textId="77777777" w:rsidTr="005D7A1F">
        <w:trPr>
          <w:trHeight w:val="301"/>
          <w:jc w:val="center"/>
        </w:trPr>
        <w:tc>
          <w:tcPr>
            <w:tcW w:w="9898" w:type="dxa"/>
          </w:tcPr>
          <w:p w14:paraId="1C1BC3F6" w14:textId="31DF422B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692E6EA6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B0714E" w14:paraId="4A299036" w14:textId="77777777" w:rsidTr="005D7A1F">
        <w:tc>
          <w:tcPr>
            <w:tcW w:w="9889" w:type="dxa"/>
          </w:tcPr>
          <w:p w14:paraId="3BB36E2D" w14:textId="50CD19F7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</w:t>
            </w:r>
            <w:r w:rsidR="0002652B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 </w:t>
            </w:r>
            <w:r w:rsidR="0002652B"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</w:t>
            </w:r>
            <w:r w:rsidR="0002652B"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wiedzy w zakresie podstaw energetyki wodnej </w:t>
            </w:r>
            <w:r w:rsidR="0002652B" w:rsidRPr="00B0714E">
              <w:rPr>
                <w:rFonts w:ascii="Cambria" w:hAnsi="Cambria" w:cs="Times New Roman"/>
                <w:bCs/>
                <w:sz w:val="20"/>
                <w:szCs w:val="20"/>
              </w:rPr>
              <w:t>i geotermalnej.</w:t>
            </w:r>
          </w:p>
          <w:p w14:paraId="47CFFF25" w14:textId="5ACC1B32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praktycznych umiejętności modelowania i analizowania </w:t>
            </w:r>
            <w:r w:rsidR="00FE3CFF" w:rsidRPr="00B0714E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</w:p>
          <w:p w14:paraId="47CED793" w14:textId="03B87784" w:rsidR="005B5A71" w:rsidRPr="00B0714E" w:rsidRDefault="005B5A71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umiejętności wyznaczania w procesie projektowania </w:t>
            </w:r>
            <w:r w:rsidR="00FE3CFF" w:rsidRPr="00B0714E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7964032" w14:textId="4ED7474D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6D99E07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B5A71" w:rsidRPr="00B0714E" w14:paraId="7063B47C" w14:textId="77777777" w:rsidTr="00136391">
        <w:trPr>
          <w:jc w:val="center"/>
        </w:trPr>
        <w:tc>
          <w:tcPr>
            <w:tcW w:w="1526" w:type="dxa"/>
            <w:vAlign w:val="center"/>
          </w:tcPr>
          <w:p w14:paraId="4FBA502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9A13BA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797AA047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B0714E" w14:paraId="472E13CC" w14:textId="77777777" w:rsidTr="005D7A1F">
        <w:trPr>
          <w:jc w:val="center"/>
        </w:trPr>
        <w:tc>
          <w:tcPr>
            <w:tcW w:w="9931" w:type="dxa"/>
            <w:gridSpan w:val="3"/>
          </w:tcPr>
          <w:p w14:paraId="3C0FDA14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B0714E" w14:paraId="3D24D38B" w14:textId="77777777" w:rsidTr="00136391">
        <w:trPr>
          <w:jc w:val="center"/>
        </w:trPr>
        <w:tc>
          <w:tcPr>
            <w:tcW w:w="1526" w:type="dxa"/>
            <w:vAlign w:val="center"/>
          </w:tcPr>
          <w:p w14:paraId="4DBA4D7A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F3B2F63" w14:textId="3EC29BFF" w:rsidR="005B5A71" w:rsidRPr="00B0714E" w:rsidRDefault="0013639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B5A71" w:rsidRPr="00B0714E">
              <w:rPr>
                <w:rFonts w:ascii="Cambria" w:hAnsi="Cambria" w:cs="Times New Roman"/>
                <w:sz w:val="20"/>
                <w:szCs w:val="20"/>
              </w:rPr>
              <w:t xml:space="preserve"> zakresu procesów zachodzących </w:t>
            </w:r>
            <w:r w:rsidR="00CF572D" w:rsidRPr="00B0714E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FE3CFF" w:rsidRPr="00B0714E">
              <w:rPr>
                <w:rFonts w:ascii="Cambria" w:hAnsi="Cambria" w:cs="Times New Roman"/>
                <w:bCs/>
                <w:sz w:val="20"/>
                <w:szCs w:val="20"/>
              </w:rPr>
              <w:t>układach związanych z energetyką wodną i geotermalną</w:t>
            </w:r>
          </w:p>
        </w:tc>
        <w:tc>
          <w:tcPr>
            <w:tcW w:w="1743" w:type="dxa"/>
          </w:tcPr>
          <w:p w14:paraId="1C95E2A7" w14:textId="04BB0E96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B0714E" w14:paraId="36D9A8F4" w14:textId="77777777" w:rsidTr="00136391">
        <w:trPr>
          <w:jc w:val="center"/>
        </w:trPr>
        <w:tc>
          <w:tcPr>
            <w:tcW w:w="1526" w:type="dxa"/>
            <w:vAlign w:val="center"/>
          </w:tcPr>
          <w:p w14:paraId="48D46226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C61FCD" w14:textId="727F5252" w:rsidR="005B5A71" w:rsidRPr="00B0714E" w:rsidRDefault="0013639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FE3CFF" w:rsidRPr="00B0714E">
              <w:rPr>
                <w:rFonts w:ascii="Cambria" w:hAnsi="Cambria" w:cs="Times New Roman"/>
                <w:sz w:val="20"/>
                <w:szCs w:val="20"/>
              </w:rPr>
              <w:t xml:space="preserve">podstawową i rozszerzoną </w:t>
            </w:r>
            <w:r w:rsidR="005B5A71" w:rsidRPr="00B0714E">
              <w:rPr>
                <w:rFonts w:ascii="Cambria" w:hAnsi="Cambria" w:cs="Times New Roman"/>
                <w:sz w:val="20"/>
                <w:szCs w:val="20"/>
              </w:rPr>
              <w:t xml:space="preserve">wiedzę z zakresu </w:t>
            </w:r>
            <w:r w:rsidR="00FE3CFF" w:rsidRPr="00B0714E">
              <w:rPr>
                <w:rFonts w:ascii="Cambria" w:hAnsi="Cambria" w:cs="Times New Roman"/>
                <w:bCs/>
                <w:sz w:val="20"/>
                <w:szCs w:val="20"/>
              </w:rPr>
              <w:t>energetyki wodnej i geotermalnej</w:t>
            </w:r>
          </w:p>
        </w:tc>
        <w:tc>
          <w:tcPr>
            <w:tcW w:w="1743" w:type="dxa"/>
          </w:tcPr>
          <w:p w14:paraId="49BEC6B3" w14:textId="26A8DB20" w:rsidR="005B5A71" w:rsidRPr="00136391" w:rsidRDefault="005B5A71" w:rsidP="0013639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</w:tc>
      </w:tr>
      <w:tr w:rsidR="005B5A71" w:rsidRPr="00B0714E" w14:paraId="6B5CCE9F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733700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B5A71" w:rsidRPr="00B0714E" w14:paraId="157AA51E" w14:textId="77777777" w:rsidTr="00136391">
        <w:trPr>
          <w:jc w:val="center"/>
        </w:trPr>
        <w:tc>
          <w:tcPr>
            <w:tcW w:w="1526" w:type="dxa"/>
            <w:vAlign w:val="center"/>
          </w:tcPr>
          <w:p w14:paraId="626F980E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6E29394F" w14:textId="28A06AD5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zyskuje umiejętność racjonalnego wyboru oraz realizacji metod modelowania i analizy </w:t>
            </w:r>
            <w:r w:rsidR="00FE3CFF" w:rsidRPr="00B0714E">
              <w:rPr>
                <w:rFonts w:ascii="Cambria" w:hAnsi="Cambria" w:cs="Times New Roman"/>
                <w:bCs/>
                <w:sz w:val="20"/>
                <w:szCs w:val="20"/>
              </w:rPr>
              <w:t>układów związanych z energetyką wodną i geotermalną</w:t>
            </w:r>
          </w:p>
        </w:tc>
        <w:tc>
          <w:tcPr>
            <w:tcW w:w="1743" w:type="dxa"/>
          </w:tcPr>
          <w:p w14:paraId="3E887EF0" w14:textId="559A4A4D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2, K_U03, K_U06, K_U1</w:t>
            </w:r>
            <w:r w:rsidR="00136391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, K_U15, </w:t>
            </w:r>
          </w:p>
        </w:tc>
      </w:tr>
      <w:tr w:rsidR="005B5A71" w:rsidRPr="00B0714E" w14:paraId="66AB95C8" w14:textId="77777777" w:rsidTr="00136391">
        <w:trPr>
          <w:jc w:val="center"/>
        </w:trPr>
        <w:tc>
          <w:tcPr>
            <w:tcW w:w="1526" w:type="dxa"/>
            <w:vAlign w:val="center"/>
          </w:tcPr>
          <w:p w14:paraId="1D1D20E7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840FD2" w14:textId="3EB61FCE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43" w:type="dxa"/>
          </w:tcPr>
          <w:p w14:paraId="425F8CDB" w14:textId="7FE0F3F4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K_U04, K_U07, K_U09, K_U13, K_U14, </w:t>
            </w:r>
            <w:r w:rsidR="00136391" w:rsidRPr="00136391">
              <w:rPr>
                <w:rFonts w:ascii="Cambria" w:hAnsi="Cambria" w:cs="Times New Roman"/>
                <w:sz w:val="20"/>
                <w:szCs w:val="20"/>
              </w:rPr>
              <w:t xml:space="preserve">K_U16 </w:t>
            </w:r>
          </w:p>
        </w:tc>
      </w:tr>
      <w:tr w:rsidR="00136391" w:rsidRPr="00B0714E" w14:paraId="64AD0449" w14:textId="77777777" w:rsidTr="00136391">
        <w:trPr>
          <w:jc w:val="center"/>
        </w:trPr>
        <w:tc>
          <w:tcPr>
            <w:tcW w:w="1526" w:type="dxa"/>
            <w:vAlign w:val="center"/>
          </w:tcPr>
          <w:p w14:paraId="1505B868" w14:textId="6063AB6C" w:rsidR="00136391" w:rsidRPr="00B0714E" w:rsidRDefault="0013639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17801E1D" w14:textId="1CB49DB9" w:rsidR="00136391" w:rsidRPr="00B0714E" w:rsidRDefault="0013639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136391">
              <w:rPr>
                <w:rFonts w:ascii="Cambria" w:hAnsi="Cambria" w:cs="Times New Roman"/>
                <w:sz w:val="20"/>
                <w:szCs w:val="20"/>
              </w:rPr>
              <w:t xml:space="preserve">opracować dokumentację dotyczącą realizacji zadania inżynierskiego </w:t>
            </w:r>
          </w:p>
        </w:tc>
        <w:tc>
          <w:tcPr>
            <w:tcW w:w="1743" w:type="dxa"/>
          </w:tcPr>
          <w:p w14:paraId="290FF815" w14:textId="6905C071" w:rsidR="00136391" w:rsidRPr="00B0714E" w:rsidRDefault="00136391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6391">
              <w:rPr>
                <w:rFonts w:ascii="Cambria" w:hAnsi="Cambria" w:cs="Times New Roman"/>
                <w:sz w:val="20"/>
                <w:szCs w:val="20"/>
              </w:rPr>
              <w:t>K_U20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K_U23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K_U22</w:t>
            </w:r>
          </w:p>
        </w:tc>
      </w:tr>
      <w:tr w:rsidR="005B5A71" w:rsidRPr="00B0714E" w14:paraId="4F19612E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F9E185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B0714E" w14:paraId="45423B8C" w14:textId="77777777" w:rsidTr="0013679A">
        <w:trPr>
          <w:jc w:val="center"/>
        </w:trPr>
        <w:tc>
          <w:tcPr>
            <w:tcW w:w="1526" w:type="dxa"/>
            <w:vAlign w:val="center"/>
          </w:tcPr>
          <w:p w14:paraId="1BB200C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6D558D8" w14:textId="47B8270F" w:rsidR="005B5A71" w:rsidRPr="00B0714E" w:rsidRDefault="0013639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est gotowy do </w:t>
            </w:r>
            <w:r w:rsidRPr="00136391">
              <w:rPr>
                <w:rFonts w:ascii="Cambria" w:hAnsi="Cambria" w:cs="Times New Roman"/>
                <w:color w:val="000000"/>
                <w:sz w:val="20"/>
                <w:szCs w:val="20"/>
              </w:rPr>
              <w:t>rozumienia ważności działalności inżynierskiej i rozumie jej pozatechniczne aspekty i skutki, w tym wpływie na środowisko, i związaną z tym odpowiedzialność za podejmowane decyzje</w:t>
            </w:r>
          </w:p>
        </w:tc>
        <w:tc>
          <w:tcPr>
            <w:tcW w:w="1743" w:type="dxa"/>
          </w:tcPr>
          <w:p w14:paraId="11BE1BEE" w14:textId="54406395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136391" w:rsidRPr="00B0714E" w14:paraId="3E0A177A" w14:textId="77777777" w:rsidTr="0013679A">
        <w:trPr>
          <w:jc w:val="center"/>
        </w:trPr>
        <w:tc>
          <w:tcPr>
            <w:tcW w:w="1526" w:type="dxa"/>
            <w:vAlign w:val="center"/>
          </w:tcPr>
          <w:p w14:paraId="4BEC045E" w14:textId="279DE745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870705A" w14:textId="384CB6DD" w:rsidR="00136391" w:rsidRPr="00B0714E" w:rsidRDefault="00136391" w:rsidP="0013639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136391">
              <w:rPr>
                <w:rFonts w:ascii="Cambria" w:hAnsi="Cambria" w:cs="Times New Roman"/>
                <w:sz w:val="20"/>
                <w:szCs w:val="20"/>
              </w:rPr>
              <w:t>rozumienia znaczenia działalności popularyzatorskiej dotyczącej najnowszych osiągnięć z zakresu energetyki</w:t>
            </w:r>
          </w:p>
        </w:tc>
        <w:tc>
          <w:tcPr>
            <w:tcW w:w="1743" w:type="dxa"/>
          </w:tcPr>
          <w:p w14:paraId="4C92FD3E" w14:textId="58D43973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18F34BA5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77777777" w:rsidR="005B5A71" w:rsidRPr="00B0714E" w:rsidRDefault="005B5A71" w:rsidP="00F5423B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0714E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B0714E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B0714E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2652B" w:rsidRPr="00B0714E" w14:paraId="3BDB3AE2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2D757507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72B" w14:textId="32A0EF61" w:rsidR="0002652B" w:rsidRPr="00B0714E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tencjał hydroenergetyczny w Polsce i na świecie.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br/>
              <w:t>Podział i charakterystyka elektrowni wod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64054BA5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75F85CF9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652B" w:rsidRPr="00B0714E" w14:paraId="0C966FFD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144AB05E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A78" w14:textId="534F3E02" w:rsidR="0002652B" w:rsidRPr="00B0714E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Typy i charakterystyka turbin, urządzenia hydrotechniczne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br/>
              <w:t>i pomocnicze elektrown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0F122246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79B99BF6" w:rsidR="0002652B" w:rsidRPr="00B0714E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36FE1DE1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1E4C7BFF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637" w14:textId="15FEA778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Urządzenia elektrowni wodnych (regulatory turbin, generatory, przekładnie, zamknięcia, rurociągi, inne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6664C86D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5400F5B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D2DB5A9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F88148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1DC" w14:textId="03373DBD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yznaczanie mocy i produkcji energii oraz systemy regulacyjne elektrowni wodnych. Sprawność elektrowni wodnej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638129A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2B074FEF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305DBE91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509F3CC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D16" w14:textId="725220A8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spółpraca elektrowni wodnych z systemem energetycznym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628FF8A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4D04FC3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00B95EA0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59C0A3B9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F53" w14:textId="4EFB0016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Uwarunkowania środowiskowe przy projektowaniu, realizacji </w:t>
            </w:r>
            <w:r w:rsidRPr="00677B23">
              <w:rPr>
                <w:rFonts w:ascii="Cambria" w:hAnsi="Cambria" w:cs="Times New Roman"/>
                <w:sz w:val="20"/>
                <w:szCs w:val="20"/>
              </w:rPr>
              <w:br/>
              <w:t>i eksploatacji elektrowni wod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2A38EFE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1DFB6002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7FC7DD0E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1E734C66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481" w14:textId="5A8F65F6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Mała Energetyka Wodna </w:t>
            </w:r>
            <w:r w:rsidRPr="00677B23">
              <w:rPr>
                <w:rFonts w:cs="Times New Roman"/>
              </w:rPr>
              <w:t>/</w:t>
            </w: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MEW </w:t>
            </w:r>
            <w:r w:rsidRPr="00677B23">
              <w:rPr>
                <w:rFonts w:cs="Times New Roman"/>
              </w:rPr>
              <w:t xml:space="preserve">- </w:t>
            </w:r>
            <w:r w:rsidRPr="00677B23">
              <w:rPr>
                <w:rFonts w:ascii="Cambria" w:hAnsi="Cambria" w:cs="Times New Roman"/>
                <w:sz w:val="20"/>
                <w:szCs w:val="20"/>
              </w:rPr>
              <w:t>energetyczne zagospodarowanie małych spadów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315E607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DD00D0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08DF8735" w14:textId="77777777" w:rsidTr="00FE3CFF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435F857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098" w14:textId="5269CB86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Inne technologie wykorzystania energii wody: energia pływów, energia prądów morskich, energia fal, energia maretermiczna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206E611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06FA7CB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2C2EDDF2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57939ED3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41A" w14:textId="35E36B17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Budowa wnętrza Ziemi. Bilans energetyczny Ziemi. Podstawowe pojęcia: energia geotermiczna i geotermalna, gradient geotermiczny, gęstość strumienia geotermicznego, wody geotermalne / wody termalne, parametry wód. Pojęcia związane ze złożami wód geotermalnych: miąższość, porowatość, filtracja, inne. Klasyfikacja zasobów wód geoterma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8EAC" w14:textId="6634CA9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09CC5A2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26D197C6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59039A68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485" w14:textId="2383B3E1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Diagram MC </w:t>
            </w:r>
            <w:proofErr w:type="spellStart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Kelve’a</w:t>
            </w:r>
            <w:proofErr w:type="spellEnd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. Charakterystyka zasobów energii geotermalnej na terenie Polski (zasoby, rozmieszczenie, dostępność, inne). Charakterystyka i ocena przydatności źródeł geotermalnych. Charakterystyka systemów pozyskiwania energii geotermalnej. Charakterystyka systemów wykorzystania energii geotermalnej. Ocena możliwości wykorzystania energii geotermalnej. Ogólne zasady zagospodarowania wód geoterma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BD9" w14:textId="0B39E472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0C9ACFE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983FF78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4E42F29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0D9" w14:textId="183B4C4F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Energia gruntu, wód gruntowych i wód głębinowych. Instalacje z pompami ciepła wykorzystujące energię gruntu; głębokie sondy </w:t>
            </w: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iepła, przypowierzchniowe sondy ciepła. Pole temperatury pionowych gruntowych wymienników ciepła i gruntowych wymiennikach poziomych. Przykładowe instalacj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1232" w14:textId="1BCABF80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37091255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72723E1A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15F30696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BB1" w14:textId="77777777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pozyskania energii geotermicznej za pomocą głębokich pionowych sond ciepła. </w:t>
            </w:r>
          </w:p>
          <w:p w14:paraId="05C3CCC7" w14:textId="49F96ACB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Wykorzystanie energii geotermicznej w Polsc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3AF" w14:textId="35A2667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36BEC72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43F54006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0291E31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A28" w14:textId="5A48B140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Możliwości wykorzystania energii geotermalnej w ciepłownictwie. Rodzaje instalacji. Charakterystyka ciepłowni geotermalnych działających na terenie Polski. P</w:t>
            </w:r>
            <w:r w:rsidRPr="00677B23">
              <w:rPr>
                <w:rFonts w:cs="Times New Roman"/>
                <w:bCs/>
                <w:sz w:val="20"/>
                <w:szCs w:val="20"/>
              </w:rPr>
              <w:t>roblemy eksploatacyj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1FA" w14:textId="6308322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74B42D46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3E1ABEFA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25905D32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07E" w14:textId="67615023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Możliwości wykorzystania energii geotermalnej do generacji energii elektrycznej. Rodzaje elektrowni geotermalnych (wady, zalety, aspekty technologiczne pracy). Przykładowe instalacj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67B" w14:textId="54327BF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A9BCEAF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A8DA7F8" w14:textId="77777777" w:rsidTr="00190895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478A7FA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4E7" w14:textId="77777777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Technologia pozyskiwania energii z suchy skał (HDR, Hot </w:t>
            </w:r>
            <w:proofErr w:type="spellStart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Dry</w:t>
            </w:r>
            <w:proofErr w:type="spellEnd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Rocks</w:t>
            </w:r>
            <w:proofErr w:type="spellEnd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). </w:t>
            </w:r>
          </w:p>
          <w:p w14:paraId="0D66E372" w14:textId="77777777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erspektywy rozwoju technologii geotermalnych. Efekty ekologiczne wykorzystania energii geotermalnej. </w:t>
            </w:r>
          </w:p>
          <w:p w14:paraId="373F06D1" w14:textId="3F303181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isemne zaliczenie </w:t>
            </w:r>
            <w:proofErr w:type="spellStart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przedmotu</w:t>
            </w:r>
            <w:proofErr w:type="spellEnd"/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DBD" w14:textId="7C2E9FE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64BACFD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3CFF" w:rsidRPr="00677B23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FE3CFF" w:rsidRPr="00677B23" w:rsidRDefault="00FE3CF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FE3CFF" w:rsidRPr="00677B23" w:rsidRDefault="00FE3CF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3314E4E9" w:rsidR="00FE3CFF" w:rsidRPr="00677B23" w:rsidRDefault="00FE3CF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3760924E" w:rsidR="00FE3CFF" w:rsidRPr="00677B23" w:rsidRDefault="00FE3CFF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41B1CB" w14:textId="77777777" w:rsidR="005B5A71" w:rsidRPr="00677B23" w:rsidRDefault="005B5A71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677B23" w:rsidRPr="00677B23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677B23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77B23" w:rsidRPr="00677B23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677B23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677B23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77B23" w:rsidRPr="00677B23" w14:paraId="47FBCA40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4D995F13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285" w14:textId="4C399E51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Wyznaczanie podstawowych parametrów pracy elektrowni wod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703C9B1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7FF09B72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4B76377A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29745D1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2D7" w14:textId="4A330924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Wyznaczanie podstawowych parametrów pracy elektrowni wod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4C7C62E3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721B82BA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3D4A1A8C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6CB0E9B2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1E" w14:textId="21F81245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Wyznaczanie podstawowych parametrów pracy elektrowni wodnych. Wyznaczenie efektów ekologicz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1CF28B56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3F83E87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0319FB24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012A3389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150" w14:textId="023B2D81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Metody pomiaru parametrów charakteryzujących rzeki (prędkość przepływu, objętość przepływającej wody, itp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3CAD007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BBD37E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D5CDCCB" w14:textId="77777777" w:rsidTr="00730FF0">
        <w:trPr>
          <w:trHeight w:val="6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6DA13BB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E47" w14:textId="2D465C9B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Metody pomiaru parametrów charakteryzujących rzeki (prędkość przepływu, objętość przepływającej wody, itp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6F455D8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6D90A13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7F50DADF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2D38E14A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DD1" w14:textId="5A863A53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Badania modeli turbin wod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27AA22B9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1789EDDE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431C7A35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2EC66D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8DC" w14:textId="77777777" w:rsidR="0002652B" w:rsidRPr="00677B23" w:rsidRDefault="0002652B" w:rsidP="0002652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Badania modeli turbin wodnych.</w:t>
            </w:r>
          </w:p>
          <w:p w14:paraId="2C1BBA7C" w14:textId="26968CE0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Operat wodnoprawny na korzystanie wód do celów energetycz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41C618C9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26F7784D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0CB629F3" w14:textId="77777777" w:rsidTr="00CF572D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6520B1E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6C" w14:textId="404A9D7C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504CF51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02BAD2A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7D72F066" w14:textId="77777777" w:rsidTr="00CF572D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68FAFE2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92E" w14:textId="0C0DBFB4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7CC7A878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44C48E8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3DF6E63E" w14:textId="77777777" w:rsidTr="00CF572D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583279A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9FD" w14:textId="64856674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64584F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28BEACC5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13488DDB" w14:textId="77777777" w:rsidTr="00CF572D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55698EB5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760" w14:textId="5B747C6D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 xml:space="preserve">Przykłady obliczeniowe dotyczące określania zasobów geotermalnych i temperatur wód geotermal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1EF1C3FD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45426F63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3A1DDF4" w14:textId="77777777" w:rsidTr="00CF572D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4EE8C3A7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9BD" w14:textId="628CD45E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CF5AFC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4124C761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71AF26BE" w14:textId="77777777" w:rsidTr="00CF572D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4A0D0C1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C9F" w14:textId="33C4B9E2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4F5E5943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39589C20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7B23" w:rsidRPr="00677B23" w14:paraId="5C519179" w14:textId="77777777" w:rsidTr="00CF572D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60D0416C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461" w14:textId="0B0C838E" w:rsidR="0002652B" w:rsidRPr="00677B23" w:rsidRDefault="0002652B" w:rsidP="0002652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Cs/>
                <w:sz w:val="20"/>
                <w:szCs w:val="20"/>
              </w:rPr>
              <w:t>Bilans energetyczny układów geotermalnych (wymienniki ciepła, ciepłownie, elektrownie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27E2C51B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29C48FFA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7B23" w:rsidRPr="00677B23" w14:paraId="0B01A4C0" w14:textId="77777777" w:rsidTr="00CF572D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0E233CD8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E0" w14:textId="0FAFB4B0" w:rsidR="0002652B" w:rsidRPr="00677B23" w:rsidRDefault="0002652B" w:rsidP="00026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1B0CE2C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19F57424" w:rsidR="0002652B" w:rsidRPr="00677B23" w:rsidRDefault="0002652B" w:rsidP="00026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677B23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AB009D" w:rsidRPr="00677B23" w:rsidRDefault="00AB009D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AB009D" w:rsidRPr="00677B23" w:rsidRDefault="00AB009D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AB009D" w:rsidRPr="00677B23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AB009D" w:rsidRPr="00677B23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77B2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677B23" w:rsidRDefault="005B5A71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677B23" w:rsidRDefault="005B5A7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7B2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677B23" w:rsidRPr="00677B23" w14:paraId="4A10A60A" w14:textId="77777777" w:rsidTr="00677B23">
        <w:trPr>
          <w:jc w:val="center"/>
        </w:trPr>
        <w:tc>
          <w:tcPr>
            <w:tcW w:w="1666" w:type="dxa"/>
          </w:tcPr>
          <w:p w14:paraId="6378A0E7" w14:textId="77777777" w:rsidR="005B5A71" w:rsidRPr="00677B23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25C19A9B" w14:textId="77777777" w:rsidR="005B5A71" w:rsidRPr="00677B23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0F54FA3D" w14:textId="77777777" w:rsidR="005B5A71" w:rsidRPr="00677B23" w:rsidRDefault="005B5A71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B5A71" w:rsidRPr="00B0714E" w14:paraId="5BE9DFEE" w14:textId="77777777" w:rsidTr="00677B23">
        <w:trPr>
          <w:jc w:val="center"/>
        </w:trPr>
        <w:tc>
          <w:tcPr>
            <w:tcW w:w="1666" w:type="dxa"/>
          </w:tcPr>
          <w:p w14:paraId="7BBEAA17" w14:textId="77777777" w:rsidR="005B5A71" w:rsidRPr="00B0714E" w:rsidRDefault="005B5A71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5C903A1A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515" w:type="dxa"/>
          </w:tcPr>
          <w:p w14:paraId="2411DA21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B0714E" w14:paraId="7F4D288B" w14:textId="77777777" w:rsidTr="00677B23">
        <w:trPr>
          <w:jc w:val="center"/>
        </w:trPr>
        <w:tc>
          <w:tcPr>
            <w:tcW w:w="1666" w:type="dxa"/>
          </w:tcPr>
          <w:p w14:paraId="3640934A" w14:textId="77777777" w:rsidR="005B5A71" w:rsidRPr="00B0714E" w:rsidRDefault="005B5A71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665F51F3" w14:textId="77777777" w:rsidR="005B5A71" w:rsidRPr="00677B23" w:rsidRDefault="005B5A71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515" w:type="dxa"/>
          </w:tcPr>
          <w:p w14:paraId="71D7CFD6" w14:textId="4A39E093" w:rsidR="005B5A71" w:rsidRPr="00677B23" w:rsidRDefault="0002652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4E195A9A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A0AC758" w14:textId="77777777" w:rsidR="005B5A71" w:rsidRPr="00B0714E" w:rsidRDefault="005B5A71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B0714E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B0714E" w14:paraId="2C511F2D" w14:textId="77777777" w:rsidTr="00134B04">
        <w:tc>
          <w:tcPr>
            <w:tcW w:w="1459" w:type="dxa"/>
          </w:tcPr>
          <w:p w14:paraId="00F77B1B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352AAEB9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gzamin</w:t>
            </w:r>
          </w:p>
        </w:tc>
      </w:tr>
      <w:tr w:rsidR="005B5A71" w:rsidRPr="00B0714E" w14:paraId="03A5DA1B" w14:textId="77777777" w:rsidTr="00134B04">
        <w:tc>
          <w:tcPr>
            <w:tcW w:w="1459" w:type="dxa"/>
          </w:tcPr>
          <w:p w14:paraId="3F25CEDD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B0714E" w:rsidRDefault="005B5A71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B0714E" w:rsidRDefault="005B5A71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</w:tblGrid>
      <w:tr w:rsidR="005B5A71" w:rsidRPr="00B0714E" w14:paraId="36737D19" w14:textId="77777777" w:rsidTr="005D7A1F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BBEF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903C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20C01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5B5A71" w:rsidRPr="00B0714E" w14:paraId="39E50C39" w14:textId="77777777" w:rsidTr="005D7A1F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FF1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7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F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056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5748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EBD0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752F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5D33A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3</w:t>
            </w:r>
          </w:p>
        </w:tc>
      </w:tr>
      <w:tr w:rsidR="005B5A71" w:rsidRPr="00B0714E" w14:paraId="6BC53BA6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A5F" w14:textId="77777777" w:rsidR="005B5A71" w:rsidRPr="00B0714E" w:rsidRDefault="005B5A71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0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ABEA72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1FA251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2CFC6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09AA4F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D7683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B0714E" w14:paraId="621184D1" w14:textId="77777777" w:rsidTr="005D7A1F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851" w14:textId="77777777" w:rsidR="005B5A71" w:rsidRPr="00B0714E" w:rsidRDefault="005B5A71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C6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FDD1E50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E0AF9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6BC129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2C8B5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7AAB7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B0714E" w14:paraId="41BC123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C9" w14:textId="77777777" w:rsidR="005B5A71" w:rsidRPr="00B0714E" w:rsidRDefault="005B5A71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E55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E65707F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99AE74" w14:textId="1B413534" w:rsidR="005B5A71" w:rsidRPr="00B0714E" w:rsidRDefault="005860D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6446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3BCA7C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DC6E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B0714E" w14:paraId="686CF41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944" w14:textId="77777777" w:rsidR="005B5A71" w:rsidRPr="00B0714E" w:rsidRDefault="005B5A71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74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EEBBD9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A94AD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8561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FACD14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A3841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36391" w:rsidRPr="00B0714E" w14:paraId="18AD8752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4107" w14:textId="3FBF8719" w:rsidR="00136391" w:rsidRPr="00B0714E" w:rsidRDefault="00136391" w:rsidP="00136391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</w:t>
            </w:r>
            <w:r w:rsidR="00B4799E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87B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D858F7B" w14:textId="77777777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DE2F63" w14:textId="5177B944" w:rsidR="00136391" w:rsidRPr="00B0714E" w:rsidRDefault="00B4799E" w:rsidP="0013639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CCAA4D" w14:textId="56109746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AE34CC" w14:textId="55882FDF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D2C545F" w14:textId="64A156E0" w:rsidR="00136391" w:rsidRPr="00B0714E" w:rsidRDefault="00136391" w:rsidP="001363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4799E" w:rsidRPr="00B0714E" w14:paraId="366AE3D8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3ECC" w14:textId="77777777" w:rsidR="00B4799E" w:rsidRPr="00B0714E" w:rsidRDefault="00B4799E" w:rsidP="00B4799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82C" w14:textId="4C2C7419" w:rsidR="00B4799E" w:rsidRPr="00B0714E" w:rsidRDefault="00B4799E" w:rsidP="00B4799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77F571" w14:textId="14B13A05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FA147" w14:textId="49A0EFF4" w:rsidR="00B4799E" w:rsidRPr="00B0714E" w:rsidRDefault="00B4799E" w:rsidP="00B4799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AB0798" w14:textId="446954AA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F3427" w14:textId="4CF3A772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4907F28" w14:textId="4CB904E8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4799E" w:rsidRPr="00B0714E" w14:paraId="5F332DB0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C687" w14:textId="6445D66E" w:rsidR="00B4799E" w:rsidRPr="00B0714E" w:rsidRDefault="00B4799E" w:rsidP="00B4799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19C" w14:textId="606EC610" w:rsidR="00B4799E" w:rsidRPr="00B0714E" w:rsidRDefault="00B4799E" w:rsidP="00B4799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38658BF9" w14:textId="6E0B7C00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B7A22E" w14:textId="3E224978" w:rsidR="00B4799E" w:rsidRPr="00B0714E" w:rsidRDefault="00B4799E" w:rsidP="00B4799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1D58691" w14:textId="17E1CFF5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9849EE" w14:textId="3A6B9828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85926D3" w14:textId="70FE11F8" w:rsidR="00B4799E" w:rsidRPr="00B0714E" w:rsidRDefault="00B4799E" w:rsidP="00B4799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460F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3DB3A5CB" w14:textId="77777777" w:rsidR="005B5A71" w:rsidRPr="00B0714E" w:rsidRDefault="005B5A71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77777777" w:rsidR="005B5A71" w:rsidRPr="00B0714E" w:rsidRDefault="005B5A71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B0714E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B0714E" w:rsidRDefault="005B5A71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Pr="00B0714E" w:rsidRDefault="005B5A71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A71" w:rsidRPr="00B0714E" w14:paraId="298F036C" w14:textId="77777777" w:rsidTr="005D7A1F">
              <w:tc>
                <w:tcPr>
                  <w:tcW w:w="4531" w:type="dxa"/>
                </w:tcPr>
                <w:p w14:paraId="7B245F54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D6A1406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5A71" w:rsidRPr="00B0714E" w14:paraId="52D8B626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6E830685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39E16AD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5A71" w:rsidRPr="00B0714E" w14:paraId="2B4DCBB4" w14:textId="77777777" w:rsidTr="005D7A1F">
              <w:tc>
                <w:tcPr>
                  <w:tcW w:w="4531" w:type="dxa"/>
                </w:tcPr>
                <w:p w14:paraId="5ED0BEB2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930AC47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5A71" w:rsidRPr="00B0714E" w14:paraId="0C839F79" w14:textId="77777777" w:rsidTr="005D7A1F">
              <w:tc>
                <w:tcPr>
                  <w:tcW w:w="4531" w:type="dxa"/>
                </w:tcPr>
                <w:p w14:paraId="628C7CCC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9C9818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5A71" w:rsidRPr="00B0714E" w14:paraId="51BDEA62" w14:textId="77777777" w:rsidTr="005D7A1F">
              <w:tc>
                <w:tcPr>
                  <w:tcW w:w="4531" w:type="dxa"/>
                </w:tcPr>
                <w:p w14:paraId="308994C3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291CD256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5A71" w:rsidRPr="00B0714E" w14:paraId="478EC980" w14:textId="77777777" w:rsidTr="005D7A1F">
              <w:tc>
                <w:tcPr>
                  <w:tcW w:w="4531" w:type="dxa"/>
                </w:tcPr>
                <w:p w14:paraId="7DD593D4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</w:tcPr>
                <w:p w14:paraId="0595313E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5A71" w:rsidRPr="00B0714E" w14:paraId="5998EE8B" w14:textId="77777777" w:rsidTr="005D7A1F">
              <w:tc>
                <w:tcPr>
                  <w:tcW w:w="4531" w:type="dxa"/>
                </w:tcPr>
                <w:p w14:paraId="4BD51342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850AA0F" w14:textId="77777777" w:rsidR="005B5A71" w:rsidRPr="00B0714E" w:rsidRDefault="005B5A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B0714E" w:rsidRDefault="005B5A71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6C1251F1" w14:textId="77777777" w:rsidR="005B5A71" w:rsidRPr="00B0714E" w:rsidRDefault="005B5A71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B0714E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48E24313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8E57996" w14:textId="77777777" w:rsidR="005B5A71" w:rsidRPr="00B0714E" w:rsidRDefault="005B5A71" w:rsidP="00F5423B">
      <w:pPr>
        <w:pStyle w:val="Legenda"/>
        <w:spacing w:after="0"/>
        <w:rPr>
          <w:rFonts w:ascii="Cambria" w:hAnsi="Cambria"/>
          <w:color w:val="000000"/>
        </w:rPr>
      </w:pPr>
    </w:p>
    <w:p w14:paraId="567639E5" w14:textId="77777777" w:rsidR="005B5A71" w:rsidRPr="00B0714E" w:rsidRDefault="005B5A71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B0714E">
        <w:rPr>
          <w:rFonts w:ascii="Cambria" w:hAnsi="Cambria"/>
          <w:color w:val="000000"/>
        </w:rPr>
        <w:t xml:space="preserve">11. Obciążenie pracą studenta </w:t>
      </w:r>
      <w:r w:rsidRPr="00B0714E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B5A71" w:rsidRPr="00B0714E" w14:paraId="356D887E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B0714E" w14:paraId="5328464B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B0714E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B5A71" w:rsidRPr="00B0714E" w14:paraId="54B1C93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3A7" w14:textId="498EA2AB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860" w14:textId="5F1E38E4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</w:tr>
      <w:tr w:rsidR="005B5A71" w:rsidRPr="00B0714E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5A71" w:rsidRPr="00B0714E" w14:paraId="7DF7B562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7EF457FC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AB009D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B5A71" w:rsidRPr="00B0714E" w14:paraId="636C71B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2517F33C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B009D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7F072C54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B5A71" w:rsidRPr="00B0714E" w14:paraId="4A20029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75C94D4E" w:rsidR="005B5A71" w:rsidRPr="00B0714E" w:rsidRDefault="005B5A71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B009D" w:rsidRPr="00B0714E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5444013B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B5A71" w:rsidRPr="00B0714E" w14:paraId="6F43D924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319" w14:textId="32543A2B" w:rsidR="005B5A71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82A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242F" w14:textId="77777777" w:rsidR="005B5A71" w:rsidRPr="00B0714E" w:rsidRDefault="005B5A71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B5A71" w:rsidRPr="00B0714E" w14:paraId="005B0DB7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5D1D" w14:textId="5405441A" w:rsidR="005B5A71" w:rsidRPr="00B0714E" w:rsidRDefault="005B5A71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10A62F2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469165F3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B5A71" w:rsidRPr="00B0714E" w14:paraId="0DE46661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77777777" w:rsidR="005B5A71" w:rsidRPr="00B0714E" w:rsidRDefault="005B5A71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6D5AB51B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69B68FD0" w:rsidR="005B5A71" w:rsidRPr="00B0714E" w:rsidRDefault="00AB009D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B0714E" w:rsidRDefault="005B5A71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B0714E" w:rsidRDefault="005B5A71" w:rsidP="00F5423B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B0714E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677B23" w:rsidRDefault="005B5A71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E07B1D2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Igliński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B., Buczkowski R., Cichosz M.: Technologie hydroenergetyczne, Wyd. Nauk. UMK , Toruń, 2017.</w:t>
            </w:r>
          </w:p>
          <w:p w14:paraId="083DC93E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Jastrzębska G.: Energia ze źródeł odnawialnych i jej wykorzystanie, Wyd. Komunikacji i Łączności, 2017.</w:t>
            </w:r>
          </w:p>
          <w:p w14:paraId="455DFE0E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Lewandowski W.M.: Proekologiczne odnawialne źródła energii, WNT, 2013.</w:t>
            </w:r>
          </w:p>
          <w:p w14:paraId="41E83135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Łaski A.: Elektrownie wodne. WNT, Warszawa.</w:t>
            </w:r>
          </w:p>
          <w:p w14:paraId="03B49B18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Stachel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A.: 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Wkorzystanie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energii wnętrza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Ziemi.Wyd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>. Uczelniane ZUT, Szczecin, 2013.</w:t>
            </w:r>
          </w:p>
          <w:p w14:paraId="42AE9D38" w14:textId="77777777" w:rsidR="0002652B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Nowak W. i inni: Systemy pozyskiwania i wykorzystania energii geotermicznej, Wyd. Politechniki Szczecińskiej, Szczecin, 2000.</w:t>
            </w:r>
          </w:p>
          <w:p w14:paraId="5BC8A868" w14:textId="3FD23B58" w:rsidR="00730FF0" w:rsidRPr="00677B23" w:rsidRDefault="0002652B" w:rsidP="0002652B">
            <w:pPr>
              <w:pStyle w:val="Akapitzlist"/>
              <w:numPr>
                <w:ilvl w:val="0"/>
                <w:numId w:val="3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>Franciszek Strzelczyk, Energetyka geotermalna i pompy ciepła, Wydawnictwo Politechniki Świętokrzyskiej, Kielce, 2017</w:t>
            </w:r>
          </w:p>
        </w:tc>
      </w:tr>
      <w:tr w:rsidR="005B5A71" w:rsidRPr="00B0714E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677B23" w:rsidRDefault="005B5A71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7FDD0B" w14:textId="77777777" w:rsidR="0002652B" w:rsidRPr="00677B23" w:rsidRDefault="0002652B" w:rsidP="0002652B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Dickson M.H., Fanelli M.: Geothermal Energy. </w:t>
            </w:r>
            <w:r w:rsidRPr="00677B23">
              <w:rPr>
                <w:rFonts w:ascii="Cambria" w:hAnsi="Cambria" w:cs="Times New Roman"/>
                <w:sz w:val="20"/>
                <w:szCs w:val="20"/>
              </w:rPr>
              <w:t>EATHSCAN / UNESCO 2006.</w:t>
            </w:r>
          </w:p>
          <w:p w14:paraId="194FD92C" w14:textId="77777777" w:rsidR="0002652B" w:rsidRPr="00677B23" w:rsidRDefault="0002652B" w:rsidP="0002652B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DiPippo R.: Geothermal power plants.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Elsevier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>, 2012.</w:t>
            </w:r>
          </w:p>
          <w:p w14:paraId="274B2F39" w14:textId="77777777" w:rsidR="0002652B" w:rsidRPr="00677B23" w:rsidRDefault="0002652B" w:rsidP="0002652B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Gałusza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M.,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Paruch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J. et al.: Odnawialne i niekonwencjonalne źródła energii.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Poradnik.Tarbonus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p. z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o.o.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, Kraków-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Tarnobrzeg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  <w:lang w:val="en-GB"/>
              </w:rPr>
              <w:t>, 2008.</w:t>
            </w:r>
          </w:p>
          <w:p w14:paraId="0A5F6711" w14:textId="77777777" w:rsidR="0002652B" w:rsidRPr="00677B23" w:rsidRDefault="0002652B" w:rsidP="0002652B">
            <w:pPr>
              <w:pStyle w:val="Akapitzlist"/>
              <w:numPr>
                <w:ilvl w:val="0"/>
                <w:numId w:val="3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Górecki W. red., Atlas zasobów geotermalnych formacji mezozoicznej na Niżu Polskim, Kraków, 2006, </w:t>
            </w:r>
          </w:p>
          <w:p w14:paraId="0901A3FD" w14:textId="77777777" w:rsidR="0002652B" w:rsidRPr="00677B23" w:rsidRDefault="0002652B" w:rsidP="0002652B">
            <w:pPr>
              <w:pStyle w:val="Akapitzlist"/>
              <w:numPr>
                <w:ilvl w:val="0"/>
                <w:numId w:val="3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Nowak W.,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Stachel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A., Stan i perspektywy wykorzystania odnawialnych źródeł energii w Polsce, Wyd. Politechniki Szczecińskiej, Szczecin, 2004</w:t>
            </w:r>
          </w:p>
          <w:p w14:paraId="49B08A8E" w14:textId="1EFCC5DA" w:rsidR="00730FF0" w:rsidRPr="00677B23" w:rsidRDefault="0002652B" w:rsidP="0002652B">
            <w:pPr>
              <w:pStyle w:val="Akapitzlist"/>
              <w:numPr>
                <w:ilvl w:val="0"/>
                <w:numId w:val="3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Oniszk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-Popławska A., </w:t>
            </w:r>
            <w:proofErr w:type="spellStart"/>
            <w:r w:rsidRPr="00677B23">
              <w:rPr>
                <w:rFonts w:ascii="Cambria" w:hAnsi="Cambria" w:cs="Times New Roman"/>
                <w:sz w:val="20"/>
                <w:szCs w:val="20"/>
              </w:rPr>
              <w:t>Zowsik</w:t>
            </w:r>
            <w:proofErr w:type="spellEnd"/>
            <w:r w:rsidRPr="00677B23">
              <w:rPr>
                <w:rFonts w:ascii="Cambria" w:hAnsi="Cambria" w:cs="Times New Roman"/>
                <w:sz w:val="20"/>
                <w:szCs w:val="20"/>
              </w:rPr>
              <w:t xml:space="preserve"> M., Rogulska M., Ciepło z wnętrza ziemi, Gdańsk-Warszawa : EC BREC/ IBMER, 2003., Gdańsk-Warszawa, 2003.</w:t>
            </w:r>
          </w:p>
        </w:tc>
      </w:tr>
    </w:tbl>
    <w:p w14:paraId="252D0FCF" w14:textId="2D88CE0C" w:rsidR="005B5A71" w:rsidRPr="00B0714E" w:rsidRDefault="005B5A71" w:rsidP="00F5423B">
      <w:pPr>
        <w:pStyle w:val="Legenda"/>
        <w:spacing w:after="0"/>
        <w:rPr>
          <w:rFonts w:ascii="Cambria" w:hAnsi="Cambria"/>
          <w:color w:val="FF0000"/>
        </w:rPr>
      </w:pPr>
    </w:p>
    <w:p w14:paraId="4CC42F92" w14:textId="77777777" w:rsidR="005B5A71" w:rsidRPr="00B0714E" w:rsidRDefault="005B5A71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2652B" w:rsidRPr="006A4EE7" w14:paraId="5F388885" w14:textId="77777777" w:rsidTr="005D7A1F">
        <w:trPr>
          <w:jc w:val="center"/>
        </w:trPr>
        <w:tc>
          <w:tcPr>
            <w:tcW w:w="3846" w:type="dxa"/>
          </w:tcPr>
          <w:p w14:paraId="1D61D6CC" w14:textId="77777777" w:rsidR="0002652B" w:rsidRPr="00B0714E" w:rsidRDefault="0002652B" w:rsidP="0002652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4D7A1305" w14:textId="1ED9B933" w:rsidR="0002652B" w:rsidRPr="00B0714E" w:rsidRDefault="0002652B" w:rsidP="0002652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prof. dr hab. </w:t>
            </w:r>
            <w:proofErr w:type="spellStart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inż</w:t>
            </w:r>
            <w:proofErr w:type="spellEnd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. Aleksander Stachel</w:t>
            </w:r>
          </w:p>
        </w:tc>
      </w:tr>
      <w:tr w:rsidR="0002652B" w:rsidRPr="00B0714E" w14:paraId="1B8FE42D" w14:textId="77777777" w:rsidTr="005D7A1F">
        <w:trPr>
          <w:jc w:val="center"/>
        </w:trPr>
        <w:tc>
          <w:tcPr>
            <w:tcW w:w="3846" w:type="dxa"/>
          </w:tcPr>
          <w:p w14:paraId="16DA5120" w14:textId="77777777" w:rsidR="0002652B" w:rsidRPr="00B0714E" w:rsidRDefault="0002652B" w:rsidP="0002652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067074D" w14:textId="62B676E0" w:rsidR="0002652B" w:rsidRPr="00B0714E" w:rsidRDefault="00677B23" w:rsidP="0002652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02652B" w:rsidRPr="00B0714E">
              <w:rPr>
                <w:rFonts w:ascii="Cambria" w:hAnsi="Cambria" w:cs="Times New Roman"/>
                <w:sz w:val="20"/>
                <w:szCs w:val="20"/>
              </w:rPr>
              <w:t>.06.2025</w:t>
            </w:r>
          </w:p>
        </w:tc>
      </w:tr>
      <w:tr w:rsidR="0002652B" w:rsidRPr="00B0714E" w14:paraId="13AAE8F3" w14:textId="77777777" w:rsidTr="005D7A1F">
        <w:trPr>
          <w:jc w:val="center"/>
        </w:trPr>
        <w:tc>
          <w:tcPr>
            <w:tcW w:w="3846" w:type="dxa"/>
          </w:tcPr>
          <w:p w14:paraId="7A314598" w14:textId="77777777" w:rsidR="0002652B" w:rsidRPr="00B0714E" w:rsidRDefault="0002652B" w:rsidP="0002652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F47E1B6" w14:textId="0FC71012" w:rsidR="0002652B" w:rsidRPr="00B0714E" w:rsidRDefault="0002652B" w:rsidP="0002652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B0714E">
                <w:rPr>
                  <w:rStyle w:val="Hipercze"/>
                  <w:rFonts w:ascii="Cambria" w:hAnsi="Cambria"/>
                  <w:sz w:val="20"/>
                  <w:szCs w:val="20"/>
                </w:rPr>
                <w:t>astachel@ajp.edu.pl</w:t>
              </w:r>
            </w:hyperlink>
          </w:p>
        </w:tc>
      </w:tr>
      <w:tr w:rsidR="005B5A71" w:rsidRPr="00B0714E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EB75FFC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BEA18BD" w14:textId="77777777" w:rsidR="005B5A71" w:rsidRPr="00B0714E" w:rsidRDefault="005B5A71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5FE0C2" w14:textId="4458E3E3" w:rsidR="005B5A71" w:rsidRPr="00B0714E" w:rsidRDefault="005B5A71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7269AFE" w14:textId="77777777" w:rsidR="00F55BF0" w:rsidRPr="00B0714E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B0714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Pr="00B0714E" w:rsidRDefault="00134B04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249F7B75" w:rsidR="00F55BF0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B0714E" w14:paraId="344E6868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2301721" w14:textId="05DDAD51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F4507D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CC09CDB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B0714E" w14:paraId="706B4C23" w14:textId="77777777" w:rsidTr="005D7A1F">
        <w:trPr>
          <w:trHeight w:val="275"/>
        </w:trPr>
        <w:tc>
          <w:tcPr>
            <w:tcW w:w="1968" w:type="dxa"/>
            <w:vMerge/>
          </w:tcPr>
          <w:p w14:paraId="3F083885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6D1EE2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A469267" w14:textId="1716AC58" w:rsidR="00F55BF0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F55BF0" w:rsidRPr="00B0714E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F54C8EF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AD5A2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F68887F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B0714E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011FD33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2B5264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04770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B0714E" w14:paraId="3633350D" w14:textId="77777777" w:rsidTr="005D7A1F">
        <w:trPr>
          <w:trHeight w:val="139"/>
        </w:trPr>
        <w:tc>
          <w:tcPr>
            <w:tcW w:w="1968" w:type="dxa"/>
            <w:vMerge/>
          </w:tcPr>
          <w:p w14:paraId="7FC9F7A8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22EF520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7E814C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B0714E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587088A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5F87A7" w14:textId="77777CD7" w:rsidR="00F55BF0" w:rsidRPr="00B0714E" w:rsidRDefault="00F55BF0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.2.4</w:t>
            </w:r>
          </w:p>
        </w:tc>
      </w:tr>
    </w:tbl>
    <w:p w14:paraId="68ADBCAC" w14:textId="3DFD3C71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B0714E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B0714E" w:rsidRDefault="00F55BF0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6E046794" w14:textId="1DE45EBD" w:rsidR="00F55BF0" w:rsidRPr="00B0714E" w:rsidRDefault="00730FF0" w:rsidP="00677B23">
            <w:pPr>
              <w:pStyle w:val="akarta"/>
            </w:pPr>
            <w:r w:rsidRPr="00B0714E">
              <w:rPr>
                <w:noProof/>
              </w:rPr>
              <w:t xml:space="preserve">Modelowanie instalacji </w:t>
            </w:r>
            <w:r w:rsidR="000038BF" w:rsidRPr="00B0714E">
              <w:rPr>
                <w:noProof/>
              </w:rPr>
              <w:t>OZE</w:t>
            </w:r>
          </w:p>
        </w:tc>
      </w:tr>
      <w:tr w:rsidR="00F55BF0" w:rsidRPr="00B0714E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B0714E" w:rsidRDefault="00F55BF0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68C60A94" w14:textId="46C82B0B" w:rsidR="00F55BF0" w:rsidRPr="00B0714E" w:rsidRDefault="00F55BF0" w:rsidP="00677B23">
            <w:pPr>
              <w:pStyle w:val="akarta"/>
            </w:pPr>
            <w:r w:rsidRPr="00B0714E">
              <w:t>3</w:t>
            </w:r>
          </w:p>
        </w:tc>
      </w:tr>
      <w:tr w:rsidR="00F55BF0" w:rsidRPr="00B0714E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B0714E" w:rsidRDefault="00F55BF0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41EDB92C" w14:textId="65546A2A" w:rsidR="00F55BF0" w:rsidRPr="00B0714E" w:rsidRDefault="00F55BF0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F55BF0" w:rsidRPr="00B0714E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B0714E" w:rsidRDefault="00F55BF0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648B4774" w14:textId="28A7B430" w:rsidR="00F55BF0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F55BF0" w:rsidRPr="00B0714E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7D1B5B" w:rsidRDefault="00F55BF0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B0714E" w:rsidRDefault="00F55BF0" w:rsidP="00677B23">
            <w:pPr>
              <w:pStyle w:val="akarta"/>
            </w:pPr>
            <w:r w:rsidRPr="00B0714E">
              <w:t>Polski</w:t>
            </w:r>
          </w:p>
        </w:tc>
      </w:tr>
      <w:tr w:rsidR="00F55BF0" w:rsidRPr="00B0714E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B0714E" w:rsidRDefault="00F55BF0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7894F909" w14:textId="6829E958" w:rsidR="00F55BF0" w:rsidRPr="00B0714E" w:rsidRDefault="00F55BF0" w:rsidP="00677B23">
            <w:pPr>
              <w:pStyle w:val="akarta"/>
            </w:pPr>
            <w:r w:rsidRPr="00B0714E">
              <w:t>1</w:t>
            </w:r>
          </w:p>
        </w:tc>
      </w:tr>
      <w:tr w:rsidR="00F55BF0" w:rsidRPr="00B0714E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7D1B5B" w:rsidRDefault="00F55BF0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7291BD60" w:rsidR="00F55BF0" w:rsidRPr="00B0714E" w:rsidRDefault="00730FF0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>. Jerzy Podhajecki</w:t>
            </w:r>
          </w:p>
        </w:tc>
      </w:tr>
    </w:tbl>
    <w:p w14:paraId="6CDA37A2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  <w:lang w:val="en-US"/>
        </w:rPr>
      </w:pPr>
    </w:p>
    <w:p w14:paraId="4793DE44" w14:textId="4432D31F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B0714E" w14:paraId="3D3C8290" w14:textId="77777777" w:rsidTr="005D7A1F">
        <w:tc>
          <w:tcPr>
            <w:tcW w:w="2660" w:type="dxa"/>
            <w:vAlign w:val="center"/>
          </w:tcPr>
          <w:p w14:paraId="0EC2C00E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04E9B65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2AC6861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B2D2049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F0" w:rsidRPr="00B0714E" w14:paraId="793615B1" w14:textId="77777777" w:rsidTr="005D7A1F">
        <w:tc>
          <w:tcPr>
            <w:tcW w:w="2660" w:type="dxa"/>
          </w:tcPr>
          <w:p w14:paraId="5569937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E4B5588" w14:textId="23B955DA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B1D34AC" w14:textId="30AF70BE" w:rsidR="00F55BF0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6A7A8465" w14:textId="48B0DC48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637A" w:rsidRPr="00B0714E" w14:paraId="72DE4150" w14:textId="77777777" w:rsidTr="005D7A1F">
        <w:tc>
          <w:tcPr>
            <w:tcW w:w="2660" w:type="dxa"/>
          </w:tcPr>
          <w:p w14:paraId="2FDA033A" w14:textId="145B1546" w:rsidR="0028637A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9BA85E3" w14:textId="11D1296B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3AF29AF" w14:textId="5584FB85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  <w:vAlign w:val="center"/>
          </w:tcPr>
          <w:p w14:paraId="51DEFEB5" w14:textId="77777777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55BF0" w:rsidRPr="00B0714E" w14:paraId="327B45C5" w14:textId="77777777" w:rsidTr="005D7A1F">
        <w:tc>
          <w:tcPr>
            <w:tcW w:w="2660" w:type="dxa"/>
          </w:tcPr>
          <w:p w14:paraId="31A400E0" w14:textId="4B2D6705" w:rsidR="00F55BF0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7BC2703C" w14:textId="53AFED60" w:rsidR="00F55BF0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D589CFD" w14:textId="69B1F6A1" w:rsidR="00F55BF0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7B8B8507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B0714E" w:rsidRDefault="00F55BF0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F0" w:rsidRPr="00B0714E" w14:paraId="54170EE7" w14:textId="77777777" w:rsidTr="005D7A1F">
        <w:trPr>
          <w:trHeight w:val="301"/>
          <w:jc w:val="center"/>
        </w:trPr>
        <w:tc>
          <w:tcPr>
            <w:tcW w:w="9898" w:type="dxa"/>
          </w:tcPr>
          <w:p w14:paraId="2DF967FD" w14:textId="6A00C6A8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06BC46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B0714E" w14:paraId="6E97AB18" w14:textId="77777777" w:rsidTr="005D7A1F">
        <w:tc>
          <w:tcPr>
            <w:tcW w:w="9889" w:type="dxa"/>
          </w:tcPr>
          <w:p w14:paraId="34C641A2" w14:textId="008E1DAC" w:rsidR="00F55BF0" w:rsidRPr="00B0714E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B0714E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B0714E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B0714E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B0714E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B0714E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B0714E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B0714E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B0714E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B0714E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B0714E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</w:t>
            </w:r>
            <w:r w:rsidR="00F56766" w:rsidRPr="00B0714E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działania</w:t>
            </w:r>
            <w:r w:rsidR="00730FF0" w:rsidRPr="00B0714E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instalacji </w:t>
            </w:r>
            <w:r w:rsidR="000038BF" w:rsidRPr="00B0714E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OZE</w:t>
            </w:r>
          </w:p>
          <w:p w14:paraId="4066E2F1" w14:textId="29DAF2C9" w:rsidR="00F55BF0" w:rsidRPr="00B0714E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- Wyrobienie umiejętności sprawnego posługiwania się nowoczesnymi technikami komputerowymi</w:t>
            </w:r>
          </w:p>
          <w:p w14:paraId="5B54160A" w14:textId="6903D0E9" w:rsidR="00F55BF0" w:rsidRPr="00B0714E" w:rsidRDefault="00F55BF0" w:rsidP="00F5423B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>3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04B75052" w:rsidR="00F55BF0" w:rsidRPr="00B0714E" w:rsidRDefault="00F55BF0" w:rsidP="00F5423B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>4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- Rozumienie społecznych skutków działalności inżynierskiej w obszarze </w:t>
            </w:r>
            <w:r w:rsidR="00730FF0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instalacji </w:t>
            </w:r>
            <w:r w:rsidR="000038BF" w:rsidRPr="00B0714E">
              <w:rPr>
                <w:rFonts w:ascii="Cambria" w:hAnsi="Cambria"/>
                <w:sz w:val="20"/>
                <w:szCs w:val="20"/>
                <w:lang w:val="pl-PL"/>
              </w:rPr>
              <w:t>OZE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="000038BF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0038BF"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B0714E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B0714E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B0714E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B0714E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="00F56766" w:rsidRPr="00B0714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B0714E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B0714E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B0714E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6B95CB7B" w14:textId="77777777" w:rsidR="00730FF0" w:rsidRPr="00B0714E" w:rsidRDefault="00730F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0D7522" w14:textId="74473A55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55BF0" w:rsidRPr="00B0714E" w14:paraId="63EA75C4" w14:textId="77777777" w:rsidTr="001961C6">
        <w:trPr>
          <w:jc w:val="center"/>
        </w:trPr>
        <w:tc>
          <w:tcPr>
            <w:tcW w:w="1526" w:type="dxa"/>
            <w:vAlign w:val="center"/>
          </w:tcPr>
          <w:p w14:paraId="19536E19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B37945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70400AC7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B0714E" w14:paraId="1959CFBC" w14:textId="77777777" w:rsidTr="005D7A1F">
        <w:trPr>
          <w:jc w:val="center"/>
        </w:trPr>
        <w:tc>
          <w:tcPr>
            <w:tcW w:w="9931" w:type="dxa"/>
            <w:gridSpan w:val="3"/>
          </w:tcPr>
          <w:p w14:paraId="34B4DB9C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B0714E" w14:paraId="52BB5B46" w14:textId="77777777" w:rsidTr="001961C6">
        <w:trPr>
          <w:jc w:val="center"/>
        </w:trPr>
        <w:tc>
          <w:tcPr>
            <w:tcW w:w="1526" w:type="dxa"/>
            <w:vAlign w:val="center"/>
          </w:tcPr>
          <w:p w14:paraId="25830D88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FAAD0A8" w14:textId="08415FC1" w:rsidR="00F55BF0" w:rsidRPr="00B0714E" w:rsidRDefault="001961C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na i rozumie szczegółową </w:t>
            </w: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iedzę</w:t>
            </w:r>
            <w:r w:rsidR="00F55B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 w zakresie </w:t>
            </w:r>
            <w:r w:rsidR="00730F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instalacji </w:t>
            </w:r>
            <w:r w:rsidR="000038BF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OZE </w:t>
            </w:r>
            <w:r w:rsidR="00F55BF0" w:rsidRPr="00B0714E">
              <w:rPr>
                <w:rFonts w:ascii="Cambria" w:hAnsi="Cambria"/>
                <w:color w:val="000000"/>
                <w:sz w:val="20"/>
                <w:szCs w:val="20"/>
              </w:rPr>
              <w:t>niezbędną do ich projektowania, analizy i oceny z uwzględnieniem aspektów technicznych, użytkowych i ekonomicznych</w:t>
            </w:r>
          </w:p>
        </w:tc>
        <w:tc>
          <w:tcPr>
            <w:tcW w:w="1743" w:type="dxa"/>
          </w:tcPr>
          <w:p w14:paraId="471383FD" w14:textId="2364C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B0714E" w14:paraId="73328907" w14:textId="77777777" w:rsidTr="001961C6">
        <w:trPr>
          <w:jc w:val="center"/>
        </w:trPr>
        <w:tc>
          <w:tcPr>
            <w:tcW w:w="1526" w:type="dxa"/>
            <w:vAlign w:val="center"/>
          </w:tcPr>
          <w:p w14:paraId="78A96883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1B72DD" w14:textId="27620DCB" w:rsidR="00F55BF0" w:rsidRPr="00B0714E" w:rsidRDefault="001961C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na i rozumie</w:t>
            </w:r>
            <w:r w:rsidR="00F55B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1961C6">
              <w:rPr>
                <w:rFonts w:ascii="Cambria" w:hAnsi="Cambria"/>
                <w:color w:val="000000"/>
                <w:sz w:val="20"/>
                <w:szCs w:val="20"/>
              </w:rPr>
              <w:t xml:space="preserve">pogłębioną i uporządkowaną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iedzę z zakresu </w:t>
            </w: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onstrukcji</w:t>
            </w:r>
            <w:r w:rsidR="00F55B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 i eksploatacji maszyn i urządzeń ze szczególnym </w:t>
            </w:r>
            <w:r w:rsidR="00F56766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uwzględnieniem </w:t>
            </w:r>
            <w:r w:rsidR="00730F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instalacji </w:t>
            </w:r>
            <w:r w:rsidR="000038BF" w:rsidRPr="00B0714E">
              <w:rPr>
                <w:rFonts w:ascii="Cambria" w:hAnsi="Cambria"/>
                <w:color w:val="000000"/>
                <w:sz w:val="20"/>
                <w:szCs w:val="20"/>
              </w:rPr>
              <w:t>OZE</w:t>
            </w:r>
            <w:r w:rsidR="00730FF0"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14:paraId="361232C5" w14:textId="478790FA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K_W07, </w:t>
            </w:r>
            <w:r w:rsidR="001961C6" w:rsidRPr="00B0714E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="001961C6" w:rsidRPr="00B0714E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 xml:space="preserve">9,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F55BF0" w:rsidRPr="00B0714E" w14:paraId="7D2C2626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4BFCD19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F55BF0" w:rsidRPr="00B0714E" w14:paraId="4F3AC417" w14:textId="77777777" w:rsidTr="001961C6">
        <w:trPr>
          <w:jc w:val="center"/>
        </w:trPr>
        <w:tc>
          <w:tcPr>
            <w:tcW w:w="1526" w:type="dxa"/>
            <w:vAlign w:val="center"/>
          </w:tcPr>
          <w:p w14:paraId="21C07991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0046998" w14:textId="753B2812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43" w:type="dxa"/>
            <w:vAlign w:val="center"/>
          </w:tcPr>
          <w:p w14:paraId="7453D5B7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B0714E" w14:paraId="2058448B" w14:textId="77777777" w:rsidTr="001961C6">
        <w:trPr>
          <w:jc w:val="center"/>
        </w:trPr>
        <w:tc>
          <w:tcPr>
            <w:tcW w:w="1526" w:type="dxa"/>
            <w:vAlign w:val="center"/>
          </w:tcPr>
          <w:p w14:paraId="1C8194E1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2392C25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43" w:type="dxa"/>
            <w:vAlign w:val="center"/>
          </w:tcPr>
          <w:p w14:paraId="565F47F4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B0714E" w14:paraId="2F0B4E07" w14:textId="77777777" w:rsidTr="001961C6">
        <w:trPr>
          <w:jc w:val="center"/>
        </w:trPr>
        <w:tc>
          <w:tcPr>
            <w:tcW w:w="1526" w:type="dxa"/>
            <w:vAlign w:val="center"/>
          </w:tcPr>
          <w:p w14:paraId="754A475C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DA07D79" w14:textId="14229C25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procesów w zakresie </w:t>
            </w:r>
            <w:r w:rsidR="00730FF0" w:rsidRPr="00B0714E">
              <w:rPr>
                <w:rFonts w:ascii="Cambria" w:hAnsi="Cambria" w:cs="Times New Roman"/>
                <w:sz w:val="20"/>
                <w:szCs w:val="20"/>
              </w:rPr>
              <w:t xml:space="preserve">instalacji energetycznych </w:t>
            </w:r>
          </w:p>
        </w:tc>
        <w:tc>
          <w:tcPr>
            <w:tcW w:w="1743" w:type="dxa"/>
            <w:vAlign w:val="center"/>
          </w:tcPr>
          <w:p w14:paraId="50FA57E8" w14:textId="76E5408D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5, K_U09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961C6" w:rsidRPr="001961C6">
              <w:rPr>
                <w:rFonts w:ascii="Cambria" w:hAnsi="Cambria" w:cs="Times New Roman"/>
                <w:sz w:val="20"/>
                <w:szCs w:val="20"/>
              </w:rPr>
              <w:t>K_U10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961C6" w:rsidRPr="001961C6">
              <w:rPr>
                <w:rFonts w:ascii="Cambria" w:hAnsi="Cambria" w:cs="Times New Roman"/>
                <w:sz w:val="20"/>
                <w:szCs w:val="20"/>
              </w:rPr>
              <w:t>K_U15</w:t>
            </w:r>
          </w:p>
        </w:tc>
      </w:tr>
      <w:tr w:rsidR="00F55BF0" w:rsidRPr="00B0714E" w14:paraId="61242208" w14:textId="77777777" w:rsidTr="001961C6">
        <w:trPr>
          <w:jc w:val="center"/>
        </w:trPr>
        <w:tc>
          <w:tcPr>
            <w:tcW w:w="1526" w:type="dxa"/>
            <w:vAlign w:val="center"/>
          </w:tcPr>
          <w:p w14:paraId="5FBD27DA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76AEB0B5" w14:textId="5DF6F989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Student potrafi sformułować specyfikację i obliczać złożone i nietypowe zadania inżynierskich w zakresie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w szczególności w zakresie </w:t>
            </w:r>
            <w:r w:rsidR="00730FF0" w:rsidRPr="00B0714E">
              <w:rPr>
                <w:rFonts w:ascii="Cambria" w:hAnsi="Cambria" w:cs="Times New Roman"/>
                <w:sz w:val="20"/>
                <w:szCs w:val="20"/>
              </w:rPr>
              <w:t xml:space="preserve">instalacji energetycznych </w:t>
            </w:r>
          </w:p>
        </w:tc>
        <w:tc>
          <w:tcPr>
            <w:tcW w:w="1743" w:type="dxa"/>
            <w:vAlign w:val="center"/>
          </w:tcPr>
          <w:p w14:paraId="26BDF9C8" w14:textId="232C6058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12, K_U14,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961C6" w:rsidRPr="001961C6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="00F55BF0" w:rsidRPr="00B0714E" w14:paraId="5553A142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423A6579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961C6" w:rsidRPr="00B0714E" w14:paraId="16E8E66C" w14:textId="77777777" w:rsidTr="001961C6">
        <w:trPr>
          <w:jc w:val="center"/>
        </w:trPr>
        <w:tc>
          <w:tcPr>
            <w:tcW w:w="1526" w:type="dxa"/>
            <w:vAlign w:val="center"/>
          </w:tcPr>
          <w:p w14:paraId="045E33B4" w14:textId="665EDE4A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CF221E3" w14:textId="101BC382" w:rsidR="001961C6" w:rsidRPr="00B0714E" w:rsidRDefault="001961C6" w:rsidP="001961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600ABC5B" w14:textId="5E1C3FD0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F55BF0" w:rsidRPr="00B0714E" w14:paraId="508333BA" w14:textId="77777777" w:rsidTr="001961C6">
        <w:trPr>
          <w:jc w:val="center"/>
        </w:trPr>
        <w:tc>
          <w:tcPr>
            <w:tcW w:w="1526" w:type="dxa"/>
            <w:vAlign w:val="center"/>
          </w:tcPr>
          <w:p w14:paraId="7FDC7E45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8E51061" w14:textId="38658C97" w:rsidR="00F55BF0" w:rsidRPr="00B0714E" w:rsidRDefault="001961C6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F55BF0" w:rsidRPr="00B0714E">
              <w:rPr>
                <w:rFonts w:ascii="Cambria" w:hAnsi="Cambria" w:cs="Times New Roman"/>
                <w:sz w:val="20"/>
                <w:szCs w:val="20"/>
              </w:rPr>
              <w:t xml:space="preserve">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43" w:type="dxa"/>
            <w:vAlign w:val="center"/>
          </w:tcPr>
          <w:p w14:paraId="16B2480F" w14:textId="523DB12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K03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1961C6" w:rsidRPr="00B0714E">
              <w:rPr>
                <w:rFonts w:ascii="Cambria" w:hAnsi="Cambria" w:cs="Times New Roman"/>
                <w:sz w:val="20"/>
                <w:szCs w:val="20"/>
              </w:rPr>
              <w:t xml:space="preserve"> K_K0</w:t>
            </w:r>
            <w:r w:rsidR="001961C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</w:tbl>
    <w:p w14:paraId="0B829AA2" w14:textId="77777777" w:rsidR="00730FF0" w:rsidRPr="00B0714E" w:rsidRDefault="00730F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D52E4D" w14:textId="72C85C1C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B0714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893"/>
        <w:gridCol w:w="1516"/>
        <w:gridCol w:w="1821"/>
      </w:tblGrid>
      <w:tr w:rsidR="00F55BF0" w:rsidRPr="00B0714E" w14:paraId="578F1068" w14:textId="77777777" w:rsidTr="0088640F">
        <w:trPr>
          <w:trHeight w:val="340"/>
        </w:trPr>
        <w:tc>
          <w:tcPr>
            <w:tcW w:w="624" w:type="dxa"/>
            <w:vMerge w:val="restart"/>
          </w:tcPr>
          <w:p w14:paraId="475DE2E4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3" w:type="dxa"/>
            <w:vMerge w:val="restart"/>
          </w:tcPr>
          <w:p w14:paraId="77D6110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6A584655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B0714E" w14:paraId="7F9B38C0" w14:textId="77777777" w:rsidTr="0088640F">
        <w:trPr>
          <w:trHeight w:val="340"/>
        </w:trPr>
        <w:tc>
          <w:tcPr>
            <w:tcW w:w="624" w:type="dxa"/>
            <w:vMerge/>
          </w:tcPr>
          <w:p w14:paraId="2675445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3" w:type="dxa"/>
            <w:vMerge/>
          </w:tcPr>
          <w:p w14:paraId="7BCBA04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0F2D3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4006E7A" w14:textId="21249B28" w:rsidR="00F55BF0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B0714E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8640F" w:rsidRPr="00B0714E" w14:paraId="45553BAE" w14:textId="77777777" w:rsidTr="0088640F">
        <w:trPr>
          <w:trHeight w:val="225"/>
        </w:trPr>
        <w:tc>
          <w:tcPr>
            <w:tcW w:w="624" w:type="dxa"/>
          </w:tcPr>
          <w:p w14:paraId="00DD1650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3" w:type="dxa"/>
          </w:tcPr>
          <w:p w14:paraId="3CADB894" w14:textId="5A579944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Wprowadzenie. Ogóle zasady projektowania systemów OZE. Uwarunkowania rozwoju OZE. Instalacje typu „off-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grid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” i „on-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grid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”</w:t>
            </w:r>
          </w:p>
        </w:tc>
        <w:tc>
          <w:tcPr>
            <w:tcW w:w="1516" w:type="dxa"/>
          </w:tcPr>
          <w:p w14:paraId="6F8EE479" w14:textId="1F50EDD3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7DFF20A" w14:textId="3BCB69C2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8640F" w:rsidRPr="00B0714E" w14:paraId="44D183A5" w14:textId="77777777" w:rsidTr="0088640F">
        <w:trPr>
          <w:trHeight w:val="285"/>
        </w:trPr>
        <w:tc>
          <w:tcPr>
            <w:tcW w:w="624" w:type="dxa"/>
          </w:tcPr>
          <w:p w14:paraId="71DF5813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3" w:type="dxa"/>
          </w:tcPr>
          <w:p w14:paraId="2042D740" w14:textId="2703B435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systemów fotowoltaicznych</w:t>
            </w:r>
          </w:p>
        </w:tc>
        <w:tc>
          <w:tcPr>
            <w:tcW w:w="1516" w:type="dxa"/>
          </w:tcPr>
          <w:p w14:paraId="3F487FF3" w14:textId="2BF4FDCC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B6174FA" w14:textId="0E05E218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28B356D4" w14:textId="77777777" w:rsidTr="0088640F">
        <w:trPr>
          <w:trHeight w:val="170"/>
        </w:trPr>
        <w:tc>
          <w:tcPr>
            <w:tcW w:w="624" w:type="dxa"/>
          </w:tcPr>
          <w:p w14:paraId="34B42F34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3" w:type="dxa"/>
          </w:tcPr>
          <w:p w14:paraId="7F83A4B2" w14:textId="55C5C68E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rojektowanie i dobór przydomowych pomp ciepła</w:t>
            </w:r>
          </w:p>
        </w:tc>
        <w:tc>
          <w:tcPr>
            <w:tcW w:w="1516" w:type="dxa"/>
          </w:tcPr>
          <w:p w14:paraId="78523373" w14:textId="209FAF14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48CCD79" w14:textId="577D5474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6796D396" w14:textId="77777777" w:rsidTr="0088640F">
        <w:trPr>
          <w:trHeight w:val="240"/>
        </w:trPr>
        <w:tc>
          <w:tcPr>
            <w:tcW w:w="624" w:type="dxa"/>
          </w:tcPr>
          <w:p w14:paraId="0316BB84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3" w:type="dxa"/>
          </w:tcPr>
          <w:p w14:paraId="1A2468C8" w14:textId="563293AA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rojektowanie elektrowni wiatrowych</w:t>
            </w:r>
          </w:p>
        </w:tc>
        <w:tc>
          <w:tcPr>
            <w:tcW w:w="1516" w:type="dxa"/>
          </w:tcPr>
          <w:p w14:paraId="01D4927C" w14:textId="5C72B0AA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30450A6" w14:textId="39EB1B6D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8640F" w:rsidRPr="00B0714E" w14:paraId="5FC579C0" w14:textId="77777777" w:rsidTr="0088640F">
        <w:trPr>
          <w:trHeight w:val="212"/>
        </w:trPr>
        <w:tc>
          <w:tcPr>
            <w:tcW w:w="624" w:type="dxa"/>
          </w:tcPr>
          <w:p w14:paraId="204005D3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3" w:type="dxa"/>
          </w:tcPr>
          <w:p w14:paraId="532C2B72" w14:textId="7CDC8D79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dstawy projektowania elektrowni wodnych przepływowych</w:t>
            </w:r>
          </w:p>
        </w:tc>
        <w:tc>
          <w:tcPr>
            <w:tcW w:w="1516" w:type="dxa"/>
          </w:tcPr>
          <w:p w14:paraId="608B8C4E" w14:textId="26727178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49268A5" w14:textId="01D554ED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403157BD" w14:textId="77777777" w:rsidTr="0088640F">
        <w:trPr>
          <w:trHeight w:val="212"/>
        </w:trPr>
        <w:tc>
          <w:tcPr>
            <w:tcW w:w="624" w:type="dxa"/>
          </w:tcPr>
          <w:p w14:paraId="35DCA599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3" w:type="dxa"/>
          </w:tcPr>
          <w:p w14:paraId="6CC9B92B" w14:textId="412E12BD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Hybrydowe instalacje Odnawialnych Źródeł Energii (OZE)</w:t>
            </w:r>
          </w:p>
        </w:tc>
        <w:tc>
          <w:tcPr>
            <w:tcW w:w="1516" w:type="dxa"/>
          </w:tcPr>
          <w:p w14:paraId="11D1979E" w14:textId="3349E73A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0B23894" w14:textId="4F3BDDE8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31AFDA53" w14:textId="77777777" w:rsidTr="0088640F">
        <w:trPr>
          <w:trHeight w:val="212"/>
        </w:trPr>
        <w:tc>
          <w:tcPr>
            <w:tcW w:w="624" w:type="dxa"/>
          </w:tcPr>
          <w:p w14:paraId="3FFFBC8F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3" w:type="dxa"/>
          </w:tcPr>
          <w:p w14:paraId="50F19E0D" w14:textId="58519E0D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Analiza ekonomiczna inwestycji OZE</w:t>
            </w:r>
          </w:p>
        </w:tc>
        <w:tc>
          <w:tcPr>
            <w:tcW w:w="1516" w:type="dxa"/>
          </w:tcPr>
          <w:p w14:paraId="60494C56" w14:textId="21EC5D4A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702637E" w14:textId="060687E7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123CF823" w14:textId="77777777" w:rsidTr="0088640F">
        <w:trPr>
          <w:trHeight w:val="212"/>
        </w:trPr>
        <w:tc>
          <w:tcPr>
            <w:tcW w:w="624" w:type="dxa"/>
          </w:tcPr>
          <w:p w14:paraId="42577E3D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3" w:type="dxa"/>
          </w:tcPr>
          <w:p w14:paraId="3192CD11" w14:textId="4517F7A4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</w:tcPr>
          <w:p w14:paraId="67D1D605" w14:textId="41EC8D13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14:paraId="780C7DA4" w14:textId="5F029F59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B0714E" w14:paraId="1F445D34" w14:textId="77777777" w:rsidTr="0088640F">
        <w:tc>
          <w:tcPr>
            <w:tcW w:w="624" w:type="dxa"/>
          </w:tcPr>
          <w:p w14:paraId="48081E6C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3" w:type="dxa"/>
          </w:tcPr>
          <w:p w14:paraId="7A83E88D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7D68D4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332B4D61" w14:textId="0455AA25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C0C58"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B85B00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787D0EF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84"/>
        <w:gridCol w:w="1516"/>
        <w:gridCol w:w="1821"/>
      </w:tblGrid>
      <w:tr w:rsidR="00F55BF0" w:rsidRPr="00B0714E" w14:paraId="40EB8897" w14:textId="77777777" w:rsidTr="009C0C58">
        <w:trPr>
          <w:trHeight w:val="57"/>
        </w:trPr>
        <w:tc>
          <w:tcPr>
            <w:tcW w:w="633" w:type="dxa"/>
            <w:vMerge w:val="restart"/>
          </w:tcPr>
          <w:p w14:paraId="60675B08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4" w:type="dxa"/>
            <w:vMerge w:val="restart"/>
          </w:tcPr>
          <w:p w14:paraId="781C258F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6AD9CF1D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B0714E" w14:paraId="0F5AFC47" w14:textId="77777777" w:rsidTr="009C0C58">
        <w:trPr>
          <w:trHeight w:val="57"/>
        </w:trPr>
        <w:tc>
          <w:tcPr>
            <w:tcW w:w="633" w:type="dxa"/>
            <w:vMerge/>
          </w:tcPr>
          <w:p w14:paraId="26E3E8D7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  <w:vMerge/>
          </w:tcPr>
          <w:p w14:paraId="10684DBC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7ADFAB" w14:textId="77777777" w:rsidR="00F55BF0" w:rsidRPr="00B0714E" w:rsidRDefault="00F55BF0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0E369B4" w14:textId="6C124A8E" w:rsidR="00F55BF0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B0714E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8640F" w:rsidRPr="00B0714E" w14:paraId="5B8B3492" w14:textId="77777777" w:rsidTr="009C0C58">
        <w:trPr>
          <w:trHeight w:val="57"/>
        </w:trPr>
        <w:tc>
          <w:tcPr>
            <w:tcW w:w="633" w:type="dxa"/>
          </w:tcPr>
          <w:p w14:paraId="308CFA20" w14:textId="72FD1A26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4" w:type="dxa"/>
          </w:tcPr>
          <w:p w14:paraId="2B64584C" w14:textId="26885C7E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Wprowadzenie do laboratorium. Zapoznanie z programem do projektowania elektrowni fotowoltaicznej. </w:t>
            </w:r>
          </w:p>
        </w:tc>
        <w:tc>
          <w:tcPr>
            <w:tcW w:w="1516" w:type="dxa"/>
          </w:tcPr>
          <w:p w14:paraId="439C17B4" w14:textId="58511B9F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4621CA" w14:textId="3A9D9866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56F60C2D" w14:textId="77777777" w:rsidTr="009C0C58">
        <w:trPr>
          <w:trHeight w:val="57"/>
        </w:trPr>
        <w:tc>
          <w:tcPr>
            <w:tcW w:w="633" w:type="dxa"/>
          </w:tcPr>
          <w:p w14:paraId="441323B9" w14:textId="72E12235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84" w:type="dxa"/>
          </w:tcPr>
          <w:p w14:paraId="2D4E3D9C" w14:textId="0485F3B9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rojektowanie elektrowni fotowoltaicznej za pomocą programu PV*SOL. Część 1</w:t>
            </w:r>
          </w:p>
        </w:tc>
        <w:tc>
          <w:tcPr>
            <w:tcW w:w="1516" w:type="dxa"/>
          </w:tcPr>
          <w:p w14:paraId="2D9E5580" w14:textId="696A8939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</w:tcPr>
          <w:p w14:paraId="2E42E272" w14:textId="43611C52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12C7F284" w14:textId="77777777" w:rsidTr="009C0C58">
        <w:trPr>
          <w:trHeight w:val="57"/>
        </w:trPr>
        <w:tc>
          <w:tcPr>
            <w:tcW w:w="633" w:type="dxa"/>
          </w:tcPr>
          <w:p w14:paraId="51A41576" w14:textId="10CEAC06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84" w:type="dxa"/>
          </w:tcPr>
          <w:p w14:paraId="1ED8291C" w14:textId="792CECE7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rojektowanie elektrowni fotowoltaicznej za pomocą programu PV*SOL. Część 2</w:t>
            </w:r>
          </w:p>
        </w:tc>
        <w:tc>
          <w:tcPr>
            <w:tcW w:w="1516" w:type="dxa"/>
          </w:tcPr>
          <w:p w14:paraId="65ADD775" w14:textId="49EEA4AC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</w:tcPr>
          <w:p w14:paraId="592F9DDC" w14:textId="63304302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576FE25E" w14:textId="77777777" w:rsidTr="009C0C58">
        <w:trPr>
          <w:trHeight w:val="57"/>
        </w:trPr>
        <w:tc>
          <w:tcPr>
            <w:tcW w:w="633" w:type="dxa"/>
          </w:tcPr>
          <w:p w14:paraId="066CBE5A" w14:textId="63AA222B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4" w:type="dxa"/>
          </w:tcPr>
          <w:p w14:paraId="14CF3919" w14:textId="3B0F78A2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ymulacja efektywności instalacji PV w programie PV*SOL</w:t>
            </w:r>
          </w:p>
        </w:tc>
        <w:tc>
          <w:tcPr>
            <w:tcW w:w="1516" w:type="dxa"/>
          </w:tcPr>
          <w:p w14:paraId="6CCE229C" w14:textId="4B49C52F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12B328" w14:textId="793784C1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2CD32E3B" w14:textId="77777777" w:rsidTr="009C0C58">
        <w:trPr>
          <w:trHeight w:val="57"/>
        </w:trPr>
        <w:tc>
          <w:tcPr>
            <w:tcW w:w="633" w:type="dxa"/>
          </w:tcPr>
          <w:p w14:paraId="2DFCEF2D" w14:textId="6E942765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84" w:type="dxa"/>
          </w:tcPr>
          <w:p w14:paraId="5B705D66" w14:textId="6B1C1015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Zapoznanie z programem VITO – WP1 i  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GeoTSOL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 2021</w:t>
            </w:r>
          </w:p>
        </w:tc>
        <w:tc>
          <w:tcPr>
            <w:tcW w:w="1516" w:type="dxa"/>
          </w:tcPr>
          <w:p w14:paraId="00BBF9E9" w14:textId="2EA1F54F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14:paraId="466F09AE" w14:textId="0DF87B6E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27CA621B" w14:textId="77777777" w:rsidTr="009C0C58">
        <w:trPr>
          <w:trHeight w:val="57"/>
        </w:trPr>
        <w:tc>
          <w:tcPr>
            <w:tcW w:w="633" w:type="dxa"/>
          </w:tcPr>
          <w:p w14:paraId="7A4C0C02" w14:textId="4B30D102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4" w:type="dxa"/>
          </w:tcPr>
          <w:p w14:paraId="52759D17" w14:textId="388B104A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Dobór przydomowej pompy ciepła w programach VITO – WP1 i  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GeoTSOL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 2021</w:t>
            </w:r>
          </w:p>
        </w:tc>
        <w:tc>
          <w:tcPr>
            <w:tcW w:w="1516" w:type="dxa"/>
          </w:tcPr>
          <w:p w14:paraId="051858A5" w14:textId="147AECE1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0D6AE4" w14:textId="06157482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8640F" w:rsidRPr="00B0714E" w14:paraId="4DA10B1A" w14:textId="77777777" w:rsidTr="009C0C58">
        <w:trPr>
          <w:trHeight w:val="57"/>
        </w:trPr>
        <w:tc>
          <w:tcPr>
            <w:tcW w:w="633" w:type="dxa"/>
          </w:tcPr>
          <w:p w14:paraId="249F06EA" w14:textId="6AC22A37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84" w:type="dxa"/>
          </w:tcPr>
          <w:p w14:paraId="03D8FF73" w14:textId="48DA7002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Analiza parametrów elektrowni wiatrowej z wykorzystaniem oprogramowania 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Matlab-Simulink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516" w:type="dxa"/>
          </w:tcPr>
          <w:p w14:paraId="36CC9A59" w14:textId="1C46BDBB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24A0B51" w14:textId="5A1FB891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3B295DD6" w14:textId="77777777" w:rsidTr="009C0C58">
        <w:trPr>
          <w:trHeight w:val="57"/>
        </w:trPr>
        <w:tc>
          <w:tcPr>
            <w:tcW w:w="633" w:type="dxa"/>
          </w:tcPr>
          <w:p w14:paraId="1B6A6596" w14:textId="53438EF8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84" w:type="dxa"/>
          </w:tcPr>
          <w:p w14:paraId="5BC7FF43" w14:textId="17804913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Analiza 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techniczno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 – ekonomiczna hybrydowych odnawialnych źródeł energii w programie Homer. Część 1</w:t>
            </w:r>
          </w:p>
        </w:tc>
        <w:tc>
          <w:tcPr>
            <w:tcW w:w="1516" w:type="dxa"/>
          </w:tcPr>
          <w:p w14:paraId="22988A07" w14:textId="0F5B70CB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</w:tcPr>
          <w:p w14:paraId="50F3FC78" w14:textId="730065A6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5F0AAAF8" w14:textId="77777777" w:rsidTr="009C0C58">
        <w:trPr>
          <w:trHeight w:val="57"/>
        </w:trPr>
        <w:tc>
          <w:tcPr>
            <w:tcW w:w="633" w:type="dxa"/>
          </w:tcPr>
          <w:p w14:paraId="1A225EE8" w14:textId="61D0A731" w:rsidR="0088640F" w:rsidRPr="00B0714E" w:rsidRDefault="0088640F" w:rsidP="008864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84" w:type="dxa"/>
          </w:tcPr>
          <w:p w14:paraId="339FAD7E" w14:textId="5EEFB282" w:rsidR="0088640F" w:rsidRPr="00B0714E" w:rsidRDefault="0088640F" w:rsidP="0088640F">
            <w:pPr>
              <w:pStyle w:val="TableParagraph"/>
              <w:spacing w:line="276" w:lineRule="auto"/>
              <w:ind w:left="0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Analiza </w:t>
            </w:r>
            <w:proofErr w:type="spellStart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techniczno</w:t>
            </w:r>
            <w:proofErr w:type="spellEnd"/>
            <w:r w:rsidRPr="00B0714E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 xml:space="preserve"> – ekonomiczna hybrydowych odnawialnych źródeł energii w programie Homer. Część 2</w:t>
            </w:r>
          </w:p>
        </w:tc>
        <w:tc>
          <w:tcPr>
            <w:tcW w:w="1516" w:type="dxa"/>
          </w:tcPr>
          <w:p w14:paraId="0FCF91FE" w14:textId="5268DF2E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</w:tcPr>
          <w:p w14:paraId="2920813C" w14:textId="05459988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8640F" w:rsidRPr="00B0714E" w14:paraId="3D574965" w14:textId="77777777" w:rsidTr="009C0C58">
        <w:trPr>
          <w:trHeight w:val="57"/>
        </w:trPr>
        <w:tc>
          <w:tcPr>
            <w:tcW w:w="633" w:type="dxa"/>
          </w:tcPr>
          <w:p w14:paraId="2FCA5E5C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</w:tcPr>
          <w:p w14:paraId="0192B017" w14:textId="77777777" w:rsidR="0088640F" w:rsidRPr="00B0714E" w:rsidRDefault="0088640F" w:rsidP="0088640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0C76" w14:textId="6FD627D5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C3D0E38" w14:textId="1031392B" w:rsidR="0088640F" w:rsidRPr="00B0714E" w:rsidRDefault="0088640F" w:rsidP="0088640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A7735E" w14:textId="77777777" w:rsidR="00F55BF0" w:rsidRPr="00B0714E" w:rsidRDefault="00F55BF0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C0C58" w:rsidRPr="00B0714E" w14:paraId="7FA9D4DE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EB1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3DA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D3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0C58" w:rsidRPr="00B0714E" w14:paraId="0A39968A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358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2D7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A9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E2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0C58" w:rsidRPr="00B0714E" w14:paraId="34EA0F7B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ED18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E10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EAE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E2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3EF3A3B3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422" w14:textId="6AFD197C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EF6" w14:textId="4AAED6B0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ojekt instalacji fotowoltaicznej. Omówienie podstawowych zasad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F90" w14:textId="616FDD12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C3E" w14:textId="1B80E232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0BB95C7C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C10" w14:textId="0AC7A47C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6F7" w14:textId="11D36EEF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 instalacji fotowoltaicznej. Wykonanie projektu i rozwiązywanie problemó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3D0" w14:textId="08D6DE6B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37D" w14:textId="4C6C65FD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2D81B5D0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A58" w14:textId="27FDD508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512" w14:textId="0C533482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 instalacji fotowoltaicznej. Omówienie projektu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8BC" w14:textId="3A531F37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BEF" w14:textId="21E14DDC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392D8642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23F" w14:textId="4FE25F49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FEE" w14:textId="2B91914A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 gruntowej pompy ciepła dla domu jednorodzinnego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D85" w14:textId="2FA59C47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BEA" w14:textId="7E23F89E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7597B5E8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1AE" w14:textId="795F7079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BCF" w14:textId="48EB2EE5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 gruntowej pompy ciepła dla domu jednorodzinnego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7BE" w14:textId="7F6919AB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22C" w14:textId="4505AEAC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6EA04D2E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BE" w14:textId="5D6ACB57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487" w14:textId="501DB858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ojekt przydomowej elektrowni wiatrowej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51B" w14:textId="7DDE72CE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9EB" w14:textId="1F0246FE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5978E7" w:rsidRPr="00B0714E" w14:paraId="445980B2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D9B" w14:textId="726B3003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0D3" w14:textId="74C7E9F7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ojekt hybrydowej instalacji OZE złożonej z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fotowoltaiki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>, turbiny wiatrowej i baterii akumulatoró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D5D" w14:textId="5012E29C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30A" w14:textId="4DE26299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5978E7" w:rsidRPr="00B0714E" w14:paraId="3B12A4E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13A" w14:textId="358BD2AB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A8" w14:textId="23BC5C66" w:rsidR="005978E7" w:rsidRPr="00B0714E" w:rsidRDefault="005978E7" w:rsidP="005978E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ojekt prognozy mocy elektrowni fotowoltaicznej na potrzeby planowania i prognozowania energii elektrycznej wyprodukowanej i oddanej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A9A" w14:textId="0C316D8E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1B1" w14:textId="5F449269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978E7" w:rsidRPr="00B0714E" w14:paraId="6BFFD696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39D" w14:textId="77777777" w:rsidR="005978E7" w:rsidRPr="00B0714E" w:rsidRDefault="005978E7" w:rsidP="005978E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0D63" w14:textId="77777777" w:rsidR="005978E7" w:rsidRPr="00B0714E" w:rsidRDefault="005978E7" w:rsidP="005978E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27" w14:textId="77777777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C30E" w14:textId="77777777" w:rsidR="005978E7" w:rsidRPr="00B0714E" w:rsidRDefault="005978E7" w:rsidP="005978E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D824EA" w14:textId="77777777" w:rsidR="009C0C58" w:rsidRPr="00B0714E" w:rsidRDefault="009C0C58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0CF88E" w14:textId="77777777" w:rsidR="009C0C58" w:rsidRPr="00B0714E" w:rsidRDefault="009C0C58" w:rsidP="00F5423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850"/>
        <w:gridCol w:w="3373"/>
      </w:tblGrid>
      <w:tr w:rsidR="009C0C58" w:rsidRPr="00B0714E" w14:paraId="1755E1D0" w14:textId="77777777" w:rsidTr="00646119">
        <w:trPr>
          <w:jc w:val="center"/>
        </w:trPr>
        <w:tc>
          <w:tcPr>
            <w:tcW w:w="1666" w:type="dxa"/>
          </w:tcPr>
          <w:p w14:paraId="7FA8275D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850" w:type="dxa"/>
          </w:tcPr>
          <w:p w14:paraId="70FB1B6F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373" w:type="dxa"/>
          </w:tcPr>
          <w:p w14:paraId="6C586CE1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9C0C58" w:rsidRPr="00B0714E" w14:paraId="1087265C" w14:textId="77777777" w:rsidTr="00646119">
        <w:trPr>
          <w:jc w:val="center"/>
        </w:trPr>
        <w:tc>
          <w:tcPr>
            <w:tcW w:w="1666" w:type="dxa"/>
          </w:tcPr>
          <w:p w14:paraId="54C49598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850" w:type="dxa"/>
          </w:tcPr>
          <w:p w14:paraId="14ABC86E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373" w:type="dxa"/>
          </w:tcPr>
          <w:p w14:paraId="1D34E021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9C0C58" w:rsidRPr="00B0714E" w14:paraId="61F3F8D7" w14:textId="77777777" w:rsidTr="00646119">
        <w:trPr>
          <w:jc w:val="center"/>
        </w:trPr>
        <w:tc>
          <w:tcPr>
            <w:tcW w:w="1666" w:type="dxa"/>
          </w:tcPr>
          <w:p w14:paraId="2BD75F21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850" w:type="dxa"/>
          </w:tcPr>
          <w:p w14:paraId="00694850" w14:textId="77777777" w:rsidR="009C0C58" w:rsidRPr="00B0714E" w:rsidRDefault="009C0C58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</w:tcPr>
          <w:p w14:paraId="6207D7F0" w14:textId="2B2C84AB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przęt laboratoryjny laboratorium energetyki, komputery klasy PC wraz z oprogramowaniem</w:t>
            </w:r>
          </w:p>
        </w:tc>
      </w:tr>
      <w:tr w:rsidR="009C0C58" w:rsidRPr="00B0714E" w14:paraId="4F7AD471" w14:textId="77777777" w:rsidTr="00646119">
        <w:trPr>
          <w:jc w:val="center"/>
        </w:trPr>
        <w:tc>
          <w:tcPr>
            <w:tcW w:w="1666" w:type="dxa"/>
          </w:tcPr>
          <w:p w14:paraId="679E327C" w14:textId="77777777" w:rsidR="009C0C58" w:rsidRPr="00B0714E" w:rsidRDefault="009C0C58" w:rsidP="00F5423B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850" w:type="dxa"/>
          </w:tcPr>
          <w:p w14:paraId="3B03ABD8" w14:textId="77777777" w:rsidR="009C0C58" w:rsidRPr="00B0714E" w:rsidRDefault="009C0C58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</w:tcPr>
          <w:p w14:paraId="16E44D6C" w14:textId="34DB26D8" w:rsidR="009C0C58" w:rsidRPr="00B0714E" w:rsidRDefault="009C0C58" w:rsidP="00F5423B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 xml:space="preserve">sprzęt laboratoryjny laboratorium energetyki,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3634D356" w14:textId="77777777" w:rsidR="009C0C58" w:rsidRPr="00B0714E" w:rsidRDefault="009C0C5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39C4D61" w14:textId="77777777" w:rsidR="009C0C58" w:rsidRPr="00B0714E" w:rsidRDefault="009C0C58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E51527D" w14:textId="77777777" w:rsidR="009C0C58" w:rsidRPr="00B0714E" w:rsidRDefault="009C0C58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C0C58" w:rsidRPr="00B0714E" w14:paraId="44C36F7F" w14:textId="77777777" w:rsidTr="00646119">
        <w:tc>
          <w:tcPr>
            <w:tcW w:w="1459" w:type="dxa"/>
            <w:vAlign w:val="center"/>
          </w:tcPr>
          <w:p w14:paraId="50D64D7E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4867AA9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C078E09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8E0D7C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 xml:space="preserve">Ocena podsumowująca (P)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9C0C58" w:rsidRPr="00B0714E" w14:paraId="7479ED96" w14:textId="77777777" w:rsidTr="00646119">
        <w:tc>
          <w:tcPr>
            <w:tcW w:w="1459" w:type="dxa"/>
          </w:tcPr>
          <w:p w14:paraId="1899326E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83070E4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  <w:vAlign w:val="center"/>
          </w:tcPr>
          <w:p w14:paraId="0567A6E2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 pisemne</w:t>
            </w:r>
          </w:p>
        </w:tc>
      </w:tr>
      <w:tr w:rsidR="009C0C58" w:rsidRPr="00B0714E" w14:paraId="181231D3" w14:textId="77777777" w:rsidTr="00646119">
        <w:tc>
          <w:tcPr>
            <w:tcW w:w="1459" w:type="dxa"/>
          </w:tcPr>
          <w:p w14:paraId="049C8A42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0470B5B6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2F7AF47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230C1E6C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224" w:type="dxa"/>
            <w:vAlign w:val="center"/>
          </w:tcPr>
          <w:p w14:paraId="22F7D0CE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C0C58" w:rsidRPr="00B0714E" w14:paraId="60FEA777" w14:textId="77777777" w:rsidTr="00646119">
        <w:tc>
          <w:tcPr>
            <w:tcW w:w="1459" w:type="dxa"/>
          </w:tcPr>
          <w:p w14:paraId="0D0E2DF8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74062D0D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224" w:type="dxa"/>
          </w:tcPr>
          <w:p w14:paraId="2BFB4123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246B7293" w14:textId="77777777" w:rsidR="009C0C58" w:rsidRPr="00B0714E" w:rsidRDefault="009C0C58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9172BEC" w14:textId="77777777" w:rsidR="009C0C58" w:rsidRPr="00B0714E" w:rsidRDefault="009C0C58" w:rsidP="00F5423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9C0C58" w:rsidRPr="00B0714E" w14:paraId="4E58E696" w14:textId="77777777" w:rsidTr="00F07F9E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CD14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4804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2F0D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F061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9C0C58" w:rsidRPr="00B0714E" w14:paraId="4F70B476" w14:textId="77777777" w:rsidTr="00F07F9E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E09C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B8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87F20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1DAC0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01AF6C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39A81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AF94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7A6F1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048BB7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9C0C58" w:rsidRPr="00B0714E" w14:paraId="4FC594D4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98F" w14:textId="77777777" w:rsidR="009C0C58" w:rsidRPr="00B0714E" w:rsidRDefault="009C0C58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F2DB" w14:textId="44AAD9C0" w:rsidR="009C0C58" w:rsidRPr="00B0714E" w:rsidRDefault="000038BF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20CA89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AC1A9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860BF9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860A80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4DAF6E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850147C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2EA6E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B0714E" w14:paraId="6AAE8465" w14:textId="77777777" w:rsidTr="00F07F9E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999" w14:textId="77777777" w:rsidR="009C0C58" w:rsidRPr="00B0714E" w:rsidRDefault="009C0C58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198" w14:textId="1C633D71" w:rsidR="009C0C58" w:rsidRPr="00B0714E" w:rsidRDefault="000038BF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C713FC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567421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B1D7B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ACD35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9342D88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1C3A974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4881F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B0714E" w14:paraId="68120747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237" w14:textId="77777777" w:rsidR="009C0C58" w:rsidRPr="00B0714E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C48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3B286DD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0B1E1D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A8EF0D0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B930D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39329F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BE4A6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39A23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B0714E" w14:paraId="5AA0356A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812" w14:textId="77777777" w:rsidR="009C0C58" w:rsidRPr="00B0714E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5E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860238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408089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8FD71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3C817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53EF3A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16A75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F1E5B4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961C6" w:rsidRPr="00B0714E" w14:paraId="419E95CA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548" w14:textId="42371146" w:rsidR="001961C6" w:rsidRPr="00B0714E" w:rsidRDefault="001961C6" w:rsidP="001961C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2823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A319FA7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C6BACF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EF97BD4" w14:textId="2F8E6C6D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4104BAE" w14:textId="05E24C92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0343FFC" w14:textId="55A02EA4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F875DFF" w14:textId="7D2A2CDB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2DC2FF" w14:textId="5607C13F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961C6" w:rsidRPr="00B0714E" w14:paraId="3ED99778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731" w14:textId="3E563074" w:rsidR="001961C6" w:rsidRPr="00B0714E" w:rsidRDefault="001961C6" w:rsidP="001961C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2C9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C4DBDDF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D79C970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43194B8" w14:textId="086BFE3E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D23382D" w14:textId="3205468D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2EEE51" w14:textId="0F705846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795658" w14:textId="63F71D7A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3F23B4B" w14:textId="1A32C1AE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B0714E" w14:paraId="7EB20C21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0B0F" w14:textId="77777777" w:rsidR="009C0C58" w:rsidRPr="00B0714E" w:rsidRDefault="009C0C58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957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BB7DEB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E90B7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68E7E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94B04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3B7234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9909A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137666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961C6" w:rsidRPr="00B0714E" w14:paraId="3D3024A2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D77" w14:textId="05A4C584" w:rsidR="001961C6" w:rsidRPr="00B0714E" w:rsidRDefault="001961C6" w:rsidP="001961C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E1B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66C9D6A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DFA98D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7848FC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94BF51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47C631D" w14:textId="77777777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2F31D76" w14:textId="4243363C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3BE0E1C" w14:textId="27847530" w:rsidR="001961C6" w:rsidRPr="00B0714E" w:rsidRDefault="001961C6" w:rsidP="001961C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0F884F78" w14:textId="77777777" w:rsidR="009C0C58" w:rsidRPr="00B0714E" w:rsidRDefault="009C0C58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B5D5D45" w14:textId="77777777" w:rsidR="009C0C58" w:rsidRPr="00B0714E" w:rsidRDefault="009C0C58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C0C58" w:rsidRPr="00B0714E" w14:paraId="568EB32E" w14:textId="77777777" w:rsidTr="00F07F9E">
        <w:trPr>
          <w:trHeight w:val="93"/>
          <w:jc w:val="center"/>
        </w:trPr>
        <w:tc>
          <w:tcPr>
            <w:tcW w:w="9907" w:type="dxa"/>
          </w:tcPr>
          <w:p w14:paraId="47D0267D" w14:textId="77777777" w:rsidR="009C0C58" w:rsidRPr="00B0714E" w:rsidRDefault="009C0C58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7615E28" w14:textId="77777777" w:rsidR="009C0C58" w:rsidRPr="00B0714E" w:rsidRDefault="009C0C58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C0C58" w:rsidRPr="00B0714E" w14:paraId="4E18DE10" w14:textId="77777777" w:rsidTr="00F07F9E">
              <w:tc>
                <w:tcPr>
                  <w:tcW w:w="4531" w:type="dxa"/>
                </w:tcPr>
                <w:p w14:paraId="0D65E8B8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99D9990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C0C58" w:rsidRPr="00B0714E" w14:paraId="73B6AEFD" w14:textId="77777777" w:rsidTr="00F07F9E">
              <w:trPr>
                <w:trHeight w:val="198"/>
              </w:trPr>
              <w:tc>
                <w:tcPr>
                  <w:tcW w:w="4531" w:type="dxa"/>
                </w:tcPr>
                <w:p w14:paraId="2B0BE0DC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1BE119F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C0C58" w:rsidRPr="00B0714E" w14:paraId="5C6CD2C4" w14:textId="77777777" w:rsidTr="00F07F9E">
              <w:tc>
                <w:tcPr>
                  <w:tcW w:w="4531" w:type="dxa"/>
                </w:tcPr>
                <w:p w14:paraId="426422E3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69B3C81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C0C58" w:rsidRPr="00B0714E" w14:paraId="7CA3C50A" w14:textId="77777777" w:rsidTr="00F07F9E">
              <w:tc>
                <w:tcPr>
                  <w:tcW w:w="4531" w:type="dxa"/>
                </w:tcPr>
                <w:p w14:paraId="55DE81FE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42DD07A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C0C58" w:rsidRPr="00B0714E" w14:paraId="2B7F713E" w14:textId="77777777" w:rsidTr="00F07F9E">
              <w:tc>
                <w:tcPr>
                  <w:tcW w:w="4531" w:type="dxa"/>
                </w:tcPr>
                <w:p w14:paraId="31CAFFFA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3CAF0A9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C0C58" w:rsidRPr="00B0714E" w14:paraId="498C93E9" w14:textId="77777777" w:rsidTr="00F07F9E">
              <w:tc>
                <w:tcPr>
                  <w:tcW w:w="4531" w:type="dxa"/>
                </w:tcPr>
                <w:p w14:paraId="532815F0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3DE7DCA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C0C58" w:rsidRPr="00B0714E" w14:paraId="05D44C59" w14:textId="77777777" w:rsidTr="00F07F9E">
              <w:tc>
                <w:tcPr>
                  <w:tcW w:w="4531" w:type="dxa"/>
                </w:tcPr>
                <w:p w14:paraId="31133035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82D1D92" w14:textId="77777777" w:rsidR="009C0C58" w:rsidRPr="00B0714E" w:rsidRDefault="009C0C58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C81B1CC" w14:textId="77777777" w:rsidR="009C0C58" w:rsidRPr="00B0714E" w:rsidRDefault="009C0C58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B7CBDE8" w14:textId="77777777" w:rsidR="009C0C58" w:rsidRPr="00B0714E" w:rsidRDefault="009C0C58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B8E5116" w14:textId="77777777" w:rsidR="009C0C58" w:rsidRPr="00B0714E" w:rsidRDefault="009C0C58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0C58" w:rsidRPr="00B0714E" w14:paraId="18C24AAD" w14:textId="77777777" w:rsidTr="00F07F9E">
        <w:trPr>
          <w:trHeight w:val="540"/>
          <w:jc w:val="center"/>
        </w:trPr>
        <w:tc>
          <w:tcPr>
            <w:tcW w:w="9923" w:type="dxa"/>
          </w:tcPr>
          <w:p w14:paraId="5DC990BB" w14:textId="15B310C0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70B7822C" w14:textId="77777777" w:rsidR="009C0C58" w:rsidRPr="00B0714E" w:rsidRDefault="009C0C58" w:rsidP="00F5423B">
      <w:pPr>
        <w:pStyle w:val="Legenda"/>
        <w:spacing w:after="0"/>
        <w:rPr>
          <w:rFonts w:ascii="Cambria" w:hAnsi="Cambria"/>
          <w:color w:val="000000"/>
        </w:rPr>
      </w:pPr>
    </w:p>
    <w:p w14:paraId="4B09BC15" w14:textId="77777777" w:rsidR="009C0C58" w:rsidRPr="00B0714E" w:rsidRDefault="009C0C58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B0714E">
        <w:rPr>
          <w:rFonts w:ascii="Cambria" w:hAnsi="Cambria"/>
          <w:color w:val="000000"/>
        </w:rPr>
        <w:t xml:space="preserve">11. Obciążenie pracą studenta </w:t>
      </w:r>
      <w:r w:rsidRPr="00B0714E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C0C58" w:rsidRPr="00B0714E" w14:paraId="2A336AB9" w14:textId="77777777" w:rsidTr="00F07F9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5343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3FED1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C0C58" w:rsidRPr="00B0714E" w14:paraId="528AF707" w14:textId="77777777" w:rsidTr="00F07F9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20A09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7B20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6215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C0C58" w:rsidRPr="00B0714E" w14:paraId="307DD5DE" w14:textId="77777777" w:rsidTr="00F07F9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3A641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9C0C58" w:rsidRPr="00B0714E" w14:paraId="443F51A6" w14:textId="77777777" w:rsidTr="00F07F9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27FB6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FB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CB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9C0C58" w:rsidRPr="00B0714E" w14:paraId="56F49072" w14:textId="77777777" w:rsidTr="00F07F9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34DB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C0C58" w:rsidRPr="00B0714E" w14:paraId="103E1203" w14:textId="77777777" w:rsidTr="00F07F9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BEA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3C6E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B8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B0714E" w14:paraId="48C7D7A6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104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BB9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711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B0714E" w14:paraId="3D0275D7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84B" w14:textId="77777777" w:rsidR="009C0C58" w:rsidRPr="00B0714E" w:rsidRDefault="009C0C5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8AF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9754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C0C58" w:rsidRPr="00B0714E" w14:paraId="313B139E" w14:textId="77777777" w:rsidTr="00F07F9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A8E" w14:textId="42B59D66" w:rsidR="009C0C58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2E12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4320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C58" w:rsidRPr="00B0714E" w14:paraId="7F9441DE" w14:textId="77777777" w:rsidTr="00F07F9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6AF1" w14:textId="77777777" w:rsidR="009C0C58" w:rsidRPr="00B0714E" w:rsidRDefault="009C0C58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718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095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9C0C58" w:rsidRPr="00B0714E" w14:paraId="2DF19CA2" w14:textId="77777777" w:rsidTr="00F07F9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D543" w14:textId="77777777" w:rsidR="009C0C58" w:rsidRPr="00B0714E" w:rsidRDefault="009C0C58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4FAA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3559" w14:textId="77777777" w:rsidR="009C0C58" w:rsidRPr="00B0714E" w:rsidRDefault="009C0C5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912ABB9" w14:textId="77777777" w:rsidR="009C0C58" w:rsidRPr="00B0714E" w:rsidRDefault="009C0C58" w:rsidP="00F5423B">
      <w:pPr>
        <w:pStyle w:val="Legenda"/>
        <w:spacing w:after="0"/>
        <w:rPr>
          <w:rFonts w:ascii="Cambria" w:hAnsi="Cambria"/>
          <w:color w:val="000000"/>
        </w:rPr>
      </w:pPr>
    </w:p>
    <w:p w14:paraId="4E67A2B6" w14:textId="77777777" w:rsidR="00F55BF0" w:rsidRPr="00B0714E" w:rsidRDefault="00F55BF0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B0714E" w14:paraId="69DE431F" w14:textId="77777777" w:rsidTr="02432791">
        <w:trPr>
          <w:jc w:val="center"/>
        </w:trPr>
        <w:tc>
          <w:tcPr>
            <w:tcW w:w="9889" w:type="dxa"/>
          </w:tcPr>
          <w:p w14:paraId="78D9F682" w14:textId="77777777" w:rsidR="00F55BF0" w:rsidRPr="00B0714E" w:rsidRDefault="00F55BF0" w:rsidP="00677B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940C6A3" w14:textId="77777777" w:rsidR="005978E7" w:rsidRPr="00B0714E" w:rsidRDefault="005978E7" w:rsidP="00677B23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Lewandowski, W.M. (2013). Proekologiczne odnawialne źródła energii. WNT, Warszawa.</w:t>
            </w:r>
          </w:p>
          <w:p w14:paraId="65111B94" w14:textId="77777777" w:rsidR="005978E7" w:rsidRPr="00B0714E" w:rsidRDefault="005978E7" w:rsidP="005978E7">
            <w:pPr>
              <w:pStyle w:val="NormalnyWeb"/>
              <w:numPr>
                <w:ilvl w:val="0"/>
                <w:numId w:val="43"/>
              </w:numPr>
              <w:spacing w:after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proofErr w:type="spellStart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Klugmann-Radziemska</w:t>
            </w:r>
            <w:proofErr w:type="spellEnd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, E. (2007). Odnawialne źródła energii: przykłady obliczeniowe. Wydawnictwo Politechniki Gdańskiej.</w:t>
            </w:r>
          </w:p>
          <w:p w14:paraId="5C5BD7BA" w14:textId="77777777" w:rsidR="005978E7" w:rsidRPr="00B0714E" w:rsidRDefault="005978E7" w:rsidP="005978E7">
            <w:pPr>
              <w:pStyle w:val="NormalnyWeb"/>
              <w:numPr>
                <w:ilvl w:val="0"/>
                <w:numId w:val="43"/>
              </w:numPr>
              <w:spacing w:after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Rubik, A. (2010). Pompy ciepła: teoria i praktyka. Wydawnictwo Naukowe PWN</w:t>
            </w:r>
          </w:p>
          <w:p w14:paraId="4A6FE80A" w14:textId="77777777" w:rsidR="005978E7" w:rsidRPr="00B0714E" w:rsidRDefault="005978E7" w:rsidP="005978E7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Michałowski, S., &amp; </w:t>
            </w:r>
            <w:proofErr w:type="spellStart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Plutecki</w:t>
            </w:r>
            <w:proofErr w:type="spellEnd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, J. (1975). Energetyka wodna. WNT, Warszawa. </w:t>
            </w:r>
          </w:p>
          <w:p w14:paraId="7E143FBD" w14:textId="1449BDD1" w:rsidR="00F55BF0" w:rsidRPr="00677B23" w:rsidRDefault="005978E7" w:rsidP="00F5423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Program PV-</w:t>
            </w:r>
            <w:proofErr w:type="spellStart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sol</w:t>
            </w:r>
            <w:proofErr w:type="spellEnd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, </w:t>
            </w:r>
            <w:hyperlink r:id="rId19" w:history="1">
              <w:r w:rsidRPr="00B0714E">
                <w:rPr>
                  <w:rStyle w:val="Hipercze"/>
                  <w:rFonts w:ascii="Cambria" w:eastAsia="Calibri" w:hAnsi="Cambria"/>
                  <w:sz w:val="20"/>
                  <w:szCs w:val="20"/>
                  <w:lang w:eastAsia="en-US"/>
                </w:rPr>
                <w:t>https://valentin-software.com/en/products/pvsol-premium/</w:t>
              </w:r>
            </w:hyperlink>
          </w:p>
        </w:tc>
      </w:tr>
      <w:tr w:rsidR="00F55BF0" w:rsidRPr="00B0714E" w14:paraId="6DBF1B6F" w14:textId="77777777" w:rsidTr="00677B23">
        <w:trPr>
          <w:trHeight w:val="298"/>
          <w:jc w:val="center"/>
        </w:trPr>
        <w:tc>
          <w:tcPr>
            <w:tcW w:w="9889" w:type="dxa"/>
          </w:tcPr>
          <w:p w14:paraId="0EC1FA12" w14:textId="77777777" w:rsidR="00F55BF0" w:rsidRPr="00B0714E" w:rsidRDefault="00F55BF0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A8364CF" w14:textId="730137C7" w:rsidR="00F55BF0" w:rsidRPr="00B0714E" w:rsidRDefault="005978E7" w:rsidP="00F5423B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proofErr w:type="spellStart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Pratap</w:t>
            </w:r>
            <w:proofErr w:type="spellEnd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R., </w:t>
            </w:r>
            <w:proofErr w:type="spellStart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>Matlab</w:t>
            </w:r>
            <w:proofErr w:type="spellEnd"/>
            <w:r w:rsidRPr="00B071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dla naukowców i inżynierów, PWN, Warszawa 2013</w:t>
            </w:r>
          </w:p>
        </w:tc>
      </w:tr>
    </w:tbl>
    <w:p w14:paraId="578C610B" w14:textId="77777777" w:rsidR="00F55BF0" w:rsidRPr="00B0714E" w:rsidRDefault="00F55BF0" w:rsidP="00F5423B">
      <w:pPr>
        <w:pStyle w:val="Legenda"/>
        <w:spacing w:after="0"/>
        <w:rPr>
          <w:rFonts w:ascii="Cambria" w:hAnsi="Cambria"/>
          <w:color w:val="FF0000"/>
        </w:rPr>
      </w:pPr>
    </w:p>
    <w:p w14:paraId="3F73B63E" w14:textId="77777777" w:rsidR="00F55BF0" w:rsidRPr="00B0714E" w:rsidRDefault="00F55BF0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B0714E" w14:paraId="091D89F1" w14:textId="77777777" w:rsidTr="005D7A1F">
        <w:trPr>
          <w:jc w:val="center"/>
        </w:trPr>
        <w:tc>
          <w:tcPr>
            <w:tcW w:w="3846" w:type="dxa"/>
          </w:tcPr>
          <w:p w14:paraId="55233ACB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3936885" w14:textId="02BA50E4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0038BF" w:rsidRPr="00B0714E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2E02B9" w:rsidRPr="00B0714E" w14:paraId="3B9A4B8D" w14:textId="77777777" w:rsidTr="005D7A1F">
        <w:trPr>
          <w:jc w:val="center"/>
        </w:trPr>
        <w:tc>
          <w:tcPr>
            <w:tcW w:w="3846" w:type="dxa"/>
          </w:tcPr>
          <w:p w14:paraId="4D418AF0" w14:textId="77777777" w:rsidR="002E02B9" w:rsidRPr="00B0714E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67BEF5A" w14:textId="11968B54" w:rsidR="002E02B9" w:rsidRPr="00B0714E" w:rsidRDefault="00677B23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978E7" w:rsidRPr="00B0714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2E02B9" w:rsidRPr="00B0714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5978E7" w:rsidRPr="00B0714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2E02B9" w:rsidRPr="00B0714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5978E7"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55BF0" w:rsidRPr="00B0714E" w14:paraId="71E44F54" w14:textId="77777777" w:rsidTr="005D7A1F">
        <w:trPr>
          <w:jc w:val="center"/>
        </w:trPr>
        <w:tc>
          <w:tcPr>
            <w:tcW w:w="3846" w:type="dxa"/>
          </w:tcPr>
          <w:p w14:paraId="295143BB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A018CE" w14:textId="7206AB73" w:rsidR="00F55BF0" w:rsidRPr="00B0714E" w:rsidRDefault="000038B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Pr="00B0714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podhajecki@ajp.edu.pl</w:t>
              </w:r>
            </w:hyperlink>
          </w:p>
        </w:tc>
      </w:tr>
      <w:tr w:rsidR="00F55BF0" w:rsidRPr="00B0714E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EC44811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B0DAC70" w14:textId="77777777" w:rsidR="00F55BF0" w:rsidRPr="00B0714E" w:rsidRDefault="00F55BF0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B0714E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B0714E" w:rsidRDefault="009E26DC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B0714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B0714E" w14:paraId="5FC211EA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7FDCFCDD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DDA23E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0A61D62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B0714E" w14:paraId="536AF05E" w14:textId="77777777" w:rsidTr="00134B04">
        <w:trPr>
          <w:trHeight w:val="275"/>
        </w:trPr>
        <w:tc>
          <w:tcPr>
            <w:tcW w:w="1968" w:type="dxa"/>
            <w:vMerge/>
          </w:tcPr>
          <w:p w14:paraId="33362BA1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348F5D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B6CAE63" w14:textId="0147A452" w:rsidR="00134B04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134B04" w:rsidRPr="00B0714E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8942F46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7E66432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9ED536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B0714E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86FB664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B51907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E8E27BD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B0714E" w14:paraId="307346A9" w14:textId="77777777" w:rsidTr="00134B04">
        <w:trPr>
          <w:trHeight w:val="139"/>
        </w:trPr>
        <w:tc>
          <w:tcPr>
            <w:tcW w:w="1968" w:type="dxa"/>
            <w:vMerge/>
          </w:tcPr>
          <w:p w14:paraId="70DC0609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3E07650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1527BC66" w14:textId="1E002DD7" w:rsidR="00134B04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</w:t>
            </w:r>
            <w:r w:rsidR="00134B04" w:rsidRPr="00B0714E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134B04" w:rsidRPr="00B0714E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16A7E4F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7C9063" w14:textId="77777777" w:rsidR="00134B04" w:rsidRPr="00B0714E" w:rsidRDefault="00134B04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.2.5</w:t>
            </w:r>
          </w:p>
        </w:tc>
      </w:tr>
    </w:tbl>
    <w:p w14:paraId="212B59F4" w14:textId="77777777" w:rsidR="00F55BF0" w:rsidRPr="00B0714E" w:rsidRDefault="00F55BF0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374C9878" w:rsidR="009E26DC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B0714E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B0714E" w:rsidRDefault="009E26DC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0670FE31" w14:textId="4D097DDA" w:rsidR="009E26DC" w:rsidRPr="007D1B5B" w:rsidRDefault="000038BF" w:rsidP="00677B23">
            <w:pPr>
              <w:pStyle w:val="akarta"/>
              <w:rPr>
                <w:lang w:val="pl-PL"/>
              </w:rPr>
            </w:pPr>
            <w:r w:rsidRPr="007D1B5B">
              <w:rPr>
                <w:noProof/>
                <w:lang w:val="pl-PL"/>
              </w:rPr>
              <w:t xml:space="preserve">Energetyczne wykorzystanie odpadów </w:t>
            </w:r>
            <w:r w:rsidR="00C36EEA" w:rsidRPr="007D1B5B">
              <w:rPr>
                <w:noProof/>
                <w:lang w:val="pl-PL"/>
              </w:rPr>
              <w:t>i bioodpadów</w:t>
            </w:r>
          </w:p>
        </w:tc>
      </w:tr>
      <w:tr w:rsidR="009E26DC" w:rsidRPr="00B0714E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B0714E" w:rsidRDefault="009E26DC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529F2A50" w14:textId="4090C225" w:rsidR="009E26DC" w:rsidRPr="00B0714E" w:rsidRDefault="00110CEE" w:rsidP="00677B23">
            <w:pPr>
              <w:pStyle w:val="akarta"/>
            </w:pPr>
            <w:r>
              <w:t>3</w:t>
            </w:r>
          </w:p>
        </w:tc>
      </w:tr>
      <w:tr w:rsidR="009E26DC" w:rsidRPr="00B0714E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B0714E" w:rsidRDefault="009E26DC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6F5AA8A5" w14:textId="77777777" w:rsidR="009E26DC" w:rsidRPr="00B0714E" w:rsidRDefault="009E26DC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9E26DC" w:rsidRPr="00B0714E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B0714E" w:rsidRDefault="009E26DC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73DEC8B4" w14:textId="6D5364DC" w:rsidR="009E26DC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9E26DC" w:rsidRPr="00B0714E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7D1B5B" w:rsidRDefault="009E26DC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B0714E" w:rsidRDefault="009E26DC" w:rsidP="00677B23">
            <w:pPr>
              <w:pStyle w:val="akarta"/>
            </w:pPr>
            <w:r w:rsidRPr="00B0714E">
              <w:t>Polski</w:t>
            </w:r>
          </w:p>
        </w:tc>
      </w:tr>
      <w:tr w:rsidR="009E26DC" w:rsidRPr="00B0714E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B0714E" w:rsidRDefault="009E26DC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4F400706" w14:textId="5FD340DA" w:rsidR="009E26DC" w:rsidRPr="00B0714E" w:rsidRDefault="009E26DC" w:rsidP="00677B23">
            <w:pPr>
              <w:pStyle w:val="akarta"/>
            </w:pPr>
            <w:r w:rsidRPr="00B0714E">
              <w:t>2</w:t>
            </w:r>
          </w:p>
        </w:tc>
      </w:tr>
      <w:tr w:rsidR="009E26DC" w:rsidRPr="00B0714E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7D1B5B" w:rsidRDefault="009E26DC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6FF7C7BB" w:rsidR="009E26DC" w:rsidRPr="00B0714E" w:rsidRDefault="002C6A76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>. Tomasz Kurasiński</w:t>
            </w:r>
          </w:p>
        </w:tc>
      </w:tr>
    </w:tbl>
    <w:p w14:paraId="7500447E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B0714E" w14:paraId="1AF6B472" w14:textId="77777777" w:rsidTr="005D7A1F">
        <w:tc>
          <w:tcPr>
            <w:tcW w:w="2660" w:type="dxa"/>
            <w:vAlign w:val="center"/>
          </w:tcPr>
          <w:p w14:paraId="79438FD8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2FF25066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7E032780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A0F6085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B0714E" w14:paraId="4BE5DEB1" w14:textId="77777777" w:rsidTr="005D7A1F">
        <w:tc>
          <w:tcPr>
            <w:tcW w:w="2660" w:type="dxa"/>
          </w:tcPr>
          <w:p w14:paraId="057542FF" w14:textId="5ABF9D8F" w:rsidR="009E26DC" w:rsidRPr="00B0714E" w:rsidRDefault="00AA05DE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9E26DC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410" w:type="dxa"/>
            <w:vAlign w:val="center"/>
          </w:tcPr>
          <w:p w14:paraId="7E97F258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263925A3" w14:textId="02C7891B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vAlign w:val="center"/>
          </w:tcPr>
          <w:p w14:paraId="7965A7DE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E26DC" w:rsidRPr="00B0714E" w14:paraId="36D793CC" w14:textId="77777777" w:rsidTr="005D7A1F">
        <w:tc>
          <w:tcPr>
            <w:tcW w:w="2660" w:type="dxa"/>
          </w:tcPr>
          <w:p w14:paraId="33A736FA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0F4F135" w14:textId="6FAD9EEF" w:rsidR="009E26DC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FD656AB" w14:textId="3BE37D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1CC7C4DA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B0714E" w14:paraId="0D8AF9FD" w14:textId="77777777" w:rsidTr="005D7A1F">
        <w:tc>
          <w:tcPr>
            <w:tcW w:w="2660" w:type="dxa"/>
          </w:tcPr>
          <w:p w14:paraId="074DC038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4CD3E648" w14:textId="630F2063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8362BFF" w14:textId="5DD59F28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5142DFA7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E26DC" w:rsidRPr="00B0714E" w14:paraId="35FDBC88" w14:textId="77777777" w:rsidTr="005D7A1F">
        <w:trPr>
          <w:trHeight w:val="301"/>
          <w:jc w:val="center"/>
        </w:trPr>
        <w:tc>
          <w:tcPr>
            <w:tcW w:w="9898" w:type="dxa"/>
          </w:tcPr>
          <w:p w14:paraId="153539F9" w14:textId="469AFF64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2367449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180E47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26DC" w:rsidRPr="00B0714E" w14:paraId="468AE032" w14:textId="77777777" w:rsidTr="005D7A1F">
        <w:tc>
          <w:tcPr>
            <w:tcW w:w="9889" w:type="dxa"/>
          </w:tcPr>
          <w:p w14:paraId="4549C3BF" w14:textId="3FB981C5" w:rsidR="009E26DC" w:rsidRPr="00B0714E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zasady, metody, techniki, narzędzia i materiały stosowane przy rozwiązywaniu zadań inżynierskich związanych z </w:t>
            </w:r>
            <w:r w:rsidR="000038BF" w:rsidRPr="00B0714E">
              <w:rPr>
                <w:rFonts w:ascii="Cambria" w:hAnsi="Cambria"/>
                <w:bCs/>
              </w:rPr>
              <w:t>e</w:t>
            </w:r>
            <w:r w:rsidR="000038BF" w:rsidRPr="00B0714E">
              <w:rPr>
                <w:rFonts w:ascii="Cambria" w:hAnsi="Cambria"/>
                <w:noProof/>
              </w:rPr>
              <w:t xml:space="preserve">nergetycznym wykorzystaniem odpadów i </w:t>
            </w:r>
            <w:r w:rsidR="00C36EEA" w:rsidRPr="00B0714E">
              <w:rPr>
                <w:rFonts w:ascii="Cambria" w:hAnsi="Cambria"/>
                <w:noProof/>
              </w:rPr>
              <w:t>bioodpadów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, tak w przygotowaniu z udziałem metod symulacji jak i w rzeczywistym środowisku.   </w:t>
            </w:r>
          </w:p>
          <w:p w14:paraId="4D4540D8" w14:textId="587EBA02" w:rsidR="009E26DC" w:rsidRPr="00B0714E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zagadnień odnoszących się do </w:t>
            </w:r>
            <w:r w:rsidR="000220EE" w:rsidRPr="00B0714E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99D8FB" w14:textId="2223F040" w:rsidR="009E26DC" w:rsidRPr="00B0714E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ania dokumentacji, prezentowania ich i podnoszenia kompetencji zawodowych.</w:t>
            </w:r>
          </w:p>
          <w:p w14:paraId="4427D107" w14:textId="69B6816E" w:rsidR="009E26DC" w:rsidRPr="00B0714E" w:rsidRDefault="009E26D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0038BF" w:rsidRPr="00B0714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 - Ma przygotowanie do uczenia się przez całe życie, podnoszenie kompetencji zawodowych, </w:t>
            </w:r>
            <w:r w:rsidR="001961C6" w:rsidRPr="00B0714E">
              <w:rPr>
                <w:rFonts w:ascii="Cambria" w:hAnsi="Cambria" w:cs="Times New Roman"/>
                <w:bCs/>
                <w:sz w:val="20"/>
                <w:szCs w:val="20"/>
              </w:rPr>
              <w:t>osobistych i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 społecznych w zmieniającej się rzeczywistości</w:t>
            </w:r>
            <w:r w:rsidR="000038BF"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 w zakresie </w:t>
            </w:r>
            <w:r w:rsidR="000038BF" w:rsidRPr="00B0714E">
              <w:rPr>
                <w:rFonts w:ascii="Cambria" w:hAnsi="Cambria"/>
                <w:bCs/>
              </w:rPr>
              <w:t>e</w:t>
            </w:r>
            <w:r w:rsidR="000038BF" w:rsidRPr="00B0714E">
              <w:rPr>
                <w:rFonts w:ascii="Cambria" w:hAnsi="Cambria"/>
                <w:noProof/>
              </w:rPr>
              <w:t xml:space="preserve">nergetycznego wykorzystania odpadów i </w:t>
            </w:r>
            <w:r w:rsidR="00C36EEA" w:rsidRPr="00B0714E">
              <w:rPr>
                <w:rFonts w:ascii="Cambria" w:hAnsi="Cambria"/>
                <w:noProof/>
              </w:rPr>
              <w:t>bioodpadów</w:t>
            </w:r>
          </w:p>
        </w:tc>
      </w:tr>
    </w:tbl>
    <w:p w14:paraId="3D259FFF" w14:textId="77777777" w:rsidR="00AA05DE" w:rsidRPr="00B0714E" w:rsidRDefault="00AA05DE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48C11E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9E26DC" w:rsidRPr="00B0714E" w14:paraId="0A085D60" w14:textId="77777777" w:rsidTr="0030355E">
        <w:trPr>
          <w:jc w:val="center"/>
        </w:trPr>
        <w:tc>
          <w:tcPr>
            <w:tcW w:w="1526" w:type="dxa"/>
            <w:vAlign w:val="center"/>
          </w:tcPr>
          <w:p w14:paraId="000A9A20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1C77F30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4D672BCE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B0714E" w14:paraId="67168C65" w14:textId="77777777" w:rsidTr="005D7A1F">
        <w:trPr>
          <w:jc w:val="center"/>
        </w:trPr>
        <w:tc>
          <w:tcPr>
            <w:tcW w:w="9931" w:type="dxa"/>
            <w:gridSpan w:val="3"/>
          </w:tcPr>
          <w:p w14:paraId="7DF2CFB0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B0714E" w14:paraId="64368414" w14:textId="77777777" w:rsidTr="0030355E">
        <w:trPr>
          <w:jc w:val="center"/>
        </w:trPr>
        <w:tc>
          <w:tcPr>
            <w:tcW w:w="1526" w:type="dxa"/>
            <w:vAlign w:val="center"/>
          </w:tcPr>
          <w:p w14:paraId="6714E976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284D4DDA" w14:textId="1FE64D34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="0030355E" w:rsidRPr="00B0714E">
              <w:rPr>
                <w:rFonts w:ascii="Cambria" w:hAnsi="Cambria" w:cs="Times New Roman"/>
                <w:sz w:val="20"/>
                <w:szCs w:val="20"/>
              </w:rPr>
              <w:t>szczegółową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 xml:space="preserve"> i podbudowaną teoretycznie wiedzę w zakresie systemów energetycznych niezbędną do ich projektowania, analizy i oceny z uwzględnieniem aspektów technicznych, użytkowych i ekonomicznych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zna narzędzia do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symulacji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 i monitorowania</w:t>
            </w:r>
          </w:p>
        </w:tc>
        <w:tc>
          <w:tcPr>
            <w:tcW w:w="1743" w:type="dxa"/>
          </w:tcPr>
          <w:p w14:paraId="38B072F2" w14:textId="0A109DAA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>05</w:t>
            </w:r>
          </w:p>
        </w:tc>
      </w:tr>
      <w:tr w:rsidR="0030355E" w:rsidRPr="00B0714E" w14:paraId="4157A836" w14:textId="77777777" w:rsidTr="0030355E">
        <w:trPr>
          <w:jc w:val="center"/>
        </w:trPr>
        <w:tc>
          <w:tcPr>
            <w:tcW w:w="1526" w:type="dxa"/>
            <w:vAlign w:val="center"/>
          </w:tcPr>
          <w:p w14:paraId="6DB069D6" w14:textId="24180B38" w:rsidR="0030355E" w:rsidRPr="00B0714E" w:rsidRDefault="0030355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3D92005" w14:textId="63E242D9" w:rsidR="0030355E" w:rsidRPr="00B0714E" w:rsidRDefault="0030355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30355E">
              <w:rPr>
                <w:rFonts w:ascii="Cambria" w:hAnsi="Cambria" w:cs="Times New Roman"/>
                <w:sz w:val="20"/>
                <w:szCs w:val="20"/>
              </w:rPr>
              <w:t>pogłębioną i uporządkowaną wiedzę w zakresie metod oceny, monitorowania i kontroli jakości procesów,</w:t>
            </w:r>
          </w:p>
        </w:tc>
        <w:tc>
          <w:tcPr>
            <w:tcW w:w="1743" w:type="dxa"/>
          </w:tcPr>
          <w:p w14:paraId="5BAE1B3C" w14:textId="6D4D8ACE" w:rsidR="0030355E" w:rsidRPr="00B0714E" w:rsidRDefault="0030355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355E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9E26DC" w:rsidRPr="00B0714E" w14:paraId="0D4E9130" w14:textId="77777777" w:rsidTr="0030355E">
        <w:trPr>
          <w:jc w:val="center"/>
        </w:trPr>
        <w:tc>
          <w:tcPr>
            <w:tcW w:w="1526" w:type="dxa"/>
            <w:vAlign w:val="center"/>
          </w:tcPr>
          <w:p w14:paraId="1A75EF20" w14:textId="3E6218D1" w:rsidR="009E26DC" w:rsidRPr="00B0714E" w:rsidRDefault="007D6C24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39635BC4" w14:textId="631D2B76" w:rsidR="009E26DC" w:rsidRPr="00B0714E" w:rsidRDefault="0030355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30355E">
              <w:rPr>
                <w:rFonts w:ascii="Cambria" w:hAnsi="Cambria" w:cs="Times New Roman"/>
                <w:sz w:val="20"/>
                <w:szCs w:val="20"/>
              </w:rPr>
              <w:t>uporządkowaną i podbudowaną teoretycznie wiedzę obejmującą kluczowe zagadnienia z zakresu konstrukcji i eksploatacji maszyn i urządzeń energetycznych oraz cyklu życia urządzeń, norm technicznych</w:t>
            </w:r>
          </w:p>
        </w:tc>
        <w:tc>
          <w:tcPr>
            <w:tcW w:w="1743" w:type="dxa"/>
          </w:tcPr>
          <w:p w14:paraId="33C4506F" w14:textId="3DC626D1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1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0, </w:t>
            </w:r>
            <w:r w:rsidR="0030355E" w:rsidRPr="00B0714E">
              <w:rPr>
                <w:rFonts w:ascii="Cambria" w:hAnsi="Cambria" w:cs="Times New Roman"/>
                <w:sz w:val="20"/>
                <w:szCs w:val="20"/>
              </w:rPr>
              <w:t>K_W1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26DC" w:rsidRPr="00B0714E" w14:paraId="07BF5287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A249044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B0714E" w14:paraId="4AA122B2" w14:textId="77777777" w:rsidTr="0030355E">
        <w:trPr>
          <w:jc w:val="center"/>
        </w:trPr>
        <w:tc>
          <w:tcPr>
            <w:tcW w:w="1526" w:type="dxa"/>
            <w:vAlign w:val="center"/>
          </w:tcPr>
          <w:p w14:paraId="51CDC601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E3200B5" w14:textId="6D616804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trafi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pozyskiwać informacje z literatury,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wykorzystać poznane metody i modele matematyczne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potrafi przedstawić otrzymane wyniki w formie liczbowej i graficznej, dokonać ich interpretacji i wyciągnąć właściwe wnioski</w:t>
            </w:r>
          </w:p>
        </w:tc>
        <w:tc>
          <w:tcPr>
            <w:tcW w:w="1743" w:type="dxa"/>
          </w:tcPr>
          <w:p w14:paraId="3F52129F" w14:textId="501465A9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U03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U04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</w:tc>
      </w:tr>
      <w:tr w:rsidR="009E26DC" w:rsidRPr="00B0714E" w14:paraId="6246F179" w14:textId="77777777" w:rsidTr="0030355E">
        <w:trPr>
          <w:jc w:val="center"/>
        </w:trPr>
        <w:tc>
          <w:tcPr>
            <w:tcW w:w="1526" w:type="dxa"/>
            <w:vAlign w:val="center"/>
          </w:tcPr>
          <w:p w14:paraId="22BCE4B4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39E7F4B" w14:textId="22CD73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sformułować specyfikację złożonych i nietypowych zadań inżynierskich w zakresie energetyki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orzystać z kart katalogowych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opracować dokumentację dotyczącą realizacji zadania inżynierskiego</w:t>
            </w:r>
          </w:p>
        </w:tc>
        <w:tc>
          <w:tcPr>
            <w:tcW w:w="1743" w:type="dxa"/>
          </w:tcPr>
          <w:p w14:paraId="3286390A" w14:textId="40215CD2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12, </w:t>
            </w:r>
            <w:r w:rsidR="0030355E" w:rsidRPr="00B0714E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14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U16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E26DC" w:rsidRPr="00B0714E" w14:paraId="72BD8816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11521C7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B0714E" w14:paraId="04AE597E" w14:textId="77777777" w:rsidTr="0030355E">
        <w:trPr>
          <w:jc w:val="center"/>
        </w:trPr>
        <w:tc>
          <w:tcPr>
            <w:tcW w:w="1526" w:type="dxa"/>
            <w:vAlign w:val="center"/>
          </w:tcPr>
          <w:p w14:paraId="6C1AA80E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5AE08DC" w14:textId="63C9A73D" w:rsidR="00946487" w:rsidRPr="00B0714E" w:rsidRDefault="0030355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30355E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46487" w:rsidRPr="00B0714E">
              <w:rPr>
                <w:rFonts w:ascii="Cambria" w:hAnsi="Cambria" w:cs="Times New Roman"/>
                <w:sz w:val="20"/>
                <w:szCs w:val="20"/>
              </w:rPr>
              <w:t xml:space="preserve">dalsze kształcenie na studiach II stopnia, studia podyplomowe, kursy specjalistyczne, szczególnie </w:t>
            </w:r>
            <w:r w:rsidR="007D6C24" w:rsidRPr="00B0714E">
              <w:rPr>
                <w:rFonts w:ascii="Cambria" w:hAnsi="Cambria" w:cs="Times New Roman"/>
                <w:sz w:val="20"/>
                <w:szCs w:val="20"/>
              </w:rPr>
              <w:t>ważne w</w:t>
            </w:r>
            <w:r w:rsidR="00946487" w:rsidRPr="00B0714E">
              <w:rPr>
                <w:rFonts w:ascii="Cambria" w:hAnsi="Cambria" w:cs="Times New Roman"/>
                <w:sz w:val="20"/>
                <w:szCs w:val="20"/>
              </w:rPr>
              <w:t xml:space="preserve"> obszarze nauk technicznych ze zmieniającymi się szybko technologiami, podnosząc w ten sposób kompetencje zawodowe, osobiste i społeczne.</w:t>
            </w:r>
          </w:p>
        </w:tc>
        <w:tc>
          <w:tcPr>
            <w:tcW w:w="1743" w:type="dxa"/>
          </w:tcPr>
          <w:p w14:paraId="1096CFCB" w14:textId="3EAA9076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30355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0355E" w:rsidRPr="0030355E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916C537" w14:textId="77777777" w:rsidR="00946487" w:rsidRPr="00B0714E" w:rsidRDefault="00946487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190C5421" w:rsidR="00946487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2C6A76" w:rsidRPr="00B0714E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B0714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B0714E" w14:paraId="24C254DB" w14:textId="77777777" w:rsidTr="00AA05DE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B0714E" w14:paraId="0B3463F8" w14:textId="77777777" w:rsidTr="00AA05DE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6A76" w:rsidRPr="00B0714E" w14:paraId="4AA25E72" w14:textId="77777777" w:rsidTr="00AA05DE">
        <w:trPr>
          <w:trHeight w:val="225"/>
        </w:trPr>
        <w:tc>
          <w:tcPr>
            <w:tcW w:w="654" w:type="dxa"/>
          </w:tcPr>
          <w:p w14:paraId="73EBD311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1C2E388C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łaściwości decydujące o możliwości technologicznego przetwarzania odpadów. Ustawodawstwo polskie i unijne dot. termicznych procesów zagospodarowania odpadów.</w:t>
            </w:r>
          </w:p>
        </w:tc>
        <w:tc>
          <w:tcPr>
            <w:tcW w:w="1516" w:type="dxa"/>
          </w:tcPr>
          <w:p w14:paraId="223FEE24" w14:textId="010A9D8B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9F984C" w14:textId="3A5515E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788AF3BA" w14:textId="77777777" w:rsidTr="00AA05DE">
        <w:trPr>
          <w:trHeight w:val="225"/>
        </w:trPr>
        <w:tc>
          <w:tcPr>
            <w:tcW w:w="654" w:type="dxa"/>
          </w:tcPr>
          <w:p w14:paraId="520E1627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2F33BEB2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aliwa z odpadów. Podstawowe właściwości substancji palnych i paliw formowanych.</w:t>
            </w:r>
          </w:p>
        </w:tc>
        <w:tc>
          <w:tcPr>
            <w:tcW w:w="1516" w:type="dxa"/>
          </w:tcPr>
          <w:p w14:paraId="74603098" w14:textId="59A81528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935304E" w14:textId="672364A9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2AFA22CA" w14:textId="77777777" w:rsidTr="00AA05DE">
        <w:trPr>
          <w:trHeight w:val="225"/>
        </w:trPr>
        <w:tc>
          <w:tcPr>
            <w:tcW w:w="654" w:type="dxa"/>
          </w:tcPr>
          <w:p w14:paraId="05B52D25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5DE8C24F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ocesy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biotermiczne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- kompostowanie i fermentacja metanowa.</w:t>
            </w:r>
          </w:p>
        </w:tc>
        <w:tc>
          <w:tcPr>
            <w:tcW w:w="1516" w:type="dxa"/>
          </w:tcPr>
          <w:p w14:paraId="77CB550A" w14:textId="6E05C3D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A4EB4" w14:textId="7DA1DD1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0BFAFAAD" w14:textId="77777777" w:rsidTr="00AA05DE">
        <w:trPr>
          <w:trHeight w:val="225"/>
        </w:trPr>
        <w:tc>
          <w:tcPr>
            <w:tcW w:w="654" w:type="dxa"/>
          </w:tcPr>
          <w:p w14:paraId="5915593A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17E8CA19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cesy termiczne średnio i wysokotemperaturowe.</w:t>
            </w:r>
          </w:p>
        </w:tc>
        <w:tc>
          <w:tcPr>
            <w:tcW w:w="1516" w:type="dxa"/>
          </w:tcPr>
          <w:p w14:paraId="41443051" w14:textId="3CBC036B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7A691CE1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6F2C2E60" w14:textId="77777777" w:rsidTr="00AA05DE">
        <w:trPr>
          <w:trHeight w:val="225"/>
        </w:trPr>
        <w:tc>
          <w:tcPr>
            <w:tcW w:w="654" w:type="dxa"/>
          </w:tcPr>
          <w:p w14:paraId="366F71BA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C6AACDB" w14:textId="033BD519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Osady ściekowe - substraty do produkcji bioenergii.</w:t>
            </w:r>
          </w:p>
        </w:tc>
        <w:tc>
          <w:tcPr>
            <w:tcW w:w="1516" w:type="dxa"/>
          </w:tcPr>
          <w:p w14:paraId="537647EA" w14:textId="0439EFF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7205612C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70BE1BC1" w14:textId="77777777" w:rsidTr="00AA05DE">
        <w:trPr>
          <w:trHeight w:val="225"/>
        </w:trPr>
        <w:tc>
          <w:tcPr>
            <w:tcW w:w="654" w:type="dxa"/>
          </w:tcPr>
          <w:p w14:paraId="0CFC127D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353CBF58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ierunki gospodarczego wykorzystania ubocznych produktów spalania.</w:t>
            </w:r>
          </w:p>
        </w:tc>
        <w:tc>
          <w:tcPr>
            <w:tcW w:w="1516" w:type="dxa"/>
          </w:tcPr>
          <w:p w14:paraId="58027B11" w14:textId="761C84D8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BFA6767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53115F9B" w14:textId="77777777" w:rsidTr="00AA05DE">
        <w:trPr>
          <w:trHeight w:val="225"/>
        </w:trPr>
        <w:tc>
          <w:tcPr>
            <w:tcW w:w="654" w:type="dxa"/>
          </w:tcPr>
          <w:p w14:paraId="483BB41F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579F097" w14:textId="38881AE4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Biopaliwa silnikowe.</w:t>
            </w:r>
          </w:p>
        </w:tc>
        <w:tc>
          <w:tcPr>
            <w:tcW w:w="1516" w:type="dxa"/>
          </w:tcPr>
          <w:p w14:paraId="220F96D7" w14:textId="3807052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1A829B" w14:textId="0012737D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B0714E" w14:paraId="3A8742CF" w14:textId="77777777" w:rsidTr="00AA05DE">
        <w:tc>
          <w:tcPr>
            <w:tcW w:w="654" w:type="dxa"/>
          </w:tcPr>
          <w:p w14:paraId="04818034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663285CA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A05DE" w:rsidRPr="00B0714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DC931C5" w14:textId="58134A21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 w:rsidRPr="00B0714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1ADCC8" w14:textId="77777777" w:rsidR="00946487" w:rsidRPr="00B0714E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B0714E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946487" w:rsidRPr="00B0714E" w14:paraId="6A5F4C95" w14:textId="77777777" w:rsidTr="00997066">
        <w:trPr>
          <w:trHeight w:val="340"/>
        </w:trPr>
        <w:tc>
          <w:tcPr>
            <w:tcW w:w="647" w:type="dxa"/>
            <w:vMerge w:val="restart"/>
            <w:vAlign w:val="center"/>
          </w:tcPr>
          <w:p w14:paraId="695C0642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A68F2F0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22" w:type="dxa"/>
            <w:gridSpan w:val="2"/>
            <w:vAlign w:val="center"/>
          </w:tcPr>
          <w:p w14:paraId="773C964F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B0714E" w14:paraId="51A2303F" w14:textId="77777777" w:rsidTr="00997066">
        <w:trPr>
          <w:trHeight w:val="196"/>
        </w:trPr>
        <w:tc>
          <w:tcPr>
            <w:tcW w:w="647" w:type="dxa"/>
            <w:vMerge/>
          </w:tcPr>
          <w:p w14:paraId="6509E1F1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472DD762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C959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42E55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6A76" w:rsidRPr="00B0714E" w14:paraId="0638CAE8" w14:textId="77777777" w:rsidTr="00997066">
        <w:trPr>
          <w:trHeight w:val="225"/>
        </w:trPr>
        <w:tc>
          <w:tcPr>
            <w:tcW w:w="647" w:type="dxa"/>
          </w:tcPr>
          <w:p w14:paraId="5621B1A9" w14:textId="35A1A119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65A972E3" w14:textId="4294C378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Określanie podstawowe właściwości substancji palnych i paliw formowanych.</w:t>
            </w:r>
          </w:p>
        </w:tc>
        <w:tc>
          <w:tcPr>
            <w:tcW w:w="1516" w:type="dxa"/>
          </w:tcPr>
          <w:p w14:paraId="30A96E25" w14:textId="20C14F5A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EF348B2" w14:textId="3968E2C8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5950FAB5" w14:textId="77777777" w:rsidTr="00997066">
        <w:trPr>
          <w:trHeight w:val="285"/>
        </w:trPr>
        <w:tc>
          <w:tcPr>
            <w:tcW w:w="647" w:type="dxa"/>
          </w:tcPr>
          <w:p w14:paraId="4BCCCBAC" w14:textId="72CB901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0AAE5177" w14:textId="760D6A4C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ompostowanie i fermentacja metanowa</w:t>
            </w:r>
          </w:p>
        </w:tc>
        <w:tc>
          <w:tcPr>
            <w:tcW w:w="1516" w:type="dxa"/>
          </w:tcPr>
          <w:p w14:paraId="5C77FCC0" w14:textId="3C39F447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282646" w14:textId="0CE320E8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505FDD46" w14:textId="77777777" w:rsidTr="00997066">
        <w:trPr>
          <w:trHeight w:val="345"/>
        </w:trPr>
        <w:tc>
          <w:tcPr>
            <w:tcW w:w="647" w:type="dxa"/>
          </w:tcPr>
          <w:p w14:paraId="12AEE333" w14:textId="382F4788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5A4EE628" w14:textId="368FE1EC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cesy termiczne średnio i wysokotemperaturowe.</w:t>
            </w:r>
          </w:p>
        </w:tc>
        <w:tc>
          <w:tcPr>
            <w:tcW w:w="1516" w:type="dxa"/>
          </w:tcPr>
          <w:p w14:paraId="1FE06313" w14:textId="113C1BAE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45A1DF" w14:textId="4AA6C5BC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3D5F02F4" w14:textId="77777777" w:rsidTr="00997066">
        <w:trPr>
          <w:trHeight w:val="345"/>
        </w:trPr>
        <w:tc>
          <w:tcPr>
            <w:tcW w:w="647" w:type="dxa"/>
          </w:tcPr>
          <w:p w14:paraId="08B8AA9D" w14:textId="63298869" w:rsidR="002C6A76" w:rsidRPr="00B0714E" w:rsidRDefault="002C6A76" w:rsidP="002C6A7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2F75F6E5" w14:textId="45985E66" w:rsidR="002C6A76" w:rsidRPr="00B0714E" w:rsidRDefault="002C6A76" w:rsidP="002C6A7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Osady ściekowe - substraty do produkcji bioenergii</w:t>
            </w:r>
          </w:p>
        </w:tc>
        <w:tc>
          <w:tcPr>
            <w:tcW w:w="1516" w:type="dxa"/>
          </w:tcPr>
          <w:p w14:paraId="5B8D68F6" w14:textId="64395959" w:rsidR="002C6A76" w:rsidRPr="00B0714E" w:rsidRDefault="002C6A76" w:rsidP="002C6A7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080EE" w14:textId="458F84D4" w:rsidR="002C6A76" w:rsidRPr="00B0714E" w:rsidRDefault="002C6A76" w:rsidP="002C6A7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C6A76" w:rsidRPr="00B0714E" w14:paraId="595A041F" w14:textId="77777777" w:rsidTr="00997066">
        <w:trPr>
          <w:trHeight w:val="240"/>
        </w:trPr>
        <w:tc>
          <w:tcPr>
            <w:tcW w:w="647" w:type="dxa"/>
          </w:tcPr>
          <w:p w14:paraId="010111FA" w14:textId="30FB4F9B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2" w:type="dxa"/>
          </w:tcPr>
          <w:p w14:paraId="211B544D" w14:textId="2647A0C3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Gospodarcze wykorzystanie ubocznych produktów spalania.</w:t>
            </w:r>
          </w:p>
        </w:tc>
        <w:tc>
          <w:tcPr>
            <w:tcW w:w="1516" w:type="dxa"/>
          </w:tcPr>
          <w:p w14:paraId="307DD575" w14:textId="02EBE344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2B36B" w14:textId="242046E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48B41939" w14:textId="77777777" w:rsidTr="00997066">
        <w:trPr>
          <w:trHeight w:val="240"/>
        </w:trPr>
        <w:tc>
          <w:tcPr>
            <w:tcW w:w="647" w:type="dxa"/>
          </w:tcPr>
          <w:p w14:paraId="6D5CFF29" w14:textId="40EC786F" w:rsidR="002C6A76" w:rsidRPr="00B0714E" w:rsidRDefault="002C6A76" w:rsidP="002C6A7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23B5C94C" w14:textId="51F44747" w:rsidR="002C6A76" w:rsidRPr="00B0714E" w:rsidRDefault="002C6A76" w:rsidP="002C6A7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Biopaliwa silnikowe.</w:t>
            </w:r>
          </w:p>
        </w:tc>
        <w:tc>
          <w:tcPr>
            <w:tcW w:w="1516" w:type="dxa"/>
          </w:tcPr>
          <w:p w14:paraId="0FF836C3" w14:textId="1BEAA413" w:rsidR="002C6A76" w:rsidRPr="00B0714E" w:rsidRDefault="002C6A76" w:rsidP="002C6A7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99BA0" w14:textId="42E3235F" w:rsidR="002C6A76" w:rsidRPr="00B0714E" w:rsidRDefault="002C6A76" w:rsidP="002C6A7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C6A76" w:rsidRPr="00B0714E" w14:paraId="2CC1BDD6" w14:textId="77777777" w:rsidTr="00997066">
        <w:trPr>
          <w:trHeight w:val="232"/>
        </w:trPr>
        <w:tc>
          <w:tcPr>
            <w:tcW w:w="647" w:type="dxa"/>
          </w:tcPr>
          <w:p w14:paraId="40388037" w14:textId="77777777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29B9605" w14:textId="4DE6AA66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5D72811" w14:textId="6CA3BBC6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28DD62" w14:textId="021EB47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3DF3" w:rsidRPr="00B0714E" w14:paraId="60883654" w14:textId="77777777" w:rsidTr="00997066">
        <w:tc>
          <w:tcPr>
            <w:tcW w:w="647" w:type="dxa"/>
          </w:tcPr>
          <w:p w14:paraId="7813A1A8" w14:textId="77777777" w:rsidR="00C23DF3" w:rsidRPr="00B0714E" w:rsidRDefault="00C23D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242D93FB" w14:textId="77777777" w:rsidR="00C23DF3" w:rsidRPr="00B0714E" w:rsidRDefault="00C23D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</w:tcPr>
          <w:p w14:paraId="0392D808" w14:textId="30A06346" w:rsidR="00C23DF3" w:rsidRPr="00B0714E" w:rsidRDefault="00C23D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766833" w14:textId="1B7F53F3" w:rsidR="00C23DF3" w:rsidRPr="00B0714E" w:rsidRDefault="002C6A76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640CAE13" w14:textId="77777777" w:rsidR="00946487" w:rsidRPr="00B0714E" w:rsidRDefault="00946487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7D098A" w:rsidRPr="00B0714E" w14:paraId="083CDE5F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B4C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25EF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BED" w14:textId="77777777" w:rsidR="007D098A" w:rsidRPr="00B0714E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D098A" w:rsidRPr="00B0714E" w14:paraId="79FB446C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9A1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D6B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5B6" w14:textId="77777777" w:rsidR="007D098A" w:rsidRPr="00B0714E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E58" w14:textId="77777777" w:rsidR="007D098A" w:rsidRPr="00B0714E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6A76" w:rsidRPr="00B0714E" w14:paraId="42F37904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4C0" w14:textId="345610EC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AC8" w14:textId="2D81931F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prowadzenie do projektu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9D1E" w14:textId="16F72E3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EF0" w14:textId="76D6D23D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6A76" w:rsidRPr="00B0714E" w14:paraId="5B083AFB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167" w14:textId="361C399A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2D2" w14:textId="6CA1F6D3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0D2" w14:textId="7FA54610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A68" w14:textId="30AB8A3B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0CF824EE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B1E" w14:textId="218A99E6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93B" w14:textId="7CBEA25E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Rozwiązywanie problemów projektowych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585" w14:textId="058B094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E64" w14:textId="4F655637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11518943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E28" w14:textId="5D3EC7AC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33C" w14:textId="7DA96361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Rozwiązywanie problemów projektowych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4A1" w14:textId="6656738D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A8B" w14:textId="1D9BD70B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2C6A76" w:rsidRPr="00B0714E" w14:paraId="0C55F396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764" w14:textId="4C7EF763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B2B" w14:textId="7E958D45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ykonanie projektu, przygotowanie dokumentacji projektowej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392" w14:textId="4A598CD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E71" w14:textId="687C3EC3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4DBFE380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CA2" w14:textId="3DE56C01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8AF" w14:textId="01809CF4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ykonanie projektu, przygotowanie dokumentacji projektowej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F47" w14:textId="3E11F583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F59" w14:textId="52047742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2C6A76" w:rsidRPr="00B0714E" w14:paraId="0ED30741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37" w14:textId="256D3071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7BF" w14:textId="10600E06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7CB" w14:textId="5006B6FF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36F" w14:textId="0C2295E0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6A76" w:rsidRPr="00B0714E" w14:paraId="6D88C136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ECA" w14:textId="68E81CDD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0A6" w14:textId="55F4E384" w:rsidR="002C6A76" w:rsidRPr="00B0714E" w:rsidRDefault="002C6A76" w:rsidP="002C6A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dsumowani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545" w14:textId="4B84A380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060" w14:textId="2A4C6586" w:rsidR="002C6A76" w:rsidRPr="00B0714E" w:rsidRDefault="002C6A76" w:rsidP="002C6A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D098A" w:rsidRPr="00B0714E" w14:paraId="25A829EB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8F1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E27" w14:textId="77777777" w:rsidR="007D098A" w:rsidRPr="00B0714E" w:rsidRDefault="007D098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EBF" w14:textId="77777777" w:rsidR="007D098A" w:rsidRPr="00B0714E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38A" w14:textId="77777777" w:rsidR="007D098A" w:rsidRPr="00B0714E" w:rsidRDefault="007D0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B0714E" w:rsidRDefault="00946487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E26DC" w:rsidRPr="00B0714E" w14:paraId="3E6D5967" w14:textId="77777777" w:rsidTr="005D7A1F">
        <w:trPr>
          <w:jc w:val="center"/>
        </w:trPr>
        <w:tc>
          <w:tcPr>
            <w:tcW w:w="1666" w:type="dxa"/>
          </w:tcPr>
          <w:p w14:paraId="35146DC0" w14:textId="77777777" w:rsidR="009E26DC" w:rsidRPr="00B0714E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C33D75" w14:textId="77777777" w:rsidR="009E26DC" w:rsidRPr="00B0714E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19A21F" w14:textId="77777777" w:rsidR="009E26DC" w:rsidRPr="00B0714E" w:rsidRDefault="009E26DC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B0714E" w14:paraId="5136E066" w14:textId="77777777" w:rsidTr="005D7A1F">
        <w:trPr>
          <w:jc w:val="center"/>
        </w:trPr>
        <w:tc>
          <w:tcPr>
            <w:tcW w:w="1666" w:type="dxa"/>
          </w:tcPr>
          <w:p w14:paraId="040B8B9B" w14:textId="77777777" w:rsidR="009E26DC" w:rsidRPr="00B0714E" w:rsidRDefault="009E26DC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9F75BDA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18B89EC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B0714E" w14:paraId="757B54F7" w14:textId="77777777" w:rsidTr="005D7A1F">
        <w:trPr>
          <w:jc w:val="center"/>
        </w:trPr>
        <w:tc>
          <w:tcPr>
            <w:tcW w:w="1666" w:type="dxa"/>
          </w:tcPr>
          <w:p w14:paraId="414B95B3" w14:textId="77777777" w:rsidR="009E26DC" w:rsidRPr="00B0714E" w:rsidRDefault="009E26DC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BADC68" w14:textId="77777777" w:rsidR="009E26DC" w:rsidRPr="00B0714E" w:rsidRDefault="009E26DC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260" w:type="dxa"/>
          </w:tcPr>
          <w:p w14:paraId="1AA6363C" w14:textId="6ADAC3EA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B0714E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B0714E" w14:paraId="35AF03A3" w14:textId="77777777" w:rsidTr="005D7A1F">
        <w:trPr>
          <w:jc w:val="center"/>
        </w:trPr>
        <w:tc>
          <w:tcPr>
            <w:tcW w:w="1666" w:type="dxa"/>
          </w:tcPr>
          <w:p w14:paraId="57D36CB1" w14:textId="088051AE" w:rsidR="00946487" w:rsidRPr="00B0714E" w:rsidRDefault="00946487" w:rsidP="00F5423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64FD94F2" w14:textId="2B672435" w:rsidR="00946487" w:rsidRPr="00B0714E" w:rsidRDefault="002C6A76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M5.5. - </w:t>
            </w:r>
            <w:r w:rsidR="00946487" w:rsidRPr="00B0714E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260" w:type="dxa"/>
          </w:tcPr>
          <w:p w14:paraId="6F47EF2A" w14:textId="61362FFE" w:rsidR="00946487" w:rsidRPr="00B0714E" w:rsidRDefault="00946487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E89819" w14:textId="77777777" w:rsidR="007D098A" w:rsidRPr="00B0714E" w:rsidRDefault="007D098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B0714E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B0714E" w14:paraId="060D3479" w14:textId="77777777" w:rsidTr="00134B04">
        <w:tc>
          <w:tcPr>
            <w:tcW w:w="1459" w:type="dxa"/>
          </w:tcPr>
          <w:p w14:paraId="7047A7D5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B0714E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olokwium pisemne podsumowujące semestr, ocena wynika z przyjętej gradacji punktowej</w:t>
            </w:r>
          </w:p>
        </w:tc>
      </w:tr>
      <w:tr w:rsidR="009E26DC" w:rsidRPr="00B0714E" w14:paraId="6C61118A" w14:textId="77777777" w:rsidTr="00134B04">
        <w:tc>
          <w:tcPr>
            <w:tcW w:w="1459" w:type="dxa"/>
          </w:tcPr>
          <w:p w14:paraId="43A2AD4B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B0714E" w14:paraId="5F762284" w14:textId="77777777" w:rsidTr="00134B04">
        <w:tc>
          <w:tcPr>
            <w:tcW w:w="1459" w:type="dxa"/>
          </w:tcPr>
          <w:p w14:paraId="2F4B3815" w14:textId="59F5A31C" w:rsidR="00946487" w:rsidRPr="00B0714E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319" w:type="dxa"/>
          </w:tcPr>
          <w:p w14:paraId="3F7F40B0" w14:textId="77777777" w:rsidR="00946487" w:rsidRPr="00B0714E" w:rsidRDefault="00946487" w:rsidP="00F5423B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B0714E" w:rsidRDefault="009E26DC" w:rsidP="00F5423B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B0714E" w:rsidRDefault="009E26DC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0B8D5C8" w14:textId="77777777" w:rsidR="00946487" w:rsidRPr="00B0714E" w:rsidRDefault="00946487" w:rsidP="00F5423B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B0714E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B0714E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B0714E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B0714E" w:rsidRDefault="00946487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B0714E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B0714E" w:rsidRDefault="00946487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D6C24" w:rsidRPr="00B0714E" w14:paraId="6A8BCE3B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B68B" w14:textId="6DDAD29F" w:rsidR="007D6C24" w:rsidRPr="00B0714E" w:rsidRDefault="007D6C24" w:rsidP="007D6C2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7DBD8" w14:textId="3BAE7432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9D625" w14:textId="2EAC72A3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19C3" w14:textId="77777777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4340" w14:textId="77777777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E05E" w14:textId="77777777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A4234" w14:textId="28B6B434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660" w14:textId="042BF254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207A3" w14:textId="24FC4647" w:rsidR="007D6C24" w:rsidRPr="00B0714E" w:rsidRDefault="007D6C24" w:rsidP="007D6C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B0714E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B0714E" w:rsidRDefault="00946487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B0714E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B0714E" w:rsidRDefault="00946487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B0714E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B0714E" w:rsidRDefault="00946487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B0714E" w:rsidRDefault="00946487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AB44F66" w14:textId="351EDF6C" w:rsidR="009E26DC" w:rsidRPr="00B0714E" w:rsidRDefault="00946487" w:rsidP="00F5423B">
      <w:pPr>
        <w:spacing w:after="0"/>
        <w:jc w:val="both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 xml:space="preserve"> </w:t>
      </w:r>
    </w:p>
    <w:p w14:paraId="6256B78C" w14:textId="77777777" w:rsidR="009E26DC" w:rsidRPr="00B0714E" w:rsidRDefault="009E26DC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B0714E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B0714E" w:rsidRDefault="009E26DC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B0714E" w:rsidRDefault="009E26DC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B0714E" w14:paraId="29B24CE7" w14:textId="77777777" w:rsidTr="005D7A1F">
              <w:tc>
                <w:tcPr>
                  <w:tcW w:w="4531" w:type="dxa"/>
                </w:tcPr>
                <w:p w14:paraId="68FE6EF3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F35937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B0714E" w14:paraId="17C5F55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383CFD0E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6C4D256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B0714E" w14:paraId="473C86F4" w14:textId="77777777" w:rsidTr="005D7A1F">
              <w:tc>
                <w:tcPr>
                  <w:tcW w:w="4531" w:type="dxa"/>
                </w:tcPr>
                <w:p w14:paraId="206140F4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E059546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B0714E" w14:paraId="5B9DE4C3" w14:textId="77777777" w:rsidTr="005D7A1F">
              <w:tc>
                <w:tcPr>
                  <w:tcW w:w="4531" w:type="dxa"/>
                </w:tcPr>
                <w:p w14:paraId="78122763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B7DFE9E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B0714E" w14:paraId="67C1AF59" w14:textId="77777777" w:rsidTr="005D7A1F">
              <w:tc>
                <w:tcPr>
                  <w:tcW w:w="4531" w:type="dxa"/>
                </w:tcPr>
                <w:p w14:paraId="535E064C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9247C4E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B0714E" w14:paraId="5188969C" w14:textId="77777777" w:rsidTr="005D7A1F">
              <w:tc>
                <w:tcPr>
                  <w:tcW w:w="4531" w:type="dxa"/>
                </w:tcPr>
                <w:p w14:paraId="0C70E292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1B0AA78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B0714E" w14:paraId="045C768B" w14:textId="77777777" w:rsidTr="005D7A1F">
              <w:tc>
                <w:tcPr>
                  <w:tcW w:w="4531" w:type="dxa"/>
                </w:tcPr>
                <w:p w14:paraId="0006B06C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BAAD93B" w14:textId="77777777" w:rsidR="009E26DC" w:rsidRPr="00B0714E" w:rsidRDefault="009E26DC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B0714E" w:rsidRDefault="009E26DC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B0714E" w:rsidRDefault="009E26DC" w:rsidP="00F5423B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4DF47143" w14:textId="77777777" w:rsidR="009E26DC" w:rsidRPr="00B0714E" w:rsidRDefault="009E26DC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B0714E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34F63207" w:rsidR="009E26DC" w:rsidRPr="00B0714E" w:rsidRDefault="007D098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9E26DC" w:rsidRPr="00B0714E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B0714E" w:rsidRDefault="009E26DC" w:rsidP="00F5423B">
      <w:pPr>
        <w:pStyle w:val="Legenda"/>
        <w:spacing w:after="0"/>
        <w:rPr>
          <w:rFonts w:ascii="Cambria" w:hAnsi="Cambria"/>
        </w:rPr>
      </w:pPr>
    </w:p>
    <w:p w14:paraId="46CCB4E9" w14:textId="77777777" w:rsidR="009E26DC" w:rsidRPr="00B0714E" w:rsidRDefault="009E26DC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B0714E">
        <w:rPr>
          <w:rFonts w:ascii="Cambria" w:hAnsi="Cambria"/>
        </w:rPr>
        <w:t xml:space="preserve">11. Obciążenie pracą studenta </w:t>
      </w:r>
      <w:r w:rsidRPr="00B0714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E26DC" w:rsidRPr="00B0714E" w14:paraId="27D91FF6" w14:textId="77777777" w:rsidTr="001E2DB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B0714E" w14:paraId="2D4DDAD7" w14:textId="77777777" w:rsidTr="001E2DB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B0714E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E26DC" w:rsidRPr="00B0714E" w14:paraId="253971DE" w14:textId="77777777" w:rsidTr="001E2DB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75D" w14:textId="6882A873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36C" w14:textId="616A5367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9E26DC" w:rsidRPr="00B0714E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E26DC" w:rsidRPr="00B0714E" w14:paraId="03B55594" w14:textId="77777777" w:rsidTr="001E2DB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77F333FC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0639861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  <w:r w:rsidR="001E2DBE" w:rsidRPr="00B0714E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9E26DC" w:rsidRPr="00B0714E" w14:paraId="7F9C9259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2B415CCF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B0714E" w14:paraId="47976C7B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359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5048" w14:textId="5B8B7A38" w:rsidR="009E26DC" w:rsidRPr="00B0714E" w:rsidRDefault="009464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  <w:r w:rsidR="001E2DBE" w:rsidRPr="00B0714E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908E" w14:textId="5FBA1FF5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B0714E" w14:paraId="68433D55" w14:textId="77777777" w:rsidTr="001E2DB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CCF" w14:textId="3A539D99" w:rsidR="009E26DC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77777777" w:rsidR="009E26DC" w:rsidRPr="00B0714E" w:rsidRDefault="009E26DC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E26DC" w:rsidRPr="00B0714E" w14:paraId="74742169" w14:textId="77777777" w:rsidTr="001E2DB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6D7E05C" w:rsidR="009E26DC" w:rsidRPr="00B0714E" w:rsidRDefault="009E26DC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836C64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664131F3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9E26DC" w:rsidRPr="00B0714E" w14:paraId="35BBBC5A" w14:textId="77777777" w:rsidTr="001E2DB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A558" w14:textId="77777777" w:rsidR="009E26DC" w:rsidRPr="00B0714E" w:rsidRDefault="009E26DC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F88" w14:textId="6E262053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7F2" w14:textId="47B30351" w:rsidR="009E26DC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E358F93" w14:textId="77777777" w:rsidR="009E26DC" w:rsidRPr="00B0714E" w:rsidRDefault="009E26DC" w:rsidP="00F5423B">
      <w:pPr>
        <w:pStyle w:val="Legenda"/>
        <w:spacing w:after="0"/>
        <w:rPr>
          <w:rFonts w:ascii="Cambria" w:hAnsi="Cambria"/>
        </w:rPr>
      </w:pPr>
    </w:p>
    <w:p w14:paraId="3A4E356C" w14:textId="77777777" w:rsidR="00946487" w:rsidRPr="00B0714E" w:rsidRDefault="009E26D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B0714E" w14:paraId="27FB1F0F" w14:textId="77777777" w:rsidTr="005D7A1F">
        <w:tc>
          <w:tcPr>
            <w:tcW w:w="10065" w:type="dxa"/>
          </w:tcPr>
          <w:p w14:paraId="6564419B" w14:textId="77777777" w:rsidR="00946487" w:rsidRPr="00B0714E" w:rsidRDefault="009464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D7ACF60" w14:textId="77777777" w:rsidR="00C21863" w:rsidRPr="00B0714E" w:rsidRDefault="00C21863" w:rsidP="00C21863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Bilitewski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Härdtle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G., Marek K., 2003 – Podręcznik gospodarki odpadami. Teoria i praktyka. Wydanie pierwsze. Wydawnictwo Seidel –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Przywecki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>. Spółka z o. o., Warszawa.</w:t>
            </w:r>
          </w:p>
          <w:p w14:paraId="5B72600D" w14:textId="77777777" w:rsidR="00C21863" w:rsidRPr="00B0714E" w:rsidRDefault="00C21863" w:rsidP="00C21863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iecuch T., Juraszka B., Dąbek L., 2002 – Spalanie i piroliza odpadów oraz ochrona powietrza przed szkodliwymi składnikami spalin. Wydawnictwo Uczelniane Politechniki Koszalińskiej, Koszalin.</w:t>
            </w:r>
          </w:p>
          <w:p w14:paraId="4DDBCC2E" w14:textId="77777777" w:rsidR="00C21863" w:rsidRPr="00B0714E" w:rsidRDefault="00C21863" w:rsidP="00C21863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Rosik-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Dulewska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Cz., 2015 – Podstawy gospodarki odpadami. Wydanie czwarte uaktualnione. Wydawnictwo Naukowe PWN, Warszawa.</w:t>
            </w:r>
          </w:p>
          <w:p w14:paraId="725AFF25" w14:textId="0434EB6A" w:rsidR="00946487" w:rsidRPr="00B0714E" w:rsidRDefault="00C21863" w:rsidP="00C21863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Wandrasz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Wandrasz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A., 2006 – Paliwa formowane. Biopaliwa i paliwa z odpadów termicznych. Wydawnictwo „Seidel-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Przywecki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Sp. z o.o., Warszawa.</w:t>
            </w:r>
          </w:p>
        </w:tc>
      </w:tr>
      <w:tr w:rsidR="00946487" w:rsidRPr="00B0714E" w14:paraId="48CA4C8A" w14:textId="77777777" w:rsidTr="005D7A1F">
        <w:tc>
          <w:tcPr>
            <w:tcW w:w="10065" w:type="dxa"/>
          </w:tcPr>
          <w:p w14:paraId="67E35C96" w14:textId="77777777" w:rsidR="00946487" w:rsidRPr="00B0714E" w:rsidRDefault="00946487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76F7C0B" w14:textId="77777777" w:rsidR="00C36EEA" w:rsidRPr="00B0714E" w:rsidRDefault="00C36EEA" w:rsidP="00F5423B">
            <w:pPr>
              <w:pStyle w:val="Akapitzlist"/>
              <w:numPr>
                <w:ilvl w:val="0"/>
                <w:numId w:val="4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Bendkowski J.,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Wengierek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M., 2004 – Logistyka odpadów, t. 2. Obiekty gospodarki odpadami. Wydawnictwo Politechniki Śląskiej, Gliwice.</w:t>
            </w:r>
          </w:p>
          <w:p w14:paraId="1863D40A" w14:textId="4858A677" w:rsidR="00946487" w:rsidRPr="00B0714E" w:rsidRDefault="00C36EEA" w:rsidP="00F5423B">
            <w:pPr>
              <w:pStyle w:val="Akapitzlist"/>
              <w:numPr>
                <w:ilvl w:val="0"/>
                <w:numId w:val="4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Żygadło M., 2002 – Gospodarka odpadami komunalnymi. Skrypt nr 384. Wydanie III uzupełnione. Wydawnictwo Politechniki Świętokrzyskiej, Kielce.</w:t>
            </w:r>
          </w:p>
        </w:tc>
      </w:tr>
    </w:tbl>
    <w:p w14:paraId="6D4E6479" w14:textId="13E719DC" w:rsidR="009E26DC" w:rsidRPr="00B0714E" w:rsidRDefault="009E26DC" w:rsidP="00F5423B">
      <w:pPr>
        <w:pStyle w:val="Legenda"/>
        <w:spacing w:after="0"/>
        <w:rPr>
          <w:rFonts w:ascii="Cambria" w:hAnsi="Cambria"/>
          <w:color w:val="FF0000"/>
        </w:rPr>
      </w:pPr>
    </w:p>
    <w:p w14:paraId="73715DCE" w14:textId="77777777" w:rsidR="009E26DC" w:rsidRPr="00B0714E" w:rsidRDefault="009E26DC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21863" w:rsidRPr="00B0714E" w14:paraId="382D7428" w14:textId="77777777" w:rsidTr="005D7A1F">
        <w:trPr>
          <w:jc w:val="center"/>
        </w:trPr>
        <w:tc>
          <w:tcPr>
            <w:tcW w:w="3846" w:type="dxa"/>
          </w:tcPr>
          <w:p w14:paraId="5F289EBF" w14:textId="77777777" w:rsidR="00C21863" w:rsidRPr="00B0714E" w:rsidRDefault="00C21863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45EE96B" w14:textId="48520A2C" w:rsidR="00C21863" w:rsidRPr="00B0714E" w:rsidRDefault="00C21863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Tomasz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  <w:lang w:val="de-DE"/>
              </w:rPr>
              <w:t>Kurasiński</w:t>
            </w:r>
            <w:proofErr w:type="spellEnd"/>
          </w:p>
        </w:tc>
      </w:tr>
      <w:tr w:rsidR="00C21863" w:rsidRPr="00B0714E" w14:paraId="074B4D3D" w14:textId="77777777" w:rsidTr="005D7A1F">
        <w:trPr>
          <w:jc w:val="center"/>
        </w:trPr>
        <w:tc>
          <w:tcPr>
            <w:tcW w:w="3846" w:type="dxa"/>
          </w:tcPr>
          <w:p w14:paraId="42CDE48B" w14:textId="77777777" w:rsidR="00C21863" w:rsidRPr="00B0714E" w:rsidRDefault="00C21863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FC5834E" w14:textId="57D82100" w:rsidR="00C21863" w:rsidRPr="00B0714E" w:rsidRDefault="00110CEE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21863" w:rsidRPr="00B0714E">
              <w:rPr>
                <w:rFonts w:ascii="Cambria" w:hAnsi="Cambria" w:cs="Times New Roman"/>
                <w:sz w:val="20"/>
                <w:szCs w:val="20"/>
              </w:rPr>
              <w:t>0.06.2025</w:t>
            </w:r>
          </w:p>
        </w:tc>
      </w:tr>
      <w:tr w:rsidR="00C21863" w:rsidRPr="00B0714E" w14:paraId="2235AAC0" w14:textId="77777777" w:rsidTr="005D7A1F">
        <w:trPr>
          <w:jc w:val="center"/>
        </w:trPr>
        <w:tc>
          <w:tcPr>
            <w:tcW w:w="3846" w:type="dxa"/>
          </w:tcPr>
          <w:p w14:paraId="6EDEC10C" w14:textId="77777777" w:rsidR="00C21863" w:rsidRPr="00B0714E" w:rsidRDefault="00C21863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2A0E9C9" w14:textId="38987110" w:rsidR="00C21863" w:rsidRPr="00B0714E" w:rsidRDefault="00C21863" w:rsidP="00C218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Pr="00B0714E">
                <w:rPr>
                  <w:rStyle w:val="Hipercze"/>
                </w:rPr>
                <w:t>tkurasinski@ajp.edu.pl</w:t>
              </w:r>
            </w:hyperlink>
            <w:r w:rsidRPr="00B0714E">
              <w:t xml:space="preserve"> </w:t>
            </w:r>
          </w:p>
        </w:tc>
      </w:tr>
      <w:tr w:rsidR="009E26DC" w:rsidRPr="00B0714E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FE43C6C" w14:textId="7F99A1EF" w:rsidR="009E26DC" w:rsidRPr="00B0714E" w:rsidRDefault="001E2DBE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E26DC" w:rsidRPr="00B0714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1EEEFAC" w14:textId="77777777" w:rsidR="009E26DC" w:rsidRPr="00B0714E" w:rsidRDefault="009E26DC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B0714E" w:rsidRDefault="009E26DC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B0714E" w:rsidRDefault="008C2696" w:rsidP="00F5423B">
      <w:pPr>
        <w:spacing w:after="0"/>
        <w:rPr>
          <w:rFonts w:ascii="Cambria" w:hAnsi="Cambria" w:cs="Times New Roman"/>
          <w:sz w:val="20"/>
          <w:szCs w:val="20"/>
        </w:rPr>
        <w:sectPr w:rsidR="008C2696" w:rsidRPr="00B0714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Pr="00B0714E" w:rsidRDefault="00134B04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681C2F10" w:rsidR="008C2696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B0714E" w14:paraId="6927532E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CF7450E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211C5A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4982AF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B0714E" w14:paraId="1A30EFA7" w14:textId="77777777" w:rsidTr="005D7A1F">
        <w:trPr>
          <w:trHeight w:val="275"/>
        </w:trPr>
        <w:tc>
          <w:tcPr>
            <w:tcW w:w="1968" w:type="dxa"/>
            <w:vMerge/>
          </w:tcPr>
          <w:p w14:paraId="24AF0339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91B70AE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BEAE48" w14:textId="66D9743B" w:rsidR="008C2696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8C2696" w:rsidRPr="00B0714E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26697EE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DF837E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DC4402E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B0714E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270920B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9F6EC9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669F71A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B0714E" w14:paraId="0A506677" w14:textId="77777777" w:rsidTr="005D7A1F">
        <w:trPr>
          <w:trHeight w:val="139"/>
        </w:trPr>
        <w:tc>
          <w:tcPr>
            <w:tcW w:w="1968" w:type="dxa"/>
            <w:vMerge/>
          </w:tcPr>
          <w:p w14:paraId="18BF0395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2F93C33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875EE5" w14:textId="38AAD526" w:rsidR="008C2696" w:rsidRPr="00B0714E" w:rsidRDefault="001E2DBE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8C2696" w:rsidRPr="00B0714E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8C2696" w:rsidRPr="00B0714E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9778C97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5960E3" w14:textId="15359C16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2.6</w:t>
            </w:r>
          </w:p>
        </w:tc>
      </w:tr>
    </w:tbl>
    <w:p w14:paraId="62E798A7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B0714E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B0714E" w:rsidRDefault="008C2696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230B7B12" w14:textId="4C2EBB1C" w:rsidR="008C2696" w:rsidRPr="00B0714E" w:rsidRDefault="00C23DF3" w:rsidP="00677B23">
            <w:pPr>
              <w:pStyle w:val="akarta"/>
            </w:pPr>
            <w:r w:rsidRPr="00B0714E">
              <w:t xml:space="preserve">Technologie </w:t>
            </w:r>
            <w:proofErr w:type="spellStart"/>
            <w:r w:rsidRPr="00B0714E">
              <w:t>wodorowe</w:t>
            </w:r>
            <w:proofErr w:type="spellEnd"/>
          </w:p>
        </w:tc>
      </w:tr>
      <w:tr w:rsidR="008C2696" w:rsidRPr="00B0714E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B0714E" w:rsidRDefault="008C2696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749C8EDF" w14:textId="3D763488" w:rsidR="008C2696" w:rsidRPr="00B0714E" w:rsidRDefault="00110CEE" w:rsidP="00677B23">
            <w:pPr>
              <w:pStyle w:val="akarta"/>
            </w:pPr>
            <w:r>
              <w:t>3</w:t>
            </w:r>
          </w:p>
        </w:tc>
      </w:tr>
      <w:tr w:rsidR="008C2696" w:rsidRPr="00B0714E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B0714E" w:rsidRDefault="008C2696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16098B66" w14:textId="77777777" w:rsidR="008C2696" w:rsidRPr="00B0714E" w:rsidRDefault="008C2696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8C2696" w:rsidRPr="00B0714E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B0714E" w:rsidRDefault="008C2696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7C98B178" w14:textId="4C059172" w:rsidR="008C2696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8C2696" w:rsidRPr="00B0714E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7D1B5B" w:rsidRDefault="008C2696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B0714E" w:rsidRDefault="008C2696" w:rsidP="00677B23">
            <w:pPr>
              <w:pStyle w:val="akarta"/>
            </w:pPr>
            <w:r w:rsidRPr="00B0714E">
              <w:t>Polski</w:t>
            </w:r>
          </w:p>
        </w:tc>
      </w:tr>
      <w:tr w:rsidR="008C2696" w:rsidRPr="00B0714E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B0714E" w:rsidRDefault="008C2696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7FAB9BF8" w14:textId="0C91695D" w:rsidR="008C2696" w:rsidRPr="00B0714E" w:rsidRDefault="0028637A" w:rsidP="00677B23">
            <w:pPr>
              <w:pStyle w:val="akarta"/>
            </w:pPr>
            <w:r w:rsidRPr="00B0714E">
              <w:t>2</w:t>
            </w:r>
          </w:p>
        </w:tc>
      </w:tr>
      <w:tr w:rsidR="008C2696" w:rsidRPr="00B0714E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7D1B5B" w:rsidRDefault="008C2696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78C3ACF8" w:rsidR="008C2696" w:rsidRPr="00B0714E" w:rsidRDefault="008C2696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 xml:space="preserve">. </w:t>
            </w:r>
            <w:r w:rsidR="00C23DF3" w:rsidRPr="00B0714E">
              <w:t>Robert Barski</w:t>
            </w:r>
            <w:r w:rsidR="0028637A" w:rsidRPr="00B0714E">
              <w:t xml:space="preserve"> </w:t>
            </w:r>
          </w:p>
        </w:tc>
      </w:tr>
    </w:tbl>
    <w:p w14:paraId="3AF3F44A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B0714E" w14:paraId="325F6914" w14:textId="77777777" w:rsidTr="00134B04">
        <w:tc>
          <w:tcPr>
            <w:tcW w:w="2498" w:type="dxa"/>
            <w:vAlign w:val="center"/>
          </w:tcPr>
          <w:p w14:paraId="6F044794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B86EC0F" w14:textId="77777777" w:rsidR="00134B04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B0714E" w:rsidRDefault="00134B04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896D4A2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D6838FF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B0714E" w14:paraId="50875D33" w14:textId="77777777" w:rsidTr="00134B04">
        <w:tc>
          <w:tcPr>
            <w:tcW w:w="2498" w:type="dxa"/>
          </w:tcPr>
          <w:p w14:paraId="114EE0F6" w14:textId="750177A6" w:rsidR="008C2696" w:rsidRPr="00B0714E" w:rsidRDefault="001E2DBE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8C2696"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781" w:type="dxa"/>
            <w:vAlign w:val="center"/>
          </w:tcPr>
          <w:p w14:paraId="1A18F5CA" w14:textId="1E7D1C1A" w:rsidR="008C2696" w:rsidRPr="00B0714E" w:rsidRDefault="002E02B9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A9A179B" w14:textId="1976D651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14886B41" w14:textId="7BA8A65D" w:rsidR="008C2696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C2696" w:rsidRPr="00B0714E" w14:paraId="30B75729" w14:textId="77777777" w:rsidTr="00134B04">
        <w:tc>
          <w:tcPr>
            <w:tcW w:w="2498" w:type="dxa"/>
          </w:tcPr>
          <w:p w14:paraId="0D44A544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D84E19F" w14:textId="22BE0B6E" w:rsidR="008C2696" w:rsidRPr="00B0714E" w:rsidRDefault="002E02B9" w:rsidP="002E02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0DD041EB" w14:textId="7F08A8AE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097D8DD8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151BB8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B0714E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54581A15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B0714E" w14:paraId="5B956CC8" w14:textId="77777777" w:rsidTr="005D7A1F">
        <w:tc>
          <w:tcPr>
            <w:tcW w:w="9889" w:type="dxa"/>
          </w:tcPr>
          <w:p w14:paraId="7CCBCC13" w14:textId="1335A6D3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teorie, zasady, metody, techniki, narzędzia i materiały stosowane przy rozwiązywaniu zadań inżynierskich związanych z </w:t>
            </w:r>
            <w:r w:rsidR="00C23DF3"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technologiami wodorowymi. </w:t>
            </w:r>
          </w:p>
          <w:p w14:paraId="1EC73AE3" w14:textId="37A972F2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odnoszących się do </w:t>
            </w:r>
            <w:r w:rsidR="000220EE" w:rsidRPr="00B0714E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</w:p>
          <w:p w14:paraId="5B08ECB7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09E2FD0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F07DC26" w14:textId="5486CD9E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222FCC94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2696" w:rsidRPr="00B0714E" w14:paraId="52A06682" w14:textId="77777777" w:rsidTr="00C62E7A">
        <w:trPr>
          <w:jc w:val="center"/>
        </w:trPr>
        <w:tc>
          <w:tcPr>
            <w:tcW w:w="1526" w:type="dxa"/>
            <w:vAlign w:val="center"/>
          </w:tcPr>
          <w:p w14:paraId="7B089126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2B5459C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4F3C2D3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B0714E" w14:paraId="29E37B3E" w14:textId="77777777" w:rsidTr="005D7A1F">
        <w:trPr>
          <w:jc w:val="center"/>
        </w:trPr>
        <w:tc>
          <w:tcPr>
            <w:tcW w:w="9931" w:type="dxa"/>
            <w:gridSpan w:val="3"/>
          </w:tcPr>
          <w:p w14:paraId="6E8971E6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8C2696" w:rsidRPr="00B0714E" w14:paraId="3CF2E738" w14:textId="77777777" w:rsidTr="00C62E7A">
        <w:trPr>
          <w:jc w:val="center"/>
        </w:trPr>
        <w:tc>
          <w:tcPr>
            <w:tcW w:w="1526" w:type="dxa"/>
            <w:vAlign w:val="center"/>
          </w:tcPr>
          <w:p w14:paraId="16FBC893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544A7B14" w14:textId="168BDF72" w:rsidR="008C2696" w:rsidRPr="007D6C24" w:rsidRDefault="007D6C2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szczegółową i podbudowaną teoretycznie wiedzę w zakresie system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narzędzi informatycznych, budowy urządzeń wykorzystywanych w technologii wodorowych </w:t>
            </w:r>
          </w:p>
        </w:tc>
        <w:tc>
          <w:tcPr>
            <w:tcW w:w="1743" w:type="dxa"/>
          </w:tcPr>
          <w:p w14:paraId="486099A3" w14:textId="05852600" w:rsidR="008C2696" w:rsidRPr="00B0714E" w:rsidRDefault="007D6C24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3,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4, </w:t>
            </w:r>
            <w:r w:rsidR="008C2696" w:rsidRPr="00B0714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C2696" w:rsidRPr="00B0714E" w14:paraId="66D4E706" w14:textId="77777777" w:rsidTr="00C62E7A">
        <w:trPr>
          <w:jc w:val="center"/>
        </w:trPr>
        <w:tc>
          <w:tcPr>
            <w:tcW w:w="1526" w:type="dxa"/>
            <w:vAlign w:val="center"/>
          </w:tcPr>
          <w:p w14:paraId="4D9D237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674B94" w14:textId="7FF8ECEC" w:rsidR="008C2696" w:rsidRPr="007D6C24" w:rsidRDefault="007D6C2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tre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 xml:space="preserve"> rozwo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i wodorowych, </w:t>
            </w:r>
          </w:p>
        </w:tc>
        <w:tc>
          <w:tcPr>
            <w:tcW w:w="1743" w:type="dxa"/>
          </w:tcPr>
          <w:p w14:paraId="4D80F21B" w14:textId="2F8FCE67" w:rsidR="008C2696" w:rsidRPr="00B0714E" w:rsidRDefault="007D6C24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D6C24">
              <w:rPr>
                <w:rFonts w:ascii="Cambria" w:hAnsi="Cambria" w:cs="Times New Roman"/>
                <w:sz w:val="20"/>
                <w:szCs w:val="20"/>
              </w:rPr>
              <w:t>K_W0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C2696" w:rsidRPr="00B0714E" w14:paraId="2FCCC106" w14:textId="77777777" w:rsidTr="00C62E7A">
        <w:trPr>
          <w:jc w:val="center"/>
        </w:trPr>
        <w:tc>
          <w:tcPr>
            <w:tcW w:w="1526" w:type="dxa"/>
            <w:vAlign w:val="center"/>
          </w:tcPr>
          <w:p w14:paraId="39D8461D" w14:textId="1840144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9069223" w14:textId="404DA535" w:rsidR="008C2696" w:rsidRPr="00B0714E" w:rsidRDefault="007D6C2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8C2696" w:rsidRPr="00B0714E">
              <w:rPr>
                <w:rFonts w:ascii="Cambria" w:hAnsi="Cambria" w:cs="Times New Roman"/>
                <w:sz w:val="20"/>
                <w:szCs w:val="20"/>
              </w:rPr>
              <w:t xml:space="preserve"> wiedzę w zakresie standardów i norm technicznych związanych z budową, działaniem i eksploatacją maszyn, urządzeń i procesów</w:t>
            </w:r>
            <w:r w:rsidR="00C23DF3" w:rsidRPr="00B0714E">
              <w:rPr>
                <w:rFonts w:ascii="Cambria" w:hAnsi="Cambria" w:cs="Times New Roman"/>
                <w:sz w:val="20"/>
                <w:szCs w:val="20"/>
              </w:rPr>
              <w:t xml:space="preserve"> wodor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potrafi korzystać z zasobów informacji patentowej</w:t>
            </w:r>
          </w:p>
        </w:tc>
        <w:tc>
          <w:tcPr>
            <w:tcW w:w="1743" w:type="dxa"/>
          </w:tcPr>
          <w:p w14:paraId="4C212D1E" w14:textId="4A6B19D3" w:rsidR="008C2696" w:rsidRPr="00B0714E" w:rsidRDefault="007D6C24" w:rsidP="00110C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D6C24">
              <w:rPr>
                <w:rFonts w:ascii="Cambria" w:hAnsi="Cambria" w:cs="Times New Roman"/>
                <w:sz w:val="20"/>
                <w:szCs w:val="20"/>
              </w:rPr>
              <w:t>K_W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K_W1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C2696" w:rsidRPr="00B0714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8C2696" w:rsidRPr="00B0714E" w14:paraId="40E43219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0AFBCA1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8C2696" w:rsidRPr="00B0714E" w14:paraId="49DA5FA6" w14:textId="77777777" w:rsidTr="00C62E7A">
        <w:trPr>
          <w:jc w:val="center"/>
        </w:trPr>
        <w:tc>
          <w:tcPr>
            <w:tcW w:w="1526" w:type="dxa"/>
            <w:vAlign w:val="center"/>
          </w:tcPr>
          <w:p w14:paraId="0D62B91C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F641A5A" w14:textId="2ABF351D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43" w:type="dxa"/>
          </w:tcPr>
          <w:p w14:paraId="5E53A47E" w14:textId="180001C9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U03</w:t>
            </w:r>
            <w:r w:rsidR="007D6C2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D6C24" w:rsidRPr="007D6C24">
              <w:rPr>
                <w:rFonts w:ascii="Cambria" w:hAnsi="Cambria" w:cs="Times New Roman"/>
                <w:sz w:val="20"/>
                <w:szCs w:val="20"/>
              </w:rPr>
              <w:t>K_U04</w:t>
            </w:r>
            <w:r w:rsidR="007D6C2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D6C24" w:rsidRPr="007D6C24">
              <w:rPr>
                <w:rFonts w:ascii="Cambria" w:hAnsi="Cambria" w:cs="Times New Roman"/>
                <w:sz w:val="20"/>
                <w:szCs w:val="20"/>
              </w:rPr>
              <w:t>K_U12</w:t>
            </w:r>
            <w:r w:rsidR="007D6C2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D6C24" w:rsidRPr="007D6C24">
              <w:rPr>
                <w:rFonts w:ascii="Cambria" w:hAnsi="Cambria" w:cs="Times New Roman"/>
                <w:sz w:val="20"/>
                <w:szCs w:val="20"/>
              </w:rPr>
              <w:t>K_U14</w:t>
            </w:r>
            <w:r w:rsidR="00C62E7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62E7A" w:rsidRPr="00C62E7A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008C2696" w:rsidRPr="00B0714E" w14:paraId="462B81D7" w14:textId="77777777" w:rsidTr="00C62E7A">
        <w:trPr>
          <w:jc w:val="center"/>
        </w:trPr>
        <w:tc>
          <w:tcPr>
            <w:tcW w:w="1526" w:type="dxa"/>
            <w:vAlign w:val="center"/>
          </w:tcPr>
          <w:p w14:paraId="59943008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5037CBF" w14:textId="70AB5733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43" w:type="dxa"/>
          </w:tcPr>
          <w:p w14:paraId="11D57D10" w14:textId="1CB3A9C2" w:rsidR="008C2696" w:rsidRPr="00B0714E" w:rsidRDefault="007D6C24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D6C24">
              <w:rPr>
                <w:rFonts w:ascii="Cambria" w:hAnsi="Cambria" w:cs="Times New Roman"/>
                <w:sz w:val="20"/>
                <w:szCs w:val="20"/>
              </w:rPr>
              <w:t>K_U0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C2696" w:rsidRPr="00B0714E">
              <w:rPr>
                <w:rFonts w:ascii="Cambria" w:hAnsi="Cambria" w:cs="Times New Roman"/>
                <w:sz w:val="20"/>
                <w:szCs w:val="20"/>
              </w:rPr>
              <w:t>K_U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D6C24">
              <w:rPr>
                <w:rFonts w:ascii="Cambria" w:hAnsi="Cambria" w:cs="Times New Roman"/>
                <w:sz w:val="20"/>
                <w:szCs w:val="20"/>
              </w:rPr>
              <w:t>K_U10</w:t>
            </w:r>
            <w:r w:rsidR="00C62E7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62E7A" w:rsidRPr="00C62E7A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8C2696" w:rsidRPr="00B0714E" w14:paraId="1EBDFFA2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0E20E355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C62E7A" w:rsidRPr="00B0714E" w14:paraId="25E7406B" w14:textId="77777777" w:rsidTr="00C62E7A">
        <w:trPr>
          <w:jc w:val="center"/>
        </w:trPr>
        <w:tc>
          <w:tcPr>
            <w:tcW w:w="1526" w:type="dxa"/>
            <w:vAlign w:val="center"/>
          </w:tcPr>
          <w:p w14:paraId="7A04B5D3" w14:textId="0FA46CE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1C066E6" w14:textId="42E4B951" w:rsidR="00C62E7A" w:rsidRPr="00B0714E" w:rsidRDefault="00C62E7A" w:rsidP="00C62E7A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6D385A25" w14:textId="13D47601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C62E7A" w:rsidRPr="00B0714E" w14:paraId="2480119E" w14:textId="77777777" w:rsidTr="00C62E7A">
        <w:trPr>
          <w:jc w:val="center"/>
        </w:trPr>
        <w:tc>
          <w:tcPr>
            <w:tcW w:w="1526" w:type="dxa"/>
            <w:vAlign w:val="center"/>
          </w:tcPr>
          <w:p w14:paraId="5F7148D8" w14:textId="43982B2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8047511" w14:textId="67D898CF" w:rsidR="00C62E7A" w:rsidRPr="00B0714E" w:rsidRDefault="00C62E7A" w:rsidP="00C62E7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43" w:type="dxa"/>
          </w:tcPr>
          <w:p w14:paraId="7E0BC48B" w14:textId="5AFD172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339F0FD4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0714E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41"/>
        <w:gridCol w:w="1516"/>
        <w:gridCol w:w="1821"/>
      </w:tblGrid>
      <w:tr w:rsidR="008C2696" w:rsidRPr="00B0714E" w14:paraId="4E54BA85" w14:textId="77777777" w:rsidTr="00AF4830">
        <w:trPr>
          <w:trHeight w:val="340"/>
        </w:trPr>
        <w:tc>
          <w:tcPr>
            <w:tcW w:w="653" w:type="dxa"/>
            <w:vMerge w:val="restart"/>
            <w:vAlign w:val="center"/>
          </w:tcPr>
          <w:p w14:paraId="0CC8BB86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1" w:type="dxa"/>
            <w:vMerge w:val="restart"/>
            <w:vAlign w:val="center"/>
          </w:tcPr>
          <w:p w14:paraId="0BCEC146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5D959BF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B0714E" w14:paraId="2DAEBC4F" w14:textId="77777777" w:rsidTr="00AF4830">
        <w:trPr>
          <w:trHeight w:val="196"/>
        </w:trPr>
        <w:tc>
          <w:tcPr>
            <w:tcW w:w="653" w:type="dxa"/>
            <w:vMerge/>
          </w:tcPr>
          <w:p w14:paraId="23845AC2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  <w:vMerge/>
          </w:tcPr>
          <w:p w14:paraId="279A812C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78CC001" w14:textId="0FEA713B" w:rsidR="008C2696" w:rsidRPr="00B0714E" w:rsidRDefault="001E2DBE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8C2696" w:rsidRPr="00B0714E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DE7D51" w:rsidRPr="00B0714E" w14:paraId="1FDC7E16" w14:textId="77777777" w:rsidTr="00AF4830">
        <w:trPr>
          <w:trHeight w:val="225"/>
        </w:trPr>
        <w:tc>
          <w:tcPr>
            <w:tcW w:w="653" w:type="dxa"/>
          </w:tcPr>
          <w:p w14:paraId="237AE34A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1" w:type="dxa"/>
          </w:tcPr>
          <w:p w14:paraId="3C6E5763" w14:textId="3FCAB96D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łasności wodoru. Metody pozyskiwania wodoru. </w:t>
            </w:r>
          </w:p>
        </w:tc>
        <w:tc>
          <w:tcPr>
            <w:tcW w:w="1516" w:type="dxa"/>
          </w:tcPr>
          <w:p w14:paraId="701B5212" w14:textId="0E58920E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632865F6" w14:textId="3AC839D3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699AAC1" w14:textId="77777777" w:rsidTr="00AF4830">
        <w:trPr>
          <w:trHeight w:val="285"/>
        </w:trPr>
        <w:tc>
          <w:tcPr>
            <w:tcW w:w="653" w:type="dxa"/>
          </w:tcPr>
          <w:p w14:paraId="68DDE529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1" w:type="dxa"/>
          </w:tcPr>
          <w:p w14:paraId="23AD4790" w14:textId="14330E84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emysłowe metody uzyskiwania oraz gromadzenia wodoru</w:t>
            </w:r>
          </w:p>
        </w:tc>
        <w:tc>
          <w:tcPr>
            <w:tcW w:w="1516" w:type="dxa"/>
          </w:tcPr>
          <w:p w14:paraId="499F27D8" w14:textId="4BA88BD1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9C85CB6" w14:textId="14216C27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2B3F8C1C" w14:textId="77777777" w:rsidTr="00AF4830">
        <w:trPr>
          <w:trHeight w:val="345"/>
        </w:trPr>
        <w:tc>
          <w:tcPr>
            <w:tcW w:w="653" w:type="dxa"/>
          </w:tcPr>
          <w:p w14:paraId="203872AD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1" w:type="dxa"/>
          </w:tcPr>
          <w:p w14:paraId="3094120B" w14:textId="42CDFBF9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Budowa i zastosowanie wodorowo-tlenowych ogniw paliwowych PEMF oraz ogniw wodorowych PEM </w:t>
            </w:r>
          </w:p>
        </w:tc>
        <w:tc>
          <w:tcPr>
            <w:tcW w:w="1516" w:type="dxa"/>
          </w:tcPr>
          <w:p w14:paraId="3B84F681" w14:textId="38C79398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6F189C7" w14:textId="588D8B3A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5BB7972B" w14:textId="77777777" w:rsidTr="00AF4830">
        <w:trPr>
          <w:trHeight w:val="240"/>
        </w:trPr>
        <w:tc>
          <w:tcPr>
            <w:tcW w:w="653" w:type="dxa"/>
          </w:tcPr>
          <w:p w14:paraId="3FEEC88B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1" w:type="dxa"/>
          </w:tcPr>
          <w:p w14:paraId="46904314" w14:textId="60683F81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stosowanie wodoru w systemach energii odnawialnej..</w:t>
            </w:r>
          </w:p>
        </w:tc>
        <w:tc>
          <w:tcPr>
            <w:tcW w:w="1516" w:type="dxa"/>
          </w:tcPr>
          <w:p w14:paraId="276A3427" w14:textId="68D1D7FD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05F8680" w14:textId="2908E667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04CEE79" w14:textId="77777777" w:rsidTr="00AF4830">
        <w:trPr>
          <w:trHeight w:val="273"/>
        </w:trPr>
        <w:tc>
          <w:tcPr>
            <w:tcW w:w="653" w:type="dxa"/>
          </w:tcPr>
          <w:p w14:paraId="2D2F2F14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1" w:type="dxa"/>
          </w:tcPr>
          <w:p w14:paraId="062DDFAC" w14:textId="0A3A5972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Infrastruktura paliwowa oparta na wodorze.</w:t>
            </w:r>
          </w:p>
        </w:tc>
        <w:tc>
          <w:tcPr>
            <w:tcW w:w="1516" w:type="dxa"/>
          </w:tcPr>
          <w:p w14:paraId="28EA6EF3" w14:textId="64E4B219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4AF3339" w14:textId="48C8EF78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1E49071E" w14:textId="77777777" w:rsidTr="00AF4830">
        <w:trPr>
          <w:trHeight w:val="325"/>
        </w:trPr>
        <w:tc>
          <w:tcPr>
            <w:tcW w:w="653" w:type="dxa"/>
          </w:tcPr>
          <w:p w14:paraId="7265467C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1" w:type="dxa"/>
          </w:tcPr>
          <w:p w14:paraId="324DFB88" w14:textId="575C450C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gadnienia bezpieczeństwa związane z użytkowaniem wodoru.</w:t>
            </w:r>
          </w:p>
        </w:tc>
        <w:tc>
          <w:tcPr>
            <w:tcW w:w="1516" w:type="dxa"/>
          </w:tcPr>
          <w:p w14:paraId="74B76D3D" w14:textId="50594F93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E6BF63" w14:textId="1AF01C51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76CE2A12" w14:textId="77777777" w:rsidTr="009C700F">
        <w:trPr>
          <w:trHeight w:val="164"/>
        </w:trPr>
        <w:tc>
          <w:tcPr>
            <w:tcW w:w="653" w:type="dxa"/>
          </w:tcPr>
          <w:p w14:paraId="72A2CEAE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1" w:type="dxa"/>
          </w:tcPr>
          <w:p w14:paraId="6ADFDFAC" w14:textId="7691F6E4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olokwium zaliczeniowe.</w:t>
            </w:r>
          </w:p>
        </w:tc>
        <w:tc>
          <w:tcPr>
            <w:tcW w:w="1516" w:type="dxa"/>
          </w:tcPr>
          <w:p w14:paraId="2994AA12" w14:textId="601891AB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4D2D42" w14:textId="783E2613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700F" w:rsidRPr="00B0714E" w14:paraId="78D5C1C4" w14:textId="77777777" w:rsidTr="00AF4830">
        <w:tc>
          <w:tcPr>
            <w:tcW w:w="653" w:type="dxa"/>
          </w:tcPr>
          <w:p w14:paraId="107CA826" w14:textId="77777777" w:rsidR="009C700F" w:rsidRPr="00B0714E" w:rsidRDefault="009C700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</w:tcPr>
          <w:p w14:paraId="194B7A78" w14:textId="77777777" w:rsidR="009C700F" w:rsidRPr="00B0714E" w:rsidRDefault="009C700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720F5F3D" w:rsidR="009C700F" w:rsidRPr="00B0714E" w:rsidRDefault="009C700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2DC4F2A" w14:textId="1F90E645" w:rsidR="009C700F" w:rsidRPr="00B0714E" w:rsidRDefault="009C700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B776F4B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B0714E" w14:paraId="7FAB9870" w14:textId="77777777" w:rsidTr="001E2DB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B0714E" w14:paraId="1334FCD1" w14:textId="77777777" w:rsidTr="001E2DBE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E7D51" w:rsidRPr="00B0714E" w14:paraId="67358E28" w14:textId="77777777" w:rsidTr="001E2DBE">
        <w:trPr>
          <w:trHeight w:val="225"/>
        </w:trPr>
        <w:tc>
          <w:tcPr>
            <w:tcW w:w="646" w:type="dxa"/>
          </w:tcPr>
          <w:p w14:paraId="72D39FB6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752890AA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75ACC2EF" w14:textId="0BB84639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F4135" w14:textId="138FEAE9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2C1C8F11" w14:textId="77777777" w:rsidTr="001E2DBE">
        <w:trPr>
          <w:trHeight w:val="285"/>
        </w:trPr>
        <w:tc>
          <w:tcPr>
            <w:tcW w:w="646" w:type="dxa"/>
          </w:tcPr>
          <w:p w14:paraId="0C9B70C5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3" w:type="dxa"/>
          </w:tcPr>
          <w:p w14:paraId="4242000C" w14:textId="4169D63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790894F6" w14:textId="3B3FD782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47A1F1" w14:textId="4EE01508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475A3047" w14:textId="77777777" w:rsidTr="001E2DBE">
        <w:trPr>
          <w:trHeight w:val="345"/>
        </w:trPr>
        <w:tc>
          <w:tcPr>
            <w:tcW w:w="646" w:type="dxa"/>
          </w:tcPr>
          <w:p w14:paraId="5EA943F5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1093C67F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Implementacja modelu działania ogniwa paliwowego w funkcji parametrów elementów układu, takich jak wielkość i topologia stosu, charakterystyka elektryczna i termiczna elementów stosu, przepływ paliwa i utleniacza, elementy grzejne i chłodzące. </w:t>
            </w:r>
          </w:p>
        </w:tc>
        <w:tc>
          <w:tcPr>
            <w:tcW w:w="1516" w:type="dxa"/>
          </w:tcPr>
          <w:p w14:paraId="223529BE" w14:textId="05340018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8F0FB3" w14:textId="5757F219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ED368C7" w14:textId="77777777" w:rsidTr="001E2DBE">
        <w:trPr>
          <w:trHeight w:val="240"/>
        </w:trPr>
        <w:tc>
          <w:tcPr>
            <w:tcW w:w="646" w:type="dxa"/>
          </w:tcPr>
          <w:p w14:paraId="69FADD25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5802CDF9" w14:textId="7A0220ED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Odpowiedź modelu na zmiany zewnętrznych warunków pracy, takich jak obciążenie i temperatura. </w:t>
            </w:r>
          </w:p>
        </w:tc>
        <w:tc>
          <w:tcPr>
            <w:tcW w:w="1516" w:type="dxa"/>
          </w:tcPr>
          <w:p w14:paraId="7EA4BB1F" w14:textId="68F539D3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AB8329" w14:textId="103A1AFD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B4ED431" w14:textId="77777777" w:rsidTr="001E2DBE">
        <w:trPr>
          <w:trHeight w:val="316"/>
        </w:trPr>
        <w:tc>
          <w:tcPr>
            <w:tcW w:w="646" w:type="dxa"/>
          </w:tcPr>
          <w:p w14:paraId="2F676C91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0B68DA70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Odpowiedź modelu na zmiany zewnętrznych warunków pracy, takich jak obciążenie i temperatura.</w:t>
            </w:r>
          </w:p>
        </w:tc>
        <w:tc>
          <w:tcPr>
            <w:tcW w:w="1516" w:type="dxa"/>
          </w:tcPr>
          <w:p w14:paraId="3C620E9D" w14:textId="5AD7E305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76BCA" w14:textId="0B59FB5D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43D48D43" w14:textId="77777777" w:rsidTr="001E2DBE">
        <w:trPr>
          <w:trHeight w:val="153"/>
        </w:trPr>
        <w:tc>
          <w:tcPr>
            <w:tcW w:w="646" w:type="dxa"/>
          </w:tcPr>
          <w:p w14:paraId="3A2F0AEE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9C32FF7" w14:textId="06E22F62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1013F8F7" w14:textId="7B158264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42D439" w14:textId="1C158DD0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E7D51" w:rsidRPr="00B0714E" w14:paraId="54AB9EC5" w14:textId="77777777" w:rsidTr="001E2DBE">
        <w:trPr>
          <w:trHeight w:val="146"/>
        </w:trPr>
        <w:tc>
          <w:tcPr>
            <w:tcW w:w="646" w:type="dxa"/>
          </w:tcPr>
          <w:p w14:paraId="4C3C1529" w14:textId="7777777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26A43A3B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267629B1" w14:textId="044D50C4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A37CE" w14:textId="5D551994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5DF4821E" w14:textId="77777777" w:rsidTr="001E2DBE">
        <w:trPr>
          <w:trHeight w:val="146"/>
        </w:trPr>
        <w:tc>
          <w:tcPr>
            <w:tcW w:w="646" w:type="dxa"/>
          </w:tcPr>
          <w:p w14:paraId="2DF10870" w14:textId="49D93593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12DD7C71" w14:textId="6F88B14F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autonomicznego układu zarządzania (BMS) niskiego poziomu.</w:t>
            </w:r>
          </w:p>
        </w:tc>
        <w:tc>
          <w:tcPr>
            <w:tcW w:w="1516" w:type="dxa"/>
          </w:tcPr>
          <w:p w14:paraId="55FBC707" w14:textId="2E388F42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F386D" w14:textId="0AC96988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33782F28" w14:textId="77777777" w:rsidTr="001E2DBE">
        <w:trPr>
          <w:trHeight w:val="146"/>
        </w:trPr>
        <w:tc>
          <w:tcPr>
            <w:tcW w:w="646" w:type="dxa"/>
          </w:tcPr>
          <w:p w14:paraId="6F50C438" w14:textId="7141969F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884866B" w14:textId="5F945321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5F2563E7" w14:textId="0E030662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67520" w14:textId="38DED0D2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0142823" w14:textId="77777777" w:rsidTr="001E2DBE">
        <w:trPr>
          <w:trHeight w:val="146"/>
        </w:trPr>
        <w:tc>
          <w:tcPr>
            <w:tcW w:w="646" w:type="dxa"/>
          </w:tcPr>
          <w:p w14:paraId="013E367B" w14:textId="6A0F4664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4ABCC8DA" w14:textId="62F5F363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47722791" w14:textId="24EACC2F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64B8DA" w14:textId="68C8A145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4DE70DC6" w14:textId="77777777" w:rsidTr="001E2DBE">
        <w:trPr>
          <w:trHeight w:val="146"/>
        </w:trPr>
        <w:tc>
          <w:tcPr>
            <w:tcW w:w="646" w:type="dxa"/>
          </w:tcPr>
          <w:p w14:paraId="466D539A" w14:textId="78C09E43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B2D03EC" w14:textId="6CC26E07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przekształtnika o charakterystyce dobranej do charakterystyki ogniwa paliwowego.</w:t>
            </w:r>
          </w:p>
        </w:tc>
        <w:tc>
          <w:tcPr>
            <w:tcW w:w="1516" w:type="dxa"/>
          </w:tcPr>
          <w:p w14:paraId="38FC71CA" w14:textId="07462700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A6325E" w14:textId="69A6D194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00E50239" w14:textId="77777777" w:rsidTr="001E2DBE">
        <w:trPr>
          <w:trHeight w:val="146"/>
        </w:trPr>
        <w:tc>
          <w:tcPr>
            <w:tcW w:w="646" w:type="dxa"/>
          </w:tcPr>
          <w:p w14:paraId="7FBAF884" w14:textId="417A4A9B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42DCDEA8" w14:textId="389E4868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2E56B2DE" w14:textId="350DF8AD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18AE56" w14:textId="371035DF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1B36E2E1" w14:textId="77777777" w:rsidTr="001E2DBE">
        <w:trPr>
          <w:trHeight w:val="146"/>
        </w:trPr>
        <w:tc>
          <w:tcPr>
            <w:tcW w:w="646" w:type="dxa"/>
          </w:tcPr>
          <w:p w14:paraId="440C7B2E" w14:textId="5045A243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2DDE65FC" w14:textId="17A6C598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47FB38F5" w14:textId="682F35D5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4E2A1" w14:textId="5623B1D6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3B9AA66A" w14:textId="77777777" w:rsidTr="001E2DBE">
        <w:trPr>
          <w:trHeight w:val="146"/>
        </w:trPr>
        <w:tc>
          <w:tcPr>
            <w:tcW w:w="646" w:type="dxa"/>
          </w:tcPr>
          <w:p w14:paraId="4A676984" w14:textId="42C9E1C3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47BB53" w14:textId="31D5691C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ojektowanie i modelowanie zarządzania (BMS) wysokiego poziomu.</w:t>
            </w:r>
          </w:p>
        </w:tc>
        <w:tc>
          <w:tcPr>
            <w:tcW w:w="1516" w:type="dxa"/>
          </w:tcPr>
          <w:p w14:paraId="66EA5F34" w14:textId="7CF5DEF3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533810" w14:textId="156F940E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E7D51" w:rsidRPr="00B0714E" w14:paraId="496F3740" w14:textId="77777777" w:rsidTr="001E2DBE">
        <w:trPr>
          <w:trHeight w:val="146"/>
        </w:trPr>
        <w:tc>
          <w:tcPr>
            <w:tcW w:w="646" w:type="dxa"/>
          </w:tcPr>
          <w:p w14:paraId="6190DC32" w14:textId="53256D45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D5C4FB2" w14:textId="43B22A16" w:rsidR="00DE7D51" w:rsidRPr="00B0714E" w:rsidRDefault="00DE7D51" w:rsidP="00DE7D5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96A17DD" w14:textId="5C0E20CF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2359A" w14:textId="11A7361E" w:rsidR="00DE7D51" w:rsidRPr="00B0714E" w:rsidRDefault="00DE7D51" w:rsidP="00DE7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B0714E" w14:paraId="649EB02D" w14:textId="77777777" w:rsidTr="001E2DBE">
        <w:tc>
          <w:tcPr>
            <w:tcW w:w="646" w:type="dxa"/>
          </w:tcPr>
          <w:p w14:paraId="43EABBA3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55F70955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EFD3D7" w14:textId="1DB84D2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D99CB8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B0714E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B0714E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B0714E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B0714E" w:rsidRDefault="008C2696" w:rsidP="00F5423B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B0714E" w:rsidRDefault="008C2696" w:rsidP="00F5423B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05B959B3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AA598A" w:rsidRPr="00B0714E">
              <w:rPr>
                <w:rFonts w:ascii="Cambria" w:hAnsi="Cambria"/>
                <w:color w:val="000000"/>
                <w:sz w:val="20"/>
                <w:szCs w:val="20"/>
              </w:rPr>
              <w:t>, komputery PC z oprogramowaniem</w:t>
            </w:r>
          </w:p>
        </w:tc>
      </w:tr>
    </w:tbl>
    <w:p w14:paraId="61B65074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B0714E" w:rsidRDefault="008C2696" w:rsidP="00F5423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B0714E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B0714E" w14:paraId="7F439B4A" w14:textId="77777777" w:rsidTr="000F6326">
        <w:tc>
          <w:tcPr>
            <w:tcW w:w="1459" w:type="dxa"/>
          </w:tcPr>
          <w:p w14:paraId="325B0870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0807D46A" w:rsidR="00893578" w:rsidRPr="00B0714E" w:rsidRDefault="0089357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 –</w:t>
            </w:r>
            <w:r w:rsidR="00C62E7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</w:tr>
      <w:tr w:rsidR="00893578" w:rsidRPr="00B0714E" w14:paraId="7867CB1A" w14:textId="77777777" w:rsidTr="000F6326">
        <w:tc>
          <w:tcPr>
            <w:tcW w:w="1459" w:type="dxa"/>
          </w:tcPr>
          <w:p w14:paraId="5FA95599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110E776" w14:textId="624DAFE5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08C7B6D" w14:textId="714B7840" w:rsidR="00893578" w:rsidRPr="00B0714E" w:rsidRDefault="00893578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0E7A1BA" w14:textId="77777777" w:rsidR="008C2696" w:rsidRPr="00B0714E" w:rsidRDefault="008C2696" w:rsidP="00F5423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B0714E" w:rsidRDefault="008C2696" w:rsidP="00F5423B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0714E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B0714E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8821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B0714E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DE44E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056559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62E7A" w:rsidRPr="00B0714E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626F3BA4" w:rsidR="00C62E7A" w:rsidRPr="00B0714E" w:rsidRDefault="00C62E7A" w:rsidP="00C62E7A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0EB83" w14:textId="1525584F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7E85E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62E7A" w:rsidRPr="00B0714E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7493B1D9" w:rsidR="00C62E7A" w:rsidRPr="00B0714E" w:rsidRDefault="00C62E7A" w:rsidP="00C62E7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2771B" w14:textId="6FDA1AF1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017BC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62E7A" w:rsidRPr="00B0714E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5BD34235" w:rsidR="00C62E7A" w:rsidRPr="00B0714E" w:rsidRDefault="00C62E7A" w:rsidP="00C62E7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50C73" w14:textId="0318F85D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B83C0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62E7A" w:rsidRPr="00B0714E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5290285F" w:rsidR="00C62E7A" w:rsidRPr="00B0714E" w:rsidRDefault="00C62E7A" w:rsidP="00C62E7A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B038A" w14:textId="4FF61080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639370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62E7A" w:rsidRPr="00B0714E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14BE33E9" w:rsidR="00C62E7A" w:rsidRPr="00B0714E" w:rsidRDefault="00C62E7A" w:rsidP="00C62E7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59A38" w14:textId="1C30EDC6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A271E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62E7A" w:rsidRPr="00B0714E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1951DBEB" w:rsidR="00C62E7A" w:rsidRPr="00B0714E" w:rsidRDefault="00C62E7A" w:rsidP="00C62E7A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0A1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AB4F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62E7A" w:rsidRPr="00B0714E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5105604F" w:rsidR="00C62E7A" w:rsidRPr="00B0714E" w:rsidRDefault="00C62E7A" w:rsidP="00C62E7A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7209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6A16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77777777" w:rsidR="00C62E7A" w:rsidRPr="00B0714E" w:rsidRDefault="00C62E7A" w:rsidP="00C62E7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2590B51" w14:textId="2268EB22" w:rsidR="008C2696" w:rsidRPr="00B0714E" w:rsidRDefault="008C2696" w:rsidP="00F5423B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B0714E" w:rsidRDefault="008C2696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B0714E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B0714E" w:rsidRDefault="008C2696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B0714E" w:rsidRDefault="008C2696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B0714E" w14:paraId="405615AF" w14:textId="77777777" w:rsidTr="005D7A1F">
              <w:tc>
                <w:tcPr>
                  <w:tcW w:w="4531" w:type="dxa"/>
                </w:tcPr>
                <w:p w14:paraId="1E24A268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E774319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B0714E" w14:paraId="77539B4B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8AC14D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2681F1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B0714E" w14:paraId="19791F37" w14:textId="77777777" w:rsidTr="005D7A1F">
              <w:tc>
                <w:tcPr>
                  <w:tcW w:w="4531" w:type="dxa"/>
                </w:tcPr>
                <w:p w14:paraId="5D79748C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77909C9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B0714E" w14:paraId="15472DF8" w14:textId="77777777" w:rsidTr="005D7A1F">
              <w:tc>
                <w:tcPr>
                  <w:tcW w:w="4531" w:type="dxa"/>
                </w:tcPr>
                <w:p w14:paraId="56AF477D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D565D54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B0714E" w14:paraId="7A11D38E" w14:textId="77777777" w:rsidTr="005D7A1F">
              <w:tc>
                <w:tcPr>
                  <w:tcW w:w="4531" w:type="dxa"/>
                </w:tcPr>
                <w:p w14:paraId="66BB3D63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82EE4F1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B0714E" w14:paraId="5A595A86" w14:textId="77777777" w:rsidTr="005D7A1F">
              <w:tc>
                <w:tcPr>
                  <w:tcW w:w="4531" w:type="dxa"/>
                </w:tcPr>
                <w:p w14:paraId="18EDDEE8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88D288B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B0714E" w14:paraId="32C8A100" w14:textId="77777777" w:rsidTr="005D7A1F">
              <w:tc>
                <w:tcPr>
                  <w:tcW w:w="4531" w:type="dxa"/>
                </w:tcPr>
                <w:p w14:paraId="30F2B49A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A073D54" w14:textId="77777777" w:rsidR="008C2696" w:rsidRPr="00B0714E" w:rsidRDefault="008C2696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B0714E" w:rsidRDefault="008C2696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B0714E" w:rsidRDefault="008C2696" w:rsidP="00F5423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B0714E" w:rsidRDefault="008C2696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B0714E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5E137BA5" w:rsidR="008C2696" w:rsidRPr="00B0714E" w:rsidRDefault="00AA598A" w:rsidP="00F5423B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  <w:r w:rsidR="008C2696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B0714E" w:rsidRDefault="008C2696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B0714E" w:rsidRDefault="008C2696" w:rsidP="00F5423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B0714E">
        <w:rPr>
          <w:rFonts w:ascii="Cambria" w:hAnsi="Cambria"/>
          <w:color w:val="000000"/>
        </w:rPr>
        <w:t xml:space="preserve">11. Obciążenie pracą studenta </w:t>
      </w:r>
      <w:r w:rsidRPr="00B0714E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C2696" w:rsidRPr="00B0714E" w14:paraId="29F24EB6" w14:textId="77777777" w:rsidTr="00AA598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B0714E" w14:paraId="74F22889" w14:textId="77777777" w:rsidTr="00AA598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B0714E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B0714E" w14:paraId="7DB0008A" w14:textId="77777777" w:rsidTr="00AA598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42" w14:textId="402E1F04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F4E" w14:textId="1A01B82D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</w:tr>
      <w:tr w:rsidR="008C2696" w:rsidRPr="00B0714E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2696" w:rsidRPr="00B0714E" w14:paraId="575E94D1" w14:textId="77777777" w:rsidTr="00AA598A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BE303D" w:rsidR="008C2696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2DD1AABA" w:rsidR="008C2696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96" w:rsidRPr="00B0714E" w14:paraId="59538677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6A4CD3A6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275EC851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2696" w:rsidRPr="00B0714E" w14:paraId="23658285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6515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DF5F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2C62" w14:textId="4344D974" w:rsidR="008C2696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B0714E" w14:paraId="5B05E78F" w14:textId="77777777" w:rsidTr="00AA598A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F6C5" w14:textId="6D0255C3" w:rsidR="008C2696" w:rsidRPr="00B0714E" w:rsidRDefault="007D1B5B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7777777" w:rsidR="008C2696" w:rsidRPr="00B0714E" w:rsidRDefault="008C2696" w:rsidP="00F5423B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B0714E" w14:paraId="410A6E50" w14:textId="77777777" w:rsidTr="00AA598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640FD5FE" w:rsidR="008C2696" w:rsidRPr="00B0714E" w:rsidRDefault="008C2696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21671E45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76B64692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8C2696" w:rsidRPr="00B0714E" w14:paraId="034D70D1" w14:textId="77777777" w:rsidTr="00AA598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B9F2" w14:textId="77777777" w:rsidR="008C2696" w:rsidRPr="00B0714E" w:rsidRDefault="008C2696" w:rsidP="00F5423B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4C4E" w14:textId="42C16423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52E8" w14:textId="25154DB8" w:rsidR="008C2696" w:rsidRPr="00B0714E" w:rsidRDefault="00AA598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4CEDAFEE" w14:textId="77777777" w:rsidR="008C2696" w:rsidRPr="00B0714E" w:rsidRDefault="008C2696" w:rsidP="00F5423B">
      <w:pPr>
        <w:pStyle w:val="Legenda"/>
        <w:spacing w:after="0"/>
        <w:rPr>
          <w:rFonts w:ascii="Cambria" w:hAnsi="Cambria"/>
          <w:color w:val="000000"/>
        </w:rPr>
      </w:pPr>
    </w:p>
    <w:p w14:paraId="3FD492A3" w14:textId="77777777" w:rsidR="00893578" w:rsidRPr="00B0714E" w:rsidRDefault="008C2696" w:rsidP="00F5423B">
      <w:pPr>
        <w:spacing w:after="0"/>
        <w:rPr>
          <w:rFonts w:ascii="Cambria" w:hAnsi="Cambria"/>
          <w:color w:val="FF0000"/>
          <w:sz w:val="20"/>
          <w:szCs w:val="20"/>
        </w:rPr>
      </w:pPr>
      <w:r w:rsidRPr="00B0714E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93578" w:rsidRPr="00B0714E" w14:paraId="375FF930" w14:textId="77777777" w:rsidTr="005D7A1F">
        <w:tc>
          <w:tcPr>
            <w:tcW w:w="10065" w:type="dxa"/>
          </w:tcPr>
          <w:p w14:paraId="590A3CD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1B8A2D" w14:textId="77777777" w:rsidR="00EA1F81" w:rsidRPr="00B0714E" w:rsidRDefault="00EA1F81" w:rsidP="00F5423B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 xml:space="preserve">Lennie </w:t>
            </w:r>
            <w:proofErr w:type="spellStart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>Klebanoff</w:t>
            </w:r>
            <w:proofErr w:type="spellEnd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de-DE"/>
              </w:rPr>
              <w:t xml:space="preserve">, Hydrogen Storage Technology. </w:t>
            </w:r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Materials and Applications, wyd. CRC Press, 2013 ; </w:t>
            </w:r>
          </w:p>
          <w:p w14:paraId="175F201F" w14:textId="46A1F95F" w:rsidR="00893578" w:rsidRPr="00B0714E" w:rsidRDefault="00EA1F81" w:rsidP="00F5423B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A. Małek, M. Wendeker, Ogniwa paliwowe typu PEM: teoria i praktyka, wyd. Politechnika Lubelska, 2010</w:t>
            </w:r>
          </w:p>
        </w:tc>
      </w:tr>
      <w:tr w:rsidR="00893578" w:rsidRPr="00B0714E" w14:paraId="4A02034E" w14:textId="77777777" w:rsidTr="005D7A1F">
        <w:tc>
          <w:tcPr>
            <w:tcW w:w="10065" w:type="dxa"/>
          </w:tcPr>
          <w:p w14:paraId="77E77B8E" w14:textId="77777777" w:rsidR="00893578" w:rsidRPr="00B0714E" w:rsidRDefault="00893578" w:rsidP="00F5423B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8AA5815" w14:textId="649B3023" w:rsidR="00893578" w:rsidRPr="00B0714E" w:rsidRDefault="00EA1F81" w:rsidP="00F5423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>Różni</w:t>
            </w:r>
            <w:proofErr w:type="spellEnd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>autorzy</w:t>
            </w:r>
            <w:proofErr w:type="spellEnd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  <w:lang w:val="en-GB"/>
              </w:rPr>
              <w:t xml:space="preserve">, Journal of Power Sources, International Journal of Hydrogen Energy, wyd. </w:t>
            </w:r>
            <w:proofErr w:type="spellStart"/>
            <w:r w:rsidRPr="00B0714E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Elsevier</w:t>
            </w:r>
            <w:proofErr w:type="spellEnd"/>
          </w:p>
        </w:tc>
      </w:tr>
    </w:tbl>
    <w:p w14:paraId="00A765FB" w14:textId="0F9770F1" w:rsidR="008C2696" w:rsidRPr="00B0714E" w:rsidRDefault="008C2696" w:rsidP="00F5423B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B0714E" w:rsidRDefault="008C2696" w:rsidP="00F5423B">
      <w:pPr>
        <w:pStyle w:val="Legenda"/>
        <w:spacing w:after="0"/>
        <w:rPr>
          <w:rFonts w:ascii="Cambria" w:hAnsi="Cambria"/>
          <w:color w:val="000000"/>
        </w:rPr>
      </w:pPr>
      <w:r w:rsidRPr="00B0714E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B0714E" w14:paraId="417CF300" w14:textId="77777777" w:rsidTr="005D7A1F">
        <w:trPr>
          <w:jc w:val="center"/>
        </w:trPr>
        <w:tc>
          <w:tcPr>
            <w:tcW w:w="3846" w:type="dxa"/>
          </w:tcPr>
          <w:p w14:paraId="67218F84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D8BA671" w14:textId="5A763E4B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8C6389" w:rsidRPr="00B0714E">
              <w:rPr>
                <w:rFonts w:ascii="Cambria" w:hAnsi="Cambria"/>
                <w:sz w:val="20"/>
                <w:szCs w:val="20"/>
              </w:rPr>
              <w:t>Robert Barski</w:t>
            </w:r>
          </w:p>
        </w:tc>
      </w:tr>
      <w:tr w:rsidR="002E02B9" w:rsidRPr="00B0714E" w14:paraId="39A2BD14" w14:textId="77777777" w:rsidTr="005D7A1F">
        <w:trPr>
          <w:jc w:val="center"/>
        </w:trPr>
        <w:tc>
          <w:tcPr>
            <w:tcW w:w="3846" w:type="dxa"/>
          </w:tcPr>
          <w:p w14:paraId="71831872" w14:textId="77777777" w:rsidR="002E02B9" w:rsidRPr="00B0714E" w:rsidRDefault="002E02B9" w:rsidP="002E02B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D4DB843" w14:textId="31E51E1C" w:rsidR="002E02B9" w:rsidRPr="00B0714E" w:rsidRDefault="00110CEE" w:rsidP="002E02B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E7D51" w:rsidRPr="00B0714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2E02B9" w:rsidRPr="00B0714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DE7D51" w:rsidRPr="00B0714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2E02B9" w:rsidRPr="00B0714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DE7D51"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2696" w:rsidRPr="00B0714E" w14:paraId="02DC9AF0" w14:textId="77777777" w:rsidTr="005D7A1F">
        <w:trPr>
          <w:jc w:val="center"/>
        </w:trPr>
        <w:tc>
          <w:tcPr>
            <w:tcW w:w="3846" w:type="dxa"/>
          </w:tcPr>
          <w:p w14:paraId="333C80D5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32739AE" w14:textId="712F0519" w:rsidR="008C2696" w:rsidRPr="00B0714E" w:rsidRDefault="008C6389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2" w:history="1">
              <w:r w:rsidRPr="00B0714E">
                <w:rPr>
                  <w:rStyle w:val="Hipercze"/>
                  <w:rFonts w:ascii="Cambria" w:hAnsi="Cambria"/>
                  <w:sz w:val="20"/>
                  <w:szCs w:val="20"/>
                </w:rPr>
                <w:t>rbarski@ajp.edu.pl</w:t>
              </w:r>
            </w:hyperlink>
          </w:p>
        </w:tc>
      </w:tr>
      <w:tr w:rsidR="008C2696" w:rsidRPr="00B0714E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308AAE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5451679" w14:textId="77777777" w:rsidR="008C2696" w:rsidRPr="00B0714E" w:rsidRDefault="008C2696" w:rsidP="00F5423B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B0714E" w:rsidRDefault="008C2696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B0714E" w:rsidRDefault="00893578" w:rsidP="00F5423B">
      <w:pPr>
        <w:spacing w:after="0"/>
        <w:rPr>
          <w:rFonts w:ascii="Cambria" w:hAnsi="Cambria" w:cs="Times New Roman"/>
          <w:sz w:val="20"/>
          <w:szCs w:val="20"/>
        </w:rPr>
        <w:sectPr w:rsidR="00893578" w:rsidRPr="00B0714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B0714E" w:rsidRDefault="00893578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B0714E" w14:paraId="2879A720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14D60B1" w14:textId="4B9D91AB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083235E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1F0A86A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B0714E" w14:paraId="20555074" w14:textId="77777777" w:rsidTr="005D7A1F">
        <w:trPr>
          <w:trHeight w:val="275"/>
        </w:trPr>
        <w:tc>
          <w:tcPr>
            <w:tcW w:w="1968" w:type="dxa"/>
            <w:vMerge/>
          </w:tcPr>
          <w:p w14:paraId="5E0D4E70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F871A65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D0C6A43" w14:textId="06D02441" w:rsidR="00893578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893578" w:rsidRPr="00B0714E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3FC29E4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DFC8B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3234FB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B0714E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E74A7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42089BA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F507DE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B0714E" w14:paraId="014843DF" w14:textId="77777777" w:rsidTr="005D7A1F">
        <w:trPr>
          <w:trHeight w:val="139"/>
        </w:trPr>
        <w:tc>
          <w:tcPr>
            <w:tcW w:w="1968" w:type="dxa"/>
            <w:vMerge/>
          </w:tcPr>
          <w:p w14:paraId="62C56D14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AF68A3B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F21DDD6" w14:textId="188F2159" w:rsidR="00893578" w:rsidRPr="00B0714E" w:rsidRDefault="00693D1C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893578" w:rsidRPr="00B0714E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C606F7E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AA2186E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.2.7</w:t>
            </w:r>
          </w:p>
        </w:tc>
      </w:tr>
    </w:tbl>
    <w:p w14:paraId="3A03864A" w14:textId="77777777" w:rsidR="000F6326" w:rsidRPr="00B0714E" w:rsidRDefault="000F6326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54EE3386" w:rsidR="00893578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B0714E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B0714E" w:rsidRDefault="00893578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2649BC8E" w14:textId="27A15006" w:rsidR="00893578" w:rsidRPr="00B0714E" w:rsidRDefault="008C4B8A" w:rsidP="00677B23">
            <w:pPr>
              <w:pStyle w:val="akarta"/>
            </w:pPr>
            <w:r w:rsidRPr="00B0714E">
              <w:rPr>
                <w:noProof/>
              </w:rPr>
              <w:t>IoT w inżynierii środowiska</w:t>
            </w:r>
          </w:p>
        </w:tc>
      </w:tr>
      <w:tr w:rsidR="00893578" w:rsidRPr="00B0714E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B0714E" w:rsidRDefault="00893578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B0714E" w:rsidRDefault="00893578" w:rsidP="00677B23">
            <w:pPr>
              <w:pStyle w:val="akarta"/>
            </w:pPr>
            <w:r w:rsidRPr="00B0714E">
              <w:t>3</w:t>
            </w:r>
          </w:p>
        </w:tc>
      </w:tr>
      <w:tr w:rsidR="00893578" w:rsidRPr="00B0714E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B0714E" w:rsidRDefault="00893578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394E558B" w14:textId="491491F8" w:rsidR="00893578" w:rsidRPr="00B0714E" w:rsidRDefault="00893578" w:rsidP="00677B23">
            <w:pPr>
              <w:pStyle w:val="akarta"/>
            </w:pPr>
            <w:proofErr w:type="spellStart"/>
            <w:r w:rsidRPr="00B0714E">
              <w:t>Obowiązkowe</w:t>
            </w:r>
            <w:proofErr w:type="spellEnd"/>
            <w:r w:rsidRPr="00B0714E">
              <w:t>/</w:t>
            </w:r>
            <w:proofErr w:type="spellStart"/>
            <w:r w:rsidRPr="00B0714E">
              <w:t>obieralne</w:t>
            </w:r>
            <w:proofErr w:type="spellEnd"/>
          </w:p>
        </w:tc>
      </w:tr>
      <w:tr w:rsidR="00893578" w:rsidRPr="00B0714E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B0714E" w:rsidRDefault="00893578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0B30DFD8" w14:textId="6115E435" w:rsidR="00893578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893578" w:rsidRPr="00B0714E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7D1B5B" w:rsidRDefault="00893578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B0714E" w:rsidRDefault="00893578" w:rsidP="00677B23">
            <w:pPr>
              <w:pStyle w:val="akarta"/>
            </w:pPr>
            <w:r w:rsidRPr="00B0714E">
              <w:t>Polski</w:t>
            </w:r>
          </w:p>
        </w:tc>
      </w:tr>
      <w:tr w:rsidR="00893578" w:rsidRPr="00B0714E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B0714E" w:rsidRDefault="00893578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243B18A5" w14:textId="0D4C6DA0" w:rsidR="00893578" w:rsidRPr="00B0714E" w:rsidRDefault="00893578" w:rsidP="00677B23">
            <w:pPr>
              <w:pStyle w:val="akarta"/>
            </w:pPr>
            <w:r w:rsidRPr="00B0714E">
              <w:t>2</w:t>
            </w:r>
          </w:p>
        </w:tc>
      </w:tr>
      <w:tr w:rsidR="00893578" w:rsidRPr="00B0714E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7D1B5B" w:rsidRDefault="00893578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6D18879E" w:rsidR="00893578" w:rsidRPr="00B0714E" w:rsidRDefault="008C4B8A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>. Kazimierz Krzywicki</w:t>
            </w:r>
          </w:p>
        </w:tc>
      </w:tr>
    </w:tbl>
    <w:p w14:paraId="02D3F4DB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B0714E" w14:paraId="7CB5AF09" w14:textId="77777777" w:rsidTr="005D7A1F">
        <w:tc>
          <w:tcPr>
            <w:tcW w:w="2660" w:type="dxa"/>
            <w:vAlign w:val="center"/>
          </w:tcPr>
          <w:p w14:paraId="6D56CEF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64EBE96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5F246DB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A94E22D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B0714E" w14:paraId="2C463160" w14:textId="77777777" w:rsidTr="005D7A1F">
        <w:tc>
          <w:tcPr>
            <w:tcW w:w="2660" w:type="dxa"/>
          </w:tcPr>
          <w:p w14:paraId="6108F28A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F4D8528" w14:textId="328346C9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BFA0E05" w14:textId="3DC0F3E2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vAlign w:val="center"/>
          </w:tcPr>
          <w:p w14:paraId="52F8C263" w14:textId="569D33C4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B0714E" w14:paraId="18F181D8" w14:textId="77777777" w:rsidTr="005D7A1F">
        <w:tc>
          <w:tcPr>
            <w:tcW w:w="2660" w:type="dxa"/>
          </w:tcPr>
          <w:p w14:paraId="6FDA4CF6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24C7668A" w14:textId="605445DC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10B588A3" w14:textId="2E590B88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1F479A27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B0714E" w:rsidRDefault="00893578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B0714E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642F2FDD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61D024" w14:textId="77777777" w:rsidR="003A6E7C" w:rsidRPr="00B0714E" w:rsidRDefault="003A6E7C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3A2254" w14:textId="014C122C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B0714E" w14:paraId="5100FB45" w14:textId="77777777" w:rsidTr="005D7A1F">
        <w:tc>
          <w:tcPr>
            <w:tcW w:w="9889" w:type="dxa"/>
          </w:tcPr>
          <w:p w14:paraId="3243C290" w14:textId="2141400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8C4B8A" w:rsidRPr="00B0714E">
              <w:rPr>
                <w:rFonts w:ascii="Cambria" w:hAnsi="Cambria" w:cs="Times New Roman"/>
                <w:sz w:val="20"/>
                <w:szCs w:val="20"/>
              </w:rPr>
              <w:t>zastosowania Internetu Rzeczy (</w:t>
            </w:r>
            <w:proofErr w:type="spellStart"/>
            <w:r w:rsidR="008C4B8A" w:rsidRPr="00B0714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="008C4B8A" w:rsidRPr="00B0714E">
              <w:rPr>
                <w:rFonts w:ascii="Cambria" w:hAnsi="Cambria" w:cs="Times New Roman"/>
                <w:sz w:val="20"/>
                <w:szCs w:val="20"/>
              </w:rPr>
              <w:t>) w inżynierii środowiska</w:t>
            </w:r>
          </w:p>
          <w:p w14:paraId="6C8BE42E" w14:textId="3EA670B5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proofErr w:type="spellStart"/>
            <w:r w:rsidR="008C4B8A" w:rsidRPr="00B0714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="008C4B8A" w:rsidRPr="00B0714E">
              <w:rPr>
                <w:rFonts w:ascii="Cambria" w:hAnsi="Cambria" w:cs="Times New Roman"/>
                <w:sz w:val="20"/>
                <w:szCs w:val="20"/>
              </w:rPr>
              <w:t xml:space="preserve"> w inżynierii środowiska</w:t>
            </w:r>
          </w:p>
          <w:p w14:paraId="4DBD98B2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071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93578" w:rsidRPr="00B0714E" w14:paraId="37BC47DC" w14:textId="77777777" w:rsidTr="00807EE3">
        <w:trPr>
          <w:jc w:val="center"/>
        </w:trPr>
        <w:tc>
          <w:tcPr>
            <w:tcW w:w="1526" w:type="dxa"/>
            <w:vAlign w:val="center"/>
          </w:tcPr>
          <w:p w14:paraId="577DA364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9F211D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26A2344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B0714E" w14:paraId="001184AF" w14:textId="77777777" w:rsidTr="005D7A1F">
        <w:trPr>
          <w:jc w:val="center"/>
        </w:trPr>
        <w:tc>
          <w:tcPr>
            <w:tcW w:w="9931" w:type="dxa"/>
            <w:gridSpan w:val="3"/>
          </w:tcPr>
          <w:p w14:paraId="4D1D8203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B0714E" w14:paraId="1BDF2466" w14:textId="77777777" w:rsidTr="0013679A">
        <w:trPr>
          <w:jc w:val="center"/>
        </w:trPr>
        <w:tc>
          <w:tcPr>
            <w:tcW w:w="1526" w:type="dxa"/>
            <w:vAlign w:val="center"/>
          </w:tcPr>
          <w:p w14:paraId="3B1BEE03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3986CB06" w14:textId="2AD43241" w:rsidR="00893578" w:rsidRPr="00B0714E" w:rsidRDefault="00807EE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 xml:space="preserve">szczegółową i podbudowaną teoretycznie wiedzę w zakresie </w:t>
            </w:r>
            <w:proofErr w:type="spellStart"/>
            <w:r w:rsidR="008C4B8A" w:rsidRPr="00B0714E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="008C4B8A" w:rsidRPr="00B0714E">
              <w:rPr>
                <w:rFonts w:ascii="Cambria" w:hAnsi="Cambria"/>
                <w:sz w:val="20"/>
                <w:szCs w:val="20"/>
              </w:rPr>
              <w:t xml:space="preserve"> w inżynierii środowiska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43" w:type="dxa"/>
          </w:tcPr>
          <w:p w14:paraId="032775CE" w14:textId="32D88698" w:rsidR="00893578" w:rsidRPr="00807EE3" w:rsidRDefault="00807EE3" w:rsidP="00807EE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07EE3">
              <w:rPr>
                <w:rFonts w:ascii="Cambria" w:hAnsi="Cambria"/>
                <w:sz w:val="20"/>
                <w:szCs w:val="20"/>
              </w:rPr>
              <w:t>K_W0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07EE3">
              <w:rPr>
                <w:rFonts w:ascii="Cambria" w:hAnsi="Cambria"/>
                <w:sz w:val="20"/>
                <w:szCs w:val="20"/>
              </w:rPr>
              <w:t>K_W03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07EE3">
              <w:rPr>
                <w:rFonts w:ascii="Cambria" w:hAnsi="Cambria"/>
                <w:sz w:val="20"/>
                <w:szCs w:val="20"/>
              </w:rPr>
              <w:t>K_W05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>K_W06, K_W07</w:t>
            </w:r>
          </w:p>
        </w:tc>
      </w:tr>
      <w:tr w:rsidR="00893578" w:rsidRPr="00B0714E" w14:paraId="59E90F93" w14:textId="77777777" w:rsidTr="0013679A">
        <w:trPr>
          <w:jc w:val="center"/>
        </w:trPr>
        <w:tc>
          <w:tcPr>
            <w:tcW w:w="1526" w:type="dxa"/>
            <w:vAlign w:val="center"/>
          </w:tcPr>
          <w:p w14:paraId="5A841840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A32CC3" w14:textId="43F0ED17" w:rsidR="00893578" w:rsidRPr="00B0714E" w:rsidRDefault="00807EE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807EE3">
              <w:rPr>
                <w:rFonts w:ascii="Cambria" w:hAnsi="Cambria"/>
                <w:sz w:val="20"/>
                <w:szCs w:val="20"/>
              </w:rPr>
              <w:t>pogłębioną i uporządkowaną wiedzę w zakresie metod oceny, monitorowania i kontroli jakości procesów</w:t>
            </w:r>
          </w:p>
        </w:tc>
        <w:tc>
          <w:tcPr>
            <w:tcW w:w="1743" w:type="dxa"/>
          </w:tcPr>
          <w:p w14:paraId="46F902B1" w14:textId="026B3D66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W0</w:t>
            </w:r>
            <w:r w:rsidR="00807EE3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893578" w:rsidRPr="00B0714E" w14:paraId="61108322" w14:textId="77777777" w:rsidTr="0013679A">
        <w:trPr>
          <w:jc w:val="center"/>
        </w:trPr>
        <w:tc>
          <w:tcPr>
            <w:tcW w:w="1526" w:type="dxa"/>
            <w:vAlign w:val="center"/>
          </w:tcPr>
          <w:p w14:paraId="5D075AFC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E3A548D" w14:textId="36542D23" w:rsidR="00893578" w:rsidRPr="00B0714E" w:rsidRDefault="00807EE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 xml:space="preserve"> uporządkowaną i podbudowaną teoretycznie wiedzę obejmującą kluczowe zagadnienia z zakresu konstrukcji i eksploatacji maszyn i urządzeń ze szczególnym uwzględnieniem </w:t>
            </w:r>
            <w:r w:rsidR="003A6E7C" w:rsidRPr="00B0714E">
              <w:rPr>
                <w:rFonts w:ascii="Cambria" w:hAnsi="Cambria"/>
                <w:sz w:val="20"/>
                <w:szCs w:val="20"/>
              </w:rPr>
              <w:t xml:space="preserve">technologii </w:t>
            </w:r>
            <w:proofErr w:type="spellStart"/>
            <w:r w:rsidR="008C4B8A" w:rsidRPr="00B0714E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="00893578" w:rsidRPr="00B0714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43" w:type="dxa"/>
          </w:tcPr>
          <w:p w14:paraId="1ECAB1B7" w14:textId="64E3E6EA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W1</w:t>
            </w:r>
            <w:r w:rsidR="00807EE3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B0714E" w14:paraId="416069E0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1839E65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B0714E" w14:paraId="263BE9E4" w14:textId="77777777" w:rsidTr="00807EE3">
        <w:trPr>
          <w:jc w:val="center"/>
        </w:trPr>
        <w:tc>
          <w:tcPr>
            <w:tcW w:w="1526" w:type="dxa"/>
            <w:vAlign w:val="center"/>
          </w:tcPr>
          <w:p w14:paraId="2ACA8068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5ACDAF1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43" w:type="dxa"/>
          </w:tcPr>
          <w:p w14:paraId="43581C21" w14:textId="60888569" w:rsidR="00893578" w:rsidRPr="00B0714E" w:rsidRDefault="00807EE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07EE3">
              <w:rPr>
                <w:rFonts w:ascii="Cambria" w:hAnsi="Cambria"/>
                <w:sz w:val="20"/>
                <w:szCs w:val="20"/>
              </w:rPr>
              <w:t>K_U02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93578" w:rsidRPr="00B0714E">
              <w:rPr>
                <w:rFonts w:ascii="Cambria" w:hAnsi="Cambria"/>
                <w:sz w:val="20"/>
                <w:szCs w:val="20"/>
              </w:rPr>
              <w:t>K_U06, K_U07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07EE3">
              <w:rPr>
                <w:rFonts w:ascii="Cambria" w:hAnsi="Cambria"/>
                <w:sz w:val="20"/>
                <w:szCs w:val="20"/>
              </w:rPr>
              <w:t>K_U17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07EE3">
              <w:rPr>
                <w:rFonts w:ascii="Cambria" w:hAnsi="Cambria"/>
                <w:sz w:val="20"/>
                <w:szCs w:val="20"/>
              </w:rPr>
              <w:t>K_U18</w:t>
            </w:r>
          </w:p>
        </w:tc>
      </w:tr>
      <w:tr w:rsidR="00893578" w:rsidRPr="00B0714E" w14:paraId="6BA37424" w14:textId="77777777" w:rsidTr="00807EE3">
        <w:trPr>
          <w:jc w:val="center"/>
        </w:trPr>
        <w:tc>
          <w:tcPr>
            <w:tcW w:w="1526" w:type="dxa"/>
            <w:vAlign w:val="center"/>
          </w:tcPr>
          <w:p w14:paraId="6388A9BD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CE4B6AB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43" w:type="dxa"/>
          </w:tcPr>
          <w:p w14:paraId="3D406D0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B0714E" w14:paraId="651ADF38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8AB77AB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07EE3" w:rsidRPr="00B0714E" w14:paraId="3157D1DA" w14:textId="77777777" w:rsidTr="0013679A">
        <w:trPr>
          <w:jc w:val="center"/>
        </w:trPr>
        <w:tc>
          <w:tcPr>
            <w:tcW w:w="1526" w:type="dxa"/>
            <w:vAlign w:val="center"/>
          </w:tcPr>
          <w:p w14:paraId="52F24A2C" w14:textId="36C90899" w:rsidR="00807EE3" w:rsidRPr="00B0714E" w:rsidRDefault="00807EE3" w:rsidP="00807E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146A3A" w14:textId="2C296222" w:rsidR="00807EE3" w:rsidRPr="00B0714E" w:rsidRDefault="00807EE3" w:rsidP="00807EE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0E3C10A9" w14:textId="713D9267" w:rsidR="00807EE3" w:rsidRPr="00B0714E" w:rsidRDefault="00807EE3" w:rsidP="00807E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6F0E54" w:rsidRPr="00B0714E" w14:paraId="37C61609" w14:textId="77777777" w:rsidTr="0013679A">
        <w:trPr>
          <w:jc w:val="center"/>
        </w:trPr>
        <w:tc>
          <w:tcPr>
            <w:tcW w:w="1526" w:type="dxa"/>
            <w:vAlign w:val="center"/>
          </w:tcPr>
          <w:p w14:paraId="111A635A" w14:textId="3BB3C9E8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C622E4A" w14:textId="18F8A671" w:rsidR="006F0E54" w:rsidRPr="00B0714E" w:rsidRDefault="006F0E54" w:rsidP="006F0E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43" w:type="dxa"/>
          </w:tcPr>
          <w:p w14:paraId="1D96A85F" w14:textId="63D0102B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2115F1EA" w14:textId="77777777" w:rsidR="000F6326" w:rsidRPr="00B0714E" w:rsidRDefault="000F632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0714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74"/>
        <w:gridCol w:w="1516"/>
        <w:gridCol w:w="1806"/>
      </w:tblGrid>
      <w:tr w:rsidR="00893578" w:rsidRPr="00B0714E" w14:paraId="14E80396" w14:textId="77777777" w:rsidTr="009E12F3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7B68E9AC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14:paraId="02D95CDB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7CBEA4A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B0714E" w14:paraId="15D89A82" w14:textId="77777777" w:rsidTr="009E12F3">
        <w:trPr>
          <w:trHeight w:val="196"/>
          <w:jc w:val="center"/>
        </w:trPr>
        <w:tc>
          <w:tcPr>
            <w:tcW w:w="644" w:type="dxa"/>
            <w:vMerge/>
          </w:tcPr>
          <w:p w14:paraId="23DE4EC9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14:paraId="22813ED3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353FB45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DB5F0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2F3" w:rsidRPr="00B0714E" w14:paraId="6CBAE432" w14:textId="77777777" w:rsidTr="009E12F3">
        <w:trPr>
          <w:trHeight w:val="225"/>
          <w:jc w:val="center"/>
        </w:trPr>
        <w:tc>
          <w:tcPr>
            <w:tcW w:w="644" w:type="dxa"/>
          </w:tcPr>
          <w:p w14:paraId="31AC2B58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4" w:type="dxa"/>
          </w:tcPr>
          <w:p w14:paraId="350798B3" w14:textId="7D156A23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ystemy wbudowane. Mikrokontrolery. Architektura, charakterystyka, zastosowanie w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F79DAAC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C6FBEA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E12F3" w:rsidRPr="00B0714E" w14:paraId="15F71CDC" w14:textId="77777777" w:rsidTr="009E12F3">
        <w:trPr>
          <w:trHeight w:val="285"/>
          <w:jc w:val="center"/>
        </w:trPr>
        <w:tc>
          <w:tcPr>
            <w:tcW w:w="644" w:type="dxa"/>
          </w:tcPr>
          <w:p w14:paraId="58D1481A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4" w:type="dxa"/>
          </w:tcPr>
          <w:p w14:paraId="6FC7EF13" w14:textId="3995B2E8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przętowe interfejsy komunikacyjne. </w:t>
            </w:r>
          </w:p>
        </w:tc>
        <w:tc>
          <w:tcPr>
            <w:tcW w:w="1516" w:type="dxa"/>
          </w:tcPr>
          <w:p w14:paraId="642B9FBD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89C0EF7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0E725B5C" w14:textId="77777777" w:rsidTr="009E12F3">
        <w:trPr>
          <w:trHeight w:val="345"/>
          <w:jc w:val="center"/>
        </w:trPr>
        <w:tc>
          <w:tcPr>
            <w:tcW w:w="644" w:type="dxa"/>
          </w:tcPr>
          <w:p w14:paraId="441AD29A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4" w:type="dxa"/>
          </w:tcPr>
          <w:p w14:paraId="540E3E01" w14:textId="3EFD413A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tokoły komunikacyjne. </w:t>
            </w:r>
          </w:p>
        </w:tc>
        <w:tc>
          <w:tcPr>
            <w:tcW w:w="1516" w:type="dxa"/>
          </w:tcPr>
          <w:p w14:paraId="416D80F5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F9139E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6C0CF320" w14:textId="77777777" w:rsidTr="009E12F3">
        <w:trPr>
          <w:trHeight w:val="345"/>
          <w:jc w:val="center"/>
        </w:trPr>
        <w:tc>
          <w:tcPr>
            <w:tcW w:w="644" w:type="dxa"/>
          </w:tcPr>
          <w:p w14:paraId="54278C6C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4" w:type="dxa"/>
          </w:tcPr>
          <w:p w14:paraId="0C42E753" w14:textId="14BC2AD6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CB. </w:t>
            </w:r>
          </w:p>
        </w:tc>
        <w:tc>
          <w:tcPr>
            <w:tcW w:w="1516" w:type="dxa"/>
          </w:tcPr>
          <w:p w14:paraId="7DB117B1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E6D884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2FE1AE9F" w14:textId="77777777" w:rsidTr="009E12F3">
        <w:trPr>
          <w:trHeight w:val="345"/>
          <w:jc w:val="center"/>
        </w:trPr>
        <w:tc>
          <w:tcPr>
            <w:tcW w:w="644" w:type="dxa"/>
          </w:tcPr>
          <w:p w14:paraId="47D81526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4" w:type="dxa"/>
          </w:tcPr>
          <w:p w14:paraId="47B03CD4" w14:textId="11C40247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y współbieżne i rozproszone.</w:t>
            </w:r>
          </w:p>
        </w:tc>
        <w:tc>
          <w:tcPr>
            <w:tcW w:w="1516" w:type="dxa"/>
          </w:tcPr>
          <w:p w14:paraId="4F1A6BAE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A1C3CF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14D0A82E" w14:textId="77777777" w:rsidTr="009E12F3">
        <w:trPr>
          <w:trHeight w:val="345"/>
          <w:jc w:val="center"/>
        </w:trPr>
        <w:tc>
          <w:tcPr>
            <w:tcW w:w="644" w:type="dxa"/>
          </w:tcPr>
          <w:p w14:paraId="7FF4DC1B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4" w:type="dxa"/>
          </w:tcPr>
          <w:p w14:paraId="6FACE98C" w14:textId="2798098E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owoczesne kierunki rozwoju inteligentnych systemów wbudowanych.</w:t>
            </w:r>
          </w:p>
        </w:tc>
        <w:tc>
          <w:tcPr>
            <w:tcW w:w="1516" w:type="dxa"/>
          </w:tcPr>
          <w:p w14:paraId="578895DF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EA6926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644B2154" w14:textId="77777777" w:rsidTr="009E12F3">
        <w:trPr>
          <w:trHeight w:val="345"/>
          <w:jc w:val="center"/>
        </w:trPr>
        <w:tc>
          <w:tcPr>
            <w:tcW w:w="644" w:type="dxa"/>
          </w:tcPr>
          <w:p w14:paraId="23D0AA3B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4" w:type="dxa"/>
          </w:tcPr>
          <w:p w14:paraId="171F51C8" w14:textId="0EB34310" w:rsidR="009E12F3" w:rsidRPr="00B0714E" w:rsidRDefault="009E12F3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emysł 4.0.</w:t>
            </w:r>
          </w:p>
        </w:tc>
        <w:tc>
          <w:tcPr>
            <w:tcW w:w="1516" w:type="dxa"/>
          </w:tcPr>
          <w:p w14:paraId="27912FE9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E7D7B6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E12F3" w:rsidRPr="00B0714E" w14:paraId="053613D2" w14:textId="77777777" w:rsidTr="009E12F3">
        <w:trPr>
          <w:trHeight w:val="345"/>
          <w:jc w:val="center"/>
        </w:trPr>
        <w:tc>
          <w:tcPr>
            <w:tcW w:w="644" w:type="dxa"/>
          </w:tcPr>
          <w:p w14:paraId="314A86E8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4" w:type="dxa"/>
          </w:tcPr>
          <w:p w14:paraId="132641A2" w14:textId="517F4E50" w:rsidR="009E12F3" w:rsidRPr="00B0714E" w:rsidRDefault="00EC29B5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DB0A50A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84B85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E12F3" w:rsidRPr="00B0714E" w14:paraId="2E54203A" w14:textId="77777777" w:rsidTr="009E12F3">
        <w:trPr>
          <w:jc w:val="center"/>
        </w:trPr>
        <w:tc>
          <w:tcPr>
            <w:tcW w:w="644" w:type="dxa"/>
          </w:tcPr>
          <w:p w14:paraId="06A3255A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3BDC9ACD" w14:textId="77777777" w:rsidR="009E12F3" w:rsidRPr="00B0714E" w:rsidRDefault="009E12F3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92B91A7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377F6BB7" w14:textId="77777777" w:rsidR="009E12F3" w:rsidRPr="00B0714E" w:rsidRDefault="009E12F3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B0714E" w14:paraId="0C06FCD9" w14:textId="77777777" w:rsidTr="00693D1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354AB87D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E946F80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F863E0A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B0714E" w14:paraId="0FBD7705" w14:textId="77777777" w:rsidTr="00693D1C">
        <w:trPr>
          <w:trHeight w:val="196"/>
          <w:jc w:val="center"/>
        </w:trPr>
        <w:tc>
          <w:tcPr>
            <w:tcW w:w="646" w:type="dxa"/>
            <w:vMerge/>
          </w:tcPr>
          <w:p w14:paraId="031EC403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E525CE3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C25A5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109F55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29B5" w:rsidRPr="00B0714E" w14:paraId="44CE34A3" w14:textId="77777777" w:rsidTr="00693D1C">
        <w:trPr>
          <w:trHeight w:val="225"/>
          <w:jc w:val="center"/>
        </w:trPr>
        <w:tc>
          <w:tcPr>
            <w:tcW w:w="646" w:type="dxa"/>
          </w:tcPr>
          <w:p w14:paraId="728BA6F2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72909197" w14:textId="2DF1FDC4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tawy systemów mikroprocesorowych i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F2E3B7A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AC8745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353870DD" w14:textId="77777777" w:rsidTr="00693D1C">
        <w:trPr>
          <w:trHeight w:val="285"/>
          <w:jc w:val="center"/>
        </w:trPr>
        <w:tc>
          <w:tcPr>
            <w:tcW w:w="646" w:type="dxa"/>
          </w:tcPr>
          <w:p w14:paraId="35C63180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2" w:type="dxa"/>
          </w:tcPr>
          <w:p w14:paraId="0F65BEA4" w14:textId="3AF4798F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.</w:t>
            </w:r>
          </w:p>
        </w:tc>
        <w:tc>
          <w:tcPr>
            <w:tcW w:w="1516" w:type="dxa"/>
          </w:tcPr>
          <w:p w14:paraId="4D4F4376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BF44F" w14:textId="55D2C0E8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B0714E" w14:paraId="6E0332C3" w14:textId="77777777" w:rsidTr="00693D1C">
        <w:trPr>
          <w:trHeight w:val="345"/>
          <w:jc w:val="center"/>
        </w:trPr>
        <w:tc>
          <w:tcPr>
            <w:tcW w:w="646" w:type="dxa"/>
          </w:tcPr>
          <w:p w14:paraId="514E92FE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E6A09C4" w14:textId="18CD6173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ercyj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nfiguracja, Implementacja, Wizualizacja.  Wykorzystanie urządzeń mobilnych. Cz. II.</w:t>
            </w:r>
          </w:p>
        </w:tc>
        <w:tc>
          <w:tcPr>
            <w:tcW w:w="1516" w:type="dxa"/>
          </w:tcPr>
          <w:p w14:paraId="550588D5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5F2B0B" w14:textId="4607E893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069A2E3D" w14:textId="77777777" w:rsidTr="00693D1C">
        <w:trPr>
          <w:trHeight w:val="345"/>
          <w:jc w:val="center"/>
        </w:trPr>
        <w:tc>
          <w:tcPr>
            <w:tcW w:w="646" w:type="dxa"/>
          </w:tcPr>
          <w:p w14:paraId="0BBF6704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8DFC7D0" w14:textId="60A49BE5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Odczyt i przesyłanie danych. Cz. I. </w:t>
            </w:r>
          </w:p>
        </w:tc>
        <w:tc>
          <w:tcPr>
            <w:tcW w:w="1516" w:type="dxa"/>
          </w:tcPr>
          <w:p w14:paraId="4C015BB7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285D8F" w14:textId="0CAB17F6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B0714E" w14:paraId="769A8E3E" w14:textId="77777777" w:rsidTr="00693D1C">
        <w:trPr>
          <w:trHeight w:val="345"/>
          <w:jc w:val="center"/>
        </w:trPr>
        <w:tc>
          <w:tcPr>
            <w:tcW w:w="646" w:type="dxa"/>
          </w:tcPr>
          <w:p w14:paraId="63EC943A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05FF6C83" w14:textId="096D2901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Odczyt i przesyłanie danych. Cz. II.</w:t>
            </w:r>
          </w:p>
        </w:tc>
        <w:tc>
          <w:tcPr>
            <w:tcW w:w="1516" w:type="dxa"/>
          </w:tcPr>
          <w:p w14:paraId="32F27F3C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7E9A1" w14:textId="42435620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62202F81" w14:textId="77777777" w:rsidTr="00693D1C">
        <w:trPr>
          <w:trHeight w:val="345"/>
          <w:jc w:val="center"/>
        </w:trPr>
        <w:tc>
          <w:tcPr>
            <w:tcW w:w="646" w:type="dxa"/>
          </w:tcPr>
          <w:p w14:paraId="224FC8AD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9D25AE7" w14:textId="3BCAB3AD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.</w:t>
            </w:r>
          </w:p>
        </w:tc>
        <w:tc>
          <w:tcPr>
            <w:tcW w:w="1516" w:type="dxa"/>
          </w:tcPr>
          <w:p w14:paraId="45F649C0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7831EE" w14:textId="752BABDE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3429E67C" w14:textId="77777777" w:rsidTr="00693D1C">
        <w:trPr>
          <w:trHeight w:val="345"/>
          <w:jc w:val="center"/>
        </w:trPr>
        <w:tc>
          <w:tcPr>
            <w:tcW w:w="646" w:type="dxa"/>
          </w:tcPr>
          <w:p w14:paraId="07CB62F9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A0AEA5" w14:textId="6A5BC30B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Zdalne sterowanie. Cz. II.</w:t>
            </w:r>
          </w:p>
        </w:tc>
        <w:tc>
          <w:tcPr>
            <w:tcW w:w="1516" w:type="dxa"/>
          </w:tcPr>
          <w:p w14:paraId="4F58AEA8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313E26" w14:textId="2840CF1A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0A52ECA7" w14:textId="77777777" w:rsidTr="00693D1C">
        <w:trPr>
          <w:trHeight w:val="345"/>
          <w:jc w:val="center"/>
        </w:trPr>
        <w:tc>
          <w:tcPr>
            <w:tcW w:w="646" w:type="dxa"/>
          </w:tcPr>
          <w:p w14:paraId="467C031B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E8FF768" w14:textId="5D567CF9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.</w:t>
            </w:r>
          </w:p>
        </w:tc>
        <w:tc>
          <w:tcPr>
            <w:tcW w:w="1516" w:type="dxa"/>
          </w:tcPr>
          <w:p w14:paraId="14130708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0184DD" w14:textId="4FAD1E2B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6A16C2D8" w14:textId="77777777" w:rsidTr="00693D1C">
        <w:trPr>
          <w:trHeight w:val="345"/>
          <w:jc w:val="center"/>
        </w:trPr>
        <w:tc>
          <w:tcPr>
            <w:tcW w:w="646" w:type="dxa"/>
          </w:tcPr>
          <w:p w14:paraId="2A4D7865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910773B" w14:textId="5A053F96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I.</w:t>
            </w:r>
          </w:p>
        </w:tc>
        <w:tc>
          <w:tcPr>
            <w:tcW w:w="1516" w:type="dxa"/>
          </w:tcPr>
          <w:p w14:paraId="07BB09A6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D87B" w14:textId="0DDF72D8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6F44B328" w14:textId="77777777" w:rsidTr="00693D1C">
        <w:trPr>
          <w:trHeight w:val="345"/>
          <w:jc w:val="center"/>
        </w:trPr>
        <w:tc>
          <w:tcPr>
            <w:tcW w:w="646" w:type="dxa"/>
          </w:tcPr>
          <w:p w14:paraId="063DC259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0A5576B3" w14:textId="1665433F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.</w:t>
            </w:r>
          </w:p>
        </w:tc>
        <w:tc>
          <w:tcPr>
            <w:tcW w:w="1516" w:type="dxa"/>
          </w:tcPr>
          <w:p w14:paraId="0BB76482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77A8A" w14:textId="16F28A98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517F3B10" w14:textId="77777777" w:rsidTr="00693D1C">
        <w:trPr>
          <w:trHeight w:val="345"/>
          <w:jc w:val="center"/>
        </w:trPr>
        <w:tc>
          <w:tcPr>
            <w:tcW w:w="646" w:type="dxa"/>
          </w:tcPr>
          <w:p w14:paraId="3999FA1F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31D4303" w14:textId="45D194FD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Komunikacja klient-serwer. Cz. II.</w:t>
            </w:r>
          </w:p>
        </w:tc>
        <w:tc>
          <w:tcPr>
            <w:tcW w:w="1516" w:type="dxa"/>
          </w:tcPr>
          <w:p w14:paraId="74A0BC6D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9A8D8" w14:textId="0E17FFE4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3C2036B1" w14:textId="77777777" w:rsidTr="00693D1C">
        <w:trPr>
          <w:trHeight w:val="345"/>
          <w:jc w:val="center"/>
        </w:trPr>
        <w:tc>
          <w:tcPr>
            <w:tcW w:w="646" w:type="dxa"/>
          </w:tcPr>
          <w:p w14:paraId="1909B16D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3E8698F" w14:textId="144D843B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>. Aplikacja WWW. Cz. I.</w:t>
            </w:r>
          </w:p>
        </w:tc>
        <w:tc>
          <w:tcPr>
            <w:tcW w:w="1516" w:type="dxa"/>
          </w:tcPr>
          <w:p w14:paraId="262646F4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CB45E" w14:textId="7C6C19A1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03BD51D0" w14:textId="77777777" w:rsidTr="00693D1C">
        <w:trPr>
          <w:trHeight w:val="345"/>
          <w:jc w:val="center"/>
        </w:trPr>
        <w:tc>
          <w:tcPr>
            <w:tcW w:w="646" w:type="dxa"/>
          </w:tcPr>
          <w:p w14:paraId="3ADEF526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6F8C46" w14:textId="7CD6887F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>. Aplikacja WWW. Cz. II.</w:t>
            </w:r>
          </w:p>
        </w:tc>
        <w:tc>
          <w:tcPr>
            <w:tcW w:w="1516" w:type="dxa"/>
          </w:tcPr>
          <w:p w14:paraId="50650842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FAB9F9" w14:textId="20653CE0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0F69F335" w14:textId="77777777" w:rsidTr="00693D1C">
        <w:trPr>
          <w:trHeight w:val="345"/>
          <w:jc w:val="center"/>
        </w:trPr>
        <w:tc>
          <w:tcPr>
            <w:tcW w:w="646" w:type="dxa"/>
          </w:tcPr>
          <w:p w14:paraId="10F84F90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2111073B" w14:textId="587A2796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Własna platforma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IoT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>. Aplikacja WWW. Cz. III.</w:t>
            </w:r>
          </w:p>
        </w:tc>
        <w:tc>
          <w:tcPr>
            <w:tcW w:w="1516" w:type="dxa"/>
          </w:tcPr>
          <w:p w14:paraId="254F1397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AF4153" w14:textId="47BEB015" w:rsidR="00EC29B5" w:rsidRPr="00B0714E" w:rsidRDefault="001462F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C29B5" w:rsidRPr="00B0714E" w14:paraId="7FC9EFE6" w14:textId="77777777" w:rsidTr="00693D1C">
        <w:trPr>
          <w:trHeight w:val="345"/>
          <w:jc w:val="center"/>
        </w:trPr>
        <w:tc>
          <w:tcPr>
            <w:tcW w:w="646" w:type="dxa"/>
          </w:tcPr>
          <w:p w14:paraId="6EA3FADD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3DBDC7C" w14:textId="2E80595C" w:rsidR="00EC29B5" w:rsidRPr="00B0714E" w:rsidRDefault="00EC29B5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4A63F9D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E33736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C29B5" w:rsidRPr="00B0714E" w14:paraId="658F9B3A" w14:textId="77777777" w:rsidTr="00693D1C">
        <w:trPr>
          <w:jc w:val="center"/>
        </w:trPr>
        <w:tc>
          <w:tcPr>
            <w:tcW w:w="646" w:type="dxa"/>
          </w:tcPr>
          <w:p w14:paraId="0105503B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3E39CB5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DFFAB38" w14:textId="77777777" w:rsidR="00EC29B5" w:rsidRPr="00B0714E" w:rsidRDefault="00EC29B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4582BA8" w14:textId="36BC3273" w:rsidR="00EC29B5" w:rsidRPr="00B0714E" w:rsidRDefault="001462F5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689AF5" w14:textId="77777777" w:rsidR="00893578" w:rsidRPr="00B0714E" w:rsidRDefault="00893578" w:rsidP="00F5423B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B0714E" w:rsidRDefault="00893578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B0714E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B0714E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B0714E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B0714E" w:rsidRDefault="00893578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B0714E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B0714E" w:rsidRDefault="00893578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B0714E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B0714E" w:rsidRDefault="00893578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B0714E" w:rsidRDefault="00893578" w:rsidP="00F5423B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B0714E" w:rsidRDefault="00893578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893578" w:rsidRPr="00B0714E" w14:paraId="1EC8ADC2" w14:textId="77777777" w:rsidTr="002E02B9">
        <w:tc>
          <w:tcPr>
            <w:tcW w:w="1459" w:type="dxa"/>
            <w:vAlign w:val="center"/>
          </w:tcPr>
          <w:p w14:paraId="3CA1471E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2321AAD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F50187F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B0714E" w14:paraId="7A2BB336" w14:textId="77777777" w:rsidTr="002E02B9">
        <w:tc>
          <w:tcPr>
            <w:tcW w:w="1459" w:type="dxa"/>
          </w:tcPr>
          <w:p w14:paraId="13BEBB5A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726374D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30244304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B0714E" w14:paraId="566538EE" w14:textId="77777777" w:rsidTr="002E02B9">
        <w:tc>
          <w:tcPr>
            <w:tcW w:w="1459" w:type="dxa"/>
          </w:tcPr>
          <w:p w14:paraId="798718BF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4ECD5A96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082" w:type="dxa"/>
          </w:tcPr>
          <w:p w14:paraId="3719086E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B0714E" w:rsidRDefault="00893578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B0714E" w:rsidRDefault="00893578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B0714E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2" w:name="_Hlk106444140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F4EE0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B0714E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C9AB7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B0714E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B0714E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95505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B0714E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B0714E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60A4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B0714E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B0714E" w:rsidRDefault="002D5E6A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D5D3A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B0714E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B0714E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66E02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B0714E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B0714E" w:rsidRDefault="002D5E6A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688FD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B0714E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B0714E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1D9F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B0714E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B0714E" w:rsidRDefault="002D5E6A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89A95" w14:textId="29A7BCAF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2"/>
    </w:tbl>
    <w:p w14:paraId="33BEF0F9" w14:textId="77777777" w:rsidR="00893578" w:rsidRPr="00B0714E" w:rsidRDefault="00893578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B0714E" w:rsidRDefault="00893578" w:rsidP="00F5423B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7EEACDD" w14:textId="77777777" w:rsidR="002D5E6A" w:rsidRPr="00B0714E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B0714E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B0714E" w:rsidRDefault="002D5E6A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B0714E" w:rsidRDefault="002D5E6A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B0714E" w14:paraId="78E07BCB" w14:textId="77777777" w:rsidTr="005D7A1F">
              <w:tc>
                <w:tcPr>
                  <w:tcW w:w="4531" w:type="dxa"/>
                </w:tcPr>
                <w:p w14:paraId="70344AE8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12A8FEF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B0714E" w14:paraId="4623440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56FA0EE2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219E2EB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B0714E" w14:paraId="17CCF6C6" w14:textId="77777777" w:rsidTr="005D7A1F">
              <w:tc>
                <w:tcPr>
                  <w:tcW w:w="4531" w:type="dxa"/>
                </w:tcPr>
                <w:p w14:paraId="51F4FD7B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AD4215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B0714E" w14:paraId="374093A5" w14:textId="77777777" w:rsidTr="005D7A1F">
              <w:tc>
                <w:tcPr>
                  <w:tcW w:w="4531" w:type="dxa"/>
                </w:tcPr>
                <w:p w14:paraId="2D23C6EC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932007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B0714E" w14:paraId="75F5DF67" w14:textId="77777777" w:rsidTr="005D7A1F">
              <w:tc>
                <w:tcPr>
                  <w:tcW w:w="4531" w:type="dxa"/>
                </w:tcPr>
                <w:p w14:paraId="436CF862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681A077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B0714E" w14:paraId="0092A33C" w14:textId="77777777" w:rsidTr="005D7A1F">
              <w:tc>
                <w:tcPr>
                  <w:tcW w:w="4531" w:type="dxa"/>
                </w:tcPr>
                <w:p w14:paraId="74885B04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E18982C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B0714E" w14:paraId="2864DE62" w14:textId="77777777" w:rsidTr="005D7A1F">
              <w:tc>
                <w:tcPr>
                  <w:tcW w:w="4531" w:type="dxa"/>
                </w:tcPr>
                <w:p w14:paraId="148CE0B5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B954429" w14:textId="77777777" w:rsidR="002D5E6A" w:rsidRPr="00B0714E" w:rsidRDefault="002D5E6A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B0714E" w:rsidRDefault="002D5E6A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B0714E" w:rsidRDefault="00893578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B0714E" w:rsidRDefault="00893578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B0714E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291A9AFF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6C3D099" w14:textId="77777777" w:rsidR="00893578" w:rsidRPr="00B0714E" w:rsidRDefault="00893578" w:rsidP="00F5423B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B0714E" w:rsidRDefault="00893578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B0714E">
        <w:rPr>
          <w:rFonts w:ascii="Cambria" w:hAnsi="Cambria"/>
        </w:rPr>
        <w:t xml:space="preserve">11. Obciążenie pracą studenta </w:t>
      </w:r>
      <w:r w:rsidRPr="00B0714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93578" w:rsidRPr="00B0714E" w14:paraId="30F1FAC6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B0714E" w14:paraId="7AC5FFB7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B0714E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B0714E" w14:paraId="10D3496A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B0714E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B0714E" w14:paraId="22062643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893578" w:rsidRPr="00B0714E" w14:paraId="4F67CCAD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B0714E" w14:paraId="3FBDD8D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77777777" w:rsidR="00893578" w:rsidRPr="00B0714E" w:rsidRDefault="00893578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B0714E" w14:paraId="5F777F4F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798" w14:textId="762963EB" w:rsidR="00893578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EF82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5" w14:textId="77777777" w:rsidR="00893578" w:rsidRPr="00B0714E" w:rsidRDefault="00893578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3578" w:rsidRPr="00B0714E" w14:paraId="1A1E6FF0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B0714E" w:rsidRDefault="00893578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B0714E" w14:paraId="04E678A5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B0714E" w:rsidRDefault="00893578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Pr="00B0714E" w:rsidRDefault="00893578" w:rsidP="00F5423B">
      <w:pPr>
        <w:pStyle w:val="Legenda"/>
        <w:spacing w:after="0"/>
        <w:rPr>
          <w:rFonts w:ascii="Cambria" w:hAnsi="Cambria"/>
        </w:rPr>
      </w:pPr>
    </w:p>
    <w:p w14:paraId="0DC80F92" w14:textId="77777777" w:rsidR="00893578" w:rsidRPr="00B0714E" w:rsidRDefault="00893578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2. Literatura zajęć</w:t>
      </w:r>
    </w:p>
    <w:p w14:paraId="77C52192" w14:textId="77777777" w:rsidR="00EC29B5" w:rsidRPr="00B0714E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  <w:r w:rsidRPr="00B0714E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C29B5" w:rsidRPr="00B0714E" w14:paraId="27A4E198" w14:textId="77777777" w:rsidTr="00F07F9E">
        <w:trPr>
          <w:trHeight w:val="300"/>
          <w:jc w:val="center"/>
        </w:trPr>
        <w:tc>
          <w:tcPr>
            <w:tcW w:w="9889" w:type="dxa"/>
          </w:tcPr>
          <w:p w14:paraId="60A5DCAB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560F650F" w14:textId="77777777" w:rsidR="00EC29B5" w:rsidRPr="00B0714E" w:rsidRDefault="00EC29B5" w:rsidP="00F5423B">
            <w:pPr>
              <w:spacing w:after="0"/>
            </w:pPr>
            <w:r w:rsidRPr="00B0714E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1.</w:t>
            </w:r>
            <w:r w:rsidRPr="00B0714E">
              <w:t xml:space="preserve"> </w:t>
            </w:r>
            <w:proofErr w:type="spellStart"/>
            <w:r w:rsidRPr="00B0714E">
              <w:rPr>
                <w:rFonts w:ascii="Cambria" w:eastAsia="Cambria" w:hAnsi="Cambria" w:cs="Cambria"/>
                <w:sz w:val="20"/>
                <w:szCs w:val="20"/>
              </w:rPr>
              <w:t>R.Baranowski</w:t>
            </w:r>
            <w:proofErr w:type="spellEnd"/>
            <w:r w:rsidRPr="00B0714E">
              <w:rPr>
                <w:rFonts w:ascii="Cambria" w:eastAsia="Cambria" w:hAnsi="Cambria" w:cs="Cambria"/>
                <w:sz w:val="20"/>
                <w:szCs w:val="20"/>
              </w:rPr>
              <w:t xml:space="preserve">, Mikrokontrolery AVR </w:t>
            </w:r>
            <w:proofErr w:type="spellStart"/>
            <w:r w:rsidRPr="00B0714E">
              <w:rPr>
                <w:rFonts w:ascii="Cambria" w:eastAsia="Cambria" w:hAnsi="Cambria" w:cs="Cambria"/>
                <w:sz w:val="20"/>
                <w:szCs w:val="20"/>
              </w:rPr>
              <w:t>ATmega</w:t>
            </w:r>
            <w:proofErr w:type="spellEnd"/>
            <w:r w:rsidRPr="00B0714E">
              <w:rPr>
                <w:rFonts w:ascii="Cambria" w:eastAsia="Cambria" w:hAnsi="Cambria" w:cs="Cambria"/>
                <w:sz w:val="20"/>
                <w:szCs w:val="20"/>
              </w:rPr>
              <w:t xml:space="preserve"> w praktyce, Wyd. BTC, Warszawa, 2005</w:t>
            </w:r>
            <w:r w:rsidRPr="00B0714E">
              <w:br/>
            </w:r>
            <w:r w:rsidRPr="00B0714E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proofErr w:type="spellStart"/>
            <w:r w:rsidRPr="00B0714E">
              <w:rPr>
                <w:rFonts w:ascii="Cambria" w:eastAsia="Cambria" w:hAnsi="Cambria" w:cs="Cambria"/>
                <w:sz w:val="20"/>
                <w:szCs w:val="20"/>
              </w:rPr>
              <w:t>P.Borkowski</w:t>
            </w:r>
            <w:proofErr w:type="spellEnd"/>
            <w:r w:rsidRPr="00B0714E">
              <w:rPr>
                <w:rFonts w:ascii="Cambria" w:eastAsia="Cambria" w:hAnsi="Cambria" w:cs="Cambria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EC29B5" w:rsidRPr="00B0714E" w14:paraId="36E6DEF2" w14:textId="77777777" w:rsidTr="00F07F9E">
        <w:trPr>
          <w:trHeight w:val="300"/>
          <w:jc w:val="center"/>
        </w:trPr>
        <w:tc>
          <w:tcPr>
            <w:tcW w:w="9889" w:type="dxa"/>
          </w:tcPr>
          <w:p w14:paraId="7B6F4255" w14:textId="77777777" w:rsidR="00EC29B5" w:rsidRPr="00B0714E" w:rsidRDefault="00EC29B5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Literatura zalecana / fakultatywna:</w:t>
            </w:r>
          </w:p>
          <w:p w14:paraId="7650A6F8" w14:textId="77777777" w:rsidR="00EC29B5" w:rsidRPr="00B0714E" w:rsidRDefault="00EC29B5" w:rsidP="00F5423B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B0714E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Pr="00B0714E">
              <w:rPr>
                <w:rFonts w:ascii="Cambria" w:eastAsia="Cambria" w:hAnsi="Cambria" w:cs="Cambria"/>
                <w:sz w:val="20"/>
                <w:szCs w:val="20"/>
              </w:rPr>
              <w:t>P.Górecki</w:t>
            </w:r>
            <w:proofErr w:type="spellEnd"/>
            <w:r w:rsidRPr="00B0714E">
              <w:rPr>
                <w:rFonts w:ascii="Cambria" w:eastAsia="Cambria" w:hAnsi="Cambria" w:cs="Cambria"/>
                <w:sz w:val="20"/>
                <w:szCs w:val="20"/>
              </w:rPr>
              <w:t>, Mikrokontrolery dla początkujących, Wyd. BTC, Warszawa, 2006</w:t>
            </w:r>
            <w:r w:rsidRPr="00B0714E">
              <w:br/>
            </w:r>
            <w:r w:rsidRPr="00B0714E">
              <w:rPr>
                <w:rFonts w:ascii="Cambria" w:eastAsia="Cambria" w:hAnsi="Cambria" w:cs="Cambria"/>
                <w:sz w:val="20"/>
                <w:szCs w:val="20"/>
              </w:rPr>
              <w:t>2. A. Bajera, R. Kisiel, Podstawy konstruowania urządzeń elektronicznych, Oficyna Wyd. Politechniki Warszawskiej, Warszawa, 1999</w:t>
            </w:r>
            <w:r w:rsidRPr="00B0714E">
              <w:br/>
            </w:r>
            <w:r w:rsidRPr="00B0714E">
              <w:rPr>
                <w:rFonts w:ascii="Cambria" w:eastAsia="Cambria" w:hAnsi="Cambria" w:cs="Cambria"/>
                <w:sz w:val="20"/>
                <w:szCs w:val="20"/>
              </w:rPr>
              <w:t>3. J. Michalski, Technologia i montaż płytek drukowanych, WKŁ, Warszawa, 1992</w:t>
            </w:r>
          </w:p>
          <w:p w14:paraId="0F226E1C" w14:textId="77777777" w:rsidR="00EC29B5" w:rsidRPr="00B0714E" w:rsidRDefault="00EC29B5" w:rsidP="00F5423B">
            <w:pPr>
              <w:spacing w:after="0"/>
              <w:contextualSpacing/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4. Marcin Sikorski, Internet rzeczy, </w:t>
            </w:r>
            <w:r w:rsidRPr="00B0714E">
              <w:rPr>
                <w:rFonts w:ascii="Cambria" w:hAnsi="Cambria" w:cs="Open Sans"/>
                <w:sz w:val="20"/>
                <w:szCs w:val="20"/>
              </w:rPr>
              <w:t xml:space="preserve"> Wydawnictwo Naukowe PWN, </w:t>
            </w:r>
            <w:r w:rsidRPr="00B0714E">
              <w:rPr>
                <w:rStyle w:val="value"/>
                <w:rFonts w:ascii="Cambria" w:hAnsi="Cambria" w:cs="Open Sans"/>
                <w:sz w:val="20"/>
                <w:szCs w:val="20"/>
              </w:rPr>
              <w:t>Warszawa, 2020</w:t>
            </w:r>
          </w:p>
        </w:tc>
      </w:tr>
    </w:tbl>
    <w:p w14:paraId="5203BB49" w14:textId="77777777" w:rsidR="00EC29B5" w:rsidRPr="00B0714E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434C365" w14:textId="77777777" w:rsidR="00EC29B5" w:rsidRPr="00B0714E" w:rsidRDefault="00EC29B5" w:rsidP="00F5423B">
      <w:pPr>
        <w:pStyle w:val="Legenda"/>
        <w:spacing w:after="0"/>
        <w:rPr>
          <w:rFonts w:ascii="Cambria" w:hAnsi="Cambria"/>
          <w:color w:val="000000" w:themeColor="text1"/>
        </w:rPr>
      </w:pPr>
      <w:r w:rsidRPr="00B0714E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00EC29B5" w:rsidRPr="00B0714E" w14:paraId="1CCAB592" w14:textId="77777777" w:rsidTr="002E02B9">
        <w:trPr>
          <w:trHeight w:val="300"/>
          <w:jc w:val="center"/>
        </w:trPr>
        <w:tc>
          <w:tcPr>
            <w:tcW w:w="3751" w:type="dxa"/>
          </w:tcPr>
          <w:p w14:paraId="2738FEC4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77" w:type="dxa"/>
          </w:tcPr>
          <w:p w14:paraId="50926F75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 w:themeColor="text1"/>
                <w:sz w:val="20"/>
                <w:szCs w:val="20"/>
              </w:rPr>
              <w:t>Dr inż. Kazimierz Krzywicki</w:t>
            </w:r>
          </w:p>
        </w:tc>
      </w:tr>
      <w:tr w:rsidR="002E02B9" w:rsidRPr="00B0714E" w14:paraId="653C76ED" w14:textId="77777777" w:rsidTr="002E02B9">
        <w:trPr>
          <w:trHeight w:val="300"/>
          <w:jc w:val="center"/>
        </w:trPr>
        <w:tc>
          <w:tcPr>
            <w:tcW w:w="3751" w:type="dxa"/>
          </w:tcPr>
          <w:p w14:paraId="27A46241" w14:textId="77777777" w:rsidR="002E02B9" w:rsidRPr="00B0714E" w:rsidRDefault="002E02B9" w:rsidP="002E02B9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77" w:type="dxa"/>
          </w:tcPr>
          <w:p w14:paraId="685A24A3" w14:textId="02CE8D70" w:rsidR="002E02B9" w:rsidRPr="00B0714E" w:rsidRDefault="002E02B9" w:rsidP="002E02B9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C29B5" w:rsidRPr="00B0714E" w14:paraId="76EC7E4D" w14:textId="77777777" w:rsidTr="002E02B9">
        <w:trPr>
          <w:trHeight w:val="300"/>
          <w:jc w:val="center"/>
        </w:trPr>
        <w:tc>
          <w:tcPr>
            <w:tcW w:w="3751" w:type="dxa"/>
          </w:tcPr>
          <w:p w14:paraId="5BAB49A6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77" w:type="dxa"/>
          </w:tcPr>
          <w:p w14:paraId="55354031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 w:themeColor="text1"/>
                <w:sz w:val="20"/>
                <w:szCs w:val="20"/>
              </w:rPr>
              <w:t>kkrzywicki@ajp.edu.pl</w:t>
            </w:r>
          </w:p>
        </w:tc>
      </w:tr>
      <w:tr w:rsidR="00EC29B5" w:rsidRPr="00B0714E" w14:paraId="692365F0" w14:textId="77777777" w:rsidTr="002E02B9">
        <w:trPr>
          <w:trHeight w:val="300"/>
          <w:jc w:val="center"/>
        </w:trPr>
        <w:tc>
          <w:tcPr>
            <w:tcW w:w="3751" w:type="dxa"/>
            <w:tcBorders>
              <w:bottom w:val="single" w:sz="4" w:space="0" w:color="000000" w:themeColor="text1"/>
            </w:tcBorders>
          </w:tcPr>
          <w:p w14:paraId="69B63C64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77" w:type="dxa"/>
            <w:tcBorders>
              <w:bottom w:val="single" w:sz="4" w:space="0" w:color="000000" w:themeColor="text1"/>
            </w:tcBorders>
          </w:tcPr>
          <w:p w14:paraId="0F37C23D" w14:textId="77777777" w:rsidR="00EC29B5" w:rsidRPr="00B0714E" w:rsidRDefault="00EC29B5" w:rsidP="00F5423B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0AA8D8" w14:textId="77777777" w:rsidR="00EC29B5" w:rsidRPr="00B0714E" w:rsidRDefault="00EC29B5" w:rsidP="00F5423B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49FC1539" w14:textId="77777777" w:rsidR="00EC29B5" w:rsidRPr="00B0714E" w:rsidRDefault="00EC29B5" w:rsidP="00F5423B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3A8B448A" w14:textId="77777777" w:rsidR="002D5E6A" w:rsidRPr="00B0714E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B0714E" w:rsidSect="006C4168">
          <w:headerReference w:type="default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B0714E" w:rsidRDefault="002D5E6A" w:rsidP="00F5423B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B0714E" w14:paraId="5C1C2A42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B2EFF88" w14:textId="3C6A343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B0714E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0DC4FE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4B342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B0714E" w14:paraId="09CBCFB8" w14:textId="77777777" w:rsidTr="005D7A1F">
        <w:trPr>
          <w:trHeight w:val="275"/>
        </w:trPr>
        <w:tc>
          <w:tcPr>
            <w:tcW w:w="1968" w:type="dxa"/>
            <w:vMerge/>
          </w:tcPr>
          <w:p w14:paraId="3F8E165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FCFFAC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E93610" w14:textId="2839C6CE" w:rsidR="002D5E6A" w:rsidRPr="00B0714E" w:rsidRDefault="0028637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2D5E6A" w:rsidRPr="00B0714E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AEC7964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CF9F056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B85C238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B0714E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5A9A0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6D4D0C6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D59EC8E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B0714E" w14:paraId="453A539A" w14:textId="77777777" w:rsidTr="005D7A1F">
        <w:trPr>
          <w:trHeight w:val="139"/>
        </w:trPr>
        <w:tc>
          <w:tcPr>
            <w:tcW w:w="1968" w:type="dxa"/>
            <w:vMerge/>
          </w:tcPr>
          <w:p w14:paraId="6F5595A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15C4100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0B368288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B0714E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9A61DA0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4CB656F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C.2.8</w:t>
            </w:r>
          </w:p>
        </w:tc>
      </w:tr>
    </w:tbl>
    <w:p w14:paraId="56FE97C8" w14:textId="77777777" w:rsidR="000F6326" w:rsidRPr="00B0714E" w:rsidRDefault="000F6326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71ADBA43" w:rsidR="002D5E6A" w:rsidRPr="00B0714E" w:rsidRDefault="00EC4501" w:rsidP="00F5423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0714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B0714E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B0714E" w:rsidRDefault="002D5E6A" w:rsidP="00677B23">
            <w:pPr>
              <w:pStyle w:val="akarta"/>
            </w:pPr>
            <w:r w:rsidRPr="00B0714E">
              <w:t xml:space="preserve">Nazwa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21EBF21A" w14:textId="3A85128B" w:rsidR="002D5E6A" w:rsidRPr="00B0714E" w:rsidRDefault="005314B1" w:rsidP="00677B23">
            <w:pPr>
              <w:pStyle w:val="akarta"/>
            </w:pPr>
            <w:r w:rsidRPr="00B0714E">
              <w:rPr>
                <w:noProof/>
              </w:rPr>
              <w:t xml:space="preserve">Elektromobilność </w:t>
            </w:r>
            <w:r w:rsidR="0028637A" w:rsidRPr="00B0714E">
              <w:rPr>
                <w:noProof/>
              </w:rPr>
              <w:t xml:space="preserve"> </w:t>
            </w:r>
          </w:p>
        </w:tc>
      </w:tr>
      <w:tr w:rsidR="002D5E6A" w:rsidRPr="00B0714E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B0714E" w:rsidRDefault="002D5E6A" w:rsidP="00677B23">
            <w:pPr>
              <w:pStyle w:val="akarta"/>
            </w:pPr>
            <w:proofErr w:type="spellStart"/>
            <w:r w:rsidRPr="00B0714E">
              <w:t>Punkty</w:t>
            </w:r>
            <w:proofErr w:type="spellEnd"/>
            <w:r w:rsidRPr="00B0714E">
              <w:t xml:space="preserve"> ECTS</w:t>
            </w:r>
          </w:p>
        </w:tc>
        <w:tc>
          <w:tcPr>
            <w:tcW w:w="5670" w:type="dxa"/>
            <w:vAlign w:val="center"/>
          </w:tcPr>
          <w:p w14:paraId="244112FF" w14:textId="44053DEB" w:rsidR="002D5E6A" w:rsidRPr="00B0714E" w:rsidRDefault="0028637A" w:rsidP="00677B23">
            <w:pPr>
              <w:pStyle w:val="akarta"/>
            </w:pPr>
            <w:r w:rsidRPr="00B0714E">
              <w:t>5</w:t>
            </w:r>
          </w:p>
        </w:tc>
      </w:tr>
      <w:tr w:rsidR="002D5E6A" w:rsidRPr="00B0714E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B0714E" w:rsidRDefault="002D5E6A" w:rsidP="00677B23">
            <w:pPr>
              <w:pStyle w:val="akarta"/>
            </w:pPr>
            <w:proofErr w:type="spellStart"/>
            <w:r w:rsidRPr="00B0714E">
              <w:t>Rodzaj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zajęć</w:t>
            </w:r>
            <w:proofErr w:type="spellEnd"/>
          </w:p>
        </w:tc>
        <w:tc>
          <w:tcPr>
            <w:tcW w:w="5670" w:type="dxa"/>
            <w:vAlign w:val="center"/>
          </w:tcPr>
          <w:p w14:paraId="41CD9D2E" w14:textId="222659CA" w:rsidR="002D5E6A" w:rsidRPr="00B0714E" w:rsidRDefault="00A60771" w:rsidP="00677B23">
            <w:pPr>
              <w:pStyle w:val="akarta"/>
            </w:pPr>
            <w:proofErr w:type="spellStart"/>
            <w:r w:rsidRPr="00B0714E">
              <w:t>o</w:t>
            </w:r>
            <w:r w:rsidR="002D5E6A" w:rsidRPr="00B0714E">
              <w:t>bowiązkowe</w:t>
            </w:r>
            <w:proofErr w:type="spellEnd"/>
            <w:r w:rsidR="002D5E6A" w:rsidRPr="00B0714E">
              <w:t>/</w:t>
            </w:r>
            <w:proofErr w:type="spellStart"/>
            <w:r w:rsidR="002D5E6A" w:rsidRPr="00B0714E">
              <w:t>obieralne</w:t>
            </w:r>
            <w:proofErr w:type="spellEnd"/>
          </w:p>
        </w:tc>
      </w:tr>
      <w:tr w:rsidR="002D5E6A" w:rsidRPr="00B0714E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B0714E" w:rsidRDefault="002D5E6A" w:rsidP="00677B23">
            <w:pPr>
              <w:pStyle w:val="akarta"/>
            </w:pPr>
            <w:proofErr w:type="spellStart"/>
            <w:r w:rsidRPr="00B0714E">
              <w:t>Moduł</w:t>
            </w:r>
            <w:proofErr w:type="spellEnd"/>
            <w:r w:rsidRPr="00B0714E">
              <w:t>/</w:t>
            </w:r>
            <w:proofErr w:type="spellStart"/>
            <w:r w:rsidRPr="00B0714E">
              <w:t>specjalizacja</w:t>
            </w:r>
            <w:proofErr w:type="spellEnd"/>
          </w:p>
        </w:tc>
        <w:tc>
          <w:tcPr>
            <w:tcW w:w="5670" w:type="dxa"/>
            <w:vAlign w:val="center"/>
          </w:tcPr>
          <w:p w14:paraId="5760F683" w14:textId="099172E2" w:rsidR="002D5E6A" w:rsidRPr="00B0714E" w:rsidRDefault="00EF3FE8" w:rsidP="00677B23">
            <w:pPr>
              <w:pStyle w:val="akarta"/>
            </w:pPr>
            <w:proofErr w:type="spellStart"/>
            <w:r w:rsidRPr="00B0714E">
              <w:t>zaawansowan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technologie</w:t>
            </w:r>
            <w:proofErr w:type="spellEnd"/>
            <w:r w:rsidRPr="00B0714E">
              <w:t xml:space="preserve"> </w:t>
            </w:r>
            <w:proofErr w:type="spellStart"/>
            <w:r w:rsidRPr="00B0714E">
              <w:t>środowiskowe</w:t>
            </w:r>
            <w:proofErr w:type="spellEnd"/>
          </w:p>
        </w:tc>
      </w:tr>
      <w:tr w:rsidR="002D5E6A" w:rsidRPr="00B0714E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7D1B5B" w:rsidRDefault="002D5E6A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B0714E" w:rsidRDefault="00A60771" w:rsidP="00677B23">
            <w:pPr>
              <w:pStyle w:val="akarta"/>
            </w:pPr>
            <w:r w:rsidRPr="00B0714E">
              <w:t>P</w:t>
            </w:r>
            <w:r w:rsidR="002D5E6A" w:rsidRPr="00B0714E">
              <w:t>olski</w:t>
            </w:r>
          </w:p>
        </w:tc>
      </w:tr>
      <w:tr w:rsidR="002D5E6A" w:rsidRPr="00B0714E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B0714E" w:rsidRDefault="002D5E6A" w:rsidP="00677B23">
            <w:pPr>
              <w:pStyle w:val="akarta"/>
            </w:pPr>
            <w:r w:rsidRPr="00B0714E">
              <w:t xml:space="preserve">Rok </w:t>
            </w:r>
            <w:proofErr w:type="spellStart"/>
            <w:r w:rsidRPr="00B0714E"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6A017B0A" w14:textId="0DCC064D" w:rsidR="002D5E6A" w:rsidRPr="00B0714E" w:rsidRDefault="00A60771" w:rsidP="00677B23">
            <w:pPr>
              <w:pStyle w:val="akarta"/>
            </w:pPr>
            <w:r w:rsidRPr="00B0714E">
              <w:t>2</w:t>
            </w:r>
          </w:p>
        </w:tc>
      </w:tr>
      <w:tr w:rsidR="002D5E6A" w:rsidRPr="00B0714E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7D1B5B" w:rsidRDefault="002D5E6A" w:rsidP="00677B23">
            <w:pPr>
              <w:pStyle w:val="akarta"/>
              <w:rPr>
                <w:lang w:val="pl-PL"/>
              </w:rPr>
            </w:pPr>
            <w:r w:rsidRPr="007D1B5B">
              <w:rPr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2FB0153C" w:rsidR="002D5E6A" w:rsidRPr="00B0714E" w:rsidRDefault="002D5E6A" w:rsidP="00677B23">
            <w:pPr>
              <w:pStyle w:val="akarta"/>
            </w:pPr>
            <w:r w:rsidRPr="00B0714E">
              <w:t xml:space="preserve">dr </w:t>
            </w:r>
            <w:proofErr w:type="spellStart"/>
            <w:r w:rsidRPr="00B0714E">
              <w:t>inż</w:t>
            </w:r>
            <w:proofErr w:type="spellEnd"/>
            <w:r w:rsidRPr="00B0714E">
              <w:t xml:space="preserve">. </w:t>
            </w:r>
            <w:r w:rsidR="005314B1" w:rsidRPr="00B0714E">
              <w:t>Robert Barski</w:t>
            </w:r>
          </w:p>
        </w:tc>
      </w:tr>
    </w:tbl>
    <w:p w14:paraId="7E142FDD" w14:textId="77777777" w:rsidR="00A60771" w:rsidRPr="00B0714E" w:rsidRDefault="00A6077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B0714E" w14:paraId="546AF778" w14:textId="77777777" w:rsidTr="000F6326">
        <w:tc>
          <w:tcPr>
            <w:tcW w:w="2498" w:type="dxa"/>
            <w:vAlign w:val="center"/>
          </w:tcPr>
          <w:p w14:paraId="5603ABCA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0DAD714" w14:textId="77777777" w:rsidR="000F6326" w:rsidRPr="00B0714E" w:rsidRDefault="000F632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B0714E" w:rsidRDefault="000F6326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34BE47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187DE62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B0714E" w14:paraId="61729088" w14:textId="77777777" w:rsidTr="000F6326">
        <w:tc>
          <w:tcPr>
            <w:tcW w:w="2498" w:type="dxa"/>
          </w:tcPr>
          <w:p w14:paraId="26A4945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2DB48BD" w14:textId="16E0F8E0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182358F" w14:textId="4914A4FA" w:rsidR="002D5E6A" w:rsidRPr="00B0714E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7B4D5995" w14:textId="51BE872B" w:rsidR="002D5E6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637A" w:rsidRPr="00B0714E" w14:paraId="679D7548" w14:textId="77777777" w:rsidTr="000F6326">
        <w:tc>
          <w:tcPr>
            <w:tcW w:w="2498" w:type="dxa"/>
          </w:tcPr>
          <w:p w14:paraId="118D1069" w14:textId="60E46EC2" w:rsidR="0028637A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BBB52BA" w14:textId="0A05CAA2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C618775" w14:textId="3809F9DE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  <w:vAlign w:val="center"/>
          </w:tcPr>
          <w:p w14:paraId="14965DE9" w14:textId="77777777" w:rsidR="0028637A" w:rsidRPr="00B0714E" w:rsidRDefault="0028637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D5E6A" w:rsidRPr="00B0714E" w14:paraId="3DFC0C35" w14:textId="77777777" w:rsidTr="000F6326">
        <w:tc>
          <w:tcPr>
            <w:tcW w:w="2498" w:type="dxa"/>
          </w:tcPr>
          <w:p w14:paraId="36E74A51" w14:textId="6DFECD3D" w:rsidR="002D5E6A" w:rsidRPr="00B0714E" w:rsidRDefault="0028637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621AE6C2" w14:textId="177C000C" w:rsidR="002D5E6A" w:rsidRPr="00B0714E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D137871" w14:textId="71C38B78" w:rsidR="002D5E6A" w:rsidRPr="00B0714E" w:rsidRDefault="00A60771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2F006A5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B0714E" w:rsidRDefault="00A6077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B0714E" w:rsidRDefault="002D5E6A" w:rsidP="00F5423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B0714E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37410648" w14:textId="7DEEEF6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4071AB" w14:textId="77777777" w:rsidR="000F6326" w:rsidRPr="00B0714E" w:rsidRDefault="000F6326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B0714E" w14:paraId="28D68AC8" w14:textId="77777777" w:rsidTr="005D7A1F">
        <w:tc>
          <w:tcPr>
            <w:tcW w:w="9889" w:type="dxa"/>
          </w:tcPr>
          <w:p w14:paraId="09D12C7E" w14:textId="6B40AADC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1 Przekazanie szczegółowej i podbudowanej teoretycznie wiedzy w zakresie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proofErr w:type="spellStart"/>
            <w:r w:rsidR="005314B1" w:rsidRPr="00B0714E">
              <w:rPr>
                <w:rFonts w:ascii="Cambria" w:hAnsi="Cambria" w:cs="Times New Roman"/>
                <w:sz w:val="20"/>
                <w:szCs w:val="20"/>
              </w:rPr>
              <w:t>elekromobilnością</w:t>
            </w:r>
            <w:proofErr w:type="spellEnd"/>
            <w:r w:rsidR="005314B1" w:rsidRPr="00B071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5E86E53E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</w:t>
            </w:r>
            <w:r w:rsidR="000220EE" w:rsidRPr="00B0714E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A234FEB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071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8F4121D" w14:textId="77777777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D5E6A" w:rsidRPr="00B0714E" w14:paraId="318078D5" w14:textId="77777777" w:rsidTr="005D7A1F">
        <w:trPr>
          <w:jc w:val="center"/>
        </w:trPr>
        <w:tc>
          <w:tcPr>
            <w:tcW w:w="1526" w:type="dxa"/>
            <w:vAlign w:val="center"/>
          </w:tcPr>
          <w:p w14:paraId="0667B051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2E3B55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4B1BBDB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B0714E" w14:paraId="5AABC5F1" w14:textId="77777777" w:rsidTr="005D7A1F">
        <w:trPr>
          <w:jc w:val="center"/>
        </w:trPr>
        <w:tc>
          <w:tcPr>
            <w:tcW w:w="9931" w:type="dxa"/>
            <w:gridSpan w:val="3"/>
          </w:tcPr>
          <w:p w14:paraId="28A846AB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B0714E" w14:paraId="1982B703" w14:textId="77777777" w:rsidTr="006F0E54">
        <w:trPr>
          <w:jc w:val="center"/>
        </w:trPr>
        <w:tc>
          <w:tcPr>
            <w:tcW w:w="1526" w:type="dxa"/>
            <w:vAlign w:val="center"/>
          </w:tcPr>
          <w:p w14:paraId="0AD594C2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EB880A9" w14:textId="158414B6" w:rsidR="002D5E6A" w:rsidRPr="00B0714E" w:rsidRDefault="006F0E5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</w:t>
            </w:r>
            <w:r w:rsidR="002D5E6A" w:rsidRPr="00B0714E">
              <w:rPr>
                <w:rFonts w:ascii="Cambria" w:hAnsi="Cambria"/>
                <w:sz w:val="20"/>
                <w:szCs w:val="20"/>
              </w:rPr>
              <w:t xml:space="preserve">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vAlign w:val="center"/>
          </w:tcPr>
          <w:p w14:paraId="472CB759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B0714E" w14:paraId="39A5AE12" w14:textId="77777777" w:rsidTr="006F0E54">
        <w:trPr>
          <w:jc w:val="center"/>
        </w:trPr>
        <w:tc>
          <w:tcPr>
            <w:tcW w:w="1526" w:type="dxa"/>
            <w:vAlign w:val="center"/>
          </w:tcPr>
          <w:p w14:paraId="46B3B439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715C924" w14:textId="624E725A" w:rsidR="002D5E6A" w:rsidRPr="00B0714E" w:rsidRDefault="006F0E5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</w:t>
            </w:r>
            <w:r w:rsidRPr="00B0714E">
              <w:rPr>
                <w:rFonts w:ascii="Cambria" w:hAnsi="Cambria"/>
                <w:sz w:val="20"/>
                <w:szCs w:val="20"/>
              </w:rPr>
              <w:t xml:space="preserve"> pogłębioną</w:t>
            </w:r>
            <w:r w:rsidR="002D5E6A" w:rsidRPr="00B0714E">
              <w:rPr>
                <w:rFonts w:ascii="Cambria" w:hAnsi="Cambria"/>
                <w:sz w:val="20"/>
                <w:szCs w:val="20"/>
              </w:rPr>
              <w:t xml:space="preserve"> i podbudowaną teoretycznie wiedzę w zakresie projektowania </w:t>
            </w:r>
            <w:proofErr w:type="spellStart"/>
            <w:r w:rsidR="005314B1" w:rsidRPr="00B0714E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="002D5E6A" w:rsidRPr="00B0714E">
              <w:rPr>
                <w:rFonts w:ascii="Cambria" w:hAnsi="Cambria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0220EE" w:rsidRPr="00B0714E">
              <w:rPr>
                <w:rFonts w:ascii="Cambria" w:hAnsi="Cambria"/>
                <w:sz w:val="20"/>
                <w:szCs w:val="20"/>
              </w:rPr>
              <w:t>energetyce</w:t>
            </w:r>
            <w:r w:rsidR="002D5E6A" w:rsidRPr="00B0714E">
              <w:rPr>
                <w:rFonts w:ascii="Cambria" w:hAnsi="Cambria"/>
                <w:sz w:val="20"/>
                <w:szCs w:val="20"/>
              </w:rPr>
              <w:t xml:space="preserve"> oraz wykorzystania projektowania jako elementu budowania własnej działalności gospodarczej</w:t>
            </w:r>
          </w:p>
        </w:tc>
        <w:tc>
          <w:tcPr>
            <w:tcW w:w="1732" w:type="dxa"/>
            <w:vAlign w:val="center"/>
          </w:tcPr>
          <w:p w14:paraId="19D27380" w14:textId="29C6FBB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W07,</w:t>
            </w:r>
            <w:r w:rsidR="006F0E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0E54" w:rsidRPr="006F0E54">
              <w:rPr>
                <w:rFonts w:ascii="Cambria" w:hAnsi="Cambria" w:cs="Times New Roman"/>
                <w:sz w:val="20"/>
                <w:szCs w:val="20"/>
              </w:rPr>
              <w:t>K_W09</w:t>
            </w:r>
            <w:r w:rsidR="006F0E54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K_W13</w:t>
            </w:r>
          </w:p>
        </w:tc>
      </w:tr>
      <w:tr w:rsidR="002D5E6A" w:rsidRPr="00B0714E" w14:paraId="25E0EBBB" w14:textId="77777777" w:rsidTr="000F6326">
        <w:trPr>
          <w:jc w:val="center"/>
        </w:trPr>
        <w:tc>
          <w:tcPr>
            <w:tcW w:w="9931" w:type="dxa"/>
            <w:gridSpan w:val="3"/>
            <w:vAlign w:val="center"/>
          </w:tcPr>
          <w:p w14:paraId="2413C7B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B0714E" w14:paraId="19B0B32A" w14:textId="77777777" w:rsidTr="000F6326">
        <w:trPr>
          <w:jc w:val="center"/>
        </w:trPr>
        <w:tc>
          <w:tcPr>
            <w:tcW w:w="1526" w:type="dxa"/>
            <w:vAlign w:val="center"/>
          </w:tcPr>
          <w:p w14:paraId="40C02645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6890DE5" w14:textId="690AC4CB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Student potrafi indywidualnie i w zespole pozyskiwać informacje z literatury, baz danych i innych źródeł, także w języku angielskim lub innym języku obcym uznawanym za język komunikacji międzynarodowej w zakresie </w:t>
            </w:r>
            <w:r w:rsidR="000220EE" w:rsidRPr="00B0714E">
              <w:rPr>
                <w:rFonts w:ascii="Cambria" w:hAnsi="Cambria"/>
                <w:sz w:val="20"/>
                <w:szCs w:val="20"/>
              </w:rPr>
              <w:t>energetyki</w:t>
            </w:r>
            <w:r w:rsidRPr="00B0714E">
              <w:rPr>
                <w:rFonts w:ascii="Cambria" w:hAnsi="Cambria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vAlign w:val="center"/>
          </w:tcPr>
          <w:p w14:paraId="72E6C216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B0714E" w14:paraId="385ADC12" w14:textId="77777777" w:rsidTr="000F6326">
        <w:trPr>
          <w:jc w:val="center"/>
        </w:trPr>
        <w:tc>
          <w:tcPr>
            <w:tcW w:w="1526" w:type="dxa"/>
            <w:vAlign w:val="center"/>
          </w:tcPr>
          <w:p w14:paraId="2AD61EC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366E3C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vAlign w:val="center"/>
          </w:tcPr>
          <w:p w14:paraId="4D3D00F7" w14:textId="0B7FB461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_U06,</w:t>
            </w:r>
            <w:r w:rsidR="006F0E54">
              <w:t xml:space="preserve"> </w:t>
            </w:r>
            <w:r w:rsidR="006F0E54" w:rsidRPr="006F0E54">
              <w:rPr>
                <w:rFonts w:ascii="Cambria" w:hAnsi="Cambria"/>
                <w:sz w:val="20"/>
                <w:szCs w:val="20"/>
              </w:rPr>
              <w:t>K_U08</w:t>
            </w:r>
            <w:r w:rsidR="006F0E54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0714E">
              <w:rPr>
                <w:rFonts w:ascii="Cambria" w:hAnsi="Cambria"/>
                <w:sz w:val="20"/>
                <w:szCs w:val="20"/>
              </w:rPr>
              <w:t xml:space="preserve"> K_U12, K_U14, K_U15</w:t>
            </w:r>
            <w:r w:rsidR="006A4EE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A4EE7" w:rsidRPr="006A4EE7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2D5E6A" w:rsidRPr="00B0714E" w14:paraId="372F08B2" w14:textId="77777777" w:rsidTr="000F6326">
        <w:trPr>
          <w:jc w:val="center"/>
        </w:trPr>
        <w:tc>
          <w:tcPr>
            <w:tcW w:w="9931" w:type="dxa"/>
            <w:gridSpan w:val="3"/>
            <w:vAlign w:val="center"/>
          </w:tcPr>
          <w:p w14:paraId="10B97E4D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B0714E" w14:paraId="57F4486A" w14:textId="77777777" w:rsidTr="00E719E4">
        <w:trPr>
          <w:jc w:val="center"/>
        </w:trPr>
        <w:tc>
          <w:tcPr>
            <w:tcW w:w="1526" w:type="dxa"/>
            <w:vAlign w:val="center"/>
          </w:tcPr>
          <w:p w14:paraId="226D5B66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8581D83" w14:textId="5242689F" w:rsidR="002D5E6A" w:rsidRPr="00B0714E" w:rsidRDefault="006F0E54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B0714E">
              <w:rPr>
                <w:rFonts w:ascii="Cambria" w:hAnsi="Cambria"/>
                <w:sz w:val="20"/>
                <w:szCs w:val="20"/>
              </w:rPr>
              <w:t>rozumieni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5E6A" w:rsidRPr="00B0714E">
              <w:rPr>
                <w:rFonts w:ascii="Cambria" w:hAnsi="Cambria"/>
                <w:sz w:val="20"/>
                <w:szCs w:val="20"/>
              </w:rPr>
              <w:t>ważności działalności inżynierskiej i rozumie jej pozatechniczne aspekty i skutki, w tym wpływ na środowisko, i związaną z tym odpowiedzialność za podejmowane decyzje</w:t>
            </w:r>
            <w:r>
              <w:rPr>
                <w:rFonts w:ascii="Cambria" w:hAnsi="Cambria"/>
                <w:sz w:val="20"/>
                <w:szCs w:val="20"/>
              </w:rPr>
              <w:t xml:space="preserve">. Jest gotów do </w:t>
            </w:r>
            <w:r w:rsidRPr="006F0E54">
              <w:rPr>
                <w:rFonts w:ascii="Cambria" w:hAnsi="Cambria"/>
                <w:sz w:val="20"/>
                <w:szCs w:val="20"/>
              </w:rPr>
              <w:t xml:space="preserve">myślenia i działania w sposób przedsiębiorczy </w:t>
            </w:r>
            <w:r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6F0E54">
              <w:rPr>
                <w:rFonts w:ascii="Cambria" w:hAnsi="Cambria"/>
                <w:sz w:val="20"/>
                <w:szCs w:val="20"/>
              </w:rPr>
              <w:t>pełnienia</w:t>
            </w:r>
            <w:r>
              <w:rPr>
                <w:rFonts w:ascii="Cambria" w:hAnsi="Cambria"/>
                <w:sz w:val="20"/>
                <w:szCs w:val="20"/>
              </w:rPr>
              <w:t xml:space="preserve"> funkcji</w:t>
            </w:r>
            <w:r w:rsidRPr="006F0E54">
              <w:rPr>
                <w:rFonts w:ascii="Cambria" w:hAnsi="Cambria"/>
                <w:sz w:val="20"/>
                <w:szCs w:val="20"/>
              </w:rPr>
              <w:t xml:space="preserve"> społecznej absolwenta</w:t>
            </w:r>
          </w:p>
        </w:tc>
        <w:tc>
          <w:tcPr>
            <w:tcW w:w="1732" w:type="dxa"/>
            <w:vAlign w:val="center"/>
          </w:tcPr>
          <w:p w14:paraId="4771130A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K02, K_K04, K_K05</w:t>
            </w:r>
          </w:p>
        </w:tc>
      </w:tr>
    </w:tbl>
    <w:p w14:paraId="5A2E94D0" w14:textId="77777777" w:rsidR="005314B1" w:rsidRPr="00B0714E" w:rsidRDefault="005314B1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8AE5EB" w14:textId="627C6B55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0714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D5E6A" w:rsidRPr="00B0714E" w14:paraId="2F6A351C" w14:textId="77777777" w:rsidTr="003E778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8A35949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DA53B76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6E6CD99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B0714E" w14:paraId="4B1F721E" w14:textId="77777777" w:rsidTr="003E778B">
        <w:trPr>
          <w:trHeight w:val="196"/>
          <w:jc w:val="center"/>
        </w:trPr>
        <w:tc>
          <w:tcPr>
            <w:tcW w:w="640" w:type="dxa"/>
            <w:vMerge/>
          </w:tcPr>
          <w:p w14:paraId="18843470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2DC682F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C958F1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9F5228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B0714E" w14:paraId="7F34BB34" w14:textId="77777777" w:rsidTr="003E778B">
        <w:trPr>
          <w:trHeight w:val="225"/>
          <w:jc w:val="center"/>
        </w:trPr>
        <w:tc>
          <w:tcPr>
            <w:tcW w:w="640" w:type="dxa"/>
          </w:tcPr>
          <w:p w14:paraId="1069BB79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4349CAE0" w14:textId="511E2D18" w:rsidR="002D5E6A" w:rsidRPr="00B0714E" w:rsidRDefault="00C13B5F" w:rsidP="00F5423B">
            <w:pPr>
              <w:spacing w:after="0"/>
              <w:rPr>
                <w:rFonts w:ascii="PT Sans" w:eastAsia="Times New Roman" w:hAnsi="PT Sans" w:cs="Times New Roman"/>
                <w:color w:val="555555"/>
                <w:sz w:val="21"/>
                <w:szCs w:val="21"/>
                <w:lang w:eastAsia="pl-PL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Strategie rozwoju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 xml:space="preserve"> na świecie, w Europie i w Polsce. Uwarunkowania prawne – Ustawa o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 xml:space="preserve">. Ustawodawstwo europejskie i polskie wspierające rozwój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0F8DCE1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3E4D9F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64B280C8" w14:textId="77777777" w:rsidTr="003E778B">
        <w:trPr>
          <w:trHeight w:val="285"/>
          <w:jc w:val="center"/>
        </w:trPr>
        <w:tc>
          <w:tcPr>
            <w:tcW w:w="640" w:type="dxa"/>
          </w:tcPr>
          <w:p w14:paraId="24FEBB85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5B6C9A15" w14:textId="2009E2CB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Elektromobilność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 xml:space="preserve"> - podział na rodzaje pojazdów</w:t>
            </w:r>
          </w:p>
        </w:tc>
        <w:tc>
          <w:tcPr>
            <w:tcW w:w="1516" w:type="dxa"/>
          </w:tcPr>
          <w:p w14:paraId="705FFD61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8865B4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0875AE02" w14:textId="77777777" w:rsidTr="003E778B">
        <w:trPr>
          <w:trHeight w:val="345"/>
          <w:jc w:val="center"/>
        </w:trPr>
        <w:tc>
          <w:tcPr>
            <w:tcW w:w="640" w:type="dxa"/>
          </w:tcPr>
          <w:p w14:paraId="2F03630E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2FFBE73B" w14:textId="3F6F988D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Akumulacja energii elektrycznej</w:t>
            </w:r>
          </w:p>
        </w:tc>
        <w:tc>
          <w:tcPr>
            <w:tcW w:w="1516" w:type="dxa"/>
          </w:tcPr>
          <w:p w14:paraId="6DE27F6C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F4CE5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0A93CCAA" w14:textId="77777777" w:rsidTr="003E778B">
        <w:trPr>
          <w:trHeight w:val="345"/>
          <w:jc w:val="center"/>
        </w:trPr>
        <w:tc>
          <w:tcPr>
            <w:tcW w:w="640" w:type="dxa"/>
          </w:tcPr>
          <w:p w14:paraId="25A13AC6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355892AD" w14:textId="373C2B1F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Równania ruchu pojazdu</w:t>
            </w:r>
          </w:p>
        </w:tc>
        <w:tc>
          <w:tcPr>
            <w:tcW w:w="1516" w:type="dxa"/>
          </w:tcPr>
          <w:p w14:paraId="21FFBB09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B706FB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60A06511" w14:textId="77777777" w:rsidTr="003E778B">
        <w:trPr>
          <w:trHeight w:val="345"/>
          <w:jc w:val="center"/>
        </w:trPr>
        <w:tc>
          <w:tcPr>
            <w:tcW w:w="640" w:type="dxa"/>
          </w:tcPr>
          <w:p w14:paraId="631F4470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8" w:type="dxa"/>
          </w:tcPr>
          <w:p w14:paraId="41915CBF" w14:textId="1A4F0C32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ojazdy hybrydowe - struktury, przykłady</w:t>
            </w:r>
          </w:p>
        </w:tc>
        <w:tc>
          <w:tcPr>
            <w:tcW w:w="1516" w:type="dxa"/>
          </w:tcPr>
          <w:p w14:paraId="009FDFFC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07CCC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574C9396" w14:textId="77777777" w:rsidTr="003E778B">
        <w:trPr>
          <w:trHeight w:val="345"/>
          <w:jc w:val="center"/>
        </w:trPr>
        <w:tc>
          <w:tcPr>
            <w:tcW w:w="640" w:type="dxa"/>
          </w:tcPr>
          <w:p w14:paraId="0452230B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5E172154" w14:textId="65939C06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Ładowanie pojazdów - ładowarki i standardy</w:t>
            </w:r>
          </w:p>
        </w:tc>
        <w:tc>
          <w:tcPr>
            <w:tcW w:w="1516" w:type="dxa"/>
          </w:tcPr>
          <w:p w14:paraId="38668688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3E247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13B5F" w:rsidRPr="00B0714E" w14:paraId="5B2EF0C6" w14:textId="77777777" w:rsidTr="003E778B">
        <w:trPr>
          <w:trHeight w:val="345"/>
          <w:jc w:val="center"/>
        </w:trPr>
        <w:tc>
          <w:tcPr>
            <w:tcW w:w="640" w:type="dxa"/>
          </w:tcPr>
          <w:p w14:paraId="2FC6BA82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8" w:type="dxa"/>
          </w:tcPr>
          <w:p w14:paraId="75EDDEF8" w14:textId="6AD5856B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Ładowanie pojazdów - ładowanie bezstykowe</w:t>
            </w:r>
          </w:p>
        </w:tc>
        <w:tc>
          <w:tcPr>
            <w:tcW w:w="1516" w:type="dxa"/>
          </w:tcPr>
          <w:p w14:paraId="418FD6D1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30DA2E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13B5F" w:rsidRPr="00B0714E" w14:paraId="6680FC42" w14:textId="77777777" w:rsidTr="003E778B">
        <w:trPr>
          <w:trHeight w:val="345"/>
          <w:jc w:val="center"/>
        </w:trPr>
        <w:tc>
          <w:tcPr>
            <w:tcW w:w="640" w:type="dxa"/>
          </w:tcPr>
          <w:p w14:paraId="32D7C282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1A4DC241" w14:textId="663B0D42" w:rsidR="00C13B5F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Aspekty środowiskowo – ekologiczne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elektromobilności</w:t>
            </w:r>
            <w:proofErr w:type="spellEnd"/>
            <w:r w:rsidRPr="00B0714E">
              <w:rPr>
                <w:rFonts w:ascii="Cambria" w:hAnsi="Cambria"/>
                <w:sz w:val="20"/>
                <w:szCs w:val="20"/>
              </w:rPr>
              <w:t>. Emisyjność pojazdów elektrycznych, hybrydowych i konwencjonalnych.</w:t>
            </w:r>
          </w:p>
        </w:tc>
        <w:tc>
          <w:tcPr>
            <w:tcW w:w="1516" w:type="dxa"/>
          </w:tcPr>
          <w:p w14:paraId="342206F7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71F2EC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B5F" w:rsidRPr="00B0714E" w14:paraId="53D24094" w14:textId="77777777" w:rsidTr="003E778B">
        <w:trPr>
          <w:jc w:val="center"/>
        </w:trPr>
        <w:tc>
          <w:tcPr>
            <w:tcW w:w="640" w:type="dxa"/>
          </w:tcPr>
          <w:p w14:paraId="7D5A567A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DB472BF" w14:textId="77777777" w:rsidR="00C13B5F" w:rsidRPr="00B0714E" w:rsidRDefault="00C13B5F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A2B691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42C6D3" w14:textId="77777777" w:rsidR="00C13B5F" w:rsidRPr="00B0714E" w:rsidRDefault="00C13B5F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Pr="00B0714E" w:rsidRDefault="002D5E6A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E778B" w:rsidRPr="00B0714E" w14:paraId="4982501A" w14:textId="77777777" w:rsidTr="00AA488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C198369" w14:textId="77777777" w:rsidR="003E778B" w:rsidRPr="00B0714E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9D3044C" w14:textId="77777777" w:rsidR="003E778B" w:rsidRPr="00B0714E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58B771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778B" w:rsidRPr="00B0714E" w14:paraId="36E4D8D5" w14:textId="77777777" w:rsidTr="00AA4887">
        <w:trPr>
          <w:trHeight w:val="196"/>
          <w:jc w:val="center"/>
        </w:trPr>
        <w:tc>
          <w:tcPr>
            <w:tcW w:w="646" w:type="dxa"/>
            <w:vMerge/>
          </w:tcPr>
          <w:p w14:paraId="2747DE6C" w14:textId="77777777" w:rsidR="003E778B" w:rsidRPr="00B0714E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2C9B12" w14:textId="77777777" w:rsidR="003E778B" w:rsidRPr="00B0714E" w:rsidRDefault="003E778B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45C01B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E798FD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B0714E" w14:paraId="6A943B5A" w14:textId="77777777" w:rsidTr="00AA4887">
        <w:trPr>
          <w:trHeight w:val="225"/>
          <w:jc w:val="center"/>
        </w:trPr>
        <w:tc>
          <w:tcPr>
            <w:tcW w:w="646" w:type="dxa"/>
          </w:tcPr>
          <w:p w14:paraId="045F42B1" w14:textId="662EEFED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558E3593" w14:textId="661226C9" w:rsidR="00AA4887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owanie w środowisku PLECS</w:t>
            </w:r>
          </w:p>
        </w:tc>
        <w:tc>
          <w:tcPr>
            <w:tcW w:w="1516" w:type="dxa"/>
          </w:tcPr>
          <w:p w14:paraId="4BAA27DC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C80C7F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1A0DDEBB" w14:textId="77777777" w:rsidTr="00AA4887">
        <w:trPr>
          <w:trHeight w:val="285"/>
          <w:jc w:val="center"/>
        </w:trPr>
        <w:tc>
          <w:tcPr>
            <w:tcW w:w="646" w:type="dxa"/>
          </w:tcPr>
          <w:p w14:paraId="53B5D605" w14:textId="5FA8CD25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01E04DFE" w14:textId="41AB5CC1" w:rsidR="00AA4887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owanie w środowisku PLECS</w:t>
            </w:r>
          </w:p>
        </w:tc>
        <w:tc>
          <w:tcPr>
            <w:tcW w:w="1516" w:type="dxa"/>
          </w:tcPr>
          <w:p w14:paraId="151CCA64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0BE4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43521597" w14:textId="77777777" w:rsidTr="00AA4887">
        <w:trPr>
          <w:trHeight w:val="345"/>
          <w:jc w:val="center"/>
        </w:trPr>
        <w:tc>
          <w:tcPr>
            <w:tcW w:w="646" w:type="dxa"/>
          </w:tcPr>
          <w:p w14:paraId="2126688E" w14:textId="5D8E94D2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5985C10A" w14:textId="3BD3A69B" w:rsidR="00AA4887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równania ruchu</w:t>
            </w:r>
          </w:p>
        </w:tc>
        <w:tc>
          <w:tcPr>
            <w:tcW w:w="1516" w:type="dxa"/>
          </w:tcPr>
          <w:p w14:paraId="7B4B71F9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605964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57503AC2" w14:textId="77777777" w:rsidTr="00AA4887">
        <w:trPr>
          <w:trHeight w:val="345"/>
          <w:jc w:val="center"/>
        </w:trPr>
        <w:tc>
          <w:tcPr>
            <w:tcW w:w="646" w:type="dxa"/>
          </w:tcPr>
          <w:p w14:paraId="3F13078A" w14:textId="3608D992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58151020" w14:textId="165AFE1F" w:rsidR="00AA4887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równania ruchu</w:t>
            </w:r>
          </w:p>
        </w:tc>
        <w:tc>
          <w:tcPr>
            <w:tcW w:w="1516" w:type="dxa"/>
          </w:tcPr>
          <w:p w14:paraId="3B18710B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58F89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F05C9" w:rsidRPr="00B0714E" w14:paraId="3D14AEB4" w14:textId="77777777" w:rsidTr="00AA4887">
        <w:trPr>
          <w:trHeight w:val="345"/>
          <w:jc w:val="center"/>
        </w:trPr>
        <w:tc>
          <w:tcPr>
            <w:tcW w:w="646" w:type="dxa"/>
          </w:tcPr>
          <w:p w14:paraId="3BEB02F6" w14:textId="78C39119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D7314" w14:textId="43906AB8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dla wybranego cyklu jazdy</w:t>
            </w:r>
          </w:p>
        </w:tc>
        <w:tc>
          <w:tcPr>
            <w:tcW w:w="1516" w:type="dxa"/>
          </w:tcPr>
          <w:p w14:paraId="6794ACB1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B1E7C1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5958DF71" w14:textId="77777777" w:rsidTr="00AA4887">
        <w:trPr>
          <w:trHeight w:val="345"/>
          <w:jc w:val="center"/>
        </w:trPr>
        <w:tc>
          <w:tcPr>
            <w:tcW w:w="646" w:type="dxa"/>
          </w:tcPr>
          <w:p w14:paraId="5D7F1631" w14:textId="5023B2A0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F8337BB" w14:textId="67585A63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dla wybranego cyklu jazdy</w:t>
            </w:r>
          </w:p>
        </w:tc>
        <w:tc>
          <w:tcPr>
            <w:tcW w:w="1516" w:type="dxa"/>
          </w:tcPr>
          <w:p w14:paraId="17FDEA49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11B4FC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5DA0BB4A" w14:textId="77777777" w:rsidTr="00AA4887">
        <w:trPr>
          <w:trHeight w:val="345"/>
          <w:jc w:val="center"/>
        </w:trPr>
        <w:tc>
          <w:tcPr>
            <w:tcW w:w="646" w:type="dxa"/>
          </w:tcPr>
          <w:p w14:paraId="4180DF39" w14:textId="063808A2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08007124" w14:textId="62A176D3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stan naładowania akumulatorów</w:t>
            </w:r>
          </w:p>
        </w:tc>
        <w:tc>
          <w:tcPr>
            <w:tcW w:w="1516" w:type="dxa"/>
          </w:tcPr>
          <w:p w14:paraId="140126FB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127CE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4C55BD60" w14:textId="77777777" w:rsidTr="00AA4887">
        <w:trPr>
          <w:trHeight w:val="345"/>
          <w:jc w:val="center"/>
        </w:trPr>
        <w:tc>
          <w:tcPr>
            <w:tcW w:w="646" w:type="dxa"/>
          </w:tcPr>
          <w:p w14:paraId="7A3DDB39" w14:textId="2D8776CF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21015A4" w14:textId="179C4F78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pojazdu - stan naładowania akumulatorów</w:t>
            </w:r>
          </w:p>
        </w:tc>
        <w:tc>
          <w:tcPr>
            <w:tcW w:w="1516" w:type="dxa"/>
          </w:tcPr>
          <w:p w14:paraId="2E1AF8D7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C915CA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6278D767" w14:textId="77777777" w:rsidTr="00AA4887">
        <w:trPr>
          <w:trHeight w:val="345"/>
          <w:jc w:val="center"/>
        </w:trPr>
        <w:tc>
          <w:tcPr>
            <w:tcW w:w="646" w:type="dxa"/>
          </w:tcPr>
          <w:p w14:paraId="104EE14C" w14:textId="45E5D916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D25D6C8" w14:textId="54B3FA75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ładowarki - ładowarka AC</w:t>
            </w:r>
          </w:p>
        </w:tc>
        <w:tc>
          <w:tcPr>
            <w:tcW w:w="1516" w:type="dxa"/>
          </w:tcPr>
          <w:p w14:paraId="6FAD9D01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6D3435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6F852141" w14:textId="77777777" w:rsidTr="00AA4887">
        <w:trPr>
          <w:trHeight w:val="345"/>
          <w:jc w:val="center"/>
        </w:trPr>
        <w:tc>
          <w:tcPr>
            <w:tcW w:w="646" w:type="dxa"/>
          </w:tcPr>
          <w:p w14:paraId="50EC77E3" w14:textId="4CA52C89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AC027C5" w14:textId="0B22E4E6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ładowarki - ładowarka AC</w:t>
            </w:r>
          </w:p>
        </w:tc>
        <w:tc>
          <w:tcPr>
            <w:tcW w:w="1516" w:type="dxa"/>
          </w:tcPr>
          <w:p w14:paraId="58C25E0C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9ED604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F05C9" w:rsidRPr="00B0714E" w14:paraId="725BBD88" w14:textId="77777777" w:rsidTr="00AA4887">
        <w:trPr>
          <w:trHeight w:val="345"/>
          <w:jc w:val="center"/>
        </w:trPr>
        <w:tc>
          <w:tcPr>
            <w:tcW w:w="646" w:type="dxa"/>
          </w:tcPr>
          <w:p w14:paraId="6159B798" w14:textId="60991B87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49E51B29" w14:textId="25CED735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ładowarki - ładowanie bezstykowe</w:t>
            </w:r>
          </w:p>
        </w:tc>
        <w:tc>
          <w:tcPr>
            <w:tcW w:w="1516" w:type="dxa"/>
          </w:tcPr>
          <w:p w14:paraId="754FBEAC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2B0F7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F05C9" w:rsidRPr="00B0714E" w14:paraId="6D164EEE" w14:textId="77777777" w:rsidTr="00AA4887">
        <w:trPr>
          <w:trHeight w:val="345"/>
          <w:jc w:val="center"/>
        </w:trPr>
        <w:tc>
          <w:tcPr>
            <w:tcW w:w="646" w:type="dxa"/>
          </w:tcPr>
          <w:p w14:paraId="44830763" w14:textId="688C0187" w:rsidR="007F05C9" w:rsidRPr="00B0714E" w:rsidRDefault="007F05C9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71BF39E7" w14:textId="6CE845E8" w:rsidR="007F05C9" w:rsidRPr="00B0714E" w:rsidRDefault="007F05C9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odel ładowarki - ładowanie bezstykowe</w:t>
            </w:r>
          </w:p>
        </w:tc>
        <w:tc>
          <w:tcPr>
            <w:tcW w:w="1516" w:type="dxa"/>
          </w:tcPr>
          <w:p w14:paraId="501D440F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C8D815" w14:textId="77777777" w:rsidR="007F05C9" w:rsidRPr="00B0714E" w:rsidRDefault="007F05C9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09A5B1EC" w14:textId="77777777" w:rsidTr="00AA4887">
        <w:trPr>
          <w:trHeight w:val="345"/>
          <w:jc w:val="center"/>
        </w:trPr>
        <w:tc>
          <w:tcPr>
            <w:tcW w:w="646" w:type="dxa"/>
          </w:tcPr>
          <w:p w14:paraId="0BDEEE3C" w14:textId="11253928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02662B53" w14:textId="252E2C94" w:rsidR="00AA4887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udowa modelu kompleksowego</w:t>
            </w:r>
          </w:p>
        </w:tc>
        <w:tc>
          <w:tcPr>
            <w:tcW w:w="1516" w:type="dxa"/>
          </w:tcPr>
          <w:p w14:paraId="2498B31F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1C66F0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38FD3CD0" w14:textId="77777777" w:rsidTr="00AA4887">
        <w:trPr>
          <w:trHeight w:val="345"/>
          <w:jc w:val="center"/>
        </w:trPr>
        <w:tc>
          <w:tcPr>
            <w:tcW w:w="646" w:type="dxa"/>
          </w:tcPr>
          <w:p w14:paraId="34A76F12" w14:textId="2F75CAB1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165CD232" w14:textId="7770F01F" w:rsidR="00AA4887" w:rsidRPr="00B0714E" w:rsidRDefault="00C13B5F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Budowa modelu kompleksowego</w:t>
            </w:r>
          </w:p>
        </w:tc>
        <w:tc>
          <w:tcPr>
            <w:tcW w:w="1516" w:type="dxa"/>
          </w:tcPr>
          <w:p w14:paraId="01F874AD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A0C047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B0714E" w14:paraId="75AA624A" w14:textId="77777777" w:rsidTr="00AA4887">
        <w:trPr>
          <w:trHeight w:val="345"/>
          <w:jc w:val="center"/>
        </w:trPr>
        <w:tc>
          <w:tcPr>
            <w:tcW w:w="646" w:type="dxa"/>
          </w:tcPr>
          <w:p w14:paraId="6612B9F2" w14:textId="4099AC9D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77747691" w14:textId="1F72F629" w:rsidR="00AA4887" w:rsidRPr="00B0714E" w:rsidRDefault="00AA4887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9F589F8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BABB25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B0714E" w14:paraId="6621BA1B" w14:textId="77777777" w:rsidTr="00AA4887">
        <w:trPr>
          <w:jc w:val="center"/>
        </w:trPr>
        <w:tc>
          <w:tcPr>
            <w:tcW w:w="646" w:type="dxa"/>
          </w:tcPr>
          <w:p w14:paraId="2489A7CC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FF6FAC6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FF6A93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1A871C6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0714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1B8DD95" w14:textId="77777777" w:rsidR="003E778B" w:rsidRPr="00B0714E" w:rsidRDefault="003E778B" w:rsidP="00F5423B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4887" w:rsidRPr="00B0714E" w14:paraId="39369169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907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758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E7C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4887" w:rsidRPr="00B0714E" w14:paraId="15103637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2FB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F39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0E2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A43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B0714E" w14:paraId="66B9DAF0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A8C9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76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FC8" w14:textId="3C83930B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56C" w14:textId="683AA745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B0714E" w14:paraId="4E0B49CA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6B4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EE1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D04" w14:textId="31EEB00D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3AD" w14:textId="5D01FEF4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AA4887" w:rsidRPr="00B0714E" w14:paraId="33BA89C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156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9BE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57E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C33" w14:textId="77777777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B0714E" w14:paraId="141623D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667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CD9" w14:textId="77777777" w:rsidR="00AA4887" w:rsidRPr="00B0714E" w:rsidRDefault="00AA4887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29F" w14:textId="772BE0EC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AE5" w14:textId="38D55893" w:rsidR="00AA4887" w:rsidRPr="00B0714E" w:rsidRDefault="00AA4887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6D387655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B0714E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B0714E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B0714E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B0714E" w:rsidRDefault="002D5E6A" w:rsidP="00F5423B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B0714E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B0714E" w:rsidRDefault="002D5E6A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0714E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E778B" w:rsidRPr="00B0714E" w14:paraId="2520591A" w14:textId="77777777" w:rsidTr="005D7A1F">
        <w:trPr>
          <w:jc w:val="center"/>
        </w:trPr>
        <w:tc>
          <w:tcPr>
            <w:tcW w:w="1666" w:type="dxa"/>
          </w:tcPr>
          <w:p w14:paraId="3171104E" w14:textId="267D0C1D" w:rsidR="003E778B" w:rsidRPr="00B0714E" w:rsidRDefault="003E778B" w:rsidP="00F5423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B42F2" w14:textId="26467C65" w:rsidR="003E778B" w:rsidRPr="00B0714E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E942A1C" w14:textId="791EE995" w:rsidR="003E778B" w:rsidRPr="00B0714E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color w:val="000000"/>
                <w:sz w:val="20"/>
                <w:szCs w:val="20"/>
              </w:rPr>
              <w:t>sprzęt laboratoryjny, komputery PC z oprogramowaniem</w:t>
            </w:r>
          </w:p>
        </w:tc>
      </w:tr>
      <w:tr w:rsidR="002D5E6A" w:rsidRPr="00B0714E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B0714E" w:rsidRDefault="002D5E6A" w:rsidP="00F5423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B0714E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B0714E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233E5DE2" w14:textId="77777777" w:rsidR="003E778B" w:rsidRPr="00B0714E" w:rsidRDefault="003E778B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4B9261" w14:textId="133CEC35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B0714E" w:rsidRDefault="002D5E6A" w:rsidP="00F5423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0714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D5E6A" w:rsidRPr="00B0714E" w14:paraId="5AA094A9" w14:textId="77777777" w:rsidTr="002E02B9">
        <w:tc>
          <w:tcPr>
            <w:tcW w:w="1459" w:type="dxa"/>
            <w:vAlign w:val="center"/>
          </w:tcPr>
          <w:p w14:paraId="5CC5DF1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E0BB465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021306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B0714E" w14:paraId="43E18F60" w14:textId="77777777" w:rsidTr="002E02B9">
        <w:tc>
          <w:tcPr>
            <w:tcW w:w="1459" w:type="dxa"/>
          </w:tcPr>
          <w:p w14:paraId="5D73FC2C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59E0996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AE2A50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E778B" w:rsidRPr="00B0714E" w14:paraId="6885317C" w14:textId="77777777" w:rsidTr="002E02B9">
        <w:tc>
          <w:tcPr>
            <w:tcW w:w="1459" w:type="dxa"/>
          </w:tcPr>
          <w:p w14:paraId="002C8C5A" w14:textId="27D63935" w:rsidR="003E778B" w:rsidRPr="00B0714E" w:rsidRDefault="003E778B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605D6558" w14:textId="77777777" w:rsidR="003E778B" w:rsidRPr="00B0714E" w:rsidRDefault="003E778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10FEAF" w14:textId="7A05B88F" w:rsidR="003E778B" w:rsidRPr="00B0714E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  <w:vAlign w:val="center"/>
          </w:tcPr>
          <w:p w14:paraId="4F075CF0" w14:textId="7CDE4354" w:rsidR="003E778B" w:rsidRPr="00B0714E" w:rsidRDefault="003E778B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F0E54">
              <w:rPr>
                <w:rFonts w:ascii="Cambria" w:hAnsi="Cambria" w:cs="Times New Roman"/>
                <w:sz w:val="20"/>
                <w:szCs w:val="20"/>
              </w:rPr>
              <w:t>1-egzamin</w:t>
            </w:r>
          </w:p>
        </w:tc>
      </w:tr>
      <w:tr w:rsidR="002D5E6A" w:rsidRPr="00B0714E" w14:paraId="77254557" w14:textId="77777777" w:rsidTr="002E02B9">
        <w:tc>
          <w:tcPr>
            <w:tcW w:w="1459" w:type="dxa"/>
          </w:tcPr>
          <w:p w14:paraId="0E5729A5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40E55C62" w14:textId="77777777" w:rsidR="002D5E6A" w:rsidRPr="00B0714E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A15F358" w14:textId="77777777" w:rsidR="002D5E6A" w:rsidRPr="00B0714E" w:rsidRDefault="002D5E6A" w:rsidP="00F5423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0714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710"/>
        <w:gridCol w:w="993"/>
        <w:gridCol w:w="850"/>
        <w:gridCol w:w="1276"/>
        <w:gridCol w:w="1134"/>
      </w:tblGrid>
      <w:tr w:rsidR="003E778B" w:rsidRPr="00B0714E" w14:paraId="063DEA18" w14:textId="77777777" w:rsidTr="002C4636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DE01" w14:textId="5B27FB82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5C131E5E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778B" w:rsidRPr="00B0714E" w14:paraId="477EE50F" w14:textId="77777777" w:rsidTr="003E778B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D9FA5" w14:textId="20BD13B8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0C8D6A" w14:textId="6B5D172D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299BD3" w14:textId="0A3B99F2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22F3A1" w14:textId="3ED1AEBF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94168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E778B" w:rsidRPr="00B0714E" w14:paraId="68AB952F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3E778B" w:rsidRPr="00B0714E" w:rsidRDefault="003E778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9400A74" w14:textId="4A70BBE6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3DC03B3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F5D1BB" w14:textId="5955028C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104B973E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B0714E" w14:paraId="55C6E8DC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3E778B" w:rsidRPr="00B0714E" w:rsidRDefault="003E778B" w:rsidP="00F5423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3998C58" w14:textId="61E55406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7066A6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462CE7A" w14:textId="139E454F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BD33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B0714E" w14:paraId="799CE590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3E778B" w:rsidRPr="00B0714E" w:rsidRDefault="003E778B" w:rsidP="00F5423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8EE0D0C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24A768E" w14:textId="5C3137FF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486A44" w14:textId="1F270EFC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41928015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B0714E" w14:paraId="5A3FD62D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3E778B" w:rsidRPr="00B0714E" w:rsidRDefault="003E778B" w:rsidP="00F5423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496F626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BEB89F" w14:textId="673E0A93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2B09" w14:textId="6A89FB83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12174DD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F0E54" w:rsidRPr="00B0714E" w14:paraId="1D206A2B" w14:textId="77777777" w:rsidTr="00D92253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8AB4" w14:textId="5BDF16F0" w:rsidR="006F0E54" w:rsidRPr="00B0714E" w:rsidRDefault="006F0E54" w:rsidP="006F0E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47B" w14:textId="0ECAE371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DEB65" w14:textId="18842225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8FC844B" w14:textId="201EB2D8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A6BFBCC" w14:textId="54BFD44C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7B70D" w14:textId="5E403A8E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C261D9B" w14:textId="61133658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4A7969" w14:textId="3918C93A" w:rsidR="006F0E54" w:rsidRPr="00B0714E" w:rsidRDefault="006F0E54" w:rsidP="006F0E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569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B0714E" w:rsidRDefault="002D5E6A" w:rsidP="00F5423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B0714E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 xml:space="preserve">9. Opis sposobu ustalania oceny końcowej </w:t>
      </w:r>
      <w:r w:rsidRPr="00B0714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B0714E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B0714E" w:rsidRDefault="00A60771" w:rsidP="00F5423B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B0714E" w:rsidRDefault="00A60771" w:rsidP="00F5423B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B0714E" w14:paraId="40F2E583" w14:textId="77777777" w:rsidTr="005D7A1F">
              <w:tc>
                <w:tcPr>
                  <w:tcW w:w="4531" w:type="dxa"/>
                </w:tcPr>
                <w:p w14:paraId="7A8001C7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BD12130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B0714E" w14:paraId="25977EE8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5B9979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1B8A59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B0714E" w14:paraId="458F3F83" w14:textId="77777777" w:rsidTr="005D7A1F">
              <w:tc>
                <w:tcPr>
                  <w:tcW w:w="4531" w:type="dxa"/>
                </w:tcPr>
                <w:p w14:paraId="3FEC4673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6577E25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B0714E" w14:paraId="129DEAC2" w14:textId="77777777" w:rsidTr="005D7A1F">
              <w:tc>
                <w:tcPr>
                  <w:tcW w:w="4531" w:type="dxa"/>
                </w:tcPr>
                <w:p w14:paraId="238457EA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72D5EE3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B0714E" w14:paraId="76436BFA" w14:textId="77777777" w:rsidTr="005D7A1F">
              <w:tc>
                <w:tcPr>
                  <w:tcW w:w="4531" w:type="dxa"/>
                </w:tcPr>
                <w:p w14:paraId="4F43C21B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57A7766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B0714E" w14:paraId="40EC28F4" w14:textId="77777777" w:rsidTr="005D7A1F">
              <w:tc>
                <w:tcPr>
                  <w:tcW w:w="4531" w:type="dxa"/>
                </w:tcPr>
                <w:p w14:paraId="139253A1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F9EFA10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B0714E" w14:paraId="477B4EB4" w14:textId="77777777" w:rsidTr="005D7A1F">
              <w:tc>
                <w:tcPr>
                  <w:tcW w:w="4531" w:type="dxa"/>
                </w:tcPr>
                <w:p w14:paraId="3EEBFD45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E6017BB" w14:textId="77777777" w:rsidR="00A60771" w:rsidRPr="00B0714E" w:rsidRDefault="00A60771" w:rsidP="00F5423B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0714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B0714E" w:rsidRDefault="00A60771" w:rsidP="00F5423B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9F79951" w14:textId="77777777" w:rsidR="00AA4887" w:rsidRPr="00B0714E" w:rsidRDefault="00AA4887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5C4FB8" w14:textId="624C737E" w:rsidR="002D5E6A" w:rsidRPr="00B0714E" w:rsidRDefault="002D5E6A" w:rsidP="00F5423B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0714E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B0714E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07EB628C" w:rsidR="002D5E6A" w:rsidRPr="00B0714E" w:rsidRDefault="00AA4887" w:rsidP="00F542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2D5E6A" w:rsidRPr="00B0714E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BAF69DC" w14:textId="77777777" w:rsidR="002D5E6A" w:rsidRPr="00B0714E" w:rsidRDefault="002D5E6A" w:rsidP="00F5423B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B0714E" w:rsidRDefault="002D5E6A" w:rsidP="00F5423B">
      <w:pPr>
        <w:pStyle w:val="Legenda"/>
        <w:spacing w:after="0"/>
        <w:rPr>
          <w:rFonts w:ascii="Cambria" w:hAnsi="Cambria"/>
          <w:b w:val="0"/>
          <w:bCs w:val="0"/>
        </w:rPr>
      </w:pPr>
      <w:r w:rsidRPr="00B0714E">
        <w:rPr>
          <w:rFonts w:ascii="Cambria" w:hAnsi="Cambria"/>
        </w:rPr>
        <w:t xml:space="preserve">11. Obciążenie pracą studenta </w:t>
      </w:r>
      <w:r w:rsidRPr="00B0714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D5E6A" w:rsidRPr="00B0714E" w14:paraId="0ACB3A5D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B0714E" w14:paraId="5E8C5028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B0714E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B0714E" w14:paraId="0DAC0712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3F0A10D2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4D3DEC8A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D5E6A" w:rsidRPr="00B0714E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2D5E6A" w:rsidRPr="00B0714E" w14:paraId="359C4327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B2FA904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  <w:r w:rsidR="00A60771" w:rsidRPr="00B0714E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2D5E6A" w:rsidRPr="00B0714E" w14:paraId="3F64286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281ABB2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1</w:t>
            </w:r>
            <w:r w:rsidR="002D5E6A" w:rsidRPr="00B071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7184579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D5E6A" w:rsidRPr="00B0714E" w14:paraId="66792D4C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60D3C2C2" w:rsidR="002D5E6A" w:rsidRPr="00B0714E" w:rsidRDefault="003E778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1A2CC6D5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778B" w:rsidRPr="00B0714E" w14:paraId="1DC2A36A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BC8" w14:textId="7BC69ABB" w:rsidR="003E778B" w:rsidRPr="00B0714E" w:rsidRDefault="003E778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092F" w14:textId="108700D3" w:rsidR="003E778B" w:rsidRPr="00B0714E" w:rsidRDefault="003E778B" w:rsidP="00F542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0714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2C63" w14:textId="0FD459F7" w:rsidR="003E778B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D5E6A" w:rsidRPr="00B0714E" w14:paraId="32823070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103" w14:textId="5438BCCD" w:rsidR="002D5E6A" w:rsidRPr="00B0714E" w:rsidRDefault="007D1B5B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D938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E6C1" w14:textId="77777777" w:rsidR="002D5E6A" w:rsidRPr="00B0714E" w:rsidRDefault="002D5E6A" w:rsidP="00F542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D5E6A" w:rsidRPr="00B0714E" w14:paraId="4C30BBFC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B0714E" w:rsidRDefault="002D5E6A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2D062B75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39A0D761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D5E6A" w:rsidRPr="00B0714E" w14:paraId="4BEA1F49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B0714E" w:rsidRDefault="002D5E6A" w:rsidP="00F5423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0714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0714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2243736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A5FA674" w:rsidR="002D5E6A" w:rsidRPr="00B0714E" w:rsidRDefault="003E778B" w:rsidP="00F5423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6FBF094F" w14:textId="77777777" w:rsidR="002D5E6A" w:rsidRPr="00B0714E" w:rsidRDefault="002D5E6A" w:rsidP="00F5423B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B0714E" w:rsidRDefault="002D5E6A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B0714E" w14:paraId="0DDB5234" w14:textId="77777777" w:rsidTr="005D7A1F">
        <w:trPr>
          <w:jc w:val="center"/>
        </w:trPr>
        <w:tc>
          <w:tcPr>
            <w:tcW w:w="9889" w:type="dxa"/>
          </w:tcPr>
          <w:p w14:paraId="207CA004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3A31F1" w14:textId="77777777" w:rsidR="00C13B5F" w:rsidRPr="00B0714E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Mariusz Swora, Ustawa o </w:t>
            </w:r>
            <w:proofErr w:type="spellStart"/>
            <w:r w:rsidRPr="00B0714E">
              <w:rPr>
                <w:rFonts w:ascii="Cambria" w:hAnsi="Cambria" w:cs="Times New Roman"/>
                <w:sz w:val="20"/>
                <w:szCs w:val="20"/>
              </w:rPr>
              <w:t>elektromobilności</w:t>
            </w:r>
            <w:proofErr w:type="spellEnd"/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 i paliwach alternatywnych. Komentarz, C.H. Beck Wydawnictwo Polska, 2019, 1, stron 322</w:t>
            </w:r>
          </w:p>
          <w:p w14:paraId="0E6D301C" w14:textId="6D2F4E41" w:rsidR="002D5E6A" w:rsidRPr="00B0714E" w:rsidRDefault="00C13B5F" w:rsidP="00F5423B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PT Sans" w:eastAsia="Times New Roman" w:hAnsi="PT Sans" w:cs="Times New Roman"/>
                <w:color w:val="555555"/>
                <w:sz w:val="21"/>
                <w:szCs w:val="21"/>
                <w:lang w:eastAsia="pl-PL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www.pspa.com.pl, bieżące materiały www, www, 2019</w:t>
            </w:r>
          </w:p>
        </w:tc>
      </w:tr>
      <w:tr w:rsidR="002D5E6A" w:rsidRPr="006A4EE7" w14:paraId="1F23FBF8" w14:textId="77777777" w:rsidTr="005D7A1F">
        <w:trPr>
          <w:trHeight w:val="833"/>
          <w:jc w:val="center"/>
        </w:trPr>
        <w:tc>
          <w:tcPr>
            <w:tcW w:w="9889" w:type="dxa"/>
          </w:tcPr>
          <w:p w14:paraId="31ED58ED" w14:textId="77777777" w:rsidR="002D5E6A" w:rsidRPr="00B0714E" w:rsidRDefault="002D5E6A" w:rsidP="00F5423B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D543BDB" w14:textId="77777777" w:rsidR="00C13B5F" w:rsidRPr="00B0714E" w:rsidRDefault="00C13B5F" w:rsidP="00110CEE">
            <w:pPr>
              <w:pStyle w:val="Akapitzlist"/>
              <w:numPr>
                <w:ilvl w:val="0"/>
                <w:numId w:val="50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Contestabile M., Tal G., Turrentine T.: Who's driving Electric Cars, 2020 </w:t>
            </w:r>
          </w:p>
          <w:p w14:paraId="41E59222" w14:textId="6523E6A5" w:rsidR="002D5E6A" w:rsidRPr="00B0714E" w:rsidRDefault="00C13B5F" w:rsidP="00110CEE">
            <w:pPr>
              <w:pStyle w:val="Akapitzlist"/>
              <w:numPr>
                <w:ilvl w:val="0"/>
                <w:numId w:val="50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Ehsani M., Gao Y., Longo S., Ebrahimi K.: Modern Electric, Hybrid Electric and Fuel Cell Vehicles, Taylor &amp; Francis Group 2018  </w:t>
            </w:r>
          </w:p>
        </w:tc>
      </w:tr>
    </w:tbl>
    <w:p w14:paraId="428615DC" w14:textId="77777777" w:rsidR="002D5E6A" w:rsidRPr="00B0714E" w:rsidRDefault="002D5E6A" w:rsidP="00F5423B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2D017EAD" w14:textId="77777777" w:rsidR="002D5E6A" w:rsidRPr="00B0714E" w:rsidRDefault="002D5E6A" w:rsidP="00F5423B">
      <w:pPr>
        <w:pStyle w:val="Legenda"/>
        <w:spacing w:after="0"/>
        <w:rPr>
          <w:rFonts w:ascii="Cambria" w:hAnsi="Cambria"/>
        </w:rPr>
      </w:pPr>
      <w:r w:rsidRPr="00B0714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B0714E" w14:paraId="1FFBA1A7" w14:textId="77777777" w:rsidTr="005D7A1F">
        <w:trPr>
          <w:jc w:val="center"/>
        </w:trPr>
        <w:tc>
          <w:tcPr>
            <w:tcW w:w="3846" w:type="dxa"/>
          </w:tcPr>
          <w:p w14:paraId="2D657FF3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9EA6399" w14:textId="6C7D37D3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C13B5F" w:rsidRPr="00B0714E">
              <w:rPr>
                <w:rFonts w:ascii="Cambria" w:hAnsi="Cambria" w:cs="Times New Roman"/>
                <w:sz w:val="20"/>
                <w:szCs w:val="20"/>
              </w:rPr>
              <w:t>Robert Barski</w:t>
            </w:r>
          </w:p>
        </w:tc>
      </w:tr>
      <w:tr w:rsidR="002E02B9" w:rsidRPr="00B0714E" w14:paraId="336805D9" w14:textId="77777777" w:rsidTr="005D7A1F">
        <w:trPr>
          <w:jc w:val="center"/>
        </w:trPr>
        <w:tc>
          <w:tcPr>
            <w:tcW w:w="3846" w:type="dxa"/>
          </w:tcPr>
          <w:p w14:paraId="13753892" w14:textId="77777777" w:rsidR="002E02B9" w:rsidRPr="00B0714E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07F5A9" w14:textId="4C15AA43" w:rsidR="002E02B9" w:rsidRPr="00B0714E" w:rsidRDefault="002E02B9" w:rsidP="002E02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0714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110CE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D5E6A" w:rsidRPr="00B0714E" w14:paraId="351C257B" w14:textId="77777777" w:rsidTr="005D7A1F">
        <w:trPr>
          <w:jc w:val="center"/>
        </w:trPr>
        <w:tc>
          <w:tcPr>
            <w:tcW w:w="3846" w:type="dxa"/>
          </w:tcPr>
          <w:p w14:paraId="38B52B2D" w14:textId="77777777" w:rsidR="002D5E6A" w:rsidRPr="00B0714E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4632EB" w14:textId="1AFCAF10" w:rsidR="002D5E6A" w:rsidRPr="00B0714E" w:rsidRDefault="00C13B5F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rbarski</w:t>
            </w:r>
            <w:r w:rsidR="00A60771" w:rsidRPr="00B0714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D5E6A" w:rsidRPr="000A4068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3D6BDCC" w14:textId="787C155B" w:rsidR="002D5E6A" w:rsidRPr="00B0714E" w:rsidRDefault="00AA4887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0714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D5E6A" w:rsidRPr="00B0714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03BF3FB" w14:textId="77777777" w:rsidR="002D5E6A" w:rsidRPr="000A4068" w:rsidRDefault="002D5E6A" w:rsidP="00F542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0A4068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0A4068" w:rsidRDefault="002D5E6A" w:rsidP="00F5423B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0A4068" w:rsidRDefault="00ED63E4" w:rsidP="00F5423B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0A406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9F12" w14:textId="77777777" w:rsidR="00A13AE5" w:rsidRDefault="00A13AE5">
      <w:r>
        <w:separator/>
      </w:r>
    </w:p>
  </w:endnote>
  <w:endnote w:type="continuationSeparator" w:id="0">
    <w:p w14:paraId="76780373" w14:textId="77777777" w:rsidR="00A13AE5" w:rsidRDefault="00A1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7C71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C54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F2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755F" w14:textId="77777777" w:rsidR="00A13AE5" w:rsidRDefault="00A13AE5">
      <w:r>
        <w:separator/>
      </w:r>
    </w:p>
  </w:footnote>
  <w:footnote w:type="continuationSeparator" w:id="0">
    <w:p w14:paraId="169B9303" w14:textId="77777777" w:rsidR="00A13AE5" w:rsidRDefault="00A1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6EAE" w14:textId="77777777" w:rsidR="00677B23" w:rsidRPr="00632E52" w:rsidRDefault="00677B23" w:rsidP="00677B23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1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2E13E96C" w14:textId="77777777" w:rsidR="00677B23" w:rsidRPr="00632E52" w:rsidRDefault="00677B23" w:rsidP="00677B23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4CEE9067" w14:textId="77777777" w:rsidR="00677B23" w:rsidRPr="00632E52" w:rsidRDefault="00677B23" w:rsidP="00677B23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0</w:t>
    </w:r>
    <w:r w:rsidRPr="00632E52">
      <w:rPr>
        <w:rFonts w:ascii="Cambria" w:hAnsi="Cambria"/>
        <w:sz w:val="20"/>
        <w:szCs w:val="20"/>
      </w:rPr>
      <w:t>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772693C9" w14:textId="77777777" w:rsidR="00677B23" w:rsidRPr="00632E52" w:rsidRDefault="00677B23" w:rsidP="00677B23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1"/>
  </w:p>
  <w:p w14:paraId="1E007417" w14:textId="77777777" w:rsidR="00677B23" w:rsidRPr="00AE4C6E" w:rsidRDefault="00677B23" w:rsidP="00677B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  <w:p w14:paraId="29D7C6A6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5ADF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3DBD26F" w14:textId="1B0FBE86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 w:rsidR="00336F07">
      <w:rPr>
        <w:rFonts w:ascii="Cambria" w:hAnsi="Cambria"/>
        <w:sz w:val="20"/>
        <w:szCs w:val="20"/>
      </w:rPr>
      <w:t xml:space="preserve">energetyka </w:t>
    </w:r>
    <w:r w:rsidRPr="00AE4C6E">
      <w:rPr>
        <w:rFonts w:ascii="Cambria" w:hAnsi="Cambria"/>
        <w:sz w:val="20"/>
        <w:szCs w:val="20"/>
      </w:rPr>
      <w:t xml:space="preserve">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3324D9B8" w14:textId="4B6B8E32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336F07">
      <w:rPr>
        <w:rFonts w:ascii="Cambria" w:hAnsi="Cambria"/>
        <w:sz w:val="20"/>
        <w:szCs w:val="20"/>
      </w:rPr>
      <w:t>4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7C1492D" w14:textId="114FB081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 w:rsidR="00336F07">
      <w:rPr>
        <w:rFonts w:ascii="Cambria" w:hAnsi="Cambria"/>
        <w:sz w:val="20"/>
        <w:szCs w:val="20"/>
      </w:rPr>
      <w:t>2</w:t>
    </w:r>
    <w:r w:rsidR="002E02B9">
      <w:rPr>
        <w:rFonts w:ascii="Cambria" w:hAnsi="Cambria"/>
        <w:sz w:val="20"/>
        <w:szCs w:val="20"/>
      </w:rPr>
      <w:t>6</w:t>
    </w:r>
    <w:r w:rsidR="00336F07">
      <w:rPr>
        <w:rFonts w:ascii="Cambria" w:hAnsi="Cambria"/>
        <w:sz w:val="20"/>
        <w:szCs w:val="20"/>
      </w:rPr>
      <w:t xml:space="preserve">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D211B50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AF58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950904C" w14:textId="77777777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2BC7877" w14:textId="20C008FC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2E02B9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3666AA8" w14:textId="3D02BEC1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2E02B9">
      <w:rPr>
        <w:rFonts w:ascii="Cambria" w:hAnsi="Cambria"/>
        <w:sz w:val="20"/>
        <w:szCs w:val="20"/>
      </w:rPr>
      <w:t>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B16B1C8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33702B8"/>
    <w:multiLevelType w:val="multilevel"/>
    <w:tmpl w:val="FD9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5100"/>
    <w:multiLevelType w:val="hybridMultilevel"/>
    <w:tmpl w:val="1D8861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436C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15A"/>
    <w:multiLevelType w:val="multilevel"/>
    <w:tmpl w:val="DE76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A2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0C05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9C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3F71"/>
    <w:multiLevelType w:val="multilevel"/>
    <w:tmpl w:val="073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248A0"/>
    <w:multiLevelType w:val="hybridMultilevel"/>
    <w:tmpl w:val="80E8D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72B"/>
    <w:multiLevelType w:val="hybridMultilevel"/>
    <w:tmpl w:val="555C2336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E840D9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101FE4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57459F"/>
    <w:multiLevelType w:val="multilevel"/>
    <w:tmpl w:val="6ABC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5089B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C105262"/>
    <w:multiLevelType w:val="multilevel"/>
    <w:tmpl w:val="83F0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808FB"/>
    <w:multiLevelType w:val="hybridMultilevel"/>
    <w:tmpl w:val="80E8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4D77784"/>
    <w:multiLevelType w:val="multilevel"/>
    <w:tmpl w:val="971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B6B5D"/>
    <w:multiLevelType w:val="hybridMultilevel"/>
    <w:tmpl w:val="3508F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29B8"/>
    <w:multiLevelType w:val="multilevel"/>
    <w:tmpl w:val="598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5699"/>
    <w:multiLevelType w:val="hybridMultilevel"/>
    <w:tmpl w:val="E0663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6F8B74EA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6226">
    <w:abstractNumId w:val="23"/>
  </w:num>
  <w:num w:numId="2" w16cid:durableId="686106325">
    <w:abstractNumId w:val="0"/>
  </w:num>
  <w:num w:numId="3" w16cid:durableId="943878977">
    <w:abstractNumId w:val="0"/>
    <w:lvlOverride w:ilvl="0">
      <w:startOverride w:val="1"/>
    </w:lvlOverride>
  </w:num>
  <w:num w:numId="4" w16cid:durableId="1194924304">
    <w:abstractNumId w:val="13"/>
  </w:num>
  <w:num w:numId="5" w16cid:durableId="335963797">
    <w:abstractNumId w:val="13"/>
    <w:lvlOverride w:ilvl="0">
      <w:startOverride w:val="1"/>
    </w:lvlOverride>
  </w:num>
  <w:num w:numId="6" w16cid:durableId="1277368412">
    <w:abstractNumId w:val="28"/>
  </w:num>
  <w:num w:numId="7" w16cid:durableId="1037967207">
    <w:abstractNumId w:val="40"/>
  </w:num>
  <w:num w:numId="8" w16cid:durableId="1215655124">
    <w:abstractNumId w:val="32"/>
  </w:num>
  <w:num w:numId="9" w16cid:durableId="330257785">
    <w:abstractNumId w:val="35"/>
  </w:num>
  <w:num w:numId="10" w16cid:durableId="247739950">
    <w:abstractNumId w:val="3"/>
  </w:num>
  <w:num w:numId="11" w16cid:durableId="1205100770">
    <w:abstractNumId w:val="15"/>
  </w:num>
  <w:num w:numId="12" w16cid:durableId="127012918">
    <w:abstractNumId w:val="8"/>
  </w:num>
  <w:num w:numId="13" w16cid:durableId="13942353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1486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733496">
    <w:abstractNumId w:val="5"/>
  </w:num>
  <w:num w:numId="16" w16cid:durableId="816803710">
    <w:abstractNumId w:val="26"/>
  </w:num>
  <w:num w:numId="17" w16cid:durableId="528840354">
    <w:abstractNumId w:val="11"/>
  </w:num>
  <w:num w:numId="18" w16cid:durableId="787432566">
    <w:abstractNumId w:val="38"/>
  </w:num>
  <w:num w:numId="19" w16cid:durableId="346257044">
    <w:abstractNumId w:val="7"/>
  </w:num>
  <w:num w:numId="20" w16cid:durableId="1217425552">
    <w:abstractNumId w:val="24"/>
  </w:num>
  <w:num w:numId="21" w16cid:durableId="175966760">
    <w:abstractNumId w:val="10"/>
  </w:num>
  <w:num w:numId="22" w16cid:durableId="1415395658">
    <w:abstractNumId w:val="36"/>
  </w:num>
  <w:num w:numId="23" w16cid:durableId="2118477946">
    <w:abstractNumId w:val="19"/>
  </w:num>
  <w:num w:numId="24" w16cid:durableId="1391996779">
    <w:abstractNumId w:val="20"/>
  </w:num>
  <w:num w:numId="25" w16cid:durableId="614138948">
    <w:abstractNumId w:val="27"/>
  </w:num>
  <w:num w:numId="26" w16cid:durableId="1815751013">
    <w:abstractNumId w:val="17"/>
  </w:num>
  <w:num w:numId="27" w16cid:durableId="928731895">
    <w:abstractNumId w:val="25"/>
    <w:lvlOverride w:ilvl="0">
      <w:startOverride w:val="1"/>
    </w:lvlOverride>
  </w:num>
  <w:num w:numId="28" w16cid:durableId="1067610643">
    <w:abstractNumId w:val="12"/>
  </w:num>
  <w:num w:numId="29" w16cid:durableId="2035419601">
    <w:abstractNumId w:val="9"/>
  </w:num>
  <w:num w:numId="30" w16cid:durableId="1760520513">
    <w:abstractNumId w:val="31"/>
  </w:num>
  <w:num w:numId="31" w16cid:durableId="942112435">
    <w:abstractNumId w:val="33"/>
  </w:num>
  <w:num w:numId="32" w16cid:durableId="340552773">
    <w:abstractNumId w:val="30"/>
  </w:num>
  <w:num w:numId="33" w16cid:durableId="1100415864">
    <w:abstractNumId w:val="4"/>
  </w:num>
  <w:num w:numId="34" w16cid:durableId="560941644">
    <w:abstractNumId w:val="34"/>
  </w:num>
  <w:num w:numId="35" w16cid:durableId="717438391">
    <w:abstractNumId w:val="2"/>
  </w:num>
  <w:num w:numId="36" w16cid:durableId="1119492622">
    <w:abstractNumId w:val="16"/>
    <w:lvlOverride w:ilvl="0">
      <w:startOverride w:val="1"/>
    </w:lvlOverride>
  </w:num>
  <w:num w:numId="37" w16cid:durableId="423694985">
    <w:abstractNumId w:val="16"/>
    <w:lvlOverride w:ilvl="0">
      <w:startOverride w:val="2"/>
    </w:lvlOverride>
  </w:num>
  <w:num w:numId="38" w16cid:durableId="1267733749">
    <w:abstractNumId w:val="16"/>
    <w:lvlOverride w:ilvl="0">
      <w:startOverride w:val="3"/>
    </w:lvlOverride>
  </w:num>
  <w:num w:numId="39" w16cid:durableId="813058524">
    <w:abstractNumId w:val="16"/>
    <w:lvlOverride w:ilvl="0">
      <w:startOverride w:val="4"/>
    </w:lvlOverride>
  </w:num>
  <w:num w:numId="40" w16cid:durableId="598757575">
    <w:abstractNumId w:val="16"/>
    <w:lvlOverride w:ilvl="0">
      <w:startOverride w:val="5"/>
    </w:lvlOverride>
  </w:num>
  <w:num w:numId="41" w16cid:durableId="2005695860">
    <w:abstractNumId w:val="16"/>
    <w:lvlOverride w:ilvl="0">
      <w:startOverride w:val="7"/>
    </w:lvlOverride>
  </w:num>
  <w:num w:numId="42" w16cid:durableId="168100872">
    <w:abstractNumId w:val="1"/>
  </w:num>
  <w:num w:numId="43" w16cid:durableId="70661717">
    <w:abstractNumId w:val="37"/>
  </w:num>
  <w:num w:numId="44" w16cid:durableId="1062100735">
    <w:abstractNumId w:val="21"/>
  </w:num>
  <w:num w:numId="45" w16cid:durableId="1057751497">
    <w:abstractNumId w:val="14"/>
  </w:num>
  <w:num w:numId="46" w16cid:durableId="17122880">
    <w:abstractNumId w:val="6"/>
  </w:num>
  <w:num w:numId="47" w16cid:durableId="622806663">
    <w:abstractNumId w:val="18"/>
  </w:num>
  <w:num w:numId="48" w16cid:durableId="1052581622">
    <w:abstractNumId w:val="29"/>
    <w:lvlOverride w:ilvl="0">
      <w:startOverride w:val="1"/>
    </w:lvlOverride>
  </w:num>
  <w:num w:numId="49" w16cid:durableId="1545094643">
    <w:abstractNumId w:val="29"/>
    <w:lvlOverride w:ilvl="0">
      <w:startOverride w:val="2"/>
    </w:lvlOverride>
  </w:num>
  <w:num w:numId="50" w16cid:durableId="1133982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8BF"/>
    <w:rsid w:val="00004F1B"/>
    <w:rsid w:val="00010DD8"/>
    <w:rsid w:val="000202BB"/>
    <w:rsid w:val="000220EE"/>
    <w:rsid w:val="0002652B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B48AD"/>
    <w:rsid w:val="000C58B2"/>
    <w:rsid w:val="000C5A95"/>
    <w:rsid w:val="000E1B58"/>
    <w:rsid w:val="000E4787"/>
    <w:rsid w:val="000E55CD"/>
    <w:rsid w:val="000F53A6"/>
    <w:rsid w:val="000F6326"/>
    <w:rsid w:val="001050B7"/>
    <w:rsid w:val="00110CEE"/>
    <w:rsid w:val="00110D53"/>
    <w:rsid w:val="00112C1A"/>
    <w:rsid w:val="00123A96"/>
    <w:rsid w:val="00134B04"/>
    <w:rsid w:val="00135CF6"/>
    <w:rsid w:val="00136391"/>
    <w:rsid w:val="0013679A"/>
    <w:rsid w:val="001462F5"/>
    <w:rsid w:val="00150130"/>
    <w:rsid w:val="00161EA4"/>
    <w:rsid w:val="00167B7C"/>
    <w:rsid w:val="001927D0"/>
    <w:rsid w:val="00192F49"/>
    <w:rsid w:val="00194C6F"/>
    <w:rsid w:val="001961C6"/>
    <w:rsid w:val="001B0032"/>
    <w:rsid w:val="001B325C"/>
    <w:rsid w:val="001D1513"/>
    <w:rsid w:val="001E2DBE"/>
    <w:rsid w:val="001E7314"/>
    <w:rsid w:val="002030AE"/>
    <w:rsid w:val="00204A90"/>
    <w:rsid w:val="00206C13"/>
    <w:rsid w:val="00207665"/>
    <w:rsid w:val="0021224D"/>
    <w:rsid w:val="0022207B"/>
    <w:rsid w:val="00230095"/>
    <w:rsid w:val="002344B5"/>
    <w:rsid w:val="00252A99"/>
    <w:rsid w:val="0026597C"/>
    <w:rsid w:val="002678EB"/>
    <w:rsid w:val="002862BA"/>
    <w:rsid w:val="0028637A"/>
    <w:rsid w:val="00287058"/>
    <w:rsid w:val="002A4EAB"/>
    <w:rsid w:val="002B0F96"/>
    <w:rsid w:val="002B20F7"/>
    <w:rsid w:val="002C1F67"/>
    <w:rsid w:val="002C5E5D"/>
    <w:rsid w:val="002C6A76"/>
    <w:rsid w:val="002D5E6A"/>
    <w:rsid w:val="002E02B9"/>
    <w:rsid w:val="002E0640"/>
    <w:rsid w:val="002E6CA3"/>
    <w:rsid w:val="002F034D"/>
    <w:rsid w:val="002F30C2"/>
    <w:rsid w:val="0030306B"/>
    <w:rsid w:val="0030355E"/>
    <w:rsid w:val="00304F0A"/>
    <w:rsid w:val="00310E4B"/>
    <w:rsid w:val="00313299"/>
    <w:rsid w:val="00314D22"/>
    <w:rsid w:val="00314DBA"/>
    <w:rsid w:val="00325B61"/>
    <w:rsid w:val="00327002"/>
    <w:rsid w:val="00335B97"/>
    <w:rsid w:val="00336F07"/>
    <w:rsid w:val="00344586"/>
    <w:rsid w:val="00357224"/>
    <w:rsid w:val="003858E9"/>
    <w:rsid w:val="00385A52"/>
    <w:rsid w:val="00396783"/>
    <w:rsid w:val="003A6E7C"/>
    <w:rsid w:val="003B0DC5"/>
    <w:rsid w:val="003B44A6"/>
    <w:rsid w:val="003B77EC"/>
    <w:rsid w:val="003D068B"/>
    <w:rsid w:val="003D6E43"/>
    <w:rsid w:val="003D7D71"/>
    <w:rsid w:val="003E0792"/>
    <w:rsid w:val="003E4B2B"/>
    <w:rsid w:val="003E778B"/>
    <w:rsid w:val="003F240F"/>
    <w:rsid w:val="003F5357"/>
    <w:rsid w:val="0040288A"/>
    <w:rsid w:val="004029FD"/>
    <w:rsid w:val="004047A8"/>
    <w:rsid w:val="004129CB"/>
    <w:rsid w:val="00413A6B"/>
    <w:rsid w:val="004357E8"/>
    <w:rsid w:val="00436635"/>
    <w:rsid w:val="004409A0"/>
    <w:rsid w:val="00444922"/>
    <w:rsid w:val="00457EFA"/>
    <w:rsid w:val="00465A16"/>
    <w:rsid w:val="00482F9C"/>
    <w:rsid w:val="00483C34"/>
    <w:rsid w:val="00484E59"/>
    <w:rsid w:val="00490C6E"/>
    <w:rsid w:val="00490FC9"/>
    <w:rsid w:val="004A126B"/>
    <w:rsid w:val="004A5221"/>
    <w:rsid w:val="004B23FB"/>
    <w:rsid w:val="004C58CF"/>
    <w:rsid w:val="004C5FB2"/>
    <w:rsid w:val="004C72E2"/>
    <w:rsid w:val="004E76D9"/>
    <w:rsid w:val="004F1AF7"/>
    <w:rsid w:val="00502376"/>
    <w:rsid w:val="00504F8D"/>
    <w:rsid w:val="005055B4"/>
    <w:rsid w:val="00506519"/>
    <w:rsid w:val="00511E59"/>
    <w:rsid w:val="0051776F"/>
    <w:rsid w:val="005314B1"/>
    <w:rsid w:val="00533C25"/>
    <w:rsid w:val="005371E5"/>
    <w:rsid w:val="00544077"/>
    <w:rsid w:val="00550CEE"/>
    <w:rsid w:val="00556D31"/>
    <w:rsid w:val="00563503"/>
    <w:rsid w:val="005860D1"/>
    <w:rsid w:val="005978E7"/>
    <w:rsid w:val="005B090F"/>
    <w:rsid w:val="005B5A71"/>
    <w:rsid w:val="005C6AD8"/>
    <w:rsid w:val="005C7E8D"/>
    <w:rsid w:val="005D7A1F"/>
    <w:rsid w:val="005E283E"/>
    <w:rsid w:val="005E6056"/>
    <w:rsid w:val="005E6FA1"/>
    <w:rsid w:val="005F490A"/>
    <w:rsid w:val="005F77FD"/>
    <w:rsid w:val="00612DBA"/>
    <w:rsid w:val="00646119"/>
    <w:rsid w:val="00661631"/>
    <w:rsid w:val="006740EC"/>
    <w:rsid w:val="00677B23"/>
    <w:rsid w:val="00693D1C"/>
    <w:rsid w:val="006A4EE7"/>
    <w:rsid w:val="006C4168"/>
    <w:rsid w:val="006C73E6"/>
    <w:rsid w:val="006F0E54"/>
    <w:rsid w:val="006F693A"/>
    <w:rsid w:val="00703BEF"/>
    <w:rsid w:val="00706105"/>
    <w:rsid w:val="00720DB7"/>
    <w:rsid w:val="00730FF0"/>
    <w:rsid w:val="007316D4"/>
    <w:rsid w:val="00733AFC"/>
    <w:rsid w:val="0073593F"/>
    <w:rsid w:val="007513F3"/>
    <w:rsid w:val="0075275A"/>
    <w:rsid w:val="007538FE"/>
    <w:rsid w:val="00765888"/>
    <w:rsid w:val="0077780B"/>
    <w:rsid w:val="00781021"/>
    <w:rsid w:val="00781DA9"/>
    <w:rsid w:val="007B49B7"/>
    <w:rsid w:val="007B4E06"/>
    <w:rsid w:val="007B53F0"/>
    <w:rsid w:val="007B677F"/>
    <w:rsid w:val="007D098A"/>
    <w:rsid w:val="007D1B5B"/>
    <w:rsid w:val="007D6C24"/>
    <w:rsid w:val="007F05C9"/>
    <w:rsid w:val="00807EE3"/>
    <w:rsid w:val="00817D3A"/>
    <w:rsid w:val="00820403"/>
    <w:rsid w:val="0082344B"/>
    <w:rsid w:val="0083018D"/>
    <w:rsid w:val="0083481C"/>
    <w:rsid w:val="00840AFE"/>
    <w:rsid w:val="00855630"/>
    <w:rsid w:val="00857529"/>
    <w:rsid w:val="00861013"/>
    <w:rsid w:val="008651E3"/>
    <w:rsid w:val="0086711F"/>
    <w:rsid w:val="00877D55"/>
    <w:rsid w:val="00880C4D"/>
    <w:rsid w:val="00885B09"/>
    <w:rsid w:val="00885C19"/>
    <w:rsid w:val="0088640F"/>
    <w:rsid w:val="0089285D"/>
    <w:rsid w:val="00893578"/>
    <w:rsid w:val="00894993"/>
    <w:rsid w:val="0089542B"/>
    <w:rsid w:val="008A1B39"/>
    <w:rsid w:val="008A35D0"/>
    <w:rsid w:val="008A45B1"/>
    <w:rsid w:val="008B1275"/>
    <w:rsid w:val="008C2696"/>
    <w:rsid w:val="008C4B8A"/>
    <w:rsid w:val="008C6389"/>
    <w:rsid w:val="008C7DA1"/>
    <w:rsid w:val="008D08F7"/>
    <w:rsid w:val="008D4F1F"/>
    <w:rsid w:val="008F0676"/>
    <w:rsid w:val="008F3B1E"/>
    <w:rsid w:val="009027B8"/>
    <w:rsid w:val="00904FC7"/>
    <w:rsid w:val="00910B2F"/>
    <w:rsid w:val="00925A51"/>
    <w:rsid w:val="00946487"/>
    <w:rsid w:val="00982397"/>
    <w:rsid w:val="009827B5"/>
    <w:rsid w:val="00983D9F"/>
    <w:rsid w:val="00997066"/>
    <w:rsid w:val="009A55D7"/>
    <w:rsid w:val="009C0C58"/>
    <w:rsid w:val="009C0F92"/>
    <w:rsid w:val="009C700F"/>
    <w:rsid w:val="009D3DC3"/>
    <w:rsid w:val="009D62E8"/>
    <w:rsid w:val="009E12F3"/>
    <w:rsid w:val="009E26DC"/>
    <w:rsid w:val="009E4F4B"/>
    <w:rsid w:val="00A02805"/>
    <w:rsid w:val="00A13AE5"/>
    <w:rsid w:val="00A15B85"/>
    <w:rsid w:val="00A40B7B"/>
    <w:rsid w:val="00A5453E"/>
    <w:rsid w:val="00A56C62"/>
    <w:rsid w:val="00A60771"/>
    <w:rsid w:val="00A73128"/>
    <w:rsid w:val="00A76A3C"/>
    <w:rsid w:val="00AA05DE"/>
    <w:rsid w:val="00AA1349"/>
    <w:rsid w:val="00AA3625"/>
    <w:rsid w:val="00AA4887"/>
    <w:rsid w:val="00AA598A"/>
    <w:rsid w:val="00AB009D"/>
    <w:rsid w:val="00AC35EB"/>
    <w:rsid w:val="00AD222D"/>
    <w:rsid w:val="00AE6E64"/>
    <w:rsid w:val="00AF4830"/>
    <w:rsid w:val="00AF4C5C"/>
    <w:rsid w:val="00B015A7"/>
    <w:rsid w:val="00B01CF1"/>
    <w:rsid w:val="00B0714E"/>
    <w:rsid w:val="00B0729E"/>
    <w:rsid w:val="00B136CA"/>
    <w:rsid w:val="00B15C73"/>
    <w:rsid w:val="00B25512"/>
    <w:rsid w:val="00B30116"/>
    <w:rsid w:val="00B42BCC"/>
    <w:rsid w:val="00B4799E"/>
    <w:rsid w:val="00B51B91"/>
    <w:rsid w:val="00B549F2"/>
    <w:rsid w:val="00B6298D"/>
    <w:rsid w:val="00B75C9B"/>
    <w:rsid w:val="00B82301"/>
    <w:rsid w:val="00B91244"/>
    <w:rsid w:val="00B912B0"/>
    <w:rsid w:val="00B952B2"/>
    <w:rsid w:val="00B97C1C"/>
    <w:rsid w:val="00B97E3A"/>
    <w:rsid w:val="00BA61E3"/>
    <w:rsid w:val="00BC1118"/>
    <w:rsid w:val="00BC2D53"/>
    <w:rsid w:val="00BC31AD"/>
    <w:rsid w:val="00BC570F"/>
    <w:rsid w:val="00BE01F0"/>
    <w:rsid w:val="00BE428E"/>
    <w:rsid w:val="00BF4C97"/>
    <w:rsid w:val="00C00F9E"/>
    <w:rsid w:val="00C062B8"/>
    <w:rsid w:val="00C10FF9"/>
    <w:rsid w:val="00C127C4"/>
    <w:rsid w:val="00C13B5F"/>
    <w:rsid w:val="00C14743"/>
    <w:rsid w:val="00C15B31"/>
    <w:rsid w:val="00C17248"/>
    <w:rsid w:val="00C21863"/>
    <w:rsid w:val="00C231ED"/>
    <w:rsid w:val="00C23DF3"/>
    <w:rsid w:val="00C24763"/>
    <w:rsid w:val="00C26AEF"/>
    <w:rsid w:val="00C361B9"/>
    <w:rsid w:val="00C36EEA"/>
    <w:rsid w:val="00C438CE"/>
    <w:rsid w:val="00C45714"/>
    <w:rsid w:val="00C4597B"/>
    <w:rsid w:val="00C515DC"/>
    <w:rsid w:val="00C51A50"/>
    <w:rsid w:val="00C5466F"/>
    <w:rsid w:val="00C547B8"/>
    <w:rsid w:val="00C5559E"/>
    <w:rsid w:val="00C62E7A"/>
    <w:rsid w:val="00C7693F"/>
    <w:rsid w:val="00C80BC7"/>
    <w:rsid w:val="00C846DE"/>
    <w:rsid w:val="00CC60CA"/>
    <w:rsid w:val="00CD316B"/>
    <w:rsid w:val="00CD57E4"/>
    <w:rsid w:val="00CE53A9"/>
    <w:rsid w:val="00CF4E05"/>
    <w:rsid w:val="00CF4EE9"/>
    <w:rsid w:val="00CF572D"/>
    <w:rsid w:val="00CF74DF"/>
    <w:rsid w:val="00D23045"/>
    <w:rsid w:val="00D365A6"/>
    <w:rsid w:val="00D37B20"/>
    <w:rsid w:val="00D554F0"/>
    <w:rsid w:val="00D555D1"/>
    <w:rsid w:val="00D72125"/>
    <w:rsid w:val="00D937EC"/>
    <w:rsid w:val="00DB307F"/>
    <w:rsid w:val="00DC0A8B"/>
    <w:rsid w:val="00DE0C1D"/>
    <w:rsid w:val="00DE7D51"/>
    <w:rsid w:val="00E07DB9"/>
    <w:rsid w:val="00E1271D"/>
    <w:rsid w:val="00E16F62"/>
    <w:rsid w:val="00E17728"/>
    <w:rsid w:val="00E257C2"/>
    <w:rsid w:val="00E2656A"/>
    <w:rsid w:val="00E33A1C"/>
    <w:rsid w:val="00E40DDB"/>
    <w:rsid w:val="00E41B35"/>
    <w:rsid w:val="00E47212"/>
    <w:rsid w:val="00E50BD4"/>
    <w:rsid w:val="00E61BB4"/>
    <w:rsid w:val="00E63050"/>
    <w:rsid w:val="00E64021"/>
    <w:rsid w:val="00E66826"/>
    <w:rsid w:val="00E719E4"/>
    <w:rsid w:val="00E768CF"/>
    <w:rsid w:val="00E77862"/>
    <w:rsid w:val="00E913EF"/>
    <w:rsid w:val="00E95A33"/>
    <w:rsid w:val="00EA1F81"/>
    <w:rsid w:val="00EA21CD"/>
    <w:rsid w:val="00EB0EE3"/>
    <w:rsid w:val="00EB7306"/>
    <w:rsid w:val="00EC29B5"/>
    <w:rsid w:val="00EC4501"/>
    <w:rsid w:val="00ED63E4"/>
    <w:rsid w:val="00EE25B5"/>
    <w:rsid w:val="00EF1B0D"/>
    <w:rsid w:val="00EF3FE8"/>
    <w:rsid w:val="00F06C87"/>
    <w:rsid w:val="00F13F2B"/>
    <w:rsid w:val="00F152CD"/>
    <w:rsid w:val="00F156EF"/>
    <w:rsid w:val="00F20567"/>
    <w:rsid w:val="00F5423B"/>
    <w:rsid w:val="00F55AC6"/>
    <w:rsid w:val="00F55BF0"/>
    <w:rsid w:val="00F56766"/>
    <w:rsid w:val="00F6280F"/>
    <w:rsid w:val="00F64C46"/>
    <w:rsid w:val="00F67E37"/>
    <w:rsid w:val="00F7518C"/>
    <w:rsid w:val="00F85AA2"/>
    <w:rsid w:val="00F87255"/>
    <w:rsid w:val="00F91BAA"/>
    <w:rsid w:val="00F930C3"/>
    <w:rsid w:val="00FB429C"/>
    <w:rsid w:val="00FB5099"/>
    <w:rsid w:val="00FC0781"/>
    <w:rsid w:val="00FE3CFF"/>
    <w:rsid w:val="00FE4A92"/>
    <w:rsid w:val="00FF3374"/>
    <w:rsid w:val="00FF57E0"/>
    <w:rsid w:val="00FF789F"/>
    <w:rsid w:val="0243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21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677B23"/>
    <w:pPr>
      <w:spacing w:line="276" w:lineRule="auto"/>
      <w:jc w:val="left"/>
    </w:pPr>
    <w:rPr>
      <w:b/>
      <w:iCs/>
      <w:lang w:val="en-GB"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8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B009D"/>
    <w:rPr>
      <w:i/>
      <w:iCs/>
    </w:rPr>
  </w:style>
  <w:style w:type="character" w:customStyle="1" w:styleId="value">
    <w:name w:val="value"/>
    <w:basedOn w:val="Domylnaczcionkaakapitu"/>
    <w:rsid w:val="00EC29B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8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stachel@ajp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kurasinski@ajp.edu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jpodhajec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stachel@ajp.edu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valentin-software.com/en/products/pvsol-premiu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rbars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1</Pages>
  <Words>10912</Words>
  <Characters>72377</Characters>
  <Application>Microsoft Office Word</Application>
  <DocSecurity>0</DocSecurity>
  <Lines>603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8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0</cp:revision>
  <cp:lastPrinted>2021-08-19T11:43:00Z</cp:lastPrinted>
  <dcterms:created xsi:type="dcterms:W3CDTF">2025-08-28T12:01:00Z</dcterms:created>
  <dcterms:modified xsi:type="dcterms:W3CDTF">2025-09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